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9B3" w:rsidRDefault="007709B3">
      <w:pPr>
        <w:rPr>
          <w:lang w:val="en-US"/>
        </w:rPr>
      </w:pPr>
      <w:bookmarkStart w:id="0" w:name="_GoBack"/>
      <w:bookmarkEnd w:id="0"/>
    </w:p>
    <w:p w:rsidR="006E0872" w:rsidRDefault="006E0872" w:rsidP="007A4ACB">
      <w:pPr>
        <w:ind w:firstLine="6663"/>
        <w:rPr>
          <w:sz w:val="22"/>
          <w:szCs w:val="22"/>
        </w:rPr>
      </w:pPr>
      <w:r>
        <w:rPr>
          <w:sz w:val="22"/>
          <w:szCs w:val="22"/>
        </w:rPr>
        <w:t>Приложение № 1</w:t>
      </w:r>
    </w:p>
    <w:p w:rsidR="006E0872" w:rsidRDefault="006E0872" w:rsidP="007A4ACB">
      <w:pPr>
        <w:ind w:firstLine="6663"/>
        <w:rPr>
          <w:sz w:val="22"/>
          <w:szCs w:val="22"/>
        </w:rPr>
      </w:pPr>
      <w:r>
        <w:rPr>
          <w:sz w:val="22"/>
          <w:szCs w:val="22"/>
        </w:rPr>
        <w:t xml:space="preserve">к </w:t>
      </w:r>
      <w:r w:rsidR="007A4ACB">
        <w:rPr>
          <w:sz w:val="22"/>
          <w:szCs w:val="22"/>
        </w:rPr>
        <w:t>п</w:t>
      </w:r>
      <w:r>
        <w:rPr>
          <w:sz w:val="22"/>
          <w:szCs w:val="22"/>
        </w:rPr>
        <w:t>риказ</w:t>
      </w:r>
      <w:r w:rsidR="007A4ACB">
        <w:rPr>
          <w:sz w:val="22"/>
          <w:szCs w:val="22"/>
        </w:rPr>
        <w:t xml:space="preserve">у и.о. </w:t>
      </w:r>
      <w:r>
        <w:rPr>
          <w:sz w:val="22"/>
          <w:szCs w:val="22"/>
        </w:rPr>
        <w:t>ректора</w:t>
      </w:r>
    </w:p>
    <w:p w:rsidR="006E0872" w:rsidRDefault="006E0872" w:rsidP="007A4ACB">
      <w:pPr>
        <w:ind w:firstLine="6663"/>
        <w:rPr>
          <w:sz w:val="22"/>
          <w:szCs w:val="22"/>
        </w:rPr>
      </w:pPr>
      <w:r>
        <w:rPr>
          <w:sz w:val="22"/>
          <w:szCs w:val="22"/>
        </w:rPr>
        <w:t>«____»______20</w:t>
      </w:r>
      <w:r w:rsidR="00605705">
        <w:rPr>
          <w:sz w:val="22"/>
          <w:szCs w:val="22"/>
        </w:rPr>
        <w:t>20</w:t>
      </w:r>
      <w:r>
        <w:rPr>
          <w:sz w:val="22"/>
          <w:szCs w:val="22"/>
        </w:rPr>
        <w:t xml:space="preserve"> г.</w:t>
      </w:r>
    </w:p>
    <w:p w:rsidR="006E0872" w:rsidRDefault="006E0872" w:rsidP="007A4ACB">
      <w:pPr>
        <w:ind w:firstLine="6663"/>
        <w:rPr>
          <w:sz w:val="22"/>
          <w:szCs w:val="22"/>
        </w:rPr>
      </w:pPr>
      <w:r>
        <w:rPr>
          <w:sz w:val="22"/>
          <w:szCs w:val="22"/>
        </w:rPr>
        <w:t>№___________</w:t>
      </w:r>
    </w:p>
    <w:p w:rsidR="007A4ACB" w:rsidRDefault="007A4ACB" w:rsidP="007A4ACB">
      <w:pPr>
        <w:ind w:firstLine="6663"/>
        <w:rPr>
          <w:sz w:val="22"/>
          <w:szCs w:val="22"/>
        </w:rPr>
      </w:pPr>
    </w:p>
    <w:p w:rsidR="007A4ACB" w:rsidRDefault="007A4ACB" w:rsidP="007A4ACB">
      <w:pPr>
        <w:ind w:firstLine="6663"/>
        <w:rPr>
          <w:sz w:val="22"/>
          <w:szCs w:val="22"/>
        </w:rPr>
      </w:pPr>
    </w:p>
    <w:p w:rsidR="006E0872" w:rsidRDefault="00181222" w:rsidP="006E0872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938905</wp:posOffset>
                </wp:positionH>
                <wp:positionV relativeFrom="paragraph">
                  <wp:posOffset>51435</wp:posOffset>
                </wp:positionV>
                <wp:extent cx="2827655" cy="1188720"/>
                <wp:effectExtent l="9525" t="13970" r="10795" b="6985"/>
                <wp:wrapNone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7655" cy="1188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2693" w:rsidRDefault="00A22693" w:rsidP="006E0872">
                            <w:pPr>
                              <w:ind w:left="142" w:firstLine="284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УТВЕРЖДЕНО: </w:t>
                            </w:r>
                          </w:p>
                          <w:p w:rsidR="00A22693" w:rsidRDefault="00A22693" w:rsidP="006E0872">
                            <w:pPr>
                              <w:ind w:left="142" w:firstLine="284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Декан ________ факультета</w:t>
                            </w:r>
                          </w:p>
                          <w:p w:rsidR="00A22693" w:rsidRDefault="00A22693" w:rsidP="006E0872">
                            <w:pPr>
                              <w:ind w:left="142" w:firstLine="284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___________/_____________</w:t>
                            </w:r>
                          </w:p>
                          <w:p w:rsidR="00A22693" w:rsidRDefault="00A22693" w:rsidP="006E0872">
                            <w:pPr>
                              <w:ind w:left="142" w:firstLine="284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«____» _______________ 2020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10.15pt;margin-top:4.05pt;width:222.65pt;height:9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" strokecolor="white">
                <v:textbox>
                  <w:txbxContent>
                    <w:p w:rsidR="00A22693" w:rsidRDefault="00A22693" w:rsidP="006E0872">
                      <w:pPr>
                        <w:ind w:left="142" w:firstLine="284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УТВЕРЖДЕНО: </w:t>
                      </w:r>
                    </w:p>
                    <w:p w:rsidR="00A22693" w:rsidRDefault="00A22693" w:rsidP="006E0872">
                      <w:pPr>
                        <w:ind w:left="142" w:firstLine="284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Декан ________ факультета</w:t>
                      </w:r>
                    </w:p>
                    <w:p w:rsidR="00A22693" w:rsidRDefault="00A22693" w:rsidP="006E0872">
                      <w:pPr>
                        <w:ind w:left="142" w:firstLine="284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___________/_____________</w:t>
                      </w:r>
                    </w:p>
                    <w:p w:rsidR="00A22693" w:rsidRDefault="00A22693" w:rsidP="006E0872">
                      <w:pPr>
                        <w:ind w:left="142" w:firstLine="284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«____» _______________ 2020 г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6E0872" w:rsidTr="00A22693">
        <w:tc>
          <w:tcPr>
            <w:tcW w:w="4785" w:type="dxa"/>
          </w:tcPr>
          <w:p w:rsidR="006E0872" w:rsidRDefault="006E0872" w:rsidP="00A22693">
            <w:r>
              <w:rPr>
                <w:sz w:val="22"/>
                <w:szCs w:val="22"/>
              </w:rPr>
              <w:t xml:space="preserve">        СОГЛАСОВАНО:</w:t>
            </w:r>
            <w:r>
              <w:rPr>
                <w:sz w:val="22"/>
                <w:szCs w:val="22"/>
              </w:rPr>
              <w:tab/>
            </w:r>
          </w:p>
          <w:p w:rsidR="006E0872" w:rsidRDefault="006E0872" w:rsidP="00A22693">
            <w:pPr>
              <w:ind w:left="142" w:firstLine="284"/>
            </w:pPr>
            <w:r>
              <w:rPr>
                <w:sz w:val="22"/>
                <w:szCs w:val="22"/>
              </w:rPr>
              <w:t>Зав. кафедрой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>___________/_____________</w:t>
            </w:r>
          </w:p>
          <w:p w:rsidR="006E0872" w:rsidRDefault="006E0872" w:rsidP="00A22693">
            <w:pPr>
              <w:ind w:left="142" w:firstLine="284"/>
            </w:pPr>
            <w:r>
              <w:rPr>
                <w:sz w:val="22"/>
                <w:szCs w:val="22"/>
              </w:rPr>
              <w:t>«____» _______________ 20</w:t>
            </w:r>
            <w:r w:rsidR="00605705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 г.</w:t>
            </w:r>
          </w:p>
          <w:p w:rsidR="006E0872" w:rsidRDefault="006E0872" w:rsidP="00A22693">
            <w:pPr>
              <w:ind w:left="142" w:firstLine="284"/>
            </w:pPr>
          </w:p>
        </w:tc>
        <w:tc>
          <w:tcPr>
            <w:tcW w:w="4786" w:type="dxa"/>
          </w:tcPr>
          <w:p w:rsidR="006E0872" w:rsidRDefault="006E0872" w:rsidP="00A22693">
            <w:pPr>
              <w:ind w:left="142" w:firstLine="284"/>
            </w:pPr>
          </w:p>
        </w:tc>
      </w:tr>
      <w:tr w:rsidR="006E0872" w:rsidTr="00A22693">
        <w:tc>
          <w:tcPr>
            <w:tcW w:w="4785" w:type="dxa"/>
          </w:tcPr>
          <w:p w:rsidR="006E0872" w:rsidRDefault="006E0872" w:rsidP="00A22693">
            <w:pPr>
              <w:ind w:left="142" w:firstLine="284"/>
            </w:pPr>
          </w:p>
        </w:tc>
        <w:tc>
          <w:tcPr>
            <w:tcW w:w="4786" w:type="dxa"/>
          </w:tcPr>
          <w:p w:rsidR="006E0872" w:rsidRDefault="006E0872" w:rsidP="00A22693">
            <w:pPr>
              <w:ind w:left="142" w:firstLine="284"/>
            </w:pPr>
          </w:p>
        </w:tc>
      </w:tr>
    </w:tbl>
    <w:p w:rsidR="006E0872" w:rsidRDefault="006E0872" w:rsidP="006E0872">
      <w:pPr>
        <w:ind w:left="142" w:firstLine="284"/>
        <w:jc w:val="center"/>
        <w:rPr>
          <w:b/>
          <w:sz w:val="22"/>
          <w:szCs w:val="22"/>
        </w:rPr>
      </w:pPr>
    </w:p>
    <w:p w:rsidR="006E0872" w:rsidRDefault="006E0872" w:rsidP="006E0872">
      <w:pPr>
        <w:ind w:left="142" w:firstLine="284"/>
        <w:jc w:val="center"/>
        <w:rPr>
          <w:b/>
          <w:sz w:val="32"/>
          <w:szCs w:val="22"/>
        </w:rPr>
      </w:pPr>
      <w:r w:rsidRPr="008220DF">
        <w:rPr>
          <w:b/>
          <w:sz w:val="32"/>
          <w:szCs w:val="22"/>
        </w:rPr>
        <w:t xml:space="preserve">Портфолио студента </w:t>
      </w:r>
    </w:p>
    <w:p w:rsidR="006E0872" w:rsidRPr="008220DF" w:rsidRDefault="006E0872" w:rsidP="006E0872">
      <w:pPr>
        <w:spacing w:line="360" w:lineRule="auto"/>
        <w:ind w:left="142" w:firstLine="284"/>
        <w:jc w:val="center"/>
        <w:rPr>
          <w:b/>
          <w:sz w:val="32"/>
          <w:szCs w:val="22"/>
        </w:rPr>
      </w:pPr>
    </w:p>
    <w:p w:rsidR="006E0872" w:rsidRDefault="00181222" w:rsidP="006E0872">
      <w:pPr>
        <w:spacing w:line="360" w:lineRule="auto"/>
        <w:ind w:left="142" w:firstLine="284"/>
        <w:rPr>
          <w:b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474970</wp:posOffset>
                </wp:positionH>
                <wp:positionV relativeFrom="paragraph">
                  <wp:posOffset>110490</wp:posOffset>
                </wp:positionV>
                <wp:extent cx="922020" cy="1202690"/>
                <wp:effectExtent l="12065" t="5080" r="8890" b="1143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2020" cy="1202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2693" w:rsidRDefault="00A22693" w:rsidP="006E0872">
                            <w:pPr>
                              <w:jc w:val="center"/>
                              <w:rPr>
                                <w:color w:val="BFBFBF"/>
                                <w:position w:val="-18"/>
                              </w:rPr>
                            </w:pPr>
                            <w:r w:rsidRPr="00605705">
                              <w:rPr>
                                <w:noProof/>
                                <w:color w:val="BFBFBF"/>
                                <w:position w:val="-18"/>
                              </w:rPr>
                              <w:drawing>
                                <wp:inline distT="0" distB="0" distL="0" distR="0" wp14:anchorId="7A2E4E1F" wp14:editId="5D77F073">
                                  <wp:extent cx="1115909" cy="1073426"/>
                                  <wp:effectExtent l="0" t="0" r="0" b="0"/>
                                  <wp:docPr id="1" name="Рисунок 1" descr="https://sun9-46.userapi.com/c846522/v846522404/1d8417/3VNgP6W2LxU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sun9-46.userapi.com/c846522/v846522404/1d8417/3VNgP6W2LxU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2786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7611" cy="10846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BFBFBF"/>
                                <w:position w:val="-18"/>
                              </w:rPr>
                              <w:t>ФОТ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left:0;text-align:left;margin-left:431.1pt;margin-top:8.7pt;width:72.6pt;height:94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">
                <v:textbox>
                  <w:txbxContent>
                    <w:p w:rsidR="00A22693" w:rsidRDefault="00A22693" w:rsidP="006E0872">
                      <w:pPr>
                        <w:jc w:val="center"/>
                        <w:rPr>
                          <w:color w:val="BFBFBF"/>
                          <w:position w:val="-18"/>
                        </w:rPr>
                      </w:pPr>
                      <w:r w:rsidRPr="00605705">
                        <w:rPr>
                          <w:noProof/>
                          <w:color w:val="BFBFBF"/>
                          <w:position w:val="-18"/>
                        </w:rPr>
                        <w:drawing>
                          <wp:inline distT="0" distB="0" distL="0" distR="0" wp14:anchorId="7A2E4E1F" wp14:editId="5D77F073">
                            <wp:extent cx="1115909" cy="1073426"/>
                            <wp:effectExtent l="0" t="0" r="0" b="0"/>
                            <wp:docPr id="1" name="Рисунок 1" descr="https://sun9-46.userapi.com/c846522/v846522404/1d8417/3VNgP6W2LxU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sun9-46.userapi.com/c846522/v846522404/1d8417/3VNgP6W2LxU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2786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27611" cy="10846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BFBFBF"/>
                          <w:position w:val="-18"/>
                        </w:rPr>
                        <w:t>ФОТО</w:t>
                      </w:r>
                    </w:p>
                  </w:txbxContent>
                </v:textbox>
              </v:rect>
            </w:pict>
          </mc:Fallback>
        </mc:AlternateContent>
      </w:r>
    </w:p>
    <w:p w:rsidR="006E0872" w:rsidRDefault="006E0872" w:rsidP="006E0872">
      <w:pPr>
        <w:numPr>
          <w:ilvl w:val="0"/>
          <w:numId w:val="1"/>
        </w:numPr>
        <w:spacing w:line="360" w:lineRule="auto"/>
        <w:ind w:left="142" w:firstLine="284"/>
        <w:rPr>
          <w:sz w:val="22"/>
          <w:szCs w:val="22"/>
        </w:rPr>
      </w:pPr>
      <w:r>
        <w:rPr>
          <w:sz w:val="22"/>
          <w:szCs w:val="22"/>
        </w:rPr>
        <w:t>Общие сведения</w:t>
      </w:r>
    </w:p>
    <w:p w:rsidR="006E0872" w:rsidRDefault="006E0872" w:rsidP="006E0872">
      <w:pPr>
        <w:spacing w:line="360" w:lineRule="auto"/>
        <w:ind w:left="142" w:firstLine="284"/>
        <w:rPr>
          <w:sz w:val="22"/>
          <w:szCs w:val="22"/>
        </w:rPr>
      </w:pPr>
      <w:r>
        <w:rPr>
          <w:sz w:val="22"/>
          <w:szCs w:val="22"/>
        </w:rPr>
        <w:t>ФИО студента:</w:t>
      </w:r>
      <w:r w:rsidR="00605705">
        <w:rPr>
          <w:sz w:val="22"/>
          <w:szCs w:val="22"/>
        </w:rPr>
        <w:t xml:space="preserve"> Соколова Дарья Михайловна</w:t>
      </w:r>
    </w:p>
    <w:p w:rsidR="00605705" w:rsidRDefault="006E0872" w:rsidP="006E0872">
      <w:pPr>
        <w:spacing w:line="360" w:lineRule="auto"/>
        <w:ind w:left="142" w:firstLine="284"/>
        <w:rPr>
          <w:sz w:val="22"/>
          <w:szCs w:val="22"/>
        </w:rPr>
      </w:pPr>
      <w:r w:rsidRPr="00F83DF9">
        <w:rPr>
          <w:sz w:val="22"/>
          <w:szCs w:val="22"/>
        </w:rPr>
        <w:t>Дата рождения:</w:t>
      </w:r>
      <w:r w:rsidR="00260FEA">
        <w:rPr>
          <w:sz w:val="22"/>
          <w:szCs w:val="22"/>
        </w:rPr>
        <w:t xml:space="preserve"> </w:t>
      </w:r>
      <w:r w:rsidR="00605705">
        <w:rPr>
          <w:sz w:val="22"/>
          <w:szCs w:val="22"/>
        </w:rPr>
        <w:t>12.02.1998</w:t>
      </w:r>
    </w:p>
    <w:p w:rsidR="006E0872" w:rsidRDefault="006E0872" w:rsidP="006E0872">
      <w:pPr>
        <w:spacing w:line="360" w:lineRule="auto"/>
        <w:ind w:left="142" w:firstLine="284"/>
        <w:rPr>
          <w:sz w:val="22"/>
          <w:szCs w:val="22"/>
        </w:rPr>
      </w:pPr>
      <w:r>
        <w:rPr>
          <w:sz w:val="22"/>
          <w:szCs w:val="22"/>
        </w:rPr>
        <w:t xml:space="preserve">Гражданство: </w:t>
      </w:r>
      <w:r w:rsidR="00605705">
        <w:rPr>
          <w:sz w:val="22"/>
          <w:szCs w:val="22"/>
        </w:rPr>
        <w:t>РФ</w:t>
      </w:r>
    </w:p>
    <w:p w:rsidR="006E0872" w:rsidRDefault="006E0872" w:rsidP="006E0872">
      <w:pPr>
        <w:spacing w:line="360" w:lineRule="auto"/>
        <w:ind w:left="142" w:firstLine="284"/>
        <w:rPr>
          <w:sz w:val="22"/>
          <w:szCs w:val="22"/>
        </w:rPr>
      </w:pPr>
    </w:p>
    <w:p w:rsidR="006E0872" w:rsidRPr="00F83DF9" w:rsidRDefault="006E0872" w:rsidP="006E0872">
      <w:pPr>
        <w:numPr>
          <w:ilvl w:val="0"/>
          <w:numId w:val="1"/>
        </w:numPr>
        <w:spacing w:line="360" w:lineRule="auto"/>
        <w:ind w:left="142" w:firstLine="284"/>
        <w:rPr>
          <w:sz w:val="22"/>
          <w:szCs w:val="22"/>
        </w:rPr>
      </w:pPr>
      <w:r w:rsidRPr="00F83DF9">
        <w:rPr>
          <w:sz w:val="22"/>
          <w:szCs w:val="22"/>
        </w:rPr>
        <w:t xml:space="preserve">Контактная информация </w:t>
      </w:r>
    </w:p>
    <w:p w:rsidR="006E0872" w:rsidRDefault="006E0872" w:rsidP="006E0872">
      <w:pPr>
        <w:spacing w:line="360" w:lineRule="auto"/>
        <w:ind w:left="142" w:firstLine="284"/>
        <w:rPr>
          <w:sz w:val="22"/>
          <w:szCs w:val="22"/>
        </w:rPr>
      </w:pPr>
      <w:r>
        <w:rPr>
          <w:sz w:val="22"/>
          <w:szCs w:val="22"/>
        </w:rPr>
        <w:t>Телефон сотовый</w:t>
      </w:r>
      <w:r w:rsidR="00605705">
        <w:rPr>
          <w:sz w:val="22"/>
          <w:szCs w:val="22"/>
        </w:rPr>
        <w:t>: 8-960-542-73-33</w:t>
      </w:r>
    </w:p>
    <w:p w:rsidR="00605705" w:rsidRDefault="006E0872" w:rsidP="00605705">
      <w:pPr>
        <w:spacing w:line="360" w:lineRule="auto"/>
        <w:ind w:left="142" w:firstLine="284"/>
        <w:rPr>
          <w:sz w:val="22"/>
          <w:szCs w:val="22"/>
        </w:rPr>
      </w:pPr>
      <w:r>
        <w:rPr>
          <w:sz w:val="22"/>
          <w:szCs w:val="22"/>
        </w:rPr>
        <w:t>Телефон домашний</w:t>
      </w:r>
      <w:r w:rsidR="00605705">
        <w:rPr>
          <w:sz w:val="22"/>
          <w:szCs w:val="22"/>
        </w:rPr>
        <w:t>:</w:t>
      </w:r>
      <w:r w:rsidR="00605705" w:rsidRPr="00605705">
        <w:rPr>
          <w:sz w:val="22"/>
          <w:szCs w:val="22"/>
        </w:rPr>
        <w:t xml:space="preserve"> </w:t>
      </w:r>
      <w:r w:rsidR="00605705">
        <w:rPr>
          <w:sz w:val="22"/>
          <w:szCs w:val="22"/>
        </w:rPr>
        <w:t>—</w:t>
      </w:r>
    </w:p>
    <w:p w:rsidR="006E0872" w:rsidRDefault="006E0872" w:rsidP="006E0872">
      <w:pPr>
        <w:spacing w:line="360" w:lineRule="auto"/>
        <w:ind w:left="142" w:firstLine="284"/>
        <w:rPr>
          <w:sz w:val="22"/>
          <w:szCs w:val="22"/>
        </w:rPr>
      </w:pPr>
      <w:r>
        <w:rPr>
          <w:sz w:val="22"/>
          <w:szCs w:val="22"/>
        </w:rPr>
        <w:t>Адрес регистрации</w:t>
      </w:r>
      <w:r w:rsidR="00605705">
        <w:rPr>
          <w:sz w:val="22"/>
          <w:szCs w:val="22"/>
        </w:rPr>
        <w:t>: Ярославская область, г. Углич, ш. Ленинское, дом 4, кв.3</w:t>
      </w:r>
    </w:p>
    <w:p w:rsidR="006E0872" w:rsidRDefault="006E0872" w:rsidP="006E0872">
      <w:pPr>
        <w:spacing w:line="360" w:lineRule="auto"/>
        <w:ind w:left="142" w:firstLine="284"/>
        <w:rPr>
          <w:sz w:val="22"/>
          <w:szCs w:val="22"/>
        </w:rPr>
      </w:pPr>
      <w:r>
        <w:rPr>
          <w:sz w:val="22"/>
          <w:szCs w:val="22"/>
        </w:rPr>
        <w:t>Адрес электронной почты</w:t>
      </w:r>
      <w:r w:rsidR="00605705">
        <w:rPr>
          <w:sz w:val="22"/>
          <w:szCs w:val="22"/>
        </w:rPr>
        <w:t xml:space="preserve">: </w:t>
      </w:r>
      <w:hyperlink r:id="rId7" w:history="1">
        <w:r w:rsidR="00605705" w:rsidRPr="008F3162">
          <w:rPr>
            <w:rStyle w:val="a6"/>
            <w:sz w:val="22"/>
            <w:szCs w:val="22"/>
          </w:rPr>
          <w:t>sokolova.1298.darya@mail.ru</w:t>
        </w:r>
      </w:hyperlink>
      <w:r w:rsidR="00605705">
        <w:rPr>
          <w:sz w:val="22"/>
          <w:szCs w:val="22"/>
        </w:rPr>
        <w:t xml:space="preserve"> </w:t>
      </w:r>
    </w:p>
    <w:p w:rsidR="006E0872" w:rsidRDefault="006E0872" w:rsidP="006E0872">
      <w:pPr>
        <w:ind w:left="142" w:firstLine="284"/>
        <w:rPr>
          <w:sz w:val="22"/>
          <w:szCs w:val="22"/>
        </w:rPr>
      </w:pPr>
    </w:p>
    <w:p w:rsidR="006E0872" w:rsidRDefault="006E0872" w:rsidP="006E0872">
      <w:pPr>
        <w:numPr>
          <w:ilvl w:val="0"/>
          <w:numId w:val="1"/>
        </w:numPr>
        <w:ind w:left="142" w:firstLine="284"/>
        <w:rPr>
          <w:sz w:val="22"/>
          <w:szCs w:val="22"/>
        </w:rPr>
      </w:pPr>
      <w:r>
        <w:rPr>
          <w:sz w:val="22"/>
          <w:szCs w:val="22"/>
        </w:rPr>
        <w:t>Информация об обучении в университете «Дубна»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3"/>
        <w:gridCol w:w="6805"/>
      </w:tblGrid>
      <w:tr w:rsidR="006E0872" w:rsidTr="00A22693">
        <w:trPr>
          <w:trHeight w:val="318"/>
        </w:trPr>
        <w:tc>
          <w:tcPr>
            <w:tcW w:w="3793" w:type="dxa"/>
            <w:tcBorders>
              <w:bottom w:val="single" w:sz="4" w:space="0" w:color="auto"/>
            </w:tcBorders>
            <w:shd w:val="clear" w:color="auto" w:fill="FFFFFF"/>
          </w:tcPr>
          <w:p w:rsidR="006E0872" w:rsidRDefault="006E0872" w:rsidP="00A22693">
            <w:pPr>
              <w:ind w:left="142" w:firstLine="284"/>
            </w:pPr>
            <w:r>
              <w:rPr>
                <w:sz w:val="22"/>
                <w:szCs w:val="22"/>
              </w:rPr>
              <w:t>Основа обучения</w:t>
            </w:r>
          </w:p>
        </w:tc>
        <w:tc>
          <w:tcPr>
            <w:tcW w:w="6805" w:type="dxa"/>
            <w:tcBorders>
              <w:bottom w:val="single" w:sz="4" w:space="0" w:color="auto"/>
            </w:tcBorders>
          </w:tcPr>
          <w:p w:rsidR="006E0872" w:rsidRDefault="006E0872" w:rsidP="00A22693">
            <w:pPr>
              <w:ind w:left="142" w:firstLine="284"/>
            </w:pPr>
            <w:r w:rsidRPr="00605705">
              <w:rPr>
                <w:sz w:val="22"/>
                <w:szCs w:val="22"/>
                <w:u w:val="single"/>
              </w:rPr>
              <w:t xml:space="preserve">□ </w:t>
            </w:r>
            <w:r w:rsidRPr="00605705">
              <w:rPr>
                <w:color w:val="333333"/>
                <w:sz w:val="22"/>
                <w:szCs w:val="22"/>
                <w:u w:val="single"/>
              </w:rPr>
              <w:t>бюджетная</w:t>
            </w:r>
            <w:r w:rsidRPr="00605705">
              <w:rPr>
                <w:color w:val="333333"/>
                <w:sz w:val="22"/>
                <w:szCs w:val="22"/>
                <w:u w:val="single"/>
                <w:lang w:val="en-US"/>
              </w:rPr>
              <w:t xml:space="preserve"> </w:t>
            </w:r>
            <w:r>
              <w:rPr>
                <w:color w:val="333333"/>
                <w:sz w:val="22"/>
                <w:szCs w:val="22"/>
                <w:lang w:val="en-US"/>
              </w:rPr>
              <w:t xml:space="preserve">                          </w:t>
            </w:r>
            <w:r>
              <w:rPr>
                <w:sz w:val="22"/>
                <w:szCs w:val="22"/>
              </w:rPr>
              <w:t>□</w:t>
            </w:r>
            <w:r>
              <w:rPr>
                <w:color w:val="333333"/>
                <w:sz w:val="22"/>
                <w:szCs w:val="22"/>
              </w:rPr>
              <w:t>по договору</w:t>
            </w:r>
          </w:p>
        </w:tc>
      </w:tr>
      <w:tr w:rsidR="006E0872" w:rsidTr="00A22693">
        <w:trPr>
          <w:trHeight w:val="210"/>
        </w:trPr>
        <w:tc>
          <w:tcPr>
            <w:tcW w:w="3793" w:type="dxa"/>
            <w:tcBorders>
              <w:top w:val="single" w:sz="4" w:space="0" w:color="auto"/>
            </w:tcBorders>
            <w:shd w:val="clear" w:color="auto" w:fill="FFFFFF"/>
          </w:tcPr>
          <w:p w:rsidR="006E0872" w:rsidRDefault="006E0872" w:rsidP="00A22693">
            <w:pPr>
              <w:ind w:left="142" w:firstLine="284"/>
            </w:pPr>
            <w:r>
              <w:rPr>
                <w:sz w:val="22"/>
                <w:szCs w:val="22"/>
              </w:rPr>
              <w:t>Направление подготовки</w:t>
            </w:r>
          </w:p>
        </w:tc>
        <w:tc>
          <w:tcPr>
            <w:tcW w:w="6805" w:type="dxa"/>
            <w:tcBorders>
              <w:top w:val="single" w:sz="4" w:space="0" w:color="auto"/>
            </w:tcBorders>
          </w:tcPr>
          <w:p w:rsidR="006E0872" w:rsidRDefault="00D24F25" w:rsidP="00A22693">
            <w:pPr>
              <w:ind w:left="142" w:firstLine="284"/>
            </w:pPr>
            <w:r w:rsidRPr="00D24F25">
              <w:t>05.03.06</w:t>
            </w:r>
            <w:r>
              <w:t xml:space="preserve"> Экология и природопользование</w:t>
            </w:r>
          </w:p>
        </w:tc>
      </w:tr>
      <w:tr w:rsidR="006E0872" w:rsidTr="00A22693">
        <w:trPr>
          <w:trHeight w:val="210"/>
        </w:trPr>
        <w:tc>
          <w:tcPr>
            <w:tcW w:w="3793" w:type="dxa"/>
            <w:tcBorders>
              <w:top w:val="single" w:sz="4" w:space="0" w:color="auto"/>
            </w:tcBorders>
            <w:shd w:val="clear" w:color="auto" w:fill="FFFFFF"/>
          </w:tcPr>
          <w:p w:rsidR="006E0872" w:rsidRDefault="006E0872" w:rsidP="00A22693">
            <w:pPr>
              <w:ind w:left="142" w:firstLine="284"/>
            </w:pPr>
            <w:r>
              <w:rPr>
                <w:sz w:val="22"/>
                <w:szCs w:val="22"/>
              </w:rPr>
              <w:t>Профиль</w:t>
            </w:r>
          </w:p>
        </w:tc>
        <w:tc>
          <w:tcPr>
            <w:tcW w:w="6805" w:type="dxa"/>
            <w:tcBorders>
              <w:top w:val="single" w:sz="4" w:space="0" w:color="auto"/>
            </w:tcBorders>
          </w:tcPr>
          <w:p w:rsidR="006E0872" w:rsidRDefault="00D24F25" w:rsidP="00A22693">
            <w:pPr>
              <w:ind w:left="142" w:firstLine="284"/>
            </w:pPr>
            <w:r>
              <w:t>Геоэкология</w:t>
            </w:r>
          </w:p>
        </w:tc>
      </w:tr>
      <w:tr w:rsidR="006E0872" w:rsidTr="00A22693">
        <w:tc>
          <w:tcPr>
            <w:tcW w:w="3793" w:type="dxa"/>
            <w:shd w:val="clear" w:color="auto" w:fill="FFFFFF"/>
          </w:tcPr>
          <w:p w:rsidR="006E0872" w:rsidRDefault="006E0872" w:rsidP="00A22693">
            <w:pPr>
              <w:ind w:left="142" w:firstLine="284"/>
            </w:pPr>
            <w:r>
              <w:rPr>
                <w:sz w:val="22"/>
                <w:szCs w:val="22"/>
              </w:rPr>
              <w:t>Форма обучения</w:t>
            </w:r>
          </w:p>
        </w:tc>
        <w:tc>
          <w:tcPr>
            <w:tcW w:w="6805" w:type="dxa"/>
            <w:tcBorders>
              <w:top w:val="single" w:sz="4" w:space="0" w:color="auto"/>
            </w:tcBorders>
            <w:shd w:val="clear" w:color="auto" w:fill="FFFFFF"/>
          </w:tcPr>
          <w:p w:rsidR="006E0872" w:rsidRDefault="006E0872" w:rsidP="00A22693">
            <w:pPr>
              <w:ind w:left="142" w:firstLine="284"/>
            </w:pPr>
            <w:r w:rsidRPr="00605705">
              <w:rPr>
                <w:sz w:val="22"/>
                <w:szCs w:val="22"/>
                <w:u w:val="single"/>
              </w:rPr>
              <w:t xml:space="preserve">□ </w:t>
            </w:r>
            <w:r w:rsidRPr="00605705">
              <w:rPr>
                <w:color w:val="333333"/>
                <w:sz w:val="22"/>
                <w:szCs w:val="22"/>
                <w:u w:val="single"/>
              </w:rPr>
              <w:t xml:space="preserve">очная   </w:t>
            </w:r>
            <w:r>
              <w:rPr>
                <w:color w:val="333333"/>
                <w:sz w:val="22"/>
                <w:szCs w:val="22"/>
              </w:rPr>
              <w:t xml:space="preserve">       </w:t>
            </w:r>
            <w:r>
              <w:rPr>
                <w:sz w:val="22"/>
                <w:szCs w:val="22"/>
              </w:rPr>
              <w:t xml:space="preserve">□ </w:t>
            </w:r>
            <w:r>
              <w:rPr>
                <w:color w:val="333333"/>
                <w:sz w:val="22"/>
                <w:szCs w:val="22"/>
              </w:rPr>
              <w:t xml:space="preserve">заочная          </w:t>
            </w:r>
            <w:r>
              <w:rPr>
                <w:sz w:val="22"/>
                <w:szCs w:val="22"/>
              </w:rPr>
              <w:t xml:space="preserve">□ </w:t>
            </w:r>
            <w:r>
              <w:rPr>
                <w:color w:val="333333"/>
                <w:sz w:val="22"/>
                <w:szCs w:val="22"/>
              </w:rPr>
              <w:t xml:space="preserve">очно-заочная  </w:t>
            </w:r>
            <w:r>
              <w:rPr>
                <w:sz w:val="22"/>
                <w:szCs w:val="22"/>
              </w:rPr>
              <w:t>□ ДОТ*</w:t>
            </w:r>
          </w:p>
        </w:tc>
      </w:tr>
      <w:tr w:rsidR="006E0872" w:rsidTr="00A22693">
        <w:tc>
          <w:tcPr>
            <w:tcW w:w="3793" w:type="dxa"/>
            <w:shd w:val="clear" w:color="auto" w:fill="FFFFFF"/>
          </w:tcPr>
          <w:p w:rsidR="006E0872" w:rsidRDefault="006E0872" w:rsidP="00A22693">
            <w:pPr>
              <w:ind w:left="142" w:firstLine="284"/>
            </w:pPr>
            <w:r>
              <w:rPr>
                <w:sz w:val="22"/>
                <w:szCs w:val="22"/>
              </w:rPr>
              <w:t>Год поступления</w:t>
            </w:r>
          </w:p>
        </w:tc>
        <w:tc>
          <w:tcPr>
            <w:tcW w:w="6805" w:type="dxa"/>
          </w:tcPr>
          <w:p w:rsidR="006E0872" w:rsidRDefault="00D24F25" w:rsidP="00A22693">
            <w:pPr>
              <w:ind w:left="142" w:firstLine="284"/>
            </w:pPr>
            <w:r>
              <w:t>2016</w:t>
            </w:r>
          </w:p>
        </w:tc>
      </w:tr>
      <w:tr w:rsidR="006E0872" w:rsidTr="00A22693">
        <w:tc>
          <w:tcPr>
            <w:tcW w:w="3793" w:type="dxa"/>
            <w:shd w:val="clear" w:color="auto" w:fill="FFFFFF"/>
          </w:tcPr>
          <w:p w:rsidR="006E0872" w:rsidRDefault="006E0872" w:rsidP="00A22693">
            <w:pPr>
              <w:ind w:left="142" w:firstLine="284"/>
            </w:pPr>
            <w:r>
              <w:rPr>
                <w:sz w:val="22"/>
                <w:szCs w:val="22"/>
              </w:rPr>
              <w:t>Дата начала обучения</w:t>
            </w:r>
          </w:p>
        </w:tc>
        <w:tc>
          <w:tcPr>
            <w:tcW w:w="6805" w:type="dxa"/>
          </w:tcPr>
          <w:p w:rsidR="006E0872" w:rsidRDefault="00D24F25" w:rsidP="00A22693">
            <w:pPr>
              <w:ind w:left="142" w:firstLine="284"/>
            </w:pPr>
            <w:r>
              <w:t>01.09.2016</w:t>
            </w:r>
          </w:p>
        </w:tc>
      </w:tr>
      <w:tr w:rsidR="006E0872" w:rsidTr="00A22693">
        <w:tc>
          <w:tcPr>
            <w:tcW w:w="3793" w:type="dxa"/>
            <w:shd w:val="clear" w:color="auto" w:fill="FFFFFF"/>
          </w:tcPr>
          <w:p w:rsidR="006E0872" w:rsidRDefault="006E0872" w:rsidP="00A22693">
            <w:pPr>
              <w:ind w:left="142" w:firstLine="284"/>
            </w:pPr>
            <w:r>
              <w:rPr>
                <w:sz w:val="22"/>
                <w:szCs w:val="22"/>
              </w:rPr>
              <w:t>Дата окончания обучения</w:t>
            </w:r>
          </w:p>
        </w:tc>
        <w:tc>
          <w:tcPr>
            <w:tcW w:w="6805" w:type="dxa"/>
          </w:tcPr>
          <w:p w:rsidR="006E0872" w:rsidRDefault="00D24F25" w:rsidP="00A22693">
            <w:pPr>
              <w:ind w:left="142" w:firstLine="284"/>
            </w:pPr>
            <w:r>
              <w:t>01.07.2020</w:t>
            </w:r>
          </w:p>
        </w:tc>
      </w:tr>
      <w:tr w:rsidR="006E0872" w:rsidTr="00A22693">
        <w:tc>
          <w:tcPr>
            <w:tcW w:w="3793" w:type="dxa"/>
            <w:shd w:val="clear" w:color="auto" w:fill="FFFFFF"/>
          </w:tcPr>
          <w:p w:rsidR="006E0872" w:rsidRDefault="006E0872" w:rsidP="00A22693">
            <w:pPr>
              <w:ind w:left="142" w:firstLine="284"/>
            </w:pPr>
            <w:r>
              <w:rPr>
                <w:sz w:val="22"/>
                <w:szCs w:val="22"/>
              </w:rPr>
              <w:t>Уровень подготовки</w:t>
            </w:r>
          </w:p>
        </w:tc>
        <w:tc>
          <w:tcPr>
            <w:tcW w:w="6805" w:type="dxa"/>
          </w:tcPr>
          <w:p w:rsidR="006E0872" w:rsidRDefault="006E0872" w:rsidP="00A22693">
            <w:pPr>
              <w:ind w:left="142" w:firstLine="284"/>
            </w:pPr>
            <w:r w:rsidRPr="00605705">
              <w:rPr>
                <w:sz w:val="22"/>
                <w:szCs w:val="22"/>
                <w:u w:val="single"/>
              </w:rPr>
              <w:t xml:space="preserve">□ бакалавр </w:t>
            </w:r>
            <w:r>
              <w:rPr>
                <w:sz w:val="22"/>
                <w:szCs w:val="22"/>
              </w:rPr>
              <w:t xml:space="preserve">     □ специалист        □ магистр</w:t>
            </w:r>
          </w:p>
        </w:tc>
      </w:tr>
      <w:tr w:rsidR="006E0872" w:rsidTr="00A22693">
        <w:tc>
          <w:tcPr>
            <w:tcW w:w="3793" w:type="dxa"/>
            <w:shd w:val="clear" w:color="auto" w:fill="FFFFFF"/>
          </w:tcPr>
          <w:p w:rsidR="006E0872" w:rsidRDefault="006E0872" w:rsidP="00A22693">
            <w:pPr>
              <w:ind w:left="142" w:firstLine="284"/>
            </w:pPr>
            <w:r>
              <w:rPr>
                <w:sz w:val="22"/>
                <w:szCs w:val="22"/>
              </w:rPr>
              <w:t>Знание иностранных языков</w:t>
            </w:r>
          </w:p>
        </w:tc>
        <w:tc>
          <w:tcPr>
            <w:tcW w:w="6805" w:type="dxa"/>
          </w:tcPr>
          <w:p w:rsidR="006E0872" w:rsidRDefault="00605705" w:rsidP="00A22693">
            <w:pPr>
              <w:ind w:left="142" w:firstLine="284"/>
            </w:pPr>
            <w:r>
              <w:t>Английский</w:t>
            </w:r>
          </w:p>
        </w:tc>
      </w:tr>
    </w:tbl>
    <w:p w:rsidR="006E0872" w:rsidRPr="006E0872" w:rsidRDefault="006E0872" w:rsidP="006E0872">
      <w:pPr>
        <w:ind w:left="142" w:firstLine="284"/>
        <w:rPr>
          <w:sz w:val="22"/>
          <w:szCs w:val="22"/>
        </w:rPr>
      </w:pPr>
      <w:r>
        <w:rPr>
          <w:sz w:val="22"/>
          <w:szCs w:val="22"/>
        </w:rPr>
        <w:t>* - форма обучения с применением дистанционных образовательных технологий</w:t>
      </w:r>
    </w:p>
    <w:p w:rsidR="006E0872" w:rsidRDefault="006E0872" w:rsidP="006E0872">
      <w:pPr>
        <w:ind w:left="142" w:firstLine="284"/>
        <w:rPr>
          <w:sz w:val="22"/>
          <w:szCs w:val="22"/>
        </w:rPr>
      </w:pPr>
    </w:p>
    <w:p w:rsidR="006E0872" w:rsidRDefault="006E0872" w:rsidP="006E0872">
      <w:pPr>
        <w:ind w:left="142" w:firstLine="284"/>
        <w:rPr>
          <w:sz w:val="22"/>
          <w:szCs w:val="22"/>
        </w:rPr>
      </w:pPr>
    </w:p>
    <w:p w:rsidR="00740380" w:rsidRDefault="00740380" w:rsidP="006E0872">
      <w:pPr>
        <w:ind w:left="142" w:firstLine="284"/>
        <w:rPr>
          <w:sz w:val="22"/>
          <w:szCs w:val="22"/>
        </w:rPr>
      </w:pPr>
    </w:p>
    <w:p w:rsidR="00740380" w:rsidRDefault="00740380" w:rsidP="006E0872">
      <w:pPr>
        <w:ind w:left="142" w:firstLine="284"/>
        <w:rPr>
          <w:sz w:val="22"/>
          <w:szCs w:val="22"/>
        </w:rPr>
      </w:pPr>
    </w:p>
    <w:p w:rsidR="00740380" w:rsidRDefault="00740380" w:rsidP="006E0872">
      <w:pPr>
        <w:ind w:left="142" w:firstLine="284"/>
        <w:rPr>
          <w:sz w:val="22"/>
          <w:szCs w:val="22"/>
        </w:rPr>
      </w:pPr>
    </w:p>
    <w:p w:rsidR="00740380" w:rsidRDefault="00740380" w:rsidP="006E0872">
      <w:pPr>
        <w:ind w:left="142" w:firstLine="284"/>
        <w:rPr>
          <w:sz w:val="22"/>
          <w:szCs w:val="22"/>
        </w:rPr>
      </w:pPr>
    </w:p>
    <w:p w:rsidR="00740380" w:rsidRDefault="00740380" w:rsidP="006E0872">
      <w:pPr>
        <w:ind w:left="142" w:firstLine="284"/>
        <w:rPr>
          <w:sz w:val="22"/>
          <w:szCs w:val="22"/>
        </w:rPr>
      </w:pPr>
    </w:p>
    <w:p w:rsidR="00740380" w:rsidRDefault="00740380" w:rsidP="006E0872">
      <w:pPr>
        <w:ind w:left="142" w:firstLine="284"/>
        <w:rPr>
          <w:sz w:val="22"/>
          <w:szCs w:val="22"/>
        </w:rPr>
      </w:pPr>
    </w:p>
    <w:p w:rsidR="00740380" w:rsidRDefault="00740380" w:rsidP="006E0872">
      <w:pPr>
        <w:ind w:left="142" w:firstLine="284"/>
        <w:rPr>
          <w:sz w:val="22"/>
          <w:szCs w:val="22"/>
        </w:rPr>
      </w:pPr>
    </w:p>
    <w:p w:rsidR="00740380" w:rsidRDefault="00740380" w:rsidP="006E0872">
      <w:pPr>
        <w:ind w:left="142" w:firstLine="284"/>
        <w:rPr>
          <w:sz w:val="22"/>
          <w:szCs w:val="22"/>
        </w:rPr>
      </w:pPr>
    </w:p>
    <w:p w:rsidR="00D24F25" w:rsidRDefault="00D24F25" w:rsidP="006E0872">
      <w:pPr>
        <w:ind w:left="142" w:firstLine="284"/>
        <w:rPr>
          <w:sz w:val="22"/>
          <w:szCs w:val="22"/>
        </w:rPr>
        <w:sectPr w:rsidR="00D24F25" w:rsidSect="006E0872">
          <w:pgSz w:w="11906" w:h="16838"/>
          <w:pgMar w:top="907" w:right="851" w:bottom="964" w:left="907" w:header="709" w:footer="709" w:gutter="0"/>
          <w:cols w:space="708"/>
          <w:docGrid w:linePitch="360"/>
        </w:sectPr>
      </w:pPr>
    </w:p>
    <w:p w:rsidR="006E0872" w:rsidRPr="008220DF" w:rsidRDefault="006E0872" w:rsidP="006E0872">
      <w:pPr>
        <w:ind w:left="142" w:firstLine="284"/>
        <w:rPr>
          <w:sz w:val="22"/>
          <w:szCs w:val="22"/>
        </w:rPr>
      </w:pPr>
    </w:p>
    <w:p w:rsidR="006E0872" w:rsidRPr="00EB0412" w:rsidRDefault="00EB0412" w:rsidP="00EB0412">
      <w:pPr>
        <w:ind w:left="142" w:firstLine="284"/>
        <w:jc w:val="center"/>
        <w:rPr>
          <w:b/>
        </w:rPr>
      </w:pPr>
      <w:r w:rsidRPr="00EB0412">
        <w:rPr>
          <w:b/>
        </w:rPr>
        <w:t>Перечень индивидуальных достижений студента</w:t>
      </w:r>
    </w:p>
    <w:p w:rsidR="006E0872" w:rsidRDefault="006E0872" w:rsidP="006E0872">
      <w:pPr>
        <w:numPr>
          <w:ilvl w:val="0"/>
          <w:numId w:val="1"/>
        </w:numPr>
        <w:rPr>
          <w:sz w:val="22"/>
          <w:szCs w:val="22"/>
        </w:rPr>
      </w:pPr>
      <w:r>
        <w:t xml:space="preserve">Образовательная </w:t>
      </w:r>
      <w:r w:rsidR="00260FEA">
        <w:t>деятельность</w:t>
      </w:r>
      <w:r>
        <w:t xml:space="preserve"> </w:t>
      </w:r>
    </w:p>
    <w:p w:rsidR="006E0872" w:rsidRDefault="00740380" w:rsidP="006E0872">
      <w:pPr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Успеваемость студента:</w:t>
      </w:r>
      <w:r w:rsidR="006E0872" w:rsidRPr="00336BB0">
        <w:rPr>
          <w:sz w:val="22"/>
          <w:szCs w:val="22"/>
        </w:rPr>
        <w:t xml:space="preserve"> </w:t>
      </w:r>
    </w:p>
    <w:p w:rsidR="006E0872" w:rsidRDefault="006E0872" w:rsidP="006E0872">
      <w:pPr>
        <w:ind w:left="142"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редний балл успеваемости по дисциплинам учебного плана: </w:t>
      </w:r>
      <w:r w:rsidR="00605705">
        <w:rPr>
          <w:sz w:val="22"/>
          <w:szCs w:val="22"/>
        </w:rPr>
        <w:t>4,93</w:t>
      </w:r>
    </w:p>
    <w:p w:rsidR="006E0872" w:rsidRDefault="006E0872" w:rsidP="006E0872">
      <w:pPr>
        <w:ind w:left="142" w:firstLine="284"/>
        <w:jc w:val="both"/>
        <w:rPr>
          <w:sz w:val="22"/>
          <w:szCs w:val="22"/>
        </w:rPr>
      </w:pPr>
      <w:r>
        <w:rPr>
          <w:sz w:val="22"/>
          <w:szCs w:val="22"/>
        </w:rPr>
        <w:t>Средний балл оценок по практик</w:t>
      </w:r>
      <w:r w:rsidR="00740380">
        <w:rPr>
          <w:sz w:val="22"/>
          <w:szCs w:val="22"/>
        </w:rPr>
        <w:t>ам</w:t>
      </w:r>
      <w:r>
        <w:rPr>
          <w:sz w:val="22"/>
          <w:szCs w:val="22"/>
        </w:rPr>
        <w:t xml:space="preserve">: </w:t>
      </w:r>
      <w:r w:rsidR="00605705">
        <w:rPr>
          <w:sz w:val="22"/>
          <w:szCs w:val="22"/>
        </w:rPr>
        <w:t>5</w:t>
      </w:r>
    </w:p>
    <w:p w:rsidR="00740380" w:rsidRDefault="00740380" w:rsidP="006E0872">
      <w:pPr>
        <w:ind w:left="142" w:firstLine="284"/>
        <w:jc w:val="both"/>
        <w:rPr>
          <w:sz w:val="22"/>
          <w:szCs w:val="22"/>
        </w:rPr>
      </w:pPr>
    </w:p>
    <w:p w:rsidR="006E0872" w:rsidRPr="00EB0412" w:rsidRDefault="006E0872" w:rsidP="00EB0412">
      <w:pPr>
        <w:pStyle w:val="a3"/>
        <w:numPr>
          <w:ilvl w:val="1"/>
          <w:numId w:val="1"/>
        </w:numPr>
        <w:jc w:val="both"/>
        <w:rPr>
          <w:sz w:val="22"/>
          <w:szCs w:val="22"/>
        </w:rPr>
      </w:pPr>
      <w:r w:rsidRPr="00EB0412">
        <w:rPr>
          <w:sz w:val="22"/>
          <w:szCs w:val="22"/>
        </w:rPr>
        <w:t>Сведения о курсовых и выпускных квалификационных работах</w:t>
      </w:r>
    </w:p>
    <w:p w:rsidR="002E33A4" w:rsidRDefault="002E33A4" w:rsidP="006E0872">
      <w:pPr>
        <w:ind w:left="142" w:firstLine="284"/>
        <w:jc w:val="both"/>
        <w:rPr>
          <w:sz w:val="22"/>
          <w:szCs w:val="22"/>
        </w:rPr>
      </w:pPr>
    </w:p>
    <w:tbl>
      <w:tblPr>
        <w:tblW w:w="11487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"/>
        <w:gridCol w:w="1749"/>
        <w:gridCol w:w="1611"/>
        <w:gridCol w:w="1466"/>
        <w:gridCol w:w="1116"/>
        <w:gridCol w:w="1668"/>
        <w:gridCol w:w="1013"/>
        <w:gridCol w:w="1374"/>
        <w:gridCol w:w="1309"/>
      </w:tblGrid>
      <w:tr w:rsidR="00260FEA" w:rsidRPr="00850DFD" w:rsidTr="00D24F25">
        <w:trPr>
          <w:cantSplit/>
          <w:trHeight w:val="3362"/>
        </w:trPr>
        <w:tc>
          <w:tcPr>
            <w:tcW w:w="733" w:type="dxa"/>
            <w:shd w:val="clear" w:color="auto" w:fill="auto"/>
            <w:noWrap/>
            <w:textDirection w:val="btLr"/>
            <w:hideMark/>
          </w:tcPr>
          <w:p w:rsidR="00260FEA" w:rsidRPr="002E33A4" w:rsidRDefault="00260FEA" w:rsidP="002E33A4">
            <w:pPr>
              <w:ind w:left="113" w:right="113"/>
              <w:jc w:val="both"/>
              <w:rPr>
                <w:color w:val="000000"/>
                <w:sz w:val="20"/>
                <w:szCs w:val="20"/>
              </w:rPr>
            </w:pPr>
            <w:r w:rsidRPr="002E33A4">
              <w:rPr>
                <w:color w:val="000000"/>
                <w:sz w:val="20"/>
                <w:szCs w:val="20"/>
              </w:rPr>
              <w:t>Учебный год</w:t>
            </w:r>
          </w:p>
        </w:tc>
        <w:tc>
          <w:tcPr>
            <w:tcW w:w="1531" w:type="dxa"/>
            <w:shd w:val="clear" w:color="auto" w:fill="auto"/>
            <w:noWrap/>
            <w:textDirection w:val="btLr"/>
            <w:hideMark/>
          </w:tcPr>
          <w:p w:rsidR="00260FEA" w:rsidRPr="002E33A4" w:rsidRDefault="00260FEA" w:rsidP="002E33A4">
            <w:pPr>
              <w:ind w:left="113" w:right="113"/>
              <w:jc w:val="both"/>
              <w:rPr>
                <w:color w:val="000000"/>
                <w:sz w:val="20"/>
                <w:szCs w:val="20"/>
              </w:rPr>
            </w:pPr>
            <w:r w:rsidRPr="00850DFD">
              <w:rPr>
                <w:sz w:val="20"/>
                <w:szCs w:val="20"/>
              </w:rPr>
              <w:t>Тема работы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260FEA" w:rsidRPr="00850DFD" w:rsidRDefault="00260FEA" w:rsidP="002E33A4">
            <w:pPr>
              <w:jc w:val="center"/>
              <w:rPr>
                <w:sz w:val="20"/>
                <w:szCs w:val="20"/>
              </w:rPr>
            </w:pPr>
            <w:r w:rsidRPr="00850DFD">
              <w:rPr>
                <w:sz w:val="20"/>
                <w:szCs w:val="20"/>
              </w:rPr>
              <w:t>Тип работы</w:t>
            </w:r>
          </w:p>
          <w:p w:rsidR="00260FEA" w:rsidRPr="00850DFD" w:rsidRDefault="00260FEA" w:rsidP="002E33A4">
            <w:pPr>
              <w:rPr>
                <w:i/>
                <w:sz w:val="20"/>
                <w:szCs w:val="20"/>
              </w:rPr>
            </w:pPr>
            <w:r w:rsidRPr="00850DFD">
              <w:rPr>
                <w:i/>
                <w:sz w:val="20"/>
                <w:szCs w:val="20"/>
              </w:rPr>
              <w:t xml:space="preserve">( ВКР, </w:t>
            </w:r>
          </w:p>
          <w:p w:rsidR="00260FEA" w:rsidRPr="002E33A4" w:rsidRDefault="00260FEA" w:rsidP="002E33A4">
            <w:pPr>
              <w:jc w:val="both"/>
              <w:rPr>
                <w:color w:val="000000"/>
                <w:sz w:val="20"/>
                <w:szCs w:val="20"/>
              </w:rPr>
            </w:pPr>
            <w:r w:rsidRPr="00850DFD">
              <w:rPr>
                <w:i/>
                <w:sz w:val="20"/>
                <w:szCs w:val="20"/>
              </w:rPr>
              <w:t>Курсовая работа</w:t>
            </w:r>
            <w:r w:rsidRPr="00850DFD">
              <w:rPr>
                <w:sz w:val="20"/>
                <w:szCs w:val="20"/>
              </w:rPr>
              <w:t xml:space="preserve">  (указать название дисциплины, по которой выполнялась курсовая работа))</w:t>
            </w:r>
          </w:p>
        </w:tc>
        <w:tc>
          <w:tcPr>
            <w:tcW w:w="1466" w:type="dxa"/>
            <w:shd w:val="clear" w:color="000000" w:fill="FFFFFF"/>
            <w:noWrap/>
            <w:hideMark/>
          </w:tcPr>
          <w:p w:rsidR="00260FEA" w:rsidRPr="002E33A4" w:rsidRDefault="00260FEA" w:rsidP="002E33A4">
            <w:pPr>
              <w:jc w:val="both"/>
              <w:rPr>
                <w:color w:val="000000"/>
                <w:sz w:val="20"/>
                <w:szCs w:val="20"/>
              </w:rPr>
            </w:pPr>
            <w:r w:rsidRPr="002E33A4">
              <w:rPr>
                <w:color w:val="000000"/>
                <w:sz w:val="20"/>
                <w:szCs w:val="20"/>
              </w:rPr>
              <w:t>Руководитель  (ФИО, должность)</w:t>
            </w:r>
          </w:p>
        </w:tc>
        <w:tc>
          <w:tcPr>
            <w:tcW w:w="867" w:type="dxa"/>
            <w:shd w:val="clear" w:color="000000" w:fill="FFFFFF"/>
          </w:tcPr>
          <w:p w:rsidR="00260FEA" w:rsidRPr="00850DFD" w:rsidRDefault="00260FEA" w:rsidP="002E33A4">
            <w:pPr>
              <w:jc w:val="both"/>
              <w:rPr>
                <w:color w:val="000000"/>
                <w:sz w:val="20"/>
                <w:szCs w:val="20"/>
              </w:rPr>
            </w:pPr>
            <w:r w:rsidRPr="00850DFD">
              <w:rPr>
                <w:sz w:val="20"/>
                <w:szCs w:val="20"/>
              </w:rPr>
              <w:t>Дата защиты</w:t>
            </w:r>
          </w:p>
        </w:tc>
        <w:tc>
          <w:tcPr>
            <w:tcW w:w="1606" w:type="dxa"/>
            <w:shd w:val="clear" w:color="000000" w:fill="FFFFFF"/>
            <w:noWrap/>
            <w:hideMark/>
          </w:tcPr>
          <w:p w:rsidR="00260FEA" w:rsidRPr="002E33A4" w:rsidRDefault="00260FEA" w:rsidP="00260FEA">
            <w:pPr>
              <w:tabs>
                <w:tab w:val="left" w:pos="2691"/>
              </w:tabs>
              <w:jc w:val="both"/>
              <w:rPr>
                <w:color w:val="000000"/>
                <w:sz w:val="20"/>
                <w:szCs w:val="20"/>
              </w:rPr>
            </w:pPr>
            <w:r w:rsidRPr="002E33A4">
              <w:rPr>
                <w:color w:val="000000"/>
                <w:sz w:val="20"/>
                <w:szCs w:val="20"/>
              </w:rPr>
              <w:t xml:space="preserve">Проверка в online системе "Антиплагиат"                       </w:t>
            </w:r>
            <w:r w:rsidRPr="002E33A4">
              <w:rPr>
                <w:sz w:val="20"/>
                <w:szCs w:val="20"/>
              </w:rPr>
              <w:t>дата и результат проверки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260FEA" w:rsidRPr="002E33A4" w:rsidRDefault="00260FEA" w:rsidP="002E33A4">
            <w:pPr>
              <w:jc w:val="both"/>
              <w:rPr>
                <w:color w:val="000000"/>
                <w:sz w:val="20"/>
                <w:szCs w:val="20"/>
              </w:rPr>
            </w:pPr>
            <w:r w:rsidRPr="002E33A4">
              <w:rPr>
                <w:color w:val="000000"/>
                <w:sz w:val="20"/>
                <w:szCs w:val="20"/>
              </w:rPr>
              <w:t>Оценка</w:t>
            </w:r>
          </w:p>
        </w:tc>
        <w:tc>
          <w:tcPr>
            <w:tcW w:w="1059" w:type="dxa"/>
            <w:shd w:val="clear" w:color="000000" w:fill="FFFFFF"/>
            <w:noWrap/>
            <w:hideMark/>
          </w:tcPr>
          <w:p w:rsidR="00260FEA" w:rsidRPr="002E33A4" w:rsidRDefault="00260FEA" w:rsidP="002E33A4">
            <w:pPr>
              <w:jc w:val="both"/>
              <w:rPr>
                <w:color w:val="000000"/>
                <w:sz w:val="20"/>
                <w:szCs w:val="20"/>
              </w:rPr>
            </w:pPr>
            <w:r w:rsidRPr="002E33A4">
              <w:rPr>
                <w:color w:val="000000"/>
                <w:sz w:val="20"/>
                <w:szCs w:val="20"/>
              </w:rPr>
              <w:t>Заявки от работодателя на выполнение  курсовой работы  Соответствие тематики требованиям рынка труда (заявки в уснтной и письменной форме)</w:t>
            </w:r>
          </w:p>
        </w:tc>
        <w:tc>
          <w:tcPr>
            <w:tcW w:w="1693" w:type="dxa"/>
            <w:shd w:val="clear" w:color="000000" w:fill="FFFFFF"/>
          </w:tcPr>
          <w:p w:rsidR="00260FEA" w:rsidRPr="00850DFD" w:rsidRDefault="00260FEA" w:rsidP="00260FEA">
            <w:pPr>
              <w:ind w:left="34"/>
              <w:jc w:val="center"/>
              <w:rPr>
                <w:sz w:val="20"/>
                <w:szCs w:val="20"/>
              </w:rPr>
            </w:pPr>
            <w:r w:rsidRPr="00850DFD">
              <w:rPr>
                <w:sz w:val="20"/>
                <w:szCs w:val="20"/>
              </w:rPr>
              <w:t>Примечание</w:t>
            </w:r>
          </w:p>
          <w:p w:rsidR="00260FEA" w:rsidRPr="00850DFD" w:rsidRDefault="00260FEA" w:rsidP="00260FEA">
            <w:pPr>
              <w:jc w:val="both"/>
              <w:rPr>
                <w:color w:val="000000"/>
                <w:sz w:val="20"/>
                <w:szCs w:val="20"/>
              </w:rPr>
            </w:pPr>
            <w:r w:rsidRPr="00850DFD">
              <w:rPr>
                <w:sz w:val="20"/>
                <w:szCs w:val="20"/>
              </w:rPr>
              <w:t>(</w:t>
            </w:r>
            <w:r w:rsidRPr="00850DFD">
              <w:rPr>
                <w:i/>
                <w:sz w:val="20"/>
                <w:szCs w:val="20"/>
              </w:rPr>
              <w:t>например, участие в конкурсе лучших работ)</w:t>
            </w:r>
          </w:p>
        </w:tc>
      </w:tr>
      <w:tr w:rsidR="00260FEA" w:rsidRPr="00850DFD" w:rsidTr="00D24F25">
        <w:trPr>
          <w:trHeight w:val="300"/>
        </w:trPr>
        <w:tc>
          <w:tcPr>
            <w:tcW w:w="733" w:type="dxa"/>
            <w:shd w:val="clear" w:color="auto" w:fill="auto"/>
            <w:noWrap/>
            <w:hideMark/>
          </w:tcPr>
          <w:p w:rsidR="00260FEA" w:rsidRPr="002E33A4" w:rsidRDefault="00260FEA" w:rsidP="002E33A4">
            <w:pPr>
              <w:rPr>
                <w:color w:val="000000"/>
                <w:sz w:val="20"/>
                <w:szCs w:val="20"/>
              </w:rPr>
            </w:pPr>
            <w:r w:rsidRPr="002E33A4">
              <w:rPr>
                <w:color w:val="000000"/>
                <w:sz w:val="20"/>
                <w:szCs w:val="20"/>
              </w:rPr>
              <w:t> </w:t>
            </w:r>
            <w:r w:rsidR="00D24F25">
              <w:rPr>
                <w:color w:val="000000"/>
                <w:sz w:val="20"/>
                <w:szCs w:val="20"/>
              </w:rPr>
              <w:t>2016-2017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260FEA" w:rsidRPr="002E33A4" w:rsidRDefault="00260FEA" w:rsidP="002E33A4">
            <w:pPr>
              <w:rPr>
                <w:color w:val="000000"/>
                <w:sz w:val="20"/>
                <w:szCs w:val="20"/>
              </w:rPr>
            </w:pPr>
            <w:r w:rsidRPr="002E33A4">
              <w:rPr>
                <w:color w:val="000000"/>
                <w:sz w:val="20"/>
                <w:szCs w:val="20"/>
              </w:rPr>
              <w:t> </w:t>
            </w:r>
            <w:r w:rsidR="00D24F25" w:rsidRPr="00D24F25">
              <w:rPr>
                <w:color w:val="000000"/>
                <w:sz w:val="20"/>
                <w:szCs w:val="20"/>
              </w:rPr>
              <w:t>Геологические процессы и катастрофы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D24F25" w:rsidRPr="00D24F25" w:rsidRDefault="00D24F25" w:rsidP="00D24F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D24F25">
              <w:rPr>
                <w:color w:val="000000"/>
                <w:sz w:val="20"/>
                <w:szCs w:val="20"/>
              </w:rPr>
              <w:t>урсовая работа</w:t>
            </w:r>
          </w:p>
          <w:p w:rsidR="00260FEA" w:rsidRPr="002E33A4" w:rsidRDefault="00D24F25" w:rsidP="00D24F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D24F25">
              <w:rPr>
                <w:color w:val="000000"/>
                <w:sz w:val="20"/>
                <w:szCs w:val="20"/>
              </w:rPr>
              <w:t>о дисциплине «Геология»</w:t>
            </w:r>
          </w:p>
        </w:tc>
        <w:tc>
          <w:tcPr>
            <w:tcW w:w="1466" w:type="dxa"/>
            <w:shd w:val="clear" w:color="auto" w:fill="auto"/>
            <w:noWrap/>
            <w:hideMark/>
          </w:tcPr>
          <w:p w:rsidR="00260FEA" w:rsidRPr="002E33A4" w:rsidRDefault="00260FEA" w:rsidP="002E33A4">
            <w:pPr>
              <w:rPr>
                <w:color w:val="000000"/>
                <w:sz w:val="20"/>
                <w:szCs w:val="20"/>
              </w:rPr>
            </w:pPr>
            <w:r w:rsidRPr="002E33A4">
              <w:rPr>
                <w:color w:val="000000"/>
                <w:sz w:val="20"/>
                <w:szCs w:val="20"/>
              </w:rPr>
              <w:t> </w:t>
            </w:r>
            <w:r w:rsidR="00D24F25" w:rsidRPr="00D24F25">
              <w:rPr>
                <w:color w:val="000000"/>
                <w:sz w:val="20"/>
                <w:szCs w:val="20"/>
              </w:rPr>
              <w:t>Анисимова О.В.</w:t>
            </w:r>
            <w:r w:rsidR="00D24F25">
              <w:rPr>
                <w:color w:val="000000"/>
                <w:sz w:val="20"/>
                <w:szCs w:val="20"/>
              </w:rPr>
              <w:t>, доцент</w:t>
            </w:r>
          </w:p>
        </w:tc>
        <w:tc>
          <w:tcPr>
            <w:tcW w:w="867" w:type="dxa"/>
          </w:tcPr>
          <w:p w:rsidR="00260FEA" w:rsidRPr="00850DFD" w:rsidRDefault="00D24F25" w:rsidP="002E33A4">
            <w:pPr>
              <w:rPr>
                <w:color w:val="000000"/>
                <w:sz w:val="20"/>
                <w:szCs w:val="20"/>
              </w:rPr>
            </w:pPr>
            <w:r w:rsidRPr="00D24F25">
              <w:rPr>
                <w:color w:val="000000"/>
                <w:sz w:val="20"/>
                <w:szCs w:val="20"/>
              </w:rPr>
              <w:t>28.04.2017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260FEA" w:rsidRPr="002E33A4" w:rsidRDefault="00260FEA" w:rsidP="002E33A4">
            <w:pPr>
              <w:rPr>
                <w:color w:val="000000"/>
                <w:sz w:val="20"/>
                <w:szCs w:val="20"/>
              </w:rPr>
            </w:pPr>
            <w:r w:rsidRPr="002E33A4">
              <w:rPr>
                <w:color w:val="000000"/>
                <w:sz w:val="20"/>
                <w:szCs w:val="20"/>
              </w:rPr>
              <w:t> </w:t>
            </w:r>
            <w:r w:rsidR="00D24F25" w:rsidRPr="00D24F25">
              <w:rPr>
                <w:color w:val="000000"/>
                <w:sz w:val="20"/>
                <w:szCs w:val="20"/>
              </w:rPr>
              <w:t>Оригинальность 80% (06.04.2017)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260FEA" w:rsidRPr="002E33A4" w:rsidRDefault="00260FEA" w:rsidP="002E33A4">
            <w:pPr>
              <w:rPr>
                <w:color w:val="000000"/>
                <w:sz w:val="20"/>
                <w:szCs w:val="20"/>
              </w:rPr>
            </w:pPr>
            <w:r w:rsidRPr="002E33A4">
              <w:rPr>
                <w:color w:val="000000"/>
                <w:sz w:val="20"/>
                <w:szCs w:val="20"/>
              </w:rPr>
              <w:t> </w:t>
            </w:r>
            <w:r w:rsidR="00D24F25">
              <w:rPr>
                <w:color w:val="000000"/>
                <w:sz w:val="20"/>
                <w:szCs w:val="20"/>
              </w:rPr>
              <w:t>Отлично</w:t>
            </w:r>
          </w:p>
        </w:tc>
        <w:tc>
          <w:tcPr>
            <w:tcW w:w="1059" w:type="dxa"/>
            <w:shd w:val="clear" w:color="auto" w:fill="auto"/>
            <w:noWrap/>
            <w:hideMark/>
          </w:tcPr>
          <w:p w:rsidR="00260FEA" w:rsidRPr="002E33A4" w:rsidRDefault="00260FEA" w:rsidP="002E33A4">
            <w:pPr>
              <w:rPr>
                <w:color w:val="000000"/>
                <w:sz w:val="20"/>
                <w:szCs w:val="20"/>
              </w:rPr>
            </w:pPr>
            <w:r w:rsidRPr="002E33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3" w:type="dxa"/>
          </w:tcPr>
          <w:p w:rsidR="00260FEA" w:rsidRPr="00850DFD" w:rsidRDefault="00260FEA" w:rsidP="002E33A4">
            <w:pPr>
              <w:rPr>
                <w:color w:val="000000"/>
                <w:sz w:val="20"/>
                <w:szCs w:val="20"/>
              </w:rPr>
            </w:pPr>
          </w:p>
        </w:tc>
      </w:tr>
      <w:tr w:rsidR="00D24F25" w:rsidRPr="00850DFD" w:rsidTr="00D24F25">
        <w:trPr>
          <w:trHeight w:val="300"/>
        </w:trPr>
        <w:tc>
          <w:tcPr>
            <w:tcW w:w="733" w:type="dxa"/>
            <w:shd w:val="clear" w:color="auto" w:fill="auto"/>
            <w:noWrap/>
          </w:tcPr>
          <w:p w:rsidR="00D24F25" w:rsidRPr="002E33A4" w:rsidRDefault="00D24F25" w:rsidP="002E33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-2018</w:t>
            </w:r>
          </w:p>
        </w:tc>
        <w:tc>
          <w:tcPr>
            <w:tcW w:w="1531" w:type="dxa"/>
            <w:shd w:val="clear" w:color="auto" w:fill="auto"/>
            <w:noWrap/>
          </w:tcPr>
          <w:p w:rsidR="00D24F25" w:rsidRPr="002E33A4" w:rsidRDefault="00D24F25" w:rsidP="002E33A4">
            <w:pPr>
              <w:rPr>
                <w:color w:val="000000"/>
                <w:sz w:val="20"/>
                <w:szCs w:val="20"/>
              </w:rPr>
            </w:pPr>
            <w:r w:rsidRPr="00D24F25">
              <w:rPr>
                <w:color w:val="000000"/>
                <w:sz w:val="20"/>
                <w:szCs w:val="20"/>
              </w:rPr>
              <w:t>Автомобильный транспорт как основной загрязнитель воздуха в городах</w:t>
            </w:r>
          </w:p>
        </w:tc>
        <w:tc>
          <w:tcPr>
            <w:tcW w:w="1573" w:type="dxa"/>
            <w:shd w:val="clear" w:color="auto" w:fill="auto"/>
            <w:noWrap/>
          </w:tcPr>
          <w:p w:rsidR="00337C0A" w:rsidRPr="00D24F25" w:rsidRDefault="00337C0A" w:rsidP="00337C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D24F25">
              <w:rPr>
                <w:color w:val="000000"/>
                <w:sz w:val="20"/>
                <w:szCs w:val="20"/>
              </w:rPr>
              <w:t>урсовая работа</w:t>
            </w:r>
            <w:r>
              <w:rPr>
                <w:color w:val="000000"/>
                <w:sz w:val="20"/>
                <w:szCs w:val="20"/>
              </w:rPr>
              <w:t xml:space="preserve"> п</w:t>
            </w:r>
            <w:r w:rsidRPr="00D24F25">
              <w:rPr>
                <w:color w:val="000000"/>
                <w:sz w:val="20"/>
                <w:szCs w:val="20"/>
              </w:rPr>
              <w:t>о дисциплине</w:t>
            </w:r>
            <w:r>
              <w:t xml:space="preserve"> «</w:t>
            </w:r>
            <w:r w:rsidRPr="00337C0A">
              <w:rPr>
                <w:color w:val="000000"/>
                <w:sz w:val="20"/>
                <w:szCs w:val="20"/>
              </w:rPr>
              <w:t>Экологическая климатология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:rsidR="00D24F25" w:rsidRDefault="00D24F25" w:rsidP="00D24F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  <w:shd w:val="clear" w:color="auto" w:fill="auto"/>
            <w:noWrap/>
          </w:tcPr>
          <w:p w:rsidR="00D24F25" w:rsidRPr="002E33A4" w:rsidRDefault="00337C0A" w:rsidP="002E33A4">
            <w:pPr>
              <w:rPr>
                <w:color w:val="000000"/>
                <w:sz w:val="20"/>
                <w:szCs w:val="20"/>
              </w:rPr>
            </w:pPr>
            <w:r w:rsidRPr="00337C0A">
              <w:rPr>
                <w:color w:val="000000"/>
                <w:sz w:val="20"/>
                <w:szCs w:val="20"/>
              </w:rPr>
              <w:t>Алексеева Л.И.</w:t>
            </w:r>
            <w:r>
              <w:rPr>
                <w:color w:val="000000"/>
                <w:sz w:val="20"/>
                <w:szCs w:val="20"/>
              </w:rPr>
              <w:t>, доцент</w:t>
            </w:r>
          </w:p>
        </w:tc>
        <w:tc>
          <w:tcPr>
            <w:tcW w:w="867" w:type="dxa"/>
          </w:tcPr>
          <w:p w:rsidR="00D24F25" w:rsidRPr="00D24F25" w:rsidRDefault="00337C0A" w:rsidP="002E33A4">
            <w:pPr>
              <w:rPr>
                <w:color w:val="000000"/>
                <w:sz w:val="20"/>
                <w:szCs w:val="20"/>
              </w:rPr>
            </w:pPr>
            <w:r w:rsidRPr="00337C0A">
              <w:rPr>
                <w:color w:val="000000"/>
                <w:sz w:val="20"/>
                <w:szCs w:val="20"/>
              </w:rPr>
              <w:t>16.05.2018</w:t>
            </w:r>
          </w:p>
        </w:tc>
        <w:tc>
          <w:tcPr>
            <w:tcW w:w="1606" w:type="dxa"/>
            <w:shd w:val="clear" w:color="auto" w:fill="auto"/>
            <w:noWrap/>
          </w:tcPr>
          <w:p w:rsidR="00D24F25" w:rsidRPr="002E33A4" w:rsidRDefault="00337C0A" w:rsidP="002E33A4">
            <w:pPr>
              <w:rPr>
                <w:color w:val="000000"/>
                <w:sz w:val="20"/>
                <w:szCs w:val="20"/>
              </w:rPr>
            </w:pPr>
            <w:r w:rsidRPr="00337C0A">
              <w:rPr>
                <w:color w:val="000000"/>
                <w:sz w:val="20"/>
                <w:szCs w:val="20"/>
              </w:rPr>
              <w:t>Оригинальность 79,74% (15.05.2018)</w:t>
            </w:r>
          </w:p>
        </w:tc>
        <w:tc>
          <w:tcPr>
            <w:tcW w:w="959" w:type="dxa"/>
            <w:shd w:val="clear" w:color="auto" w:fill="auto"/>
            <w:noWrap/>
          </w:tcPr>
          <w:p w:rsidR="00D24F25" w:rsidRPr="002E33A4" w:rsidRDefault="00337C0A" w:rsidP="002E33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лично</w:t>
            </w:r>
          </w:p>
        </w:tc>
        <w:tc>
          <w:tcPr>
            <w:tcW w:w="1059" w:type="dxa"/>
            <w:shd w:val="clear" w:color="auto" w:fill="auto"/>
            <w:noWrap/>
          </w:tcPr>
          <w:p w:rsidR="00D24F25" w:rsidRPr="002E33A4" w:rsidRDefault="00D24F25" w:rsidP="002E33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3" w:type="dxa"/>
          </w:tcPr>
          <w:p w:rsidR="00D24F25" w:rsidRPr="00850DFD" w:rsidRDefault="00D24F25" w:rsidP="002E33A4">
            <w:pPr>
              <w:rPr>
                <w:color w:val="000000"/>
                <w:sz w:val="20"/>
                <w:szCs w:val="20"/>
              </w:rPr>
            </w:pPr>
          </w:p>
        </w:tc>
      </w:tr>
      <w:tr w:rsidR="00337C0A" w:rsidRPr="00850DFD" w:rsidTr="00D24F25">
        <w:trPr>
          <w:trHeight w:val="300"/>
        </w:trPr>
        <w:tc>
          <w:tcPr>
            <w:tcW w:w="733" w:type="dxa"/>
            <w:shd w:val="clear" w:color="auto" w:fill="auto"/>
            <w:noWrap/>
          </w:tcPr>
          <w:p w:rsidR="00337C0A" w:rsidRDefault="00337C0A" w:rsidP="002E33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-2019</w:t>
            </w:r>
          </w:p>
        </w:tc>
        <w:tc>
          <w:tcPr>
            <w:tcW w:w="1531" w:type="dxa"/>
            <w:shd w:val="clear" w:color="auto" w:fill="auto"/>
            <w:noWrap/>
          </w:tcPr>
          <w:p w:rsidR="00337C0A" w:rsidRPr="00D24F25" w:rsidRDefault="00337C0A" w:rsidP="002E33A4">
            <w:pPr>
              <w:rPr>
                <w:color w:val="000000"/>
                <w:sz w:val="20"/>
                <w:szCs w:val="20"/>
              </w:rPr>
            </w:pPr>
            <w:r w:rsidRPr="00337C0A">
              <w:rPr>
                <w:color w:val="000000"/>
                <w:sz w:val="20"/>
                <w:szCs w:val="20"/>
              </w:rPr>
              <w:t xml:space="preserve">Экологическое нормирование воздействия предприятия на окружающую среду» (на примере ООО </w:t>
            </w:r>
            <w:r w:rsidRPr="00337C0A">
              <w:rPr>
                <w:color w:val="000000"/>
                <w:sz w:val="20"/>
                <w:szCs w:val="20"/>
              </w:rPr>
              <w:lastRenderedPageBreak/>
              <w:t>«БЗСК» г.Белгород)</w:t>
            </w:r>
          </w:p>
        </w:tc>
        <w:tc>
          <w:tcPr>
            <w:tcW w:w="1573" w:type="dxa"/>
            <w:shd w:val="clear" w:color="auto" w:fill="auto"/>
            <w:noWrap/>
          </w:tcPr>
          <w:p w:rsidR="00337C0A" w:rsidRDefault="00337C0A" w:rsidP="00337C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К</w:t>
            </w:r>
            <w:r w:rsidRPr="00D24F25">
              <w:rPr>
                <w:color w:val="000000"/>
                <w:sz w:val="20"/>
                <w:szCs w:val="20"/>
              </w:rPr>
              <w:t>урсовая работа</w:t>
            </w:r>
            <w:r>
              <w:rPr>
                <w:color w:val="000000"/>
                <w:sz w:val="20"/>
                <w:szCs w:val="20"/>
              </w:rPr>
              <w:t xml:space="preserve"> п</w:t>
            </w:r>
            <w:r w:rsidRPr="00D24F25">
              <w:rPr>
                <w:color w:val="000000"/>
                <w:sz w:val="20"/>
                <w:szCs w:val="20"/>
              </w:rPr>
              <w:t>о дисциплине</w:t>
            </w:r>
            <w:r>
              <w:t xml:space="preserve"> </w:t>
            </w:r>
            <w:r w:rsidRPr="00337C0A">
              <w:rPr>
                <w:color w:val="000000"/>
                <w:sz w:val="20"/>
                <w:szCs w:val="20"/>
              </w:rPr>
              <w:t>«Нормирование и снижение загрязнения окружающей среды»</w:t>
            </w:r>
          </w:p>
        </w:tc>
        <w:tc>
          <w:tcPr>
            <w:tcW w:w="1466" w:type="dxa"/>
            <w:shd w:val="clear" w:color="auto" w:fill="auto"/>
            <w:noWrap/>
          </w:tcPr>
          <w:p w:rsidR="00337C0A" w:rsidRPr="00337C0A" w:rsidRDefault="00337C0A" w:rsidP="002E33A4">
            <w:pPr>
              <w:rPr>
                <w:color w:val="000000"/>
                <w:sz w:val="20"/>
                <w:szCs w:val="20"/>
              </w:rPr>
            </w:pPr>
            <w:r w:rsidRPr="00337C0A">
              <w:rPr>
                <w:color w:val="000000"/>
                <w:sz w:val="20"/>
                <w:szCs w:val="20"/>
              </w:rPr>
              <w:t>Лазарева Г.А.</w:t>
            </w:r>
            <w:r>
              <w:rPr>
                <w:color w:val="000000"/>
                <w:sz w:val="20"/>
                <w:szCs w:val="20"/>
              </w:rPr>
              <w:t>, доцент</w:t>
            </w:r>
          </w:p>
        </w:tc>
        <w:tc>
          <w:tcPr>
            <w:tcW w:w="867" w:type="dxa"/>
          </w:tcPr>
          <w:p w:rsidR="00337C0A" w:rsidRPr="00337C0A" w:rsidRDefault="00337C0A" w:rsidP="002E33A4">
            <w:pPr>
              <w:rPr>
                <w:color w:val="000000"/>
                <w:sz w:val="20"/>
                <w:szCs w:val="20"/>
              </w:rPr>
            </w:pPr>
            <w:r w:rsidRPr="00337C0A">
              <w:rPr>
                <w:color w:val="000000"/>
                <w:sz w:val="20"/>
                <w:szCs w:val="20"/>
              </w:rPr>
              <w:t>19.12.2018</w:t>
            </w:r>
          </w:p>
        </w:tc>
        <w:tc>
          <w:tcPr>
            <w:tcW w:w="1606" w:type="dxa"/>
            <w:shd w:val="clear" w:color="auto" w:fill="auto"/>
            <w:noWrap/>
          </w:tcPr>
          <w:p w:rsidR="00337C0A" w:rsidRPr="00337C0A" w:rsidRDefault="00337C0A" w:rsidP="002E33A4">
            <w:pPr>
              <w:rPr>
                <w:color w:val="000000"/>
                <w:sz w:val="20"/>
                <w:szCs w:val="20"/>
              </w:rPr>
            </w:pPr>
            <w:r w:rsidRPr="00337C0A">
              <w:rPr>
                <w:color w:val="000000"/>
                <w:sz w:val="20"/>
                <w:szCs w:val="20"/>
              </w:rPr>
              <w:t>Оригинальность 75,37% (19.12.2019)</w:t>
            </w:r>
          </w:p>
        </w:tc>
        <w:tc>
          <w:tcPr>
            <w:tcW w:w="959" w:type="dxa"/>
            <w:shd w:val="clear" w:color="auto" w:fill="auto"/>
            <w:noWrap/>
          </w:tcPr>
          <w:p w:rsidR="00337C0A" w:rsidRDefault="00337C0A" w:rsidP="002E33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лично</w:t>
            </w:r>
          </w:p>
        </w:tc>
        <w:tc>
          <w:tcPr>
            <w:tcW w:w="1059" w:type="dxa"/>
            <w:shd w:val="clear" w:color="auto" w:fill="auto"/>
            <w:noWrap/>
          </w:tcPr>
          <w:p w:rsidR="00337C0A" w:rsidRPr="002E33A4" w:rsidRDefault="00337C0A" w:rsidP="002E33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3" w:type="dxa"/>
          </w:tcPr>
          <w:p w:rsidR="00337C0A" w:rsidRPr="00850DFD" w:rsidRDefault="00337C0A" w:rsidP="002E33A4">
            <w:pPr>
              <w:rPr>
                <w:color w:val="000000"/>
                <w:sz w:val="20"/>
                <w:szCs w:val="20"/>
              </w:rPr>
            </w:pPr>
          </w:p>
        </w:tc>
      </w:tr>
      <w:tr w:rsidR="00337C0A" w:rsidRPr="00850DFD" w:rsidTr="00D24F25">
        <w:trPr>
          <w:trHeight w:val="300"/>
        </w:trPr>
        <w:tc>
          <w:tcPr>
            <w:tcW w:w="733" w:type="dxa"/>
            <w:shd w:val="clear" w:color="auto" w:fill="auto"/>
            <w:noWrap/>
          </w:tcPr>
          <w:p w:rsidR="00337C0A" w:rsidRDefault="00337C0A" w:rsidP="002E33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-2019</w:t>
            </w:r>
          </w:p>
        </w:tc>
        <w:tc>
          <w:tcPr>
            <w:tcW w:w="1531" w:type="dxa"/>
            <w:shd w:val="clear" w:color="auto" w:fill="auto"/>
            <w:noWrap/>
          </w:tcPr>
          <w:p w:rsidR="00337C0A" w:rsidRPr="00337C0A" w:rsidRDefault="00337C0A" w:rsidP="00337C0A">
            <w:pPr>
              <w:rPr>
                <w:color w:val="000000"/>
                <w:sz w:val="20"/>
                <w:szCs w:val="20"/>
              </w:rPr>
            </w:pPr>
            <w:r w:rsidRPr="00337C0A">
              <w:rPr>
                <w:color w:val="000000"/>
                <w:sz w:val="20"/>
                <w:szCs w:val="20"/>
              </w:rPr>
              <w:t>Геоэкологическая обстановка и оценка геоэкологической опасности одного из районов Чукотского автономного округа (карта № 19)</w:t>
            </w:r>
          </w:p>
        </w:tc>
        <w:tc>
          <w:tcPr>
            <w:tcW w:w="1573" w:type="dxa"/>
            <w:shd w:val="clear" w:color="auto" w:fill="auto"/>
            <w:noWrap/>
          </w:tcPr>
          <w:p w:rsidR="00337C0A" w:rsidRDefault="00337C0A" w:rsidP="00337C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D24F25">
              <w:rPr>
                <w:color w:val="000000"/>
                <w:sz w:val="20"/>
                <w:szCs w:val="20"/>
              </w:rPr>
              <w:t>урсовая работа</w:t>
            </w:r>
            <w:r>
              <w:rPr>
                <w:color w:val="000000"/>
                <w:sz w:val="20"/>
                <w:szCs w:val="20"/>
              </w:rPr>
              <w:t xml:space="preserve"> п</w:t>
            </w:r>
            <w:r w:rsidRPr="00D24F25">
              <w:rPr>
                <w:color w:val="000000"/>
                <w:sz w:val="20"/>
                <w:szCs w:val="20"/>
              </w:rPr>
              <w:t>о дисциплин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37C0A">
              <w:rPr>
                <w:color w:val="000000"/>
                <w:sz w:val="20"/>
                <w:szCs w:val="20"/>
              </w:rPr>
              <w:t>«Геоэкология»</w:t>
            </w:r>
          </w:p>
        </w:tc>
        <w:tc>
          <w:tcPr>
            <w:tcW w:w="1466" w:type="dxa"/>
            <w:shd w:val="clear" w:color="auto" w:fill="auto"/>
            <w:noWrap/>
          </w:tcPr>
          <w:p w:rsidR="00337C0A" w:rsidRPr="00337C0A" w:rsidRDefault="00337C0A" w:rsidP="002E33A4">
            <w:pPr>
              <w:rPr>
                <w:color w:val="000000"/>
                <w:sz w:val="20"/>
                <w:szCs w:val="20"/>
              </w:rPr>
            </w:pPr>
            <w:r w:rsidRPr="00337C0A">
              <w:rPr>
                <w:color w:val="000000"/>
                <w:sz w:val="20"/>
                <w:szCs w:val="20"/>
              </w:rPr>
              <w:t>Брянцева Г.В.</w:t>
            </w:r>
            <w:r>
              <w:rPr>
                <w:color w:val="000000"/>
                <w:sz w:val="20"/>
                <w:szCs w:val="20"/>
              </w:rPr>
              <w:t>, доцент</w:t>
            </w:r>
          </w:p>
        </w:tc>
        <w:tc>
          <w:tcPr>
            <w:tcW w:w="867" w:type="dxa"/>
          </w:tcPr>
          <w:p w:rsidR="00337C0A" w:rsidRPr="00337C0A" w:rsidRDefault="00337C0A" w:rsidP="002E33A4">
            <w:pPr>
              <w:rPr>
                <w:color w:val="000000"/>
                <w:sz w:val="20"/>
                <w:szCs w:val="20"/>
              </w:rPr>
            </w:pPr>
            <w:r w:rsidRPr="00337C0A">
              <w:rPr>
                <w:color w:val="000000"/>
                <w:sz w:val="20"/>
                <w:szCs w:val="20"/>
              </w:rPr>
              <w:t>31.05.2019</w:t>
            </w:r>
          </w:p>
        </w:tc>
        <w:tc>
          <w:tcPr>
            <w:tcW w:w="1606" w:type="dxa"/>
            <w:shd w:val="clear" w:color="auto" w:fill="auto"/>
            <w:noWrap/>
          </w:tcPr>
          <w:p w:rsidR="00337C0A" w:rsidRPr="00337C0A" w:rsidRDefault="00337C0A" w:rsidP="002E33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Pr="00337C0A">
              <w:rPr>
                <w:color w:val="000000"/>
                <w:sz w:val="20"/>
                <w:szCs w:val="20"/>
              </w:rPr>
              <w:t>ригинальность 88,71%</w:t>
            </w:r>
            <w:r>
              <w:rPr>
                <w:color w:val="000000"/>
                <w:sz w:val="20"/>
                <w:szCs w:val="20"/>
              </w:rPr>
              <w:t xml:space="preserve"> (31.05.2019)</w:t>
            </w:r>
          </w:p>
        </w:tc>
        <w:tc>
          <w:tcPr>
            <w:tcW w:w="959" w:type="dxa"/>
            <w:shd w:val="clear" w:color="auto" w:fill="auto"/>
            <w:noWrap/>
          </w:tcPr>
          <w:p w:rsidR="00337C0A" w:rsidRDefault="00337C0A" w:rsidP="002E33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лично</w:t>
            </w:r>
          </w:p>
        </w:tc>
        <w:tc>
          <w:tcPr>
            <w:tcW w:w="1059" w:type="dxa"/>
            <w:shd w:val="clear" w:color="auto" w:fill="auto"/>
            <w:noWrap/>
          </w:tcPr>
          <w:p w:rsidR="00337C0A" w:rsidRPr="002E33A4" w:rsidRDefault="00337C0A" w:rsidP="002E33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3" w:type="dxa"/>
          </w:tcPr>
          <w:p w:rsidR="00337C0A" w:rsidRPr="00850DFD" w:rsidRDefault="00337C0A" w:rsidP="002E33A4">
            <w:pPr>
              <w:rPr>
                <w:color w:val="000000"/>
                <w:sz w:val="20"/>
                <w:szCs w:val="20"/>
              </w:rPr>
            </w:pPr>
          </w:p>
        </w:tc>
      </w:tr>
      <w:tr w:rsidR="00337C0A" w:rsidRPr="00850DFD" w:rsidTr="00D24F25">
        <w:trPr>
          <w:trHeight w:val="300"/>
        </w:trPr>
        <w:tc>
          <w:tcPr>
            <w:tcW w:w="733" w:type="dxa"/>
            <w:shd w:val="clear" w:color="auto" w:fill="auto"/>
            <w:noWrap/>
          </w:tcPr>
          <w:p w:rsidR="00337C0A" w:rsidRDefault="00337C0A" w:rsidP="002E33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-2020</w:t>
            </w:r>
          </w:p>
        </w:tc>
        <w:tc>
          <w:tcPr>
            <w:tcW w:w="1531" w:type="dxa"/>
            <w:shd w:val="clear" w:color="auto" w:fill="auto"/>
            <w:noWrap/>
          </w:tcPr>
          <w:p w:rsidR="00337C0A" w:rsidRPr="00337C0A" w:rsidRDefault="00337C0A" w:rsidP="00337C0A">
            <w:pPr>
              <w:rPr>
                <w:color w:val="000000"/>
                <w:sz w:val="20"/>
                <w:szCs w:val="20"/>
              </w:rPr>
            </w:pPr>
            <w:r w:rsidRPr="00337C0A">
              <w:rPr>
                <w:color w:val="000000"/>
                <w:sz w:val="20"/>
                <w:szCs w:val="20"/>
              </w:rPr>
              <w:t>Проблемы орошения земель и охрана почв</w:t>
            </w:r>
          </w:p>
        </w:tc>
        <w:tc>
          <w:tcPr>
            <w:tcW w:w="1573" w:type="dxa"/>
            <w:shd w:val="clear" w:color="auto" w:fill="auto"/>
            <w:noWrap/>
          </w:tcPr>
          <w:p w:rsidR="00337C0A" w:rsidRDefault="00337C0A" w:rsidP="00337C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D24F25">
              <w:rPr>
                <w:color w:val="000000"/>
                <w:sz w:val="20"/>
                <w:szCs w:val="20"/>
              </w:rPr>
              <w:t>урсовая работа</w:t>
            </w:r>
            <w:r>
              <w:rPr>
                <w:color w:val="000000"/>
                <w:sz w:val="20"/>
                <w:szCs w:val="20"/>
              </w:rPr>
              <w:t xml:space="preserve"> п</w:t>
            </w:r>
            <w:r w:rsidRPr="00D24F25">
              <w:rPr>
                <w:color w:val="000000"/>
                <w:sz w:val="20"/>
                <w:szCs w:val="20"/>
              </w:rPr>
              <w:t>о дисциплин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37C0A">
              <w:rPr>
                <w:color w:val="000000"/>
                <w:sz w:val="20"/>
                <w:szCs w:val="20"/>
              </w:rPr>
              <w:t>«Экологическое почвоведение»</w:t>
            </w:r>
          </w:p>
        </w:tc>
        <w:tc>
          <w:tcPr>
            <w:tcW w:w="1466" w:type="dxa"/>
            <w:shd w:val="clear" w:color="auto" w:fill="auto"/>
            <w:noWrap/>
          </w:tcPr>
          <w:p w:rsidR="00337C0A" w:rsidRPr="00337C0A" w:rsidRDefault="00337C0A" w:rsidP="002E33A4">
            <w:pPr>
              <w:rPr>
                <w:color w:val="000000"/>
                <w:sz w:val="20"/>
                <w:szCs w:val="20"/>
              </w:rPr>
            </w:pPr>
            <w:r w:rsidRPr="00337C0A">
              <w:rPr>
                <w:color w:val="000000"/>
                <w:sz w:val="20"/>
                <w:szCs w:val="20"/>
              </w:rPr>
              <w:t>Каманина И.З.</w:t>
            </w:r>
            <w:r>
              <w:rPr>
                <w:color w:val="000000"/>
                <w:sz w:val="20"/>
                <w:szCs w:val="20"/>
              </w:rPr>
              <w:t>, доцент</w:t>
            </w:r>
          </w:p>
        </w:tc>
        <w:tc>
          <w:tcPr>
            <w:tcW w:w="867" w:type="dxa"/>
          </w:tcPr>
          <w:p w:rsidR="00337C0A" w:rsidRPr="00337C0A" w:rsidRDefault="00337C0A" w:rsidP="002E33A4">
            <w:pPr>
              <w:rPr>
                <w:color w:val="000000"/>
                <w:sz w:val="20"/>
                <w:szCs w:val="20"/>
              </w:rPr>
            </w:pPr>
            <w:r w:rsidRPr="00337C0A">
              <w:rPr>
                <w:color w:val="000000"/>
                <w:sz w:val="20"/>
                <w:szCs w:val="20"/>
              </w:rPr>
              <w:t>12.12.2019</w:t>
            </w:r>
          </w:p>
        </w:tc>
        <w:tc>
          <w:tcPr>
            <w:tcW w:w="1606" w:type="dxa"/>
            <w:shd w:val="clear" w:color="auto" w:fill="auto"/>
            <w:noWrap/>
          </w:tcPr>
          <w:p w:rsidR="00337C0A" w:rsidRDefault="00337C0A" w:rsidP="002E33A4">
            <w:pPr>
              <w:rPr>
                <w:color w:val="000000"/>
                <w:sz w:val="20"/>
                <w:szCs w:val="20"/>
              </w:rPr>
            </w:pPr>
            <w:r w:rsidRPr="00337C0A">
              <w:rPr>
                <w:color w:val="000000"/>
                <w:sz w:val="20"/>
                <w:szCs w:val="20"/>
              </w:rPr>
              <w:t>Оригинальность 75,22%</w:t>
            </w:r>
            <w:r>
              <w:rPr>
                <w:color w:val="000000"/>
                <w:sz w:val="20"/>
                <w:szCs w:val="20"/>
              </w:rPr>
              <w:t xml:space="preserve"> (</w:t>
            </w:r>
            <w:r w:rsidR="00196A2B">
              <w:rPr>
                <w:color w:val="000000"/>
                <w:sz w:val="20"/>
                <w:szCs w:val="20"/>
              </w:rPr>
              <w:t>11.12.2019)</w:t>
            </w:r>
          </w:p>
        </w:tc>
        <w:tc>
          <w:tcPr>
            <w:tcW w:w="959" w:type="dxa"/>
            <w:shd w:val="clear" w:color="auto" w:fill="auto"/>
            <w:noWrap/>
          </w:tcPr>
          <w:p w:rsidR="00337C0A" w:rsidRDefault="00337C0A" w:rsidP="002E33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орошо</w:t>
            </w:r>
          </w:p>
        </w:tc>
        <w:tc>
          <w:tcPr>
            <w:tcW w:w="1059" w:type="dxa"/>
            <w:shd w:val="clear" w:color="auto" w:fill="auto"/>
            <w:noWrap/>
          </w:tcPr>
          <w:p w:rsidR="00337C0A" w:rsidRPr="002E33A4" w:rsidRDefault="00337C0A" w:rsidP="002E33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3" w:type="dxa"/>
          </w:tcPr>
          <w:p w:rsidR="00337C0A" w:rsidRPr="00850DFD" w:rsidRDefault="00337C0A" w:rsidP="002E33A4">
            <w:pPr>
              <w:rPr>
                <w:color w:val="000000"/>
                <w:sz w:val="20"/>
                <w:szCs w:val="20"/>
              </w:rPr>
            </w:pPr>
          </w:p>
        </w:tc>
      </w:tr>
      <w:tr w:rsidR="00A8572A" w:rsidRPr="00850DFD" w:rsidTr="00D24F25">
        <w:trPr>
          <w:trHeight w:val="300"/>
        </w:trPr>
        <w:tc>
          <w:tcPr>
            <w:tcW w:w="733" w:type="dxa"/>
            <w:shd w:val="clear" w:color="auto" w:fill="auto"/>
            <w:noWrap/>
          </w:tcPr>
          <w:p w:rsidR="00A8572A" w:rsidRDefault="00A8572A" w:rsidP="002E33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-2020</w:t>
            </w:r>
          </w:p>
        </w:tc>
        <w:tc>
          <w:tcPr>
            <w:tcW w:w="1531" w:type="dxa"/>
            <w:shd w:val="clear" w:color="auto" w:fill="auto"/>
            <w:noWrap/>
          </w:tcPr>
          <w:p w:rsidR="00A8572A" w:rsidRPr="00337C0A" w:rsidRDefault="00A8572A" w:rsidP="00337C0A">
            <w:pPr>
              <w:rPr>
                <w:color w:val="000000"/>
                <w:sz w:val="20"/>
                <w:szCs w:val="20"/>
              </w:rPr>
            </w:pPr>
            <w:r w:rsidRPr="00A8572A">
              <w:rPr>
                <w:color w:val="000000"/>
                <w:sz w:val="20"/>
                <w:szCs w:val="20"/>
              </w:rPr>
              <w:t xml:space="preserve">Сосна обыкновенная </w:t>
            </w:r>
            <w:r w:rsidRPr="00A8572A">
              <w:rPr>
                <w:i/>
                <w:color w:val="000000"/>
                <w:sz w:val="20"/>
                <w:szCs w:val="20"/>
              </w:rPr>
              <w:t>Pinus Sylvestris</w:t>
            </w:r>
            <w:r w:rsidRPr="00A8572A">
              <w:rPr>
                <w:color w:val="000000"/>
                <w:sz w:val="20"/>
                <w:szCs w:val="20"/>
              </w:rPr>
              <w:t xml:space="preserve"> L. как индикатор состояния атмосферного воздуха (на примере г. Дубна)</w:t>
            </w:r>
          </w:p>
        </w:tc>
        <w:tc>
          <w:tcPr>
            <w:tcW w:w="1573" w:type="dxa"/>
            <w:shd w:val="clear" w:color="auto" w:fill="auto"/>
            <w:noWrap/>
          </w:tcPr>
          <w:p w:rsidR="00A8572A" w:rsidRDefault="00A8572A" w:rsidP="00337C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КР</w:t>
            </w:r>
          </w:p>
        </w:tc>
        <w:tc>
          <w:tcPr>
            <w:tcW w:w="1466" w:type="dxa"/>
            <w:shd w:val="clear" w:color="auto" w:fill="auto"/>
            <w:noWrap/>
          </w:tcPr>
          <w:p w:rsidR="00A8572A" w:rsidRPr="00337C0A" w:rsidRDefault="00A8572A" w:rsidP="002E33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вватеева О.А., доцент</w:t>
            </w:r>
          </w:p>
        </w:tc>
        <w:tc>
          <w:tcPr>
            <w:tcW w:w="867" w:type="dxa"/>
          </w:tcPr>
          <w:p w:rsidR="00A8572A" w:rsidRPr="00337C0A" w:rsidRDefault="00A8572A" w:rsidP="002E33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6.2020</w:t>
            </w:r>
          </w:p>
        </w:tc>
        <w:tc>
          <w:tcPr>
            <w:tcW w:w="1606" w:type="dxa"/>
            <w:shd w:val="clear" w:color="auto" w:fill="auto"/>
            <w:noWrap/>
          </w:tcPr>
          <w:p w:rsidR="00A8572A" w:rsidRPr="00337C0A" w:rsidRDefault="00A8572A" w:rsidP="002E33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shd w:val="clear" w:color="auto" w:fill="auto"/>
            <w:noWrap/>
          </w:tcPr>
          <w:p w:rsidR="00A8572A" w:rsidRDefault="00A8572A" w:rsidP="002E33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  <w:noWrap/>
          </w:tcPr>
          <w:p w:rsidR="00A8572A" w:rsidRPr="002E33A4" w:rsidRDefault="00A8572A" w:rsidP="002E33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3" w:type="dxa"/>
          </w:tcPr>
          <w:p w:rsidR="00A8572A" w:rsidRPr="00850DFD" w:rsidRDefault="00A8572A" w:rsidP="002E33A4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2E33A4" w:rsidRDefault="002E33A4" w:rsidP="006E0872">
      <w:pPr>
        <w:ind w:left="142" w:firstLine="284"/>
        <w:jc w:val="both"/>
        <w:rPr>
          <w:sz w:val="22"/>
          <w:szCs w:val="22"/>
        </w:rPr>
      </w:pPr>
    </w:p>
    <w:p w:rsidR="002E33A4" w:rsidRDefault="002E33A4" w:rsidP="006E0872">
      <w:pPr>
        <w:ind w:left="142" w:firstLine="284"/>
        <w:jc w:val="both"/>
        <w:rPr>
          <w:sz w:val="22"/>
          <w:szCs w:val="22"/>
        </w:rPr>
      </w:pPr>
    </w:p>
    <w:p w:rsidR="00260FEA" w:rsidRDefault="006E0872" w:rsidP="006E0872">
      <w:pPr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Освоение дополнительных образовательных программ </w:t>
      </w:r>
    </w:p>
    <w:p w:rsidR="006E0872" w:rsidRDefault="006E0872" w:rsidP="00260FEA">
      <w:pPr>
        <w:ind w:left="928"/>
        <w:rPr>
          <w:sz w:val="22"/>
          <w:szCs w:val="22"/>
        </w:rPr>
      </w:pPr>
      <w:r>
        <w:rPr>
          <w:sz w:val="22"/>
          <w:szCs w:val="22"/>
        </w:rPr>
        <w:t>(</w:t>
      </w:r>
      <w:r w:rsidRPr="00260FEA">
        <w:rPr>
          <w:b/>
          <w:i/>
          <w:sz w:val="18"/>
          <w:szCs w:val="18"/>
        </w:rPr>
        <w:t>Необходимо пр</w:t>
      </w:r>
      <w:r w:rsidR="00260FEA" w:rsidRPr="00260FEA">
        <w:rPr>
          <w:b/>
          <w:i/>
          <w:sz w:val="18"/>
          <w:szCs w:val="18"/>
        </w:rPr>
        <w:t>иложить</w:t>
      </w:r>
      <w:r w:rsidRPr="00260FEA">
        <w:rPr>
          <w:b/>
          <w:i/>
          <w:sz w:val="18"/>
          <w:szCs w:val="18"/>
        </w:rPr>
        <w:t xml:space="preserve"> </w:t>
      </w:r>
      <w:r w:rsidR="00260FEA" w:rsidRPr="00260FEA">
        <w:rPr>
          <w:b/>
          <w:i/>
          <w:sz w:val="18"/>
          <w:szCs w:val="18"/>
        </w:rPr>
        <w:t>копию</w:t>
      </w:r>
      <w:r w:rsidRPr="00260FEA">
        <w:rPr>
          <w:b/>
          <w:i/>
          <w:sz w:val="18"/>
          <w:szCs w:val="18"/>
        </w:rPr>
        <w:t xml:space="preserve"> диплома, сертификата и пр.</w:t>
      </w:r>
      <w:r>
        <w:rPr>
          <w:sz w:val="22"/>
          <w:szCs w:val="22"/>
        </w:rPr>
        <w:t>)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"/>
        <w:gridCol w:w="1696"/>
        <w:gridCol w:w="2021"/>
        <w:gridCol w:w="1455"/>
        <w:gridCol w:w="1258"/>
        <w:gridCol w:w="1468"/>
        <w:gridCol w:w="2061"/>
      </w:tblGrid>
      <w:tr w:rsidR="006E0872" w:rsidRPr="00850DFD" w:rsidTr="00A22693">
        <w:tc>
          <w:tcPr>
            <w:tcW w:w="655" w:type="dxa"/>
            <w:vAlign w:val="center"/>
          </w:tcPr>
          <w:p w:rsidR="006E0872" w:rsidRPr="00850DFD" w:rsidRDefault="006E0872" w:rsidP="00A22693">
            <w:pPr>
              <w:jc w:val="center"/>
              <w:rPr>
                <w:sz w:val="20"/>
                <w:szCs w:val="20"/>
              </w:rPr>
            </w:pPr>
            <w:r w:rsidRPr="00850DFD">
              <w:rPr>
                <w:sz w:val="20"/>
                <w:szCs w:val="20"/>
              </w:rPr>
              <w:t>№ п/п</w:t>
            </w:r>
          </w:p>
        </w:tc>
        <w:tc>
          <w:tcPr>
            <w:tcW w:w="1708" w:type="dxa"/>
            <w:vAlign w:val="center"/>
          </w:tcPr>
          <w:p w:rsidR="006E0872" w:rsidRPr="00850DFD" w:rsidRDefault="006E0872" w:rsidP="00A22693">
            <w:pPr>
              <w:jc w:val="center"/>
              <w:rPr>
                <w:sz w:val="20"/>
                <w:szCs w:val="20"/>
              </w:rPr>
            </w:pPr>
            <w:r w:rsidRPr="00850DFD">
              <w:rPr>
                <w:sz w:val="20"/>
                <w:szCs w:val="20"/>
              </w:rPr>
              <w:t>Название программы</w:t>
            </w:r>
          </w:p>
        </w:tc>
        <w:tc>
          <w:tcPr>
            <w:tcW w:w="2054" w:type="dxa"/>
          </w:tcPr>
          <w:p w:rsidR="006E0872" w:rsidRPr="00850DFD" w:rsidRDefault="006E0872" w:rsidP="00A22693">
            <w:pPr>
              <w:jc w:val="center"/>
              <w:rPr>
                <w:sz w:val="20"/>
                <w:szCs w:val="20"/>
              </w:rPr>
            </w:pPr>
            <w:r w:rsidRPr="00850DFD">
              <w:rPr>
                <w:bCs/>
                <w:color w:val="000000"/>
                <w:spacing w:val="-4"/>
                <w:sz w:val="20"/>
                <w:szCs w:val="20"/>
              </w:rPr>
              <w:t>Вид обучения (второе высшее, профессиональная переподготовка, повышение квалификации, тренинг, семинар и т.д.)</w:t>
            </w:r>
          </w:p>
        </w:tc>
        <w:tc>
          <w:tcPr>
            <w:tcW w:w="1483" w:type="dxa"/>
            <w:vAlign w:val="center"/>
          </w:tcPr>
          <w:p w:rsidR="006E0872" w:rsidRPr="00850DFD" w:rsidRDefault="006E0872" w:rsidP="00A22693">
            <w:pPr>
              <w:jc w:val="center"/>
              <w:rPr>
                <w:sz w:val="20"/>
                <w:szCs w:val="20"/>
              </w:rPr>
            </w:pPr>
            <w:r w:rsidRPr="00850DFD">
              <w:rPr>
                <w:sz w:val="20"/>
                <w:szCs w:val="20"/>
              </w:rPr>
              <w:t>Количество часов</w:t>
            </w:r>
          </w:p>
        </w:tc>
        <w:tc>
          <w:tcPr>
            <w:tcW w:w="1235" w:type="dxa"/>
          </w:tcPr>
          <w:p w:rsidR="006E0872" w:rsidRPr="00850DFD" w:rsidRDefault="006E0872" w:rsidP="00A22693">
            <w:pPr>
              <w:jc w:val="center"/>
              <w:rPr>
                <w:sz w:val="20"/>
                <w:szCs w:val="20"/>
              </w:rPr>
            </w:pPr>
            <w:r w:rsidRPr="00850DFD">
              <w:rPr>
                <w:sz w:val="20"/>
                <w:szCs w:val="20"/>
              </w:rPr>
              <w:t>Сроки обучения</w:t>
            </w:r>
          </w:p>
        </w:tc>
        <w:tc>
          <w:tcPr>
            <w:tcW w:w="1322" w:type="dxa"/>
            <w:vAlign w:val="center"/>
          </w:tcPr>
          <w:p w:rsidR="006E0872" w:rsidRPr="00850DFD" w:rsidRDefault="006E0872" w:rsidP="00A22693">
            <w:pPr>
              <w:jc w:val="center"/>
              <w:rPr>
                <w:sz w:val="20"/>
                <w:szCs w:val="20"/>
              </w:rPr>
            </w:pPr>
            <w:r w:rsidRPr="00850DFD">
              <w:rPr>
                <w:sz w:val="20"/>
                <w:szCs w:val="20"/>
              </w:rPr>
              <w:t>Место обучения</w:t>
            </w:r>
          </w:p>
        </w:tc>
        <w:tc>
          <w:tcPr>
            <w:tcW w:w="2141" w:type="dxa"/>
            <w:vAlign w:val="center"/>
          </w:tcPr>
          <w:p w:rsidR="006E0872" w:rsidRPr="00850DFD" w:rsidRDefault="006E0872" w:rsidP="00A22693">
            <w:pPr>
              <w:jc w:val="center"/>
              <w:rPr>
                <w:sz w:val="20"/>
                <w:szCs w:val="20"/>
              </w:rPr>
            </w:pPr>
            <w:r w:rsidRPr="00850DFD">
              <w:rPr>
                <w:sz w:val="20"/>
                <w:szCs w:val="20"/>
              </w:rPr>
              <w:t>Название и реквизиты документа об освоении программы</w:t>
            </w:r>
          </w:p>
        </w:tc>
      </w:tr>
      <w:tr w:rsidR="006E0872" w:rsidRPr="00850DFD" w:rsidTr="00A22693">
        <w:tc>
          <w:tcPr>
            <w:tcW w:w="655" w:type="dxa"/>
          </w:tcPr>
          <w:p w:rsidR="006E0872" w:rsidRPr="00850DFD" w:rsidRDefault="006E0872" w:rsidP="00A22693">
            <w:pPr>
              <w:ind w:left="142"/>
              <w:jc w:val="both"/>
              <w:rPr>
                <w:sz w:val="20"/>
                <w:szCs w:val="20"/>
              </w:rPr>
            </w:pPr>
            <w:r w:rsidRPr="00850DFD">
              <w:rPr>
                <w:sz w:val="20"/>
                <w:szCs w:val="20"/>
              </w:rPr>
              <w:t>1.</w:t>
            </w:r>
          </w:p>
        </w:tc>
        <w:tc>
          <w:tcPr>
            <w:tcW w:w="1708" w:type="dxa"/>
          </w:tcPr>
          <w:p w:rsidR="006E0872" w:rsidRPr="00850DFD" w:rsidRDefault="0038196A" w:rsidP="00A22693">
            <w:pPr>
              <w:ind w:left="142" w:firstLine="284"/>
              <w:jc w:val="both"/>
              <w:rPr>
                <w:sz w:val="20"/>
                <w:szCs w:val="20"/>
              </w:rPr>
            </w:pPr>
            <w:r w:rsidRPr="0038196A">
              <w:rPr>
                <w:sz w:val="20"/>
                <w:szCs w:val="20"/>
              </w:rPr>
              <w:t xml:space="preserve">Онлайн-курс по основам волонтерства для организаторов </w:t>
            </w:r>
            <w:r w:rsidRPr="0038196A">
              <w:rPr>
                <w:sz w:val="20"/>
                <w:szCs w:val="20"/>
              </w:rPr>
              <w:lastRenderedPageBreak/>
              <w:t>волонтерской деятельности</w:t>
            </w:r>
          </w:p>
        </w:tc>
        <w:tc>
          <w:tcPr>
            <w:tcW w:w="2054" w:type="dxa"/>
          </w:tcPr>
          <w:p w:rsidR="006E0872" w:rsidRPr="00850DFD" w:rsidRDefault="0038196A" w:rsidP="00A22693">
            <w:pPr>
              <w:ind w:left="142" w:firstLine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ренинг</w:t>
            </w:r>
          </w:p>
        </w:tc>
        <w:tc>
          <w:tcPr>
            <w:tcW w:w="1483" w:type="dxa"/>
          </w:tcPr>
          <w:p w:rsidR="006E0872" w:rsidRPr="00850DFD" w:rsidRDefault="0038196A" w:rsidP="00A22693">
            <w:pPr>
              <w:ind w:left="142" w:firstLine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235" w:type="dxa"/>
          </w:tcPr>
          <w:p w:rsidR="006E0872" w:rsidRPr="00850DFD" w:rsidRDefault="0038196A" w:rsidP="00A22693">
            <w:pPr>
              <w:ind w:left="142" w:firstLine="284"/>
              <w:jc w:val="both"/>
              <w:rPr>
                <w:sz w:val="20"/>
                <w:szCs w:val="20"/>
              </w:rPr>
            </w:pPr>
            <w:r w:rsidRPr="0038196A">
              <w:rPr>
                <w:sz w:val="20"/>
                <w:szCs w:val="20"/>
              </w:rPr>
              <w:t>17-23.06.2019</w:t>
            </w:r>
          </w:p>
        </w:tc>
        <w:tc>
          <w:tcPr>
            <w:tcW w:w="1322" w:type="dxa"/>
          </w:tcPr>
          <w:p w:rsidR="006E0872" w:rsidRPr="00850DFD" w:rsidRDefault="0038196A" w:rsidP="00A22693">
            <w:pPr>
              <w:ind w:left="142" w:firstLine="284"/>
              <w:jc w:val="both"/>
              <w:rPr>
                <w:sz w:val="20"/>
                <w:szCs w:val="20"/>
              </w:rPr>
            </w:pPr>
            <w:r w:rsidRPr="0038196A">
              <w:rPr>
                <w:sz w:val="20"/>
                <w:szCs w:val="20"/>
              </w:rPr>
              <w:t xml:space="preserve">Онлайн-платформа проекта "Узнай.pro" в рамках конкурса </w:t>
            </w:r>
            <w:r w:rsidRPr="0038196A">
              <w:rPr>
                <w:sz w:val="20"/>
                <w:szCs w:val="20"/>
              </w:rPr>
              <w:lastRenderedPageBreak/>
              <w:t>"Доброволец России - 2019"</w:t>
            </w:r>
          </w:p>
        </w:tc>
        <w:tc>
          <w:tcPr>
            <w:tcW w:w="2141" w:type="dxa"/>
          </w:tcPr>
          <w:p w:rsidR="006E0872" w:rsidRPr="00850DFD" w:rsidRDefault="0038196A" w:rsidP="00A22693">
            <w:pPr>
              <w:ind w:left="142" w:firstLine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ертификат</w:t>
            </w:r>
          </w:p>
        </w:tc>
      </w:tr>
    </w:tbl>
    <w:p w:rsidR="006E0872" w:rsidRDefault="006E0872" w:rsidP="006E0872">
      <w:pPr>
        <w:ind w:left="142" w:firstLine="284"/>
        <w:jc w:val="both"/>
        <w:rPr>
          <w:sz w:val="22"/>
          <w:szCs w:val="22"/>
        </w:rPr>
      </w:pPr>
    </w:p>
    <w:p w:rsidR="006E0872" w:rsidRDefault="0038196A" w:rsidP="006E0872">
      <w:pPr>
        <w:ind w:left="142" w:firstLine="284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412559DA" wp14:editId="50F4E174">
            <wp:extent cx="4037330" cy="569341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330" cy="569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0872">
        <w:rPr>
          <w:sz w:val="22"/>
          <w:szCs w:val="22"/>
        </w:rPr>
        <w:br w:type="page"/>
      </w:r>
    </w:p>
    <w:p w:rsidR="006E0872" w:rsidRDefault="006E0872" w:rsidP="006E0872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Научно-исследовательская </w:t>
      </w:r>
      <w:r w:rsidR="00260FEA">
        <w:rPr>
          <w:sz w:val="22"/>
          <w:szCs w:val="22"/>
        </w:rPr>
        <w:t>деятельность</w:t>
      </w:r>
    </w:p>
    <w:p w:rsidR="006E0872" w:rsidRDefault="006E0872" w:rsidP="006E0872">
      <w:pPr>
        <w:numPr>
          <w:ilvl w:val="1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Участие в мероприятиях различного уровня</w:t>
      </w:r>
    </w:p>
    <w:p w:rsidR="002E33A4" w:rsidRDefault="002E33A4" w:rsidP="002E33A4">
      <w:pPr>
        <w:ind w:left="928"/>
        <w:jc w:val="both"/>
        <w:rPr>
          <w:sz w:val="22"/>
          <w:szCs w:val="22"/>
        </w:rPr>
      </w:pPr>
    </w:p>
    <w:tbl>
      <w:tblPr>
        <w:tblW w:w="133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268"/>
        <w:gridCol w:w="1985"/>
        <w:gridCol w:w="3577"/>
        <w:gridCol w:w="1560"/>
        <w:gridCol w:w="3260"/>
      </w:tblGrid>
      <w:tr w:rsidR="00850DFD" w:rsidRPr="00850DFD" w:rsidTr="00A22693">
        <w:tc>
          <w:tcPr>
            <w:tcW w:w="675" w:type="dxa"/>
            <w:vAlign w:val="center"/>
          </w:tcPr>
          <w:p w:rsidR="00850DFD" w:rsidRPr="00850DFD" w:rsidRDefault="00850DFD" w:rsidP="00A22693">
            <w:pPr>
              <w:jc w:val="center"/>
              <w:rPr>
                <w:sz w:val="20"/>
                <w:szCs w:val="20"/>
              </w:rPr>
            </w:pPr>
            <w:r w:rsidRPr="00850DFD">
              <w:rPr>
                <w:sz w:val="20"/>
                <w:szCs w:val="20"/>
              </w:rPr>
              <w:t>№ п/п</w:t>
            </w:r>
          </w:p>
        </w:tc>
        <w:tc>
          <w:tcPr>
            <w:tcW w:w="2268" w:type="dxa"/>
            <w:vAlign w:val="center"/>
          </w:tcPr>
          <w:p w:rsidR="00850DFD" w:rsidRPr="00850DFD" w:rsidRDefault="00850DFD" w:rsidP="00A22693">
            <w:pPr>
              <w:jc w:val="center"/>
              <w:rPr>
                <w:sz w:val="20"/>
                <w:szCs w:val="20"/>
              </w:rPr>
            </w:pPr>
            <w:r w:rsidRPr="00850DFD">
              <w:rPr>
                <w:bCs/>
                <w:spacing w:val="-4"/>
                <w:sz w:val="20"/>
                <w:szCs w:val="20"/>
              </w:rPr>
              <w:t>Вид мероприятия (конференция, семинар, олимпиада, конкурс, выставка и т.п.)</w:t>
            </w:r>
          </w:p>
        </w:tc>
        <w:tc>
          <w:tcPr>
            <w:tcW w:w="1985" w:type="dxa"/>
          </w:tcPr>
          <w:p w:rsidR="00850DFD" w:rsidRPr="00850DFD" w:rsidRDefault="00850DFD" w:rsidP="00E85EDA">
            <w:pPr>
              <w:jc w:val="center"/>
              <w:rPr>
                <w:sz w:val="20"/>
                <w:szCs w:val="20"/>
              </w:rPr>
            </w:pPr>
            <w:r w:rsidRPr="00850DFD">
              <w:rPr>
                <w:bCs/>
                <w:spacing w:val="-4"/>
                <w:sz w:val="20"/>
                <w:szCs w:val="20"/>
              </w:rPr>
              <w:t>Уровень мероприятия (</w:t>
            </w:r>
            <w:r w:rsidRPr="00850DFD">
              <w:rPr>
                <w:bCs/>
                <w:i/>
                <w:spacing w:val="-4"/>
                <w:sz w:val="20"/>
                <w:szCs w:val="20"/>
              </w:rPr>
              <w:t>вузовский, городской, региональный, всероссийский, международный и т.п.</w:t>
            </w:r>
            <w:r w:rsidRPr="00850DFD">
              <w:rPr>
                <w:bCs/>
                <w:spacing w:val="-4"/>
                <w:sz w:val="20"/>
                <w:szCs w:val="20"/>
              </w:rPr>
              <w:t>)</w:t>
            </w:r>
          </w:p>
        </w:tc>
        <w:tc>
          <w:tcPr>
            <w:tcW w:w="3577" w:type="dxa"/>
            <w:vAlign w:val="center"/>
          </w:tcPr>
          <w:p w:rsidR="00850DFD" w:rsidRPr="00850DFD" w:rsidRDefault="00850DFD" w:rsidP="00A22693">
            <w:pPr>
              <w:widowControl w:val="0"/>
              <w:shd w:val="clear" w:color="auto" w:fill="FFFFFF"/>
              <w:tabs>
                <w:tab w:val="left" w:pos="398"/>
                <w:tab w:val="left" w:pos="851"/>
              </w:tabs>
              <w:autoSpaceDE w:val="0"/>
              <w:autoSpaceDN w:val="0"/>
              <w:adjustRightInd w:val="0"/>
              <w:rPr>
                <w:bCs/>
                <w:spacing w:val="-4"/>
                <w:sz w:val="20"/>
                <w:szCs w:val="20"/>
              </w:rPr>
            </w:pPr>
            <w:r w:rsidRPr="00850DFD">
              <w:rPr>
                <w:bCs/>
                <w:spacing w:val="-4"/>
                <w:sz w:val="20"/>
                <w:szCs w:val="20"/>
              </w:rPr>
              <w:t>Название мероприятия</w:t>
            </w:r>
          </w:p>
          <w:p w:rsidR="00850DFD" w:rsidRPr="00850DFD" w:rsidRDefault="00850DFD" w:rsidP="00A226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50DFD" w:rsidRPr="00850DFD" w:rsidRDefault="00850DFD" w:rsidP="00A22693">
            <w:pPr>
              <w:rPr>
                <w:sz w:val="20"/>
                <w:szCs w:val="20"/>
              </w:rPr>
            </w:pPr>
            <w:r w:rsidRPr="00850DFD">
              <w:rPr>
                <w:sz w:val="20"/>
                <w:szCs w:val="20"/>
              </w:rPr>
              <w:t>Место  и  дата проведения</w:t>
            </w:r>
          </w:p>
        </w:tc>
        <w:tc>
          <w:tcPr>
            <w:tcW w:w="3260" w:type="dxa"/>
            <w:vAlign w:val="center"/>
          </w:tcPr>
          <w:p w:rsidR="00850DFD" w:rsidRPr="00850DFD" w:rsidRDefault="00850DFD" w:rsidP="00E85EDA">
            <w:pPr>
              <w:jc w:val="center"/>
              <w:rPr>
                <w:sz w:val="20"/>
                <w:szCs w:val="20"/>
              </w:rPr>
            </w:pPr>
            <w:r w:rsidRPr="00850DFD">
              <w:rPr>
                <w:sz w:val="20"/>
                <w:szCs w:val="20"/>
              </w:rPr>
              <w:t>Результат* (призовые места, награды, публикация, доклад)</w:t>
            </w:r>
          </w:p>
        </w:tc>
      </w:tr>
      <w:tr w:rsidR="00850DFD" w:rsidRPr="00850DFD" w:rsidTr="00A22693">
        <w:tc>
          <w:tcPr>
            <w:tcW w:w="675" w:type="dxa"/>
          </w:tcPr>
          <w:p w:rsidR="00850DFD" w:rsidRPr="00850DFD" w:rsidRDefault="00850DFD" w:rsidP="00A22693">
            <w:pPr>
              <w:ind w:left="142"/>
              <w:jc w:val="both"/>
              <w:rPr>
                <w:sz w:val="20"/>
                <w:szCs w:val="20"/>
              </w:rPr>
            </w:pPr>
            <w:r w:rsidRPr="00850DFD">
              <w:rPr>
                <w:sz w:val="20"/>
                <w:szCs w:val="20"/>
              </w:rPr>
              <w:t>1.</w:t>
            </w:r>
          </w:p>
        </w:tc>
        <w:tc>
          <w:tcPr>
            <w:tcW w:w="2268" w:type="dxa"/>
          </w:tcPr>
          <w:p w:rsidR="00850DFD" w:rsidRPr="00850DFD" w:rsidRDefault="002174EA" w:rsidP="002174EA">
            <w:pPr>
              <w:jc w:val="both"/>
              <w:rPr>
                <w:sz w:val="20"/>
                <w:szCs w:val="20"/>
              </w:rPr>
            </w:pPr>
            <w:r w:rsidRPr="002174EA">
              <w:rPr>
                <w:sz w:val="20"/>
                <w:szCs w:val="20"/>
              </w:rPr>
              <w:t>Соревнование</w:t>
            </w:r>
            <w:r w:rsidRPr="002174EA">
              <w:rPr>
                <w:sz w:val="20"/>
                <w:szCs w:val="20"/>
              </w:rPr>
              <w:tab/>
            </w:r>
            <w:r w:rsidRPr="002174EA">
              <w:rPr>
                <w:sz w:val="20"/>
                <w:szCs w:val="20"/>
              </w:rPr>
              <w:tab/>
            </w:r>
            <w:r w:rsidRPr="002174EA">
              <w:rPr>
                <w:sz w:val="20"/>
                <w:szCs w:val="20"/>
              </w:rPr>
              <w:tab/>
            </w:r>
            <w:r w:rsidRPr="002174EA">
              <w:rPr>
                <w:sz w:val="20"/>
                <w:szCs w:val="20"/>
              </w:rPr>
              <w:tab/>
            </w:r>
            <w:r w:rsidRPr="002174EA">
              <w:rPr>
                <w:sz w:val="20"/>
                <w:szCs w:val="20"/>
              </w:rPr>
              <w:tab/>
            </w:r>
          </w:p>
        </w:tc>
        <w:tc>
          <w:tcPr>
            <w:tcW w:w="1985" w:type="dxa"/>
          </w:tcPr>
          <w:p w:rsidR="00850DFD" w:rsidRPr="00850DFD" w:rsidRDefault="002174EA" w:rsidP="002174EA">
            <w:pPr>
              <w:jc w:val="both"/>
              <w:rPr>
                <w:sz w:val="20"/>
                <w:szCs w:val="20"/>
              </w:rPr>
            </w:pPr>
            <w:r w:rsidRPr="002174EA">
              <w:rPr>
                <w:sz w:val="20"/>
                <w:szCs w:val="20"/>
              </w:rPr>
              <w:t>Международный</w:t>
            </w:r>
          </w:p>
        </w:tc>
        <w:tc>
          <w:tcPr>
            <w:tcW w:w="3577" w:type="dxa"/>
          </w:tcPr>
          <w:p w:rsidR="00850DFD" w:rsidRPr="00850DFD" w:rsidRDefault="002174EA" w:rsidP="002174EA">
            <w:pPr>
              <w:jc w:val="both"/>
              <w:rPr>
                <w:sz w:val="20"/>
                <w:szCs w:val="20"/>
              </w:rPr>
            </w:pPr>
            <w:r w:rsidRPr="002174EA">
              <w:rPr>
                <w:sz w:val="20"/>
                <w:szCs w:val="20"/>
              </w:rPr>
              <w:t>III Всероссийский (с международным участием) конкурс научных, методических и творческих работ по социальной экологии на тему: «РОССИЯ: СРЕДА ОБИТАНИЯ»</w:t>
            </w:r>
          </w:p>
        </w:tc>
        <w:tc>
          <w:tcPr>
            <w:tcW w:w="1560" w:type="dxa"/>
          </w:tcPr>
          <w:p w:rsidR="00850DFD" w:rsidRPr="00850DFD" w:rsidRDefault="002174EA" w:rsidP="002174EA">
            <w:pPr>
              <w:rPr>
                <w:sz w:val="20"/>
                <w:szCs w:val="20"/>
              </w:rPr>
            </w:pPr>
            <w:r w:rsidRPr="002174EA">
              <w:rPr>
                <w:sz w:val="20"/>
                <w:szCs w:val="20"/>
              </w:rPr>
              <w:t>Киров 01.04.2019</w:t>
            </w:r>
          </w:p>
        </w:tc>
        <w:tc>
          <w:tcPr>
            <w:tcW w:w="3260" w:type="dxa"/>
          </w:tcPr>
          <w:p w:rsidR="00850DFD" w:rsidRPr="00850DFD" w:rsidRDefault="002174EA" w:rsidP="002174EA">
            <w:pPr>
              <w:jc w:val="both"/>
              <w:rPr>
                <w:sz w:val="20"/>
                <w:szCs w:val="20"/>
              </w:rPr>
            </w:pPr>
            <w:r w:rsidRPr="002174EA">
              <w:rPr>
                <w:sz w:val="20"/>
                <w:szCs w:val="20"/>
              </w:rPr>
              <w:t>Диплом за второе место (за работу: «Несанкционированные свалки г.Дубны Московской области» (приказ № 14-пр от 01.04.2019, Киров).</w:t>
            </w:r>
          </w:p>
        </w:tc>
      </w:tr>
      <w:tr w:rsidR="00850DFD" w:rsidRPr="00850DFD" w:rsidTr="00A22693">
        <w:tc>
          <w:tcPr>
            <w:tcW w:w="675" w:type="dxa"/>
          </w:tcPr>
          <w:p w:rsidR="00850DFD" w:rsidRPr="00850DFD" w:rsidRDefault="00850DFD" w:rsidP="00A22693">
            <w:pPr>
              <w:ind w:left="142"/>
              <w:jc w:val="both"/>
              <w:rPr>
                <w:sz w:val="20"/>
                <w:szCs w:val="20"/>
              </w:rPr>
            </w:pPr>
            <w:r w:rsidRPr="00850DFD">
              <w:rPr>
                <w:sz w:val="20"/>
                <w:szCs w:val="20"/>
              </w:rPr>
              <w:t>2.</w:t>
            </w:r>
          </w:p>
        </w:tc>
        <w:tc>
          <w:tcPr>
            <w:tcW w:w="2268" w:type="dxa"/>
          </w:tcPr>
          <w:p w:rsidR="00850DFD" w:rsidRPr="00850DFD" w:rsidRDefault="002174EA" w:rsidP="002174EA">
            <w:pPr>
              <w:jc w:val="both"/>
              <w:rPr>
                <w:sz w:val="20"/>
                <w:szCs w:val="20"/>
              </w:rPr>
            </w:pPr>
            <w:r w:rsidRPr="002174EA">
              <w:rPr>
                <w:sz w:val="20"/>
                <w:szCs w:val="20"/>
              </w:rPr>
              <w:t>Соревнование</w:t>
            </w:r>
          </w:p>
        </w:tc>
        <w:tc>
          <w:tcPr>
            <w:tcW w:w="1985" w:type="dxa"/>
          </w:tcPr>
          <w:p w:rsidR="00850DFD" w:rsidRPr="00850DFD" w:rsidRDefault="002174EA" w:rsidP="002174EA">
            <w:pPr>
              <w:jc w:val="both"/>
              <w:rPr>
                <w:sz w:val="20"/>
                <w:szCs w:val="20"/>
              </w:rPr>
            </w:pPr>
            <w:r w:rsidRPr="002174EA">
              <w:rPr>
                <w:sz w:val="20"/>
                <w:szCs w:val="20"/>
              </w:rPr>
              <w:t>Международный</w:t>
            </w:r>
            <w:r w:rsidRPr="002174EA">
              <w:rPr>
                <w:sz w:val="20"/>
                <w:szCs w:val="20"/>
              </w:rPr>
              <w:tab/>
            </w:r>
            <w:r w:rsidRPr="002174EA">
              <w:rPr>
                <w:sz w:val="20"/>
                <w:szCs w:val="20"/>
              </w:rPr>
              <w:tab/>
            </w:r>
          </w:p>
        </w:tc>
        <w:tc>
          <w:tcPr>
            <w:tcW w:w="3577" w:type="dxa"/>
          </w:tcPr>
          <w:p w:rsidR="00850DFD" w:rsidRPr="00850DFD" w:rsidRDefault="002174EA" w:rsidP="002174EA">
            <w:pPr>
              <w:jc w:val="both"/>
              <w:rPr>
                <w:sz w:val="20"/>
                <w:szCs w:val="20"/>
              </w:rPr>
            </w:pPr>
            <w:r w:rsidRPr="002174EA">
              <w:rPr>
                <w:sz w:val="20"/>
                <w:szCs w:val="20"/>
              </w:rPr>
              <w:t>Международный проект «ЭКОЛОГИЧЕСКАЯ КУЛЬТУРА. МИР И СОГЛАСИЕ» г. Москва, 5 июня</w:t>
            </w:r>
          </w:p>
        </w:tc>
        <w:tc>
          <w:tcPr>
            <w:tcW w:w="1560" w:type="dxa"/>
          </w:tcPr>
          <w:p w:rsidR="00850DFD" w:rsidRDefault="002174EA" w:rsidP="002174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сква </w:t>
            </w:r>
          </w:p>
          <w:p w:rsidR="002174EA" w:rsidRPr="00850DFD" w:rsidRDefault="002174EA" w:rsidP="002174EA">
            <w:pPr>
              <w:rPr>
                <w:sz w:val="20"/>
                <w:szCs w:val="20"/>
              </w:rPr>
            </w:pPr>
            <w:r w:rsidRPr="002174EA">
              <w:rPr>
                <w:sz w:val="20"/>
                <w:szCs w:val="20"/>
              </w:rPr>
              <w:t>05.06.2019</w:t>
            </w:r>
          </w:p>
        </w:tc>
        <w:tc>
          <w:tcPr>
            <w:tcW w:w="3260" w:type="dxa"/>
          </w:tcPr>
          <w:p w:rsidR="00850DFD" w:rsidRPr="00850DFD" w:rsidRDefault="002174EA" w:rsidP="002174EA">
            <w:pPr>
              <w:jc w:val="both"/>
              <w:rPr>
                <w:sz w:val="20"/>
                <w:szCs w:val="20"/>
              </w:rPr>
            </w:pPr>
            <w:r w:rsidRPr="002174EA">
              <w:rPr>
                <w:sz w:val="20"/>
                <w:szCs w:val="20"/>
              </w:rPr>
              <w:t>Серебряный сертификат, 5 июня 2019, Москва</w:t>
            </w:r>
          </w:p>
        </w:tc>
      </w:tr>
      <w:tr w:rsidR="00850DFD" w:rsidRPr="00850DFD" w:rsidTr="00A22693">
        <w:tc>
          <w:tcPr>
            <w:tcW w:w="675" w:type="dxa"/>
          </w:tcPr>
          <w:p w:rsidR="00850DFD" w:rsidRPr="00850DFD" w:rsidRDefault="00850DFD" w:rsidP="00A22693">
            <w:pPr>
              <w:ind w:left="142"/>
              <w:jc w:val="both"/>
              <w:rPr>
                <w:sz w:val="20"/>
                <w:szCs w:val="20"/>
              </w:rPr>
            </w:pPr>
            <w:r w:rsidRPr="00850DFD">
              <w:rPr>
                <w:sz w:val="20"/>
                <w:szCs w:val="20"/>
              </w:rPr>
              <w:t>3.</w:t>
            </w:r>
          </w:p>
        </w:tc>
        <w:tc>
          <w:tcPr>
            <w:tcW w:w="2268" w:type="dxa"/>
          </w:tcPr>
          <w:p w:rsidR="00850DFD" w:rsidRPr="00850DFD" w:rsidRDefault="002174EA" w:rsidP="002174EA">
            <w:pPr>
              <w:jc w:val="both"/>
              <w:rPr>
                <w:sz w:val="20"/>
                <w:szCs w:val="20"/>
              </w:rPr>
            </w:pPr>
            <w:r w:rsidRPr="002174EA">
              <w:rPr>
                <w:sz w:val="20"/>
                <w:szCs w:val="20"/>
              </w:rPr>
              <w:t>Конференция</w:t>
            </w:r>
            <w:r w:rsidRPr="002174EA">
              <w:rPr>
                <w:sz w:val="20"/>
                <w:szCs w:val="20"/>
              </w:rPr>
              <w:tab/>
            </w:r>
            <w:r w:rsidRPr="002174EA">
              <w:rPr>
                <w:sz w:val="20"/>
                <w:szCs w:val="20"/>
              </w:rPr>
              <w:tab/>
            </w:r>
            <w:r w:rsidRPr="002174EA">
              <w:rPr>
                <w:sz w:val="20"/>
                <w:szCs w:val="20"/>
              </w:rPr>
              <w:tab/>
            </w:r>
            <w:r w:rsidRPr="002174EA">
              <w:rPr>
                <w:sz w:val="20"/>
                <w:szCs w:val="20"/>
              </w:rPr>
              <w:tab/>
            </w:r>
          </w:p>
        </w:tc>
        <w:tc>
          <w:tcPr>
            <w:tcW w:w="1985" w:type="dxa"/>
          </w:tcPr>
          <w:p w:rsidR="00850DFD" w:rsidRPr="00850DFD" w:rsidRDefault="002174EA" w:rsidP="002174EA">
            <w:pPr>
              <w:jc w:val="both"/>
              <w:rPr>
                <w:sz w:val="20"/>
                <w:szCs w:val="20"/>
              </w:rPr>
            </w:pPr>
            <w:r w:rsidRPr="002174EA">
              <w:rPr>
                <w:sz w:val="20"/>
                <w:szCs w:val="20"/>
              </w:rPr>
              <w:t>Международный</w:t>
            </w:r>
          </w:p>
        </w:tc>
        <w:tc>
          <w:tcPr>
            <w:tcW w:w="3577" w:type="dxa"/>
          </w:tcPr>
          <w:p w:rsidR="002174EA" w:rsidRDefault="002174EA" w:rsidP="002174EA">
            <w:pPr>
              <w:jc w:val="both"/>
              <w:rPr>
                <w:sz w:val="20"/>
                <w:szCs w:val="20"/>
              </w:rPr>
            </w:pPr>
            <w:r w:rsidRPr="002174EA">
              <w:rPr>
                <w:sz w:val="20"/>
                <w:szCs w:val="20"/>
              </w:rPr>
              <w:t xml:space="preserve">XII Международная студенческая научная конференция «Студенческий научный форум – 2020» г.Москва, 6 </w:t>
            </w:r>
          </w:p>
          <w:p w:rsidR="00850DFD" w:rsidRPr="00850DFD" w:rsidRDefault="002174EA" w:rsidP="002174EA">
            <w:pPr>
              <w:jc w:val="both"/>
              <w:rPr>
                <w:sz w:val="20"/>
                <w:szCs w:val="20"/>
              </w:rPr>
            </w:pPr>
            <w:r w:rsidRPr="002174EA">
              <w:rPr>
                <w:sz w:val="20"/>
                <w:szCs w:val="20"/>
              </w:rPr>
              <w:t>марта</w:t>
            </w:r>
            <w:r>
              <w:rPr>
                <w:sz w:val="20"/>
                <w:szCs w:val="20"/>
              </w:rPr>
              <w:t xml:space="preserve"> 2020</w:t>
            </w:r>
          </w:p>
        </w:tc>
        <w:tc>
          <w:tcPr>
            <w:tcW w:w="1560" w:type="dxa"/>
          </w:tcPr>
          <w:p w:rsidR="00850DFD" w:rsidRDefault="002174EA" w:rsidP="002174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ква</w:t>
            </w:r>
          </w:p>
          <w:p w:rsidR="002174EA" w:rsidRPr="00850DFD" w:rsidRDefault="002174EA" w:rsidP="002174EA">
            <w:pPr>
              <w:rPr>
                <w:sz w:val="20"/>
                <w:szCs w:val="20"/>
              </w:rPr>
            </w:pPr>
            <w:r w:rsidRPr="002174EA">
              <w:rPr>
                <w:sz w:val="20"/>
                <w:szCs w:val="20"/>
              </w:rPr>
              <w:t>06.03.2020</w:t>
            </w:r>
          </w:p>
        </w:tc>
        <w:tc>
          <w:tcPr>
            <w:tcW w:w="3260" w:type="dxa"/>
          </w:tcPr>
          <w:p w:rsidR="00850DFD" w:rsidRPr="00850DFD" w:rsidRDefault="002174EA" w:rsidP="002174EA">
            <w:pPr>
              <w:jc w:val="both"/>
              <w:rPr>
                <w:sz w:val="20"/>
                <w:szCs w:val="20"/>
              </w:rPr>
            </w:pPr>
            <w:r w:rsidRPr="002174EA">
              <w:rPr>
                <w:sz w:val="20"/>
                <w:szCs w:val="20"/>
              </w:rPr>
              <w:t>Диплом победителя I степени, 2020 год</w:t>
            </w:r>
            <w:r w:rsidRPr="002174EA">
              <w:rPr>
                <w:sz w:val="20"/>
                <w:szCs w:val="20"/>
              </w:rPr>
              <w:tab/>
            </w:r>
          </w:p>
        </w:tc>
      </w:tr>
      <w:tr w:rsidR="002174EA" w:rsidRPr="00850DFD" w:rsidTr="00A22693">
        <w:tc>
          <w:tcPr>
            <w:tcW w:w="675" w:type="dxa"/>
          </w:tcPr>
          <w:p w:rsidR="002174EA" w:rsidRPr="00850DFD" w:rsidRDefault="002174EA" w:rsidP="00A22693">
            <w:pPr>
              <w:ind w:left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268" w:type="dxa"/>
          </w:tcPr>
          <w:p w:rsidR="002174EA" w:rsidRPr="002174EA" w:rsidRDefault="002174EA" w:rsidP="0015315A">
            <w:pPr>
              <w:jc w:val="both"/>
              <w:rPr>
                <w:sz w:val="20"/>
                <w:szCs w:val="20"/>
              </w:rPr>
            </w:pPr>
            <w:r w:rsidRPr="002174EA">
              <w:rPr>
                <w:sz w:val="20"/>
                <w:szCs w:val="20"/>
              </w:rPr>
              <w:t>Конференция</w:t>
            </w:r>
            <w:r w:rsidRPr="002174EA">
              <w:rPr>
                <w:sz w:val="20"/>
                <w:szCs w:val="20"/>
              </w:rPr>
              <w:tab/>
            </w:r>
            <w:r w:rsidRPr="002174EA">
              <w:rPr>
                <w:sz w:val="20"/>
                <w:szCs w:val="20"/>
              </w:rPr>
              <w:tab/>
            </w:r>
            <w:r w:rsidRPr="002174EA">
              <w:rPr>
                <w:sz w:val="20"/>
                <w:szCs w:val="20"/>
              </w:rPr>
              <w:tab/>
            </w:r>
          </w:p>
        </w:tc>
        <w:tc>
          <w:tcPr>
            <w:tcW w:w="1985" w:type="dxa"/>
          </w:tcPr>
          <w:p w:rsidR="002174EA" w:rsidRPr="002174EA" w:rsidRDefault="0015315A" w:rsidP="002174EA">
            <w:pPr>
              <w:jc w:val="both"/>
              <w:rPr>
                <w:sz w:val="20"/>
                <w:szCs w:val="20"/>
              </w:rPr>
            </w:pPr>
            <w:r w:rsidRPr="002174EA">
              <w:rPr>
                <w:sz w:val="20"/>
                <w:szCs w:val="20"/>
              </w:rPr>
              <w:t>Международный</w:t>
            </w:r>
          </w:p>
        </w:tc>
        <w:tc>
          <w:tcPr>
            <w:tcW w:w="3577" w:type="dxa"/>
          </w:tcPr>
          <w:p w:rsidR="002174EA" w:rsidRPr="002174EA" w:rsidRDefault="002174EA" w:rsidP="002174EA">
            <w:pPr>
              <w:jc w:val="both"/>
              <w:rPr>
                <w:sz w:val="20"/>
                <w:szCs w:val="20"/>
              </w:rPr>
            </w:pPr>
            <w:r w:rsidRPr="002174EA">
              <w:rPr>
                <w:sz w:val="20"/>
                <w:szCs w:val="20"/>
              </w:rPr>
              <w:t>XII Международная студенческая научная конференция «Студенческий научный форум – 2020»</w:t>
            </w:r>
            <w:r w:rsidRPr="002174EA">
              <w:rPr>
                <w:sz w:val="20"/>
                <w:szCs w:val="20"/>
              </w:rPr>
              <w:tab/>
              <w:t>г.Москва, 6 марта 2020 год</w:t>
            </w:r>
          </w:p>
        </w:tc>
        <w:tc>
          <w:tcPr>
            <w:tcW w:w="1560" w:type="dxa"/>
          </w:tcPr>
          <w:p w:rsidR="0015315A" w:rsidRDefault="0015315A" w:rsidP="001531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ква</w:t>
            </w:r>
          </w:p>
          <w:p w:rsidR="002174EA" w:rsidRDefault="0015315A" w:rsidP="0015315A">
            <w:pPr>
              <w:rPr>
                <w:sz w:val="20"/>
                <w:szCs w:val="20"/>
              </w:rPr>
            </w:pPr>
            <w:r w:rsidRPr="002174EA">
              <w:rPr>
                <w:sz w:val="20"/>
                <w:szCs w:val="20"/>
              </w:rPr>
              <w:t>06.03.2020</w:t>
            </w:r>
          </w:p>
        </w:tc>
        <w:tc>
          <w:tcPr>
            <w:tcW w:w="3260" w:type="dxa"/>
          </w:tcPr>
          <w:p w:rsidR="002174EA" w:rsidRPr="002174EA" w:rsidRDefault="0015315A" w:rsidP="002174EA">
            <w:pPr>
              <w:jc w:val="both"/>
              <w:rPr>
                <w:sz w:val="20"/>
                <w:szCs w:val="20"/>
              </w:rPr>
            </w:pPr>
            <w:r w:rsidRPr="002174EA">
              <w:rPr>
                <w:sz w:val="20"/>
                <w:szCs w:val="20"/>
              </w:rPr>
              <w:t>Участие с устным докладом</w:t>
            </w:r>
          </w:p>
        </w:tc>
      </w:tr>
      <w:tr w:rsidR="002174EA" w:rsidRPr="00850DFD" w:rsidTr="00A22693">
        <w:tc>
          <w:tcPr>
            <w:tcW w:w="675" w:type="dxa"/>
          </w:tcPr>
          <w:p w:rsidR="002174EA" w:rsidRPr="00850DFD" w:rsidRDefault="002174EA" w:rsidP="00A22693">
            <w:pPr>
              <w:ind w:left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268" w:type="dxa"/>
          </w:tcPr>
          <w:p w:rsidR="002174EA" w:rsidRPr="002174EA" w:rsidRDefault="0015315A" w:rsidP="0015315A">
            <w:pPr>
              <w:jc w:val="both"/>
              <w:rPr>
                <w:sz w:val="20"/>
                <w:szCs w:val="20"/>
              </w:rPr>
            </w:pPr>
            <w:r w:rsidRPr="0015315A">
              <w:rPr>
                <w:sz w:val="20"/>
                <w:szCs w:val="20"/>
              </w:rPr>
              <w:t>Соревнование</w:t>
            </w:r>
            <w:r w:rsidRPr="0015315A">
              <w:rPr>
                <w:sz w:val="20"/>
                <w:szCs w:val="20"/>
              </w:rPr>
              <w:tab/>
            </w:r>
            <w:r w:rsidRPr="0015315A">
              <w:rPr>
                <w:sz w:val="20"/>
                <w:szCs w:val="20"/>
              </w:rPr>
              <w:tab/>
            </w:r>
            <w:r w:rsidRPr="0015315A">
              <w:rPr>
                <w:sz w:val="20"/>
                <w:szCs w:val="20"/>
              </w:rPr>
              <w:tab/>
            </w:r>
            <w:r w:rsidRPr="0015315A">
              <w:rPr>
                <w:sz w:val="20"/>
                <w:szCs w:val="20"/>
              </w:rPr>
              <w:tab/>
            </w:r>
          </w:p>
        </w:tc>
        <w:tc>
          <w:tcPr>
            <w:tcW w:w="1985" w:type="dxa"/>
          </w:tcPr>
          <w:p w:rsidR="002174EA" w:rsidRPr="002174EA" w:rsidRDefault="0015315A" w:rsidP="002174EA">
            <w:pPr>
              <w:jc w:val="both"/>
              <w:rPr>
                <w:sz w:val="20"/>
                <w:szCs w:val="20"/>
              </w:rPr>
            </w:pPr>
            <w:r w:rsidRPr="0015315A">
              <w:rPr>
                <w:sz w:val="20"/>
                <w:szCs w:val="20"/>
              </w:rPr>
              <w:t>Федеральный</w:t>
            </w:r>
          </w:p>
        </w:tc>
        <w:tc>
          <w:tcPr>
            <w:tcW w:w="3577" w:type="dxa"/>
          </w:tcPr>
          <w:p w:rsidR="002174EA" w:rsidRPr="002174EA" w:rsidRDefault="0015315A" w:rsidP="002174EA">
            <w:pPr>
              <w:jc w:val="both"/>
              <w:rPr>
                <w:sz w:val="20"/>
                <w:szCs w:val="20"/>
              </w:rPr>
            </w:pPr>
            <w:r w:rsidRPr="0015315A">
              <w:rPr>
                <w:sz w:val="20"/>
                <w:szCs w:val="20"/>
              </w:rPr>
              <w:t>XVII Всероссийский конкурс молодежных авторских проектов и проектов в сфере образования, направленных на социально-экономическое развитие российских территорий, «Моя страна – моя Россия»</w:t>
            </w:r>
            <w:r w:rsidRPr="0015315A">
              <w:rPr>
                <w:sz w:val="20"/>
                <w:szCs w:val="20"/>
              </w:rPr>
              <w:tab/>
            </w:r>
            <w:r w:rsidR="00EE509B">
              <w:rPr>
                <w:sz w:val="20"/>
                <w:szCs w:val="20"/>
              </w:rPr>
              <w:t xml:space="preserve"> </w:t>
            </w:r>
            <w:r w:rsidRPr="0015315A">
              <w:rPr>
                <w:sz w:val="20"/>
                <w:szCs w:val="20"/>
              </w:rPr>
              <w:t>г.Москва, 2020 год</w:t>
            </w:r>
          </w:p>
        </w:tc>
        <w:tc>
          <w:tcPr>
            <w:tcW w:w="1560" w:type="dxa"/>
          </w:tcPr>
          <w:p w:rsidR="0015315A" w:rsidRDefault="0015315A" w:rsidP="001531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ква</w:t>
            </w:r>
          </w:p>
          <w:p w:rsidR="002174EA" w:rsidRDefault="0015315A" w:rsidP="002174EA">
            <w:pPr>
              <w:rPr>
                <w:sz w:val="20"/>
                <w:szCs w:val="20"/>
              </w:rPr>
            </w:pPr>
            <w:r w:rsidRPr="0015315A">
              <w:rPr>
                <w:sz w:val="20"/>
                <w:szCs w:val="20"/>
              </w:rPr>
              <w:t>09.04.2020</w:t>
            </w:r>
          </w:p>
        </w:tc>
        <w:tc>
          <w:tcPr>
            <w:tcW w:w="3260" w:type="dxa"/>
          </w:tcPr>
          <w:p w:rsidR="002174EA" w:rsidRPr="002174EA" w:rsidRDefault="0015315A" w:rsidP="002174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15315A">
              <w:rPr>
                <w:sz w:val="20"/>
                <w:szCs w:val="20"/>
              </w:rPr>
              <w:t>ертификат участника №93731, 2020 год</w:t>
            </w:r>
          </w:p>
        </w:tc>
      </w:tr>
      <w:tr w:rsidR="002174EA" w:rsidRPr="00850DFD" w:rsidTr="00A22693">
        <w:tc>
          <w:tcPr>
            <w:tcW w:w="675" w:type="dxa"/>
          </w:tcPr>
          <w:p w:rsidR="002174EA" w:rsidRPr="00850DFD" w:rsidRDefault="002174EA" w:rsidP="00A22693">
            <w:pPr>
              <w:ind w:left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268" w:type="dxa"/>
          </w:tcPr>
          <w:p w:rsidR="002174EA" w:rsidRPr="002174EA" w:rsidRDefault="00F10AE2" w:rsidP="00F10AE2">
            <w:pPr>
              <w:jc w:val="both"/>
              <w:rPr>
                <w:sz w:val="20"/>
                <w:szCs w:val="20"/>
              </w:rPr>
            </w:pPr>
            <w:r w:rsidRPr="00F10AE2">
              <w:rPr>
                <w:sz w:val="20"/>
                <w:szCs w:val="20"/>
              </w:rPr>
              <w:t>Соревнование</w:t>
            </w:r>
            <w:r w:rsidRPr="00F10AE2">
              <w:rPr>
                <w:sz w:val="20"/>
                <w:szCs w:val="20"/>
              </w:rPr>
              <w:tab/>
            </w:r>
            <w:r w:rsidRPr="00F10AE2">
              <w:rPr>
                <w:sz w:val="20"/>
                <w:szCs w:val="20"/>
              </w:rPr>
              <w:tab/>
            </w:r>
            <w:r w:rsidRPr="00F10AE2">
              <w:rPr>
                <w:sz w:val="20"/>
                <w:szCs w:val="20"/>
              </w:rPr>
              <w:tab/>
            </w:r>
            <w:r w:rsidRPr="00F10AE2">
              <w:rPr>
                <w:sz w:val="20"/>
                <w:szCs w:val="20"/>
              </w:rPr>
              <w:tab/>
            </w:r>
          </w:p>
        </w:tc>
        <w:tc>
          <w:tcPr>
            <w:tcW w:w="1985" w:type="dxa"/>
          </w:tcPr>
          <w:p w:rsidR="002174EA" w:rsidRPr="002174EA" w:rsidRDefault="00F10AE2" w:rsidP="002174EA">
            <w:pPr>
              <w:jc w:val="both"/>
              <w:rPr>
                <w:sz w:val="20"/>
                <w:szCs w:val="20"/>
              </w:rPr>
            </w:pPr>
            <w:r w:rsidRPr="00F10AE2">
              <w:rPr>
                <w:sz w:val="20"/>
                <w:szCs w:val="20"/>
              </w:rPr>
              <w:t>Международный</w:t>
            </w:r>
          </w:p>
        </w:tc>
        <w:tc>
          <w:tcPr>
            <w:tcW w:w="3577" w:type="dxa"/>
          </w:tcPr>
          <w:p w:rsidR="002174EA" w:rsidRPr="002174EA" w:rsidRDefault="00F10AE2" w:rsidP="002174EA">
            <w:pPr>
              <w:jc w:val="both"/>
              <w:rPr>
                <w:sz w:val="20"/>
                <w:szCs w:val="20"/>
              </w:rPr>
            </w:pPr>
            <w:r w:rsidRPr="00F10AE2">
              <w:rPr>
                <w:sz w:val="20"/>
                <w:szCs w:val="20"/>
              </w:rPr>
              <w:t>XII Международная студенческая научная конференция «Студенческий научный форум – 2020»</w:t>
            </w:r>
            <w:r w:rsidRPr="00F10AE2">
              <w:rPr>
                <w:sz w:val="20"/>
                <w:szCs w:val="20"/>
              </w:rPr>
              <w:tab/>
              <w:t>г.Москва, февраль 2020 года</w:t>
            </w:r>
          </w:p>
        </w:tc>
        <w:tc>
          <w:tcPr>
            <w:tcW w:w="1560" w:type="dxa"/>
          </w:tcPr>
          <w:p w:rsidR="00F10AE2" w:rsidRDefault="00F10AE2" w:rsidP="00F10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ква</w:t>
            </w:r>
          </w:p>
          <w:p w:rsidR="002174EA" w:rsidRDefault="00F10AE2" w:rsidP="002174EA">
            <w:pPr>
              <w:rPr>
                <w:sz w:val="20"/>
                <w:szCs w:val="20"/>
              </w:rPr>
            </w:pPr>
            <w:r w:rsidRPr="00F10AE2">
              <w:rPr>
                <w:sz w:val="20"/>
                <w:szCs w:val="20"/>
              </w:rPr>
              <w:t>15.02.2020</w:t>
            </w:r>
          </w:p>
        </w:tc>
        <w:tc>
          <w:tcPr>
            <w:tcW w:w="3260" w:type="dxa"/>
          </w:tcPr>
          <w:p w:rsidR="002174EA" w:rsidRPr="002174EA" w:rsidRDefault="00F10AE2" w:rsidP="002174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F10AE2">
              <w:rPr>
                <w:sz w:val="20"/>
                <w:szCs w:val="20"/>
              </w:rPr>
              <w:t>иплом лауреата, февраль 2020 года</w:t>
            </w:r>
            <w:r w:rsidR="00EE509B">
              <w:rPr>
                <w:sz w:val="20"/>
                <w:szCs w:val="20"/>
              </w:rPr>
              <w:t xml:space="preserve"> (</w:t>
            </w:r>
            <w:r w:rsidR="00EE509B" w:rsidRPr="00EE509B">
              <w:rPr>
                <w:sz w:val="20"/>
                <w:szCs w:val="20"/>
              </w:rPr>
              <w:t>«Загрязнение подземных вод, связанное с добычей углеводородов»</w:t>
            </w:r>
            <w:r w:rsidR="00EE509B">
              <w:rPr>
                <w:sz w:val="20"/>
                <w:szCs w:val="20"/>
              </w:rPr>
              <w:t>)</w:t>
            </w:r>
          </w:p>
        </w:tc>
      </w:tr>
      <w:tr w:rsidR="002174EA" w:rsidRPr="00850DFD" w:rsidTr="00A22693">
        <w:tc>
          <w:tcPr>
            <w:tcW w:w="675" w:type="dxa"/>
          </w:tcPr>
          <w:p w:rsidR="002174EA" w:rsidRPr="00850DFD" w:rsidRDefault="002174EA" w:rsidP="00A22693">
            <w:pPr>
              <w:ind w:left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268" w:type="dxa"/>
          </w:tcPr>
          <w:p w:rsidR="002174EA" w:rsidRPr="002174EA" w:rsidRDefault="00F10AE2" w:rsidP="00F10AE2">
            <w:pPr>
              <w:jc w:val="both"/>
              <w:rPr>
                <w:sz w:val="20"/>
                <w:szCs w:val="20"/>
              </w:rPr>
            </w:pPr>
            <w:r w:rsidRPr="00F10AE2">
              <w:rPr>
                <w:sz w:val="20"/>
                <w:szCs w:val="20"/>
              </w:rPr>
              <w:t>Соревнование</w:t>
            </w:r>
            <w:r w:rsidRPr="00F10AE2">
              <w:rPr>
                <w:sz w:val="20"/>
                <w:szCs w:val="20"/>
              </w:rPr>
              <w:tab/>
            </w:r>
            <w:r w:rsidRPr="00F10AE2">
              <w:rPr>
                <w:sz w:val="20"/>
                <w:szCs w:val="20"/>
              </w:rPr>
              <w:tab/>
            </w:r>
            <w:r w:rsidRPr="00F10AE2">
              <w:rPr>
                <w:sz w:val="20"/>
                <w:szCs w:val="20"/>
              </w:rPr>
              <w:tab/>
            </w:r>
            <w:r w:rsidRPr="00F10AE2">
              <w:rPr>
                <w:sz w:val="20"/>
                <w:szCs w:val="20"/>
              </w:rPr>
              <w:tab/>
            </w:r>
          </w:p>
        </w:tc>
        <w:tc>
          <w:tcPr>
            <w:tcW w:w="1985" w:type="dxa"/>
          </w:tcPr>
          <w:p w:rsidR="002174EA" w:rsidRPr="002174EA" w:rsidRDefault="00F10AE2" w:rsidP="002174EA">
            <w:pPr>
              <w:jc w:val="both"/>
              <w:rPr>
                <w:sz w:val="20"/>
                <w:szCs w:val="20"/>
              </w:rPr>
            </w:pPr>
            <w:r w:rsidRPr="00F10AE2">
              <w:rPr>
                <w:sz w:val="20"/>
                <w:szCs w:val="20"/>
              </w:rPr>
              <w:t>Международный</w:t>
            </w:r>
          </w:p>
        </w:tc>
        <w:tc>
          <w:tcPr>
            <w:tcW w:w="3577" w:type="dxa"/>
          </w:tcPr>
          <w:p w:rsidR="002174EA" w:rsidRPr="002174EA" w:rsidRDefault="00F10AE2" w:rsidP="002174EA">
            <w:pPr>
              <w:jc w:val="both"/>
              <w:rPr>
                <w:sz w:val="20"/>
                <w:szCs w:val="20"/>
              </w:rPr>
            </w:pPr>
            <w:r w:rsidRPr="00F10AE2">
              <w:rPr>
                <w:sz w:val="20"/>
                <w:szCs w:val="20"/>
              </w:rPr>
              <w:t>XII Международная студенческая научная конференция «Студенческий научный форум – 2020»</w:t>
            </w:r>
            <w:r w:rsidR="00EE509B">
              <w:rPr>
                <w:sz w:val="20"/>
                <w:szCs w:val="20"/>
              </w:rPr>
              <w:t xml:space="preserve"> </w:t>
            </w:r>
            <w:r w:rsidRPr="00F10AE2">
              <w:rPr>
                <w:sz w:val="20"/>
                <w:szCs w:val="20"/>
              </w:rPr>
              <w:tab/>
              <w:t>г.Москва, февраль 2020 года</w:t>
            </w:r>
          </w:p>
        </w:tc>
        <w:tc>
          <w:tcPr>
            <w:tcW w:w="1560" w:type="dxa"/>
          </w:tcPr>
          <w:p w:rsidR="00F10AE2" w:rsidRDefault="00F10AE2" w:rsidP="00F10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ква</w:t>
            </w:r>
          </w:p>
          <w:p w:rsidR="002174EA" w:rsidRDefault="00F10AE2" w:rsidP="002174EA">
            <w:pPr>
              <w:rPr>
                <w:sz w:val="20"/>
                <w:szCs w:val="20"/>
              </w:rPr>
            </w:pPr>
            <w:r w:rsidRPr="00F10AE2">
              <w:rPr>
                <w:sz w:val="20"/>
                <w:szCs w:val="20"/>
              </w:rPr>
              <w:t>15.02.2020</w:t>
            </w:r>
          </w:p>
        </w:tc>
        <w:tc>
          <w:tcPr>
            <w:tcW w:w="3260" w:type="dxa"/>
          </w:tcPr>
          <w:p w:rsidR="002174EA" w:rsidRPr="002174EA" w:rsidRDefault="00F10AE2" w:rsidP="002174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F10AE2">
              <w:rPr>
                <w:sz w:val="20"/>
                <w:szCs w:val="20"/>
              </w:rPr>
              <w:t>иплом лауреата, февраль 2020 года</w:t>
            </w:r>
            <w:r w:rsidR="00EE509B">
              <w:rPr>
                <w:sz w:val="20"/>
                <w:szCs w:val="20"/>
              </w:rPr>
              <w:t xml:space="preserve"> (</w:t>
            </w:r>
            <w:r w:rsidR="00EE509B" w:rsidRPr="00EE509B">
              <w:rPr>
                <w:sz w:val="20"/>
                <w:szCs w:val="20"/>
              </w:rPr>
              <w:t xml:space="preserve">«Антропогенное воздействие на леса и другие растительные сообщества. Защита лесов и </w:t>
            </w:r>
            <w:r w:rsidR="00EE509B" w:rsidRPr="00EE509B">
              <w:rPr>
                <w:sz w:val="20"/>
                <w:szCs w:val="20"/>
              </w:rPr>
              <w:lastRenderedPageBreak/>
              <w:t>растительности от антропогенного воздействия»</w:t>
            </w:r>
            <w:r w:rsidR="00EE509B">
              <w:rPr>
                <w:sz w:val="20"/>
                <w:szCs w:val="20"/>
              </w:rPr>
              <w:t>)</w:t>
            </w:r>
          </w:p>
        </w:tc>
      </w:tr>
      <w:tr w:rsidR="00F10AE2" w:rsidRPr="00850DFD" w:rsidTr="00A22693">
        <w:tc>
          <w:tcPr>
            <w:tcW w:w="675" w:type="dxa"/>
          </w:tcPr>
          <w:p w:rsidR="00F10AE2" w:rsidRPr="00850DFD" w:rsidRDefault="00F10AE2" w:rsidP="00A22693">
            <w:pPr>
              <w:ind w:left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.</w:t>
            </w:r>
          </w:p>
        </w:tc>
        <w:tc>
          <w:tcPr>
            <w:tcW w:w="2268" w:type="dxa"/>
          </w:tcPr>
          <w:p w:rsidR="00F10AE2" w:rsidRPr="002174EA" w:rsidRDefault="00F10AE2" w:rsidP="00A22693">
            <w:pPr>
              <w:jc w:val="both"/>
              <w:rPr>
                <w:sz w:val="20"/>
                <w:szCs w:val="20"/>
              </w:rPr>
            </w:pPr>
            <w:r w:rsidRPr="00F10AE2">
              <w:rPr>
                <w:sz w:val="20"/>
                <w:szCs w:val="20"/>
              </w:rPr>
              <w:t>Соревнование</w:t>
            </w:r>
            <w:r w:rsidRPr="00F10AE2">
              <w:rPr>
                <w:sz w:val="20"/>
                <w:szCs w:val="20"/>
              </w:rPr>
              <w:tab/>
            </w:r>
            <w:r w:rsidRPr="00F10AE2">
              <w:rPr>
                <w:sz w:val="20"/>
                <w:szCs w:val="20"/>
              </w:rPr>
              <w:tab/>
            </w:r>
            <w:r w:rsidRPr="00F10AE2">
              <w:rPr>
                <w:sz w:val="20"/>
                <w:szCs w:val="20"/>
              </w:rPr>
              <w:tab/>
            </w:r>
            <w:r w:rsidRPr="00F10AE2">
              <w:rPr>
                <w:sz w:val="20"/>
                <w:szCs w:val="20"/>
              </w:rPr>
              <w:tab/>
            </w:r>
          </w:p>
        </w:tc>
        <w:tc>
          <w:tcPr>
            <w:tcW w:w="1985" w:type="dxa"/>
          </w:tcPr>
          <w:p w:rsidR="00F10AE2" w:rsidRPr="002174EA" w:rsidRDefault="00F10AE2" w:rsidP="00A22693">
            <w:pPr>
              <w:jc w:val="both"/>
              <w:rPr>
                <w:sz w:val="20"/>
                <w:szCs w:val="20"/>
              </w:rPr>
            </w:pPr>
            <w:r w:rsidRPr="00F10AE2">
              <w:rPr>
                <w:sz w:val="20"/>
                <w:szCs w:val="20"/>
              </w:rPr>
              <w:t>Международный</w:t>
            </w:r>
          </w:p>
        </w:tc>
        <w:tc>
          <w:tcPr>
            <w:tcW w:w="3577" w:type="dxa"/>
          </w:tcPr>
          <w:p w:rsidR="00F10AE2" w:rsidRPr="002174EA" w:rsidRDefault="00F10AE2" w:rsidP="00A22693">
            <w:pPr>
              <w:jc w:val="both"/>
              <w:rPr>
                <w:sz w:val="20"/>
                <w:szCs w:val="20"/>
              </w:rPr>
            </w:pPr>
            <w:r w:rsidRPr="00F10AE2">
              <w:rPr>
                <w:sz w:val="20"/>
                <w:szCs w:val="20"/>
              </w:rPr>
              <w:t>XII Международная студенческая научная конференция «Студенческий научный форум – 2020»</w:t>
            </w:r>
            <w:r w:rsidR="00EE509B">
              <w:rPr>
                <w:sz w:val="20"/>
                <w:szCs w:val="20"/>
              </w:rPr>
              <w:t xml:space="preserve"> </w:t>
            </w:r>
            <w:r w:rsidRPr="00F10AE2">
              <w:rPr>
                <w:sz w:val="20"/>
                <w:szCs w:val="20"/>
              </w:rPr>
              <w:tab/>
              <w:t>г.Москва, февраль 2020 года</w:t>
            </w:r>
          </w:p>
        </w:tc>
        <w:tc>
          <w:tcPr>
            <w:tcW w:w="1560" w:type="dxa"/>
          </w:tcPr>
          <w:p w:rsidR="00F10AE2" w:rsidRDefault="00F10AE2" w:rsidP="00A226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ква</w:t>
            </w:r>
          </w:p>
          <w:p w:rsidR="00F10AE2" w:rsidRDefault="00F10AE2" w:rsidP="00A22693">
            <w:pPr>
              <w:rPr>
                <w:sz w:val="20"/>
                <w:szCs w:val="20"/>
              </w:rPr>
            </w:pPr>
            <w:r w:rsidRPr="00F10AE2">
              <w:rPr>
                <w:sz w:val="20"/>
                <w:szCs w:val="20"/>
              </w:rPr>
              <w:t>15.02.2020</w:t>
            </w:r>
          </w:p>
        </w:tc>
        <w:tc>
          <w:tcPr>
            <w:tcW w:w="3260" w:type="dxa"/>
          </w:tcPr>
          <w:p w:rsidR="00F10AE2" w:rsidRPr="002174EA" w:rsidRDefault="00F10AE2" w:rsidP="00A2269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F10AE2">
              <w:rPr>
                <w:sz w:val="20"/>
                <w:szCs w:val="20"/>
              </w:rPr>
              <w:t>иплом лауреата, февраль 2020 года</w:t>
            </w:r>
            <w:r w:rsidR="00EE509B">
              <w:rPr>
                <w:sz w:val="20"/>
                <w:szCs w:val="20"/>
              </w:rPr>
              <w:t xml:space="preserve"> (</w:t>
            </w:r>
            <w:r w:rsidR="00EE509B" w:rsidRPr="00EE509B">
              <w:rPr>
                <w:sz w:val="20"/>
                <w:szCs w:val="20"/>
              </w:rPr>
              <w:t>«Геологические процессы и катастрофы»</w:t>
            </w:r>
            <w:r w:rsidR="00EE509B">
              <w:rPr>
                <w:sz w:val="20"/>
                <w:szCs w:val="20"/>
              </w:rPr>
              <w:t>)</w:t>
            </w:r>
          </w:p>
        </w:tc>
      </w:tr>
      <w:tr w:rsidR="00F10AE2" w:rsidRPr="00850DFD" w:rsidTr="00A22693">
        <w:tc>
          <w:tcPr>
            <w:tcW w:w="675" w:type="dxa"/>
          </w:tcPr>
          <w:p w:rsidR="00F10AE2" w:rsidRPr="00850DFD" w:rsidRDefault="00F10AE2" w:rsidP="00A22693">
            <w:pPr>
              <w:ind w:left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2268" w:type="dxa"/>
          </w:tcPr>
          <w:p w:rsidR="00F10AE2" w:rsidRPr="002174EA" w:rsidRDefault="00A32D5B" w:rsidP="00A32D5B">
            <w:pPr>
              <w:jc w:val="both"/>
              <w:rPr>
                <w:sz w:val="20"/>
                <w:szCs w:val="20"/>
              </w:rPr>
            </w:pPr>
            <w:r w:rsidRPr="00A32D5B">
              <w:rPr>
                <w:sz w:val="20"/>
                <w:szCs w:val="20"/>
              </w:rPr>
              <w:t>Олимпиада</w:t>
            </w:r>
            <w:r w:rsidRPr="00A32D5B">
              <w:rPr>
                <w:sz w:val="20"/>
                <w:szCs w:val="20"/>
              </w:rPr>
              <w:tab/>
            </w:r>
            <w:r w:rsidRPr="00A32D5B">
              <w:rPr>
                <w:sz w:val="20"/>
                <w:szCs w:val="20"/>
              </w:rPr>
              <w:tab/>
            </w:r>
            <w:r w:rsidRPr="00A32D5B">
              <w:rPr>
                <w:sz w:val="20"/>
                <w:szCs w:val="20"/>
              </w:rPr>
              <w:tab/>
            </w:r>
            <w:r w:rsidRPr="00A32D5B">
              <w:rPr>
                <w:sz w:val="20"/>
                <w:szCs w:val="20"/>
              </w:rPr>
              <w:tab/>
            </w:r>
          </w:p>
        </w:tc>
        <w:tc>
          <w:tcPr>
            <w:tcW w:w="1985" w:type="dxa"/>
          </w:tcPr>
          <w:p w:rsidR="00F10AE2" w:rsidRPr="002174EA" w:rsidRDefault="00A32D5B" w:rsidP="002174EA">
            <w:pPr>
              <w:jc w:val="both"/>
              <w:rPr>
                <w:sz w:val="20"/>
                <w:szCs w:val="20"/>
              </w:rPr>
            </w:pPr>
            <w:r w:rsidRPr="00A32D5B">
              <w:rPr>
                <w:sz w:val="20"/>
                <w:szCs w:val="20"/>
              </w:rPr>
              <w:t>Федеральный</w:t>
            </w:r>
          </w:p>
        </w:tc>
        <w:tc>
          <w:tcPr>
            <w:tcW w:w="3577" w:type="dxa"/>
          </w:tcPr>
          <w:p w:rsidR="00F10AE2" w:rsidRPr="002174EA" w:rsidRDefault="00A32D5B" w:rsidP="002174EA">
            <w:pPr>
              <w:jc w:val="both"/>
              <w:rPr>
                <w:sz w:val="20"/>
                <w:szCs w:val="20"/>
              </w:rPr>
            </w:pPr>
            <w:r w:rsidRPr="00A32D5B">
              <w:rPr>
                <w:sz w:val="20"/>
                <w:szCs w:val="20"/>
              </w:rPr>
              <w:t>Всероссийская олимпиада студентов «Я – профессионал»</w:t>
            </w:r>
          </w:p>
        </w:tc>
        <w:tc>
          <w:tcPr>
            <w:tcW w:w="1560" w:type="dxa"/>
          </w:tcPr>
          <w:p w:rsidR="00A32D5B" w:rsidRDefault="00A32D5B" w:rsidP="002174EA">
            <w:pPr>
              <w:rPr>
                <w:sz w:val="20"/>
                <w:szCs w:val="20"/>
              </w:rPr>
            </w:pPr>
            <w:r w:rsidRPr="00A32D5B">
              <w:rPr>
                <w:sz w:val="20"/>
                <w:szCs w:val="20"/>
              </w:rPr>
              <w:t>Госу</w:t>
            </w:r>
            <w:r>
              <w:rPr>
                <w:sz w:val="20"/>
                <w:szCs w:val="20"/>
              </w:rPr>
              <w:t>дарственный университет "Дубна"</w:t>
            </w:r>
          </w:p>
          <w:p w:rsidR="00F10AE2" w:rsidRDefault="00A32D5B" w:rsidP="002174EA">
            <w:pPr>
              <w:rPr>
                <w:sz w:val="20"/>
                <w:szCs w:val="20"/>
              </w:rPr>
            </w:pPr>
            <w:r w:rsidRPr="00A32D5B">
              <w:rPr>
                <w:sz w:val="20"/>
                <w:szCs w:val="20"/>
              </w:rPr>
              <w:t>25.12.2019</w:t>
            </w:r>
          </w:p>
        </w:tc>
        <w:tc>
          <w:tcPr>
            <w:tcW w:w="3260" w:type="dxa"/>
          </w:tcPr>
          <w:p w:rsidR="00F10AE2" w:rsidRPr="002174EA" w:rsidRDefault="00A32D5B" w:rsidP="002174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A32D5B">
              <w:rPr>
                <w:sz w:val="20"/>
                <w:szCs w:val="20"/>
              </w:rPr>
              <w:t>ертификат участника отборочного этапа в категории «Бакалавриат» по направлению «Геология», 25 декабря 2019 года</w:t>
            </w:r>
          </w:p>
        </w:tc>
      </w:tr>
      <w:tr w:rsidR="00F10AE2" w:rsidRPr="00850DFD" w:rsidTr="00A22693">
        <w:tc>
          <w:tcPr>
            <w:tcW w:w="675" w:type="dxa"/>
          </w:tcPr>
          <w:p w:rsidR="00F10AE2" w:rsidRPr="00850DFD" w:rsidRDefault="00F10AE2" w:rsidP="00A22693">
            <w:pPr>
              <w:ind w:left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2268" w:type="dxa"/>
          </w:tcPr>
          <w:p w:rsidR="00F10AE2" w:rsidRPr="002174EA" w:rsidRDefault="00A32D5B" w:rsidP="00A32D5B">
            <w:pPr>
              <w:jc w:val="both"/>
              <w:rPr>
                <w:sz w:val="20"/>
                <w:szCs w:val="20"/>
              </w:rPr>
            </w:pPr>
            <w:r w:rsidRPr="00A32D5B">
              <w:rPr>
                <w:sz w:val="20"/>
                <w:szCs w:val="20"/>
              </w:rPr>
              <w:t>Олимпиада</w:t>
            </w:r>
            <w:r w:rsidRPr="00A32D5B">
              <w:rPr>
                <w:sz w:val="20"/>
                <w:szCs w:val="20"/>
              </w:rPr>
              <w:tab/>
            </w:r>
            <w:r w:rsidRPr="00A32D5B">
              <w:rPr>
                <w:sz w:val="20"/>
                <w:szCs w:val="20"/>
              </w:rPr>
              <w:tab/>
            </w:r>
            <w:r w:rsidRPr="00A32D5B">
              <w:rPr>
                <w:sz w:val="20"/>
                <w:szCs w:val="20"/>
              </w:rPr>
              <w:tab/>
            </w:r>
            <w:r w:rsidRPr="00A32D5B">
              <w:rPr>
                <w:sz w:val="20"/>
                <w:szCs w:val="20"/>
              </w:rPr>
              <w:tab/>
            </w:r>
            <w:r w:rsidRPr="00A32D5B">
              <w:rPr>
                <w:sz w:val="20"/>
                <w:szCs w:val="20"/>
              </w:rPr>
              <w:tab/>
            </w:r>
          </w:p>
        </w:tc>
        <w:tc>
          <w:tcPr>
            <w:tcW w:w="1985" w:type="dxa"/>
          </w:tcPr>
          <w:p w:rsidR="00F10AE2" w:rsidRPr="002174EA" w:rsidRDefault="00A32D5B" w:rsidP="002174EA">
            <w:pPr>
              <w:jc w:val="both"/>
              <w:rPr>
                <w:sz w:val="20"/>
                <w:szCs w:val="20"/>
              </w:rPr>
            </w:pPr>
            <w:r w:rsidRPr="00A32D5B">
              <w:rPr>
                <w:sz w:val="20"/>
                <w:szCs w:val="20"/>
              </w:rPr>
              <w:t>Федеральный</w:t>
            </w:r>
          </w:p>
        </w:tc>
        <w:tc>
          <w:tcPr>
            <w:tcW w:w="3577" w:type="dxa"/>
          </w:tcPr>
          <w:p w:rsidR="00F10AE2" w:rsidRPr="002174EA" w:rsidRDefault="00A32D5B" w:rsidP="002174EA">
            <w:pPr>
              <w:jc w:val="both"/>
              <w:rPr>
                <w:sz w:val="20"/>
                <w:szCs w:val="20"/>
              </w:rPr>
            </w:pPr>
            <w:r w:rsidRPr="00A32D5B">
              <w:rPr>
                <w:sz w:val="20"/>
                <w:szCs w:val="20"/>
              </w:rPr>
              <w:t>Всероссийская олимпиада студентов «Я – профессионал»</w:t>
            </w:r>
          </w:p>
        </w:tc>
        <w:tc>
          <w:tcPr>
            <w:tcW w:w="1560" w:type="dxa"/>
          </w:tcPr>
          <w:p w:rsidR="00A32D5B" w:rsidRDefault="00A32D5B" w:rsidP="002174EA">
            <w:pPr>
              <w:rPr>
                <w:sz w:val="20"/>
                <w:szCs w:val="20"/>
              </w:rPr>
            </w:pPr>
            <w:r w:rsidRPr="00A32D5B">
              <w:rPr>
                <w:sz w:val="20"/>
                <w:szCs w:val="20"/>
              </w:rPr>
              <w:t>Госу</w:t>
            </w:r>
            <w:r>
              <w:rPr>
                <w:sz w:val="20"/>
                <w:szCs w:val="20"/>
              </w:rPr>
              <w:t>дарственный университет "Дубна"</w:t>
            </w:r>
          </w:p>
          <w:p w:rsidR="00F10AE2" w:rsidRDefault="00A32D5B" w:rsidP="002174EA">
            <w:pPr>
              <w:rPr>
                <w:sz w:val="20"/>
                <w:szCs w:val="20"/>
              </w:rPr>
            </w:pPr>
            <w:r w:rsidRPr="00A32D5B">
              <w:rPr>
                <w:sz w:val="20"/>
                <w:szCs w:val="20"/>
              </w:rPr>
              <w:t>25.12.2019</w:t>
            </w:r>
          </w:p>
        </w:tc>
        <w:tc>
          <w:tcPr>
            <w:tcW w:w="3260" w:type="dxa"/>
          </w:tcPr>
          <w:p w:rsidR="00F10AE2" w:rsidRPr="002174EA" w:rsidRDefault="00A32D5B" w:rsidP="002174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A32D5B">
              <w:rPr>
                <w:sz w:val="20"/>
                <w:szCs w:val="20"/>
              </w:rPr>
              <w:t>ертификат участника отборочного этапа в категории «Бакалавриат» по направлению «Экология», 25 декабря 2019 года</w:t>
            </w:r>
          </w:p>
        </w:tc>
      </w:tr>
      <w:tr w:rsidR="00F10AE2" w:rsidRPr="00850DFD" w:rsidTr="00A22693">
        <w:tc>
          <w:tcPr>
            <w:tcW w:w="675" w:type="dxa"/>
          </w:tcPr>
          <w:p w:rsidR="00F10AE2" w:rsidRPr="00850DFD" w:rsidRDefault="00F10AE2" w:rsidP="00A22693">
            <w:pPr>
              <w:ind w:left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2268" w:type="dxa"/>
          </w:tcPr>
          <w:p w:rsidR="00F10AE2" w:rsidRPr="002174EA" w:rsidRDefault="00A32D5B" w:rsidP="00A32D5B">
            <w:pPr>
              <w:jc w:val="both"/>
              <w:rPr>
                <w:sz w:val="20"/>
                <w:szCs w:val="20"/>
              </w:rPr>
            </w:pPr>
            <w:r w:rsidRPr="00A32D5B">
              <w:rPr>
                <w:sz w:val="20"/>
                <w:szCs w:val="20"/>
              </w:rPr>
              <w:t>Соревнование</w:t>
            </w:r>
            <w:r w:rsidRPr="00A32D5B">
              <w:rPr>
                <w:sz w:val="20"/>
                <w:szCs w:val="20"/>
              </w:rPr>
              <w:tab/>
            </w:r>
            <w:r w:rsidRPr="00A32D5B">
              <w:rPr>
                <w:sz w:val="20"/>
                <w:szCs w:val="20"/>
              </w:rPr>
              <w:tab/>
            </w:r>
            <w:r w:rsidRPr="00A32D5B">
              <w:rPr>
                <w:sz w:val="20"/>
                <w:szCs w:val="20"/>
              </w:rPr>
              <w:tab/>
            </w:r>
            <w:r w:rsidRPr="00A32D5B">
              <w:rPr>
                <w:sz w:val="20"/>
                <w:szCs w:val="20"/>
              </w:rPr>
              <w:tab/>
            </w:r>
          </w:p>
        </w:tc>
        <w:tc>
          <w:tcPr>
            <w:tcW w:w="1985" w:type="dxa"/>
          </w:tcPr>
          <w:p w:rsidR="00F10AE2" w:rsidRPr="002174EA" w:rsidRDefault="00A32D5B" w:rsidP="002174EA">
            <w:pPr>
              <w:jc w:val="both"/>
              <w:rPr>
                <w:sz w:val="20"/>
                <w:szCs w:val="20"/>
              </w:rPr>
            </w:pPr>
            <w:r w:rsidRPr="00A32D5B">
              <w:rPr>
                <w:sz w:val="20"/>
                <w:szCs w:val="20"/>
              </w:rPr>
              <w:t>Федеральный</w:t>
            </w:r>
          </w:p>
        </w:tc>
        <w:tc>
          <w:tcPr>
            <w:tcW w:w="3577" w:type="dxa"/>
          </w:tcPr>
          <w:p w:rsidR="00F10AE2" w:rsidRPr="002174EA" w:rsidRDefault="00A32D5B" w:rsidP="002174EA">
            <w:pPr>
              <w:jc w:val="both"/>
              <w:rPr>
                <w:sz w:val="20"/>
                <w:szCs w:val="20"/>
              </w:rPr>
            </w:pPr>
            <w:r w:rsidRPr="00A32D5B">
              <w:rPr>
                <w:sz w:val="20"/>
                <w:szCs w:val="20"/>
              </w:rPr>
              <w:t>II Всероссийский экологический конкурс просветительских проектов «ЭкоПросвет 2019/20»</w:t>
            </w:r>
          </w:p>
        </w:tc>
        <w:tc>
          <w:tcPr>
            <w:tcW w:w="1560" w:type="dxa"/>
          </w:tcPr>
          <w:p w:rsidR="00A32D5B" w:rsidRDefault="00A32D5B" w:rsidP="002174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нкт-Петербург</w:t>
            </w:r>
          </w:p>
          <w:p w:rsidR="00F10AE2" w:rsidRDefault="00A32D5B" w:rsidP="002174EA">
            <w:pPr>
              <w:rPr>
                <w:sz w:val="20"/>
                <w:szCs w:val="20"/>
              </w:rPr>
            </w:pPr>
            <w:r w:rsidRPr="00A32D5B">
              <w:rPr>
                <w:sz w:val="20"/>
                <w:szCs w:val="20"/>
              </w:rPr>
              <w:t>26.03.2020</w:t>
            </w:r>
          </w:p>
        </w:tc>
        <w:tc>
          <w:tcPr>
            <w:tcW w:w="3260" w:type="dxa"/>
          </w:tcPr>
          <w:p w:rsidR="00F10AE2" w:rsidRPr="002174EA" w:rsidRDefault="00A32D5B" w:rsidP="002174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</w:t>
            </w:r>
            <w:r w:rsidR="00EE509B">
              <w:rPr>
                <w:sz w:val="20"/>
                <w:szCs w:val="20"/>
              </w:rPr>
              <w:t xml:space="preserve"> (</w:t>
            </w:r>
            <w:r w:rsidR="00EE509B" w:rsidRPr="00EE509B">
              <w:rPr>
                <w:sz w:val="20"/>
                <w:szCs w:val="20"/>
              </w:rPr>
              <w:t>в номинации «Сценарий экоурока»</w:t>
            </w:r>
            <w:r w:rsidR="00EE509B">
              <w:rPr>
                <w:sz w:val="20"/>
                <w:szCs w:val="20"/>
              </w:rPr>
              <w:t>)</w:t>
            </w:r>
          </w:p>
        </w:tc>
      </w:tr>
      <w:tr w:rsidR="00F10AE2" w:rsidRPr="00850DFD" w:rsidTr="00A22693">
        <w:tc>
          <w:tcPr>
            <w:tcW w:w="675" w:type="dxa"/>
          </w:tcPr>
          <w:p w:rsidR="00F10AE2" w:rsidRPr="00850DFD" w:rsidRDefault="00F10AE2" w:rsidP="00A22693">
            <w:pPr>
              <w:ind w:left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2268" w:type="dxa"/>
          </w:tcPr>
          <w:p w:rsidR="00F10AE2" w:rsidRPr="002174EA" w:rsidRDefault="00A32D5B" w:rsidP="00A32D5B">
            <w:pPr>
              <w:jc w:val="both"/>
              <w:rPr>
                <w:sz w:val="20"/>
                <w:szCs w:val="20"/>
              </w:rPr>
            </w:pPr>
            <w:r w:rsidRPr="00A32D5B">
              <w:rPr>
                <w:sz w:val="20"/>
                <w:szCs w:val="20"/>
              </w:rPr>
              <w:t>Соревнование</w:t>
            </w:r>
            <w:r w:rsidRPr="00A32D5B">
              <w:rPr>
                <w:sz w:val="20"/>
                <w:szCs w:val="20"/>
              </w:rPr>
              <w:tab/>
            </w:r>
            <w:r w:rsidRPr="00A32D5B">
              <w:rPr>
                <w:sz w:val="20"/>
                <w:szCs w:val="20"/>
              </w:rPr>
              <w:tab/>
            </w:r>
            <w:r w:rsidRPr="00A32D5B">
              <w:rPr>
                <w:sz w:val="20"/>
                <w:szCs w:val="20"/>
              </w:rPr>
              <w:tab/>
            </w:r>
            <w:r w:rsidRPr="00A32D5B">
              <w:rPr>
                <w:sz w:val="20"/>
                <w:szCs w:val="20"/>
              </w:rPr>
              <w:tab/>
            </w:r>
          </w:p>
        </w:tc>
        <w:tc>
          <w:tcPr>
            <w:tcW w:w="1985" w:type="dxa"/>
          </w:tcPr>
          <w:p w:rsidR="00F10AE2" w:rsidRPr="002174EA" w:rsidRDefault="00A32D5B" w:rsidP="002174EA">
            <w:pPr>
              <w:jc w:val="both"/>
              <w:rPr>
                <w:sz w:val="20"/>
                <w:szCs w:val="20"/>
              </w:rPr>
            </w:pPr>
            <w:r w:rsidRPr="00A32D5B">
              <w:rPr>
                <w:sz w:val="20"/>
                <w:szCs w:val="20"/>
              </w:rPr>
              <w:t>Федеральный</w:t>
            </w:r>
          </w:p>
        </w:tc>
        <w:tc>
          <w:tcPr>
            <w:tcW w:w="3577" w:type="dxa"/>
          </w:tcPr>
          <w:p w:rsidR="00F10AE2" w:rsidRPr="002174EA" w:rsidRDefault="00A32D5B" w:rsidP="002174EA">
            <w:pPr>
              <w:jc w:val="both"/>
              <w:rPr>
                <w:sz w:val="20"/>
                <w:szCs w:val="20"/>
              </w:rPr>
            </w:pPr>
            <w:r w:rsidRPr="00A32D5B">
              <w:rPr>
                <w:sz w:val="20"/>
                <w:szCs w:val="20"/>
              </w:rPr>
              <w:t>II Всероссийский экологический конкурс просветительских проектов «ЭкоПросвет 2019/20»</w:t>
            </w:r>
          </w:p>
        </w:tc>
        <w:tc>
          <w:tcPr>
            <w:tcW w:w="1560" w:type="dxa"/>
          </w:tcPr>
          <w:p w:rsidR="00A32D5B" w:rsidRDefault="00A32D5B" w:rsidP="002174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нкт-Петербург</w:t>
            </w:r>
          </w:p>
          <w:p w:rsidR="00F10AE2" w:rsidRDefault="00A32D5B" w:rsidP="002174EA">
            <w:pPr>
              <w:rPr>
                <w:sz w:val="20"/>
                <w:szCs w:val="20"/>
              </w:rPr>
            </w:pPr>
            <w:r w:rsidRPr="00A32D5B">
              <w:rPr>
                <w:sz w:val="20"/>
                <w:szCs w:val="20"/>
              </w:rPr>
              <w:t>27.03.2020</w:t>
            </w:r>
          </w:p>
        </w:tc>
        <w:tc>
          <w:tcPr>
            <w:tcW w:w="3260" w:type="dxa"/>
          </w:tcPr>
          <w:p w:rsidR="00F10AE2" w:rsidRPr="002174EA" w:rsidRDefault="00A32D5B" w:rsidP="002174EA">
            <w:pPr>
              <w:jc w:val="both"/>
              <w:rPr>
                <w:sz w:val="20"/>
                <w:szCs w:val="20"/>
              </w:rPr>
            </w:pPr>
            <w:r w:rsidRPr="00A32D5B">
              <w:rPr>
                <w:sz w:val="20"/>
                <w:szCs w:val="20"/>
              </w:rPr>
              <w:t>Свидетельство</w:t>
            </w:r>
            <w:r w:rsidR="00EE509B">
              <w:rPr>
                <w:sz w:val="20"/>
                <w:szCs w:val="20"/>
              </w:rPr>
              <w:t xml:space="preserve"> (</w:t>
            </w:r>
            <w:r w:rsidR="00EE509B" w:rsidRPr="00EE509B">
              <w:rPr>
                <w:sz w:val="20"/>
                <w:szCs w:val="20"/>
              </w:rPr>
              <w:t>в номинации «Зеленая школа»</w:t>
            </w:r>
            <w:r w:rsidR="00EE509B">
              <w:rPr>
                <w:sz w:val="20"/>
                <w:szCs w:val="20"/>
              </w:rPr>
              <w:t>)</w:t>
            </w:r>
          </w:p>
        </w:tc>
      </w:tr>
      <w:tr w:rsidR="00A32D5B" w:rsidRPr="00850DFD" w:rsidTr="00A22693">
        <w:tc>
          <w:tcPr>
            <w:tcW w:w="675" w:type="dxa"/>
          </w:tcPr>
          <w:p w:rsidR="00A32D5B" w:rsidRDefault="00A32D5B" w:rsidP="00A22693">
            <w:pPr>
              <w:ind w:left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 </w:t>
            </w:r>
          </w:p>
        </w:tc>
        <w:tc>
          <w:tcPr>
            <w:tcW w:w="2268" w:type="dxa"/>
          </w:tcPr>
          <w:p w:rsidR="00A32D5B" w:rsidRPr="00A32D5B" w:rsidRDefault="00A32D5B" w:rsidP="00A32D5B">
            <w:pPr>
              <w:jc w:val="both"/>
              <w:rPr>
                <w:sz w:val="20"/>
                <w:szCs w:val="20"/>
              </w:rPr>
            </w:pPr>
            <w:r w:rsidRPr="00A32D5B">
              <w:rPr>
                <w:sz w:val="20"/>
                <w:szCs w:val="20"/>
              </w:rPr>
              <w:t>Конференция</w:t>
            </w:r>
            <w:r w:rsidRPr="00A32D5B">
              <w:rPr>
                <w:sz w:val="20"/>
                <w:szCs w:val="20"/>
              </w:rPr>
              <w:tab/>
            </w:r>
            <w:r w:rsidRPr="00A32D5B">
              <w:rPr>
                <w:sz w:val="20"/>
                <w:szCs w:val="20"/>
              </w:rPr>
              <w:tab/>
            </w:r>
            <w:r w:rsidRPr="00A32D5B">
              <w:rPr>
                <w:sz w:val="20"/>
                <w:szCs w:val="20"/>
              </w:rPr>
              <w:tab/>
            </w:r>
            <w:r w:rsidRPr="00A32D5B">
              <w:rPr>
                <w:sz w:val="20"/>
                <w:szCs w:val="20"/>
              </w:rPr>
              <w:tab/>
            </w:r>
          </w:p>
        </w:tc>
        <w:tc>
          <w:tcPr>
            <w:tcW w:w="1985" w:type="dxa"/>
          </w:tcPr>
          <w:p w:rsidR="00A32D5B" w:rsidRPr="00A32D5B" w:rsidRDefault="00A32D5B" w:rsidP="002174EA">
            <w:pPr>
              <w:jc w:val="both"/>
              <w:rPr>
                <w:sz w:val="20"/>
                <w:szCs w:val="20"/>
              </w:rPr>
            </w:pPr>
            <w:r w:rsidRPr="00A32D5B">
              <w:rPr>
                <w:sz w:val="20"/>
                <w:szCs w:val="20"/>
              </w:rPr>
              <w:t>Федеральный</w:t>
            </w:r>
          </w:p>
        </w:tc>
        <w:tc>
          <w:tcPr>
            <w:tcW w:w="3577" w:type="dxa"/>
          </w:tcPr>
          <w:p w:rsidR="00A32D5B" w:rsidRPr="00A32D5B" w:rsidRDefault="00A32D5B" w:rsidP="002174EA">
            <w:pPr>
              <w:jc w:val="both"/>
              <w:rPr>
                <w:sz w:val="20"/>
                <w:szCs w:val="20"/>
              </w:rPr>
            </w:pPr>
            <w:r w:rsidRPr="00A32D5B">
              <w:rPr>
                <w:sz w:val="20"/>
                <w:szCs w:val="20"/>
              </w:rPr>
              <w:t>VI Всероссийская конференция по экологическому образованию</w:t>
            </w:r>
          </w:p>
        </w:tc>
        <w:tc>
          <w:tcPr>
            <w:tcW w:w="1560" w:type="dxa"/>
          </w:tcPr>
          <w:p w:rsidR="00A32D5B" w:rsidRDefault="00A32D5B" w:rsidP="002174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Москва</w:t>
            </w:r>
          </w:p>
          <w:p w:rsidR="00A32D5B" w:rsidRDefault="00A32D5B" w:rsidP="002174EA">
            <w:pPr>
              <w:rPr>
                <w:sz w:val="20"/>
                <w:szCs w:val="20"/>
              </w:rPr>
            </w:pPr>
            <w:r w:rsidRPr="00A32D5B">
              <w:rPr>
                <w:sz w:val="20"/>
                <w:szCs w:val="20"/>
              </w:rPr>
              <w:t>31.10.2019</w:t>
            </w:r>
          </w:p>
        </w:tc>
        <w:tc>
          <w:tcPr>
            <w:tcW w:w="3260" w:type="dxa"/>
          </w:tcPr>
          <w:p w:rsidR="00A32D5B" w:rsidRPr="00A32D5B" w:rsidRDefault="00A32D5B" w:rsidP="002174EA">
            <w:pPr>
              <w:jc w:val="both"/>
              <w:rPr>
                <w:sz w:val="20"/>
                <w:szCs w:val="20"/>
              </w:rPr>
            </w:pPr>
            <w:r w:rsidRPr="00A32D5B">
              <w:rPr>
                <w:sz w:val="20"/>
                <w:szCs w:val="20"/>
              </w:rPr>
              <w:t>Сертификат</w:t>
            </w:r>
          </w:p>
        </w:tc>
      </w:tr>
    </w:tbl>
    <w:p w:rsidR="006E0872" w:rsidRPr="00E85EDA" w:rsidRDefault="00E85EDA" w:rsidP="00E85EDA">
      <w:pPr>
        <w:pStyle w:val="a3"/>
        <w:ind w:left="786"/>
        <w:jc w:val="both"/>
        <w:rPr>
          <w:b/>
          <w:i/>
          <w:sz w:val="20"/>
          <w:szCs w:val="20"/>
        </w:rPr>
      </w:pPr>
      <w:r w:rsidRPr="00E85EDA">
        <w:rPr>
          <w:b/>
          <w:i/>
          <w:sz w:val="20"/>
          <w:szCs w:val="20"/>
        </w:rPr>
        <w:t>*Необходимо приложить</w:t>
      </w:r>
      <w:r>
        <w:rPr>
          <w:b/>
          <w:i/>
          <w:sz w:val="20"/>
          <w:szCs w:val="20"/>
        </w:rPr>
        <w:t xml:space="preserve"> копии </w:t>
      </w:r>
      <w:r w:rsidRPr="00E85EDA">
        <w:rPr>
          <w:b/>
          <w:i/>
          <w:sz w:val="20"/>
          <w:szCs w:val="20"/>
        </w:rPr>
        <w:t xml:space="preserve"> документ</w:t>
      </w:r>
      <w:r>
        <w:rPr>
          <w:b/>
          <w:i/>
          <w:sz w:val="20"/>
          <w:szCs w:val="20"/>
        </w:rPr>
        <w:t>ов,</w:t>
      </w:r>
      <w:r w:rsidRPr="00E85EDA">
        <w:rPr>
          <w:b/>
          <w:i/>
          <w:sz w:val="20"/>
          <w:szCs w:val="20"/>
        </w:rPr>
        <w:t xml:space="preserve"> подтверждающи</w:t>
      </w:r>
      <w:r>
        <w:rPr>
          <w:b/>
          <w:i/>
          <w:sz w:val="20"/>
          <w:szCs w:val="20"/>
        </w:rPr>
        <w:t>х</w:t>
      </w:r>
      <w:r w:rsidRPr="00E85EDA">
        <w:rPr>
          <w:b/>
          <w:i/>
          <w:sz w:val="20"/>
          <w:szCs w:val="20"/>
        </w:rPr>
        <w:t xml:space="preserve"> участие (грамоты, дипломы и пр.)</w:t>
      </w:r>
    </w:p>
    <w:p w:rsidR="00E85EDA" w:rsidRDefault="002174EA" w:rsidP="00E85EDA">
      <w:pPr>
        <w:pStyle w:val="a3"/>
        <w:ind w:left="786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>
            <wp:extent cx="3965797" cy="561575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5937" cy="5615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drawing>
          <wp:inline distT="0" distB="0" distL="0" distR="0">
            <wp:extent cx="3898900" cy="57023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0" cy="570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>
            <wp:extent cx="3964977" cy="6193766"/>
            <wp:effectExtent l="0" t="0" r="0" b="0"/>
            <wp:docPr id="10" name="Рисунок 10" descr="C:\Users\user\Desktop\ДОКУМЕНТЫ-ПОРТФОЛИО\Надбавки весна 2020\Дипл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ДОКУМЕНТЫ-ПОРТФОЛИО\Надбавки весна 2020\Диплом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851" cy="6193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315A">
        <w:rPr>
          <w:noProof/>
          <w:sz w:val="22"/>
          <w:szCs w:val="22"/>
        </w:rPr>
        <w:lastRenderedPageBreak/>
        <w:drawing>
          <wp:inline distT="0" distB="0" distL="0" distR="0">
            <wp:extent cx="8341995" cy="499491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1995" cy="499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15A" w:rsidRDefault="0015315A" w:rsidP="00E85EDA">
      <w:pPr>
        <w:pStyle w:val="a3"/>
        <w:ind w:left="786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>
            <wp:extent cx="5167222" cy="3703047"/>
            <wp:effectExtent l="0" t="0" r="0" b="0"/>
            <wp:docPr id="14" name="Рисунок 14" descr="C:\Users\user\Desktop\ДОКУМЕНТЫ-ПОРТФОЛИО\Надбавки весна 2020\5e96d8f1b8df23.02678893-5e96d8f1b8e008.871441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ДОКУМЕНТЫ-ПОРТФОЛИО\Надбавки весна 2020\5e96d8f1b8df23.02678893-5e96d8f1b8e008.8714416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370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7E12">
        <w:rPr>
          <w:noProof/>
          <w:sz w:val="22"/>
          <w:szCs w:val="22"/>
        </w:rPr>
        <w:drawing>
          <wp:inline distT="0" distB="0" distL="0" distR="0">
            <wp:extent cx="3445789" cy="4873924"/>
            <wp:effectExtent l="0" t="0" r="0" b="0"/>
            <wp:docPr id="16" name="Рисунок 16" descr="C:\Users\user\Desktop\ДОКУМЕНТЫ-ПОРТФОЛИО\Надбавки весна 2020\5e4a2adae6e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ДОКУМЕНТЫ-ПОРТФОЛИО\Надбавки весна 2020\5e4a2adae6e57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588" cy="487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E12" w:rsidRDefault="00FC7E12" w:rsidP="00E85EDA">
      <w:pPr>
        <w:pStyle w:val="a3"/>
        <w:ind w:left="786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>
            <wp:extent cx="3769743" cy="5332144"/>
            <wp:effectExtent l="0" t="0" r="0" b="0"/>
            <wp:docPr id="17" name="Рисунок 17" descr="C:\Users\user\Desktop\ДОКУМЕНТЫ-ПОРТФОЛИО\Надбавки весна 2020\5e4a2b007ddc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ДОКУМЕНТЫ-ПОРТФОЛИО\Надбавки весна 2020\5e4a2b007ddc8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912" cy="5342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drawing>
          <wp:inline distT="0" distB="0" distL="0" distR="0">
            <wp:extent cx="3830129" cy="5417558"/>
            <wp:effectExtent l="0" t="0" r="0" b="0"/>
            <wp:docPr id="18" name="Рисунок 18" descr="C:\Users\user\Desktop\ДОКУМЕНТЫ-ПОРТФОЛИО\Надбавки весна 2020\5e4a3206608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ДОКУМЕНТЫ-ПОРТФОЛИО\Надбавки весна 2020\5e4a320660802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2618" cy="5435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2D5B">
        <w:rPr>
          <w:noProof/>
          <w:sz w:val="22"/>
          <w:szCs w:val="22"/>
        </w:rPr>
        <w:lastRenderedPageBreak/>
        <w:drawing>
          <wp:inline distT="0" distB="0" distL="0" distR="0">
            <wp:extent cx="4002405" cy="569341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405" cy="569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2D5B">
        <w:rPr>
          <w:noProof/>
          <w:sz w:val="22"/>
          <w:szCs w:val="22"/>
        </w:rPr>
        <w:drawing>
          <wp:inline distT="0" distB="0" distL="0" distR="0">
            <wp:extent cx="4020185" cy="569341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185" cy="569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D5B" w:rsidRDefault="00A32D5B" w:rsidP="00E85EDA">
      <w:pPr>
        <w:pStyle w:val="a3"/>
        <w:ind w:left="786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>
            <wp:extent cx="4425351" cy="312718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202" cy="3127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drawing>
          <wp:inline distT="0" distB="0" distL="0" distR="0">
            <wp:extent cx="4486991" cy="3148642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832" cy="3149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D5B" w:rsidRDefault="00A32D5B" w:rsidP="00E85EDA">
      <w:pPr>
        <w:pStyle w:val="a3"/>
        <w:ind w:left="786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>
            <wp:extent cx="3545205" cy="503809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205" cy="503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D5B" w:rsidRDefault="00A32D5B" w:rsidP="00E85EDA">
      <w:pPr>
        <w:pStyle w:val="a3"/>
        <w:ind w:left="786"/>
        <w:jc w:val="both"/>
        <w:rPr>
          <w:sz w:val="22"/>
          <w:szCs w:val="22"/>
        </w:rPr>
      </w:pPr>
    </w:p>
    <w:p w:rsidR="00850DFD" w:rsidRDefault="00850DFD" w:rsidP="00850DFD">
      <w:pPr>
        <w:numPr>
          <w:ilvl w:val="1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Публикации</w:t>
      </w:r>
    </w:p>
    <w:tbl>
      <w:tblPr>
        <w:tblW w:w="9618" w:type="dxa"/>
        <w:tblInd w:w="95" w:type="dxa"/>
        <w:tblLook w:val="04A0" w:firstRow="1" w:lastRow="0" w:firstColumn="1" w:lastColumn="0" w:noHBand="0" w:noVBand="1"/>
      </w:tblPr>
      <w:tblGrid>
        <w:gridCol w:w="486"/>
        <w:gridCol w:w="1188"/>
        <w:gridCol w:w="1898"/>
        <w:gridCol w:w="1652"/>
        <w:gridCol w:w="1392"/>
        <w:gridCol w:w="1536"/>
        <w:gridCol w:w="1466"/>
      </w:tblGrid>
      <w:tr w:rsidR="00850DFD" w:rsidRPr="00850DFD" w:rsidTr="0051224F">
        <w:trPr>
          <w:trHeight w:val="30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0DFD" w:rsidRPr="00260FEA" w:rsidRDefault="00850DFD" w:rsidP="00A22693">
            <w:pPr>
              <w:rPr>
                <w:color w:val="000000"/>
                <w:sz w:val="20"/>
                <w:szCs w:val="20"/>
              </w:rPr>
            </w:pPr>
            <w:r w:rsidRPr="00260FEA">
              <w:rPr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0DFD" w:rsidRPr="00260FEA" w:rsidRDefault="00850DFD" w:rsidP="00A22693">
            <w:pPr>
              <w:rPr>
                <w:color w:val="000000"/>
                <w:sz w:val="20"/>
                <w:szCs w:val="20"/>
              </w:rPr>
            </w:pPr>
            <w:r w:rsidRPr="00850DFD">
              <w:rPr>
                <w:color w:val="000000"/>
                <w:sz w:val="20"/>
                <w:szCs w:val="20"/>
              </w:rPr>
              <w:t>Соа</w:t>
            </w:r>
            <w:r w:rsidRPr="00260FEA">
              <w:rPr>
                <w:color w:val="000000"/>
                <w:sz w:val="20"/>
                <w:szCs w:val="20"/>
              </w:rPr>
              <w:t>втор(ы)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50DFD" w:rsidRPr="00850DFD" w:rsidRDefault="00850DFD" w:rsidP="00A22693">
            <w:pPr>
              <w:rPr>
                <w:color w:val="000000"/>
                <w:sz w:val="20"/>
                <w:szCs w:val="20"/>
              </w:rPr>
            </w:pPr>
            <w:r w:rsidRPr="00260FEA">
              <w:rPr>
                <w:color w:val="000000"/>
                <w:sz w:val="20"/>
                <w:szCs w:val="20"/>
              </w:rPr>
              <w:t>Полное название работы</w:t>
            </w:r>
          </w:p>
          <w:p w:rsidR="00850DFD" w:rsidRPr="00260FEA" w:rsidRDefault="00850DFD" w:rsidP="00A22693">
            <w:pPr>
              <w:rPr>
                <w:color w:val="000000"/>
                <w:sz w:val="20"/>
                <w:szCs w:val="20"/>
              </w:rPr>
            </w:pPr>
            <w:r w:rsidRPr="00260FEA">
              <w:rPr>
                <w:i/>
                <w:iCs/>
                <w:color w:val="000000"/>
                <w:sz w:val="20"/>
                <w:szCs w:val="20"/>
              </w:rPr>
              <w:t>(без кавычек и гиперсылок)</w:t>
            </w: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50DFD" w:rsidRPr="00260FEA" w:rsidRDefault="00850DFD" w:rsidP="00A22693">
            <w:pPr>
              <w:rPr>
                <w:color w:val="000000"/>
                <w:sz w:val="20"/>
                <w:szCs w:val="20"/>
              </w:rPr>
            </w:pPr>
            <w:r w:rsidRPr="00260FEA">
              <w:rPr>
                <w:color w:val="000000"/>
                <w:sz w:val="20"/>
                <w:szCs w:val="20"/>
              </w:rPr>
              <w:t>Выходные данные (издание, год и страниц, издательство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0DFD" w:rsidRPr="00260FEA" w:rsidRDefault="00850DFD" w:rsidP="00A22693">
            <w:pPr>
              <w:jc w:val="both"/>
              <w:rPr>
                <w:color w:val="000000"/>
                <w:sz w:val="20"/>
                <w:szCs w:val="20"/>
              </w:rPr>
            </w:pPr>
            <w:r w:rsidRPr="00260FEA">
              <w:rPr>
                <w:color w:val="000000"/>
                <w:sz w:val="20"/>
                <w:szCs w:val="20"/>
              </w:rPr>
              <w:t xml:space="preserve">Форма работы </w:t>
            </w:r>
            <w:r w:rsidRPr="00850DFD">
              <w:rPr>
                <w:color w:val="000000"/>
                <w:sz w:val="20"/>
                <w:szCs w:val="20"/>
              </w:rPr>
              <w:t>(печатная /электронная)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0DFD" w:rsidRPr="00260FEA" w:rsidRDefault="00850DFD" w:rsidP="00A22693">
            <w:pPr>
              <w:rPr>
                <w:color w:val="000000"/>
                <w:sz w:val="20"/>
                <w:szCs w:val="20"/>
              </w:rPr>
            </w:pPr>
            <w:r w:rsidRPr="00260FEA">
              <w:rPr>
                <w:color w:val="000000"/>
                <w:sz w:val="20"/>
                <w:szCs w:val="20"/>
              </w:rPr>
              <w:t>Тип издания (статья в рецензируемом журнале, статья, тезисы и т.д.)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50DFD" w:rsidRPr="00260FEA" w:rsidRDefault="00850DFD" w:rsidP="00A22693">
            <w:pPr>
              <w:rPr>
                <w:sz w:val="20"/>
                <w:szCs w:val="20"/>
              </w:rPr>
            </w:pPr>
            <w:r w:rsidRPr="00260FEA">
              <w:rPr>
                <w:sz w:val="20"/>
                <w:szCs w:val="20"/>
              </w:rPr>
              <w:t xml:space="preserve">статья входит в перечень ВАК,  РИНЦ, Web of Science.Scopus и т.п. </w:t>
            </w:r>
          </w:p>
        </w:tc>
      </w:tr>
      <w:tr w:rsidR="00850DFD" w:rsidRPr="00850DFD" w:rsidTr="0051224F">
        <w:trPr>
          <w:trHeight w:val="30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0DFD" w:rsidRPr="00260FEA" w:rsidRDefault="00850DFD" w:rsidP="00A226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0DFD" w:rsidRPr="00260FEA" w:rsidRDefault="00850DFD" w:rsidP="00A226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50DFD" w:rsidRPr="00260FEA" w:rsidRDefault="00850DFD" w:rsidP="00A226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50DFD" w:rsidRPr="00260FEA" w:rsidRDefault="00850DFD" w:rsidP="00A226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0DFD" w:rsidRPr="00260FEA" w:rsidRDefault="00850DFD" w:rsidP="00A226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0DFD" w:rsidRPr="00260FEA" w:rsidRDefault="00850DFD" w:rsidP="00A226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0DFD" w:rsidRPr="00260FEA" w:rsidRDefault="00850DFD" w:rsidP="00A22693">
            <w:pPr>
              <w:rPr>
                <w:sz w:val="20"/>
                <w:szCs w:val="20"/>
              </w:rPr>
            </w:pPr>
          </w:p>
        </w:tc>
      </w:tr>
      <w:tr w:rsidR="00850DFD" w:rsidRPr="00850DFD" w:rsidTr="0051224F">
        <w:trPr>
          <w:trHeight w:val="30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0DFD" w:rsidRPr="00260FEA" w:rsidRDefault="00850DFD" w:rsidP="00A226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0DFD" w:rsidRPr="00260FEA" w:rsidRDefault="00850DFD" w:rsidP="00A226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50DFD" w:rsidRPr="00260FEA" w:rsidRDefault="00850DFD" w:rsidP="00A226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50DFD" w:rsidRPr="00260FEA" w:rsidRDefault="00850DFD" w:rsidP="00A226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0DFD" w:rsidRPr="00260FEA" w:rsidRDefault="00850DFD" w:rsidP="00A226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0DFD" w:rsidRPr="00260FEA" w:rsidRDefault="00850DFD" w:rsidP="00A226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0DFD" w:rsidRPr="00260FEA" w:rsidRDefault="00850DFD" w:rsidP="00A22693">
            <w:pPr>
              <w:rPr>
                <w:sz w:val="20"/>
                <w:szCs w:val="20"/>
              </w:rPr>
            </w:pPr>
          </w:p>
        </w:tc>
      </w:tr>
      <w:tr w:rsidR="00850DFD" w:rsidRPr="00850DFD" w:rsidTr="0051224F">
        <w:trPr>
          <w:trHeight w:val="517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0DFD" w:rsidRPr="00260FEA" w:rsidRDefault="00850DFD" w:rsidP="00A226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0DFD" w:rsidRPr="00260FEA" w:rsidRDefault="00850DFD" w:rsidP="00A226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50DFD" w:rsidRPr="00260FEA" w:rsidRDefault="00850DFD" w:rsidP="00A226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50DFD" w:rsidRPr="00260FEA" w:rsidRDefault="00850DFD" w:rsidP="00A226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0DFD" w:rsidRPr="00260FEA" w:rsidRDefault="00850DFD" w:rsidP="00A226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0DFD" w:rsidRPr="00260FEA" w:rsidRDefault="00850DFD" w:rsidP="00A226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0DFD" w:rsidRPr="00260FEA" w:rsidRDefault="00850DFD" w:rsidP="00A22693">
            <w:pPr>
              <w:rPr>
                <w:sz w:val="20"/>
                <w:szCs w:val="20"/>
              </w:rPr>
            </w:pPr>
          </w:p>
        </w:tc>
      </w:tr>
      <w:tr w:rsidR="00850DFD" w:rsidRPr="0051224F" w:rsidTr="0051224F">
        <w:trPr>
          <w:trHeight w:val="345"/>
        </w:trPr>
        <w:tc>
          <w:tcPr>
            <w:tcW w:w="4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DFD" w:rsidRPr="00260FEA" w:rsidRDefault="00850DFD" w:rsidP="00A22693">
            <w:pPr>
              <w:jc w:val="both"/>
              <w:rPr>
                <w:color w:val="000000"/>
                <w:sz w:val="20"/>
                <w:szCs w:val="20"/>
              </w:rPr>
            </w:pPr>
            <w:r w:rsidRPr="00260FEA">
              <w:rPr>
                <w:color w:val="000000"/>
                <w:sz w:val="20"/>
                <w:szCs w:val="20"/>
              </w:rPr>
              <w:lastRenderedPageBreak/>
              <w:t> </w:t>
            </w:r>
            <w:r w:rsidR="0051224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8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DFD" w:rsidRPr="00260FEA" w:rsidRDefault="0051224F" w:rsidP="00A22693">
            <w:pPr>
              <w:jc w:val="both"/>
              <w:rPr>
                <w:color w:val="000000"/>
                <w:sz w:val="20"/>
                <w:szCs w:val="20"/>
              </w:rPr>
            </w:pPr>
            <w:r w:rsidRPr="0051224F">
              <w:rPr>
                <w:color w:val="000000"/>
                <w:sz w:val="20"/>
                <w:szCs w:val="20"/>
              </w:rPr>
              <w:t>Соколова Д.М., Савватеева О.А</w:t>
            </w:r>
          </w:p>
        </w:tc>
        <w:tc>
          <w:tcPr>
            <w:tcW w:w="1898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50DFD" w:rsidRPr="00260FEA" w:rsidRDefault="0051224F" w:rsidP="00A22693">
            <w:pPr>
              <w:jc w:val="both"/>
              <w:rPr>
                <w:color w:val="000000"/>
                <w:sz w:val="20"/>
                <w:szCs w:val="20"/>
              </w:rPr>
            </w:pPr>
            <w:r w:rsidRPr="0051224F">
              <w:rPr>
                <w:color w:val="000000"/>
                <w:sz w:val="20"/>
                <w:szCs w:val="20"/>
              </w:rPr>
              <w:t>Использование традиционных и современных методов обучения на экологических занятиях с дошкольниками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50DFD" w:rsidRPr="0051224F" w:rsidRDefault="0051224F" w:rsidP="00A22693">
            <w:pPr>
              <w:rPr>
                <w:color w:val="000000"/>
                <w:sz w:val="20"/>
                <w:szCs w:val="20"/>
                <w:lang w:val="en-US"/>
              </w:rPr>
            </w:pPr>
            <w:r w:rsidRPr="0051224F">
              <w:rPr>
                <w:color w:val="000000"/>
                <w:sz w:val="20"/>
                <w:szCs w:val="20"/>
              </w:rPr>
              <w:t>журнал</w:t>
            </w:r>
            <w:r w:rsidRPr="0051224F">
              <w:rPr>
                <w:color w:val="000000"/>
                <w:sz w:val="20"/>
                <w:szCs w:val="20"/>
                <w:lang w:val="en-US"/>
              </w:rPr>
              <w:t xml:space="preserve"> "European Journal of Natural History"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DFD" w:rsidRPr="0051224F" w:rsidRDefault="00850DFD" w:rsidP="0051224F">
            <w:pPr>
              <w:rPr>
                <w:color w:val="000000"/>
                <w:sz w:val="20"/>
                <w:szCs w:val="20"/>
              </w:rPr>
            </w:pPr>
            <w:r w:rsidRPr="0051224F">
              <w:rPr>
                <w:color w:val="000000"/>
                <w:sz w:val="20"/>
                <w:szCs w:val="20"/>
                <w:lang w:val="en-US"/>
              </w:rPr>
              <w:t> </w:t>
            </w:r>
            <w:r w:rsidR="0051224F" w:rsidRPr="0051224F">
              <w:rPr>
                <w:color w:val="000000"/>
                <w:sz w:val="20"/>
                <w:szCs w:val="20"/>
                <w:lang w:val="en-US"/>
              </w:rPr>
              <w:t>Электронн</w:t>
            </w:r>
            <w:r w:rsidR="0051224F">
              <w:rPr>
                <w:color w:val="000000"/>
                <w:sz w:val="20"/>
                <w:szCs w:val="20"/>
              </w:rPr>
              <w:t>ая</w:t>
            </w:r>
          </w:p>
        </w:tc>
        <w:tc>
          <w:tcPr>
            <w:tcW w:w="153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DFD" w:rsidRPr="0051224F" w:rsidRDefault="00850DFD" w:rsidP="0051224F">
            <w:pPr>
              <w:rPr>
                <w:color w:val="000000"/>
                <w:sz w:val="20"/>
                <w:szCs w:val="20"/>
              </w:rPr>
            </w:pPr>
            <w:r w:rsidRPr="0051224F">
              <w:rPr>
                <w:color w:val="000000"/>
                <w:sz w:val="20"/>
                <w:szCs w:val="20"/>
                <w:lang w:val="en-US"/>
              </w:rPr>
              <w:t> </w:t>
            </w:r>
            <w:r w:rsidR="0051224F">
              <w:rPr>
                <w:color w:val="000000"/>
                <w:sz w:val="20"/>
                <w:szCs w:val="20"/>
              </w:rPr>
              <w:t>Статья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DFD" w:rsidRPr="0051224F" w:rsidRDefault="00850DFD" w:rsidP="00A22693">
            <w:pPr>
              <w:rPr>
                <w:color w:val="000000"/>
                <w:sz w:val="20"/>
                <w:szCs w:val="20"/>
              </w:rPr>
            </w:pPr>
            <w:r w:rsidRPr="0051224F">
              <w:rPr>
                <w:color w:val="000000"/>
                <w:sz w:val="20"/>
                <w:szCs w:val="20"/>
                <w:lang w:val="en-US"/>
              </w:rPr>
              <w:t> </w:t>
            </w:r>
            <w:r w:rsidR="0051224F">
              <w:rPr>
                <w:color w:val="000000"/>
                <w:sz w:val="20"/>
                <w:szCs w:val="20"/>
              </w:rPr>
              <w:t>РИНЦ</w:t>
            </w:r>
          </w:p>
        </w:tc>
      </w:tr>
      <w:tr w:rsidR="0051224F" w:rsidRPr="0051224F" w:rsidTr="0051224F">
        <w:trPr>
          <w:trHeight w:val="34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4F" w:rsidRPr="00260FEA" w:rsidRDefault="0051224F" w:rsidP="00A2269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4F" w:rsidRPr="0051224F" w:rsidRDefault="0051224F" w:rsidP="00A22693">
            <w:pPr>
              <w:jc w:val="both"/>
              <w:rPr>
                <w:color w:val="000000"/>
                <w:sz w:val="20"/>
                <w:szCs w:val="20"/>
              </w:rPr>
            </w:pPr>
            <w:r w:rsidRPr="0051224F">
              <w:rPr>
                <w:color w:val="000000"/>
                <w:sz w:val="20"/>
                <w:szCs w:val="20"/>
              </w:rPr>
              <w:t>Соколова Д.М., Савватеева О.А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1224F" w:rsidRPr="0051224F" w:rsidRDefault="0051224F" w:rsidP="00A22693">
            <w:pPr>
              <w:jc w:val="both"/>
              <w:rPr>
                <w:color w:val="000000"/>
                <w:sz w:val="20"/>
                <w:szCs w:val="20"/>
              </w:rPr>
            </w:pPr>
            <w:r w:rsidRPr="0051224F">
              <w:rPr>
                <w:color w:val="000000"/>
                <w:sz w:val="20"/>
                <w:szCs w:val="20"/>
              </w:rPr>
              <w:t xml:space="preserve">Биоиндикационные исследования на территории г. Дубны по сосне обыкновенной </w:t>
            </w:r>
            <w:r w:rsidRPr="0051224F">
              <w:rPr>
                <w:i/>
                <w:color w:val="000000"/>
                <w:sz w:val="20"/>
                <w:szCs w:val="20"/>
              </w:rPr>
              <w:t>Pinus sylvestris</w:t>
            </w:r>
            <w:r w:rsidRPr="0051224F">
              <w:rPr>
                <w:color w:val="000000"/>
                <w:sz w:val="20"/>
                <w:szCs w:val="20"/>
              </w:rPr>
              <w:t xml:space="preserve"> L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1224F" w:rsidRPr="0051224F" w:rsidRDefault="0051224F" w:rsidP="00A22693">
            <w:pPr>
              <w:rPr>
                <w:color w:val="000000"/>
                <w:sz w:val="20"/>
                <w:szCs w:val="20"/>
              </w:rPr>
            </w:pPr>
            <w:r w:rsidRPr="0051224F">
              <w:rPr>
                <w:color w:val="000000"/>
                <w:sz w:val="20"/>
                <w:szCs w:val="20"/>
              </w:rPr>
              <w:t>сборник XVI Большого географического фестивал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4F" w:rsidRPr="0051224F" w:rsidRDefault="0051224F" w:rsidP="0051224F">
            <w:pPr>
              <w:rPr>
                <w:color w:val="000000"/>
                <w:sz w:val="20"/>
                <w:szCs w:val="20"/>
              </w:rPr>
            </w:pPr>
            <w:r w:rsidRPr="0051224F">
              <w:rPr>
                <w:color w:val="000000"/>
                <w:sz w:val="20"/>
                <w:szCs w:val="20"/>
                <w:lang w:val="en-US"/>
              </w:rPr>
              <w:t>Электронн</w:t>
            </w:r>
            <w:r>
              <w:rPr>
                <w:color w:val="000000"/>
                <w:sz w:val="20"/>
                <w:szCs w:val="20"/>
              </w:rPr>
              <w:t>ая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4F" w:rsidRPr="0051224F" w:rsidRDefault="0051224F" w:rsidP="00A22693">
            <w:pPr>
              <w:rPr>
                <w:color w:val="000000"/>
                <w:sz w:val="20"/>
                <w:szCs w:val="20"/>
              </w:rPr>
            </w:pPr>
            <w:r w:rsidRPr="0051224F">
              <w:rPr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color w:val="000000"/>
                <w:sz w:val="20"/>
                <w:szCs w:val="20"/>
              </w:rPr>
              <w:t>Статья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224F" w:rsidRPr="0051224F" w:rsidRDefault="0051224F" w:rsidP="00A22693">
            <w:pPr>
              <w:rPr>
                <w:color w:val="000000"/>
                <w:sz w:val="20"/>
                <w:szCs w:val="20"/>
              </w:rPr>
            </w:pPr>
            <w:r w:rsidRPr="0051224F">
              <w:rPr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color w:val="000000"/>
                <w:sz w:val="20"/>
                <w:szCs w:val="20"/>
              </w:rPr>
              <w:t>РИНЦ</w:t>
            </w:r>
          </w:p>
        </w:tc>
      </w:tr>
      <w:tr w:rsidR="0051224F" w:rsidRPr="0051224F" w:rsidTr="0051224F">
        <w:trPr>
          <w:trHeight w:val="34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4F" w:rsidRDefault="0051224F" w:rsidP="00A2269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4F" w:rsidRPr="0051224F" w:rsidRDefault="0051224F" w:rsidP="00A22693">
            <w:pPr>
              <w:jc w:val="both"/>
              <w:rPr>
                <w:color w:val="000000"/>
                <w:sz w:val="20"/>
                <w:szCs w:val="20"/>
              </w:rPr>
            </w:pPr>
            <w:r w:rsidRPr="0051224F">
              <w:rPr>
                <w:color w:val="000000"/>
                <w:sz w:val="20"/>
                <w:szCs w:val="20"/>
              </w:rPr>
              <w:t>Савватеева О.А., Соколова Д.М., Семерня М.М., Петрова Я.Р.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1224F" w:rsidRPr="0051224F" w:rsidRDefault="0051224F" w:rsidP="00A22693">
            <w:pPr>
              <w:jc w:val="both"/>
              <w:rPr>
                <w:color w:val="000000"/>
                <w:sz w:val="20"/>
                <w:szCs w:val="20"/>
              </w:rPr>
            </w:pPr>
            <w:r w:rsidRPr="0051224F">
              <w:rPr>
                <w:color w:val="000000"/>
                <w:sz w:val="20"/>
                <w:szCs w:val="20"/>
              </w:rPr>
              <w:t>Комплексный подход к экологическому образованию: опыт наукограда «Дубна»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1224F" w:rsidRPr="0051224F" w:rsidRDefault="0051224F" w:rsidP="00A2269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4F" w:rsidRPr="0051224F" w:rsidRDefault="0051224F" w:rsidP="00A22693">
            <w:pPr>
              <w:rPr>
                <w:color w:val="000000"/>
                <w:sz w:val="20"/>
                <w:szCs w:val="20"/>
              </w:rPr>
            </w:pPr>
            <w:r w:rsidRPr="0051224F">
              <w:rPr>
                <w:color w:val="000000"/>
                <w:sz w:val="20"/>
                <w:szCs w:val="20"/>
                <w:lang w:val="en-US"/>
              </w:rPr>
              <w:t>Электронн</w:t>
            </w:r>
            <w:r>
              <w:rPr>
                <w:color w:val="000000"/>
                <w:sz w:val="20"/>
                <w:szCs w:val="20"/>
              </w:rPr>
              <w:t>ая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4F" w:rsidRPr="0051224F" w:rsidRDefault="0051224F" w:rsidP="00A22693">
            <w:pPr>
              <w:rPr>
                <w:color w:val="000000"/>
                <w:sz w:val="20"/>
                <w:szCs w:val="20"/>
              </w:rPr>
            </w:pPr>
            <w:r w:rsidRPr="0051224F">
              <w:rPr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color w:val="000000"/>
                <w:sz w:val="20"/>
                <w:szCs w:val="20"/>
              </w:rPr>
              <w:t>Статья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224F" w:rsidRPr="0051224F" w:rsidRDefault="0051224F" w:rsidP="00A2269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850DFD" w:rsidRPr="0051224F" w:rsidRDefault="00850DFD" w:rsidP="00850DFD">
      <w:pPr>
        <w:jc w:val="both"/>
        <w:rPr>
          <w:sz w:val="22"/>
          <w:szCs w:val="22"/>
        </w:rPr>
      </w:pPr>
    </w:p>
    <w:p w:rsidR="006E0872" w:rsidRDefault="00740380" w:rsidP="006E0872">
      <w:pPr>
        <w:numPr>
          <w:ilvl w:val="1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Научно-исследовательская работа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276"/>
        <w:gridCol w:w="1418"/>
        <w:gridCol w:w="1559"/>
        <w:gridCol w:w="1134"/>
        <w:gridCol w:w="1134"/>
        <w:gridCol w:w="1276"/>
        <w:gridCol w:w="2126"/>
      </w:tblGrid>
      <w:tr w:rsidR="00850DFD" w:rsidRPr="00850DFD" w:rsidTr="00850DFD">
        <w:trPr>
          <w:cantSplit/>
          <w:trHeight w:val="1134"/>
        </w:trPr>
        <w:tc>
          <w:tcPr>
            <w:tcW w:w="709" w:type="dxa"/>
            <w:vAlign w:val="center"/>
          </w:tcPr>
          <w:p w:rsidR="00850DFD" w:rsidRPr="00850DFD" w:rsidRDefault="00850DFD" w:rsidP="00A22693">
            <w:pPr>
              <w:ind w:left="34"/>
              <w:jc w:val="center"/>
              <w:rPr>
                <w:sz w:val="20"/>
                <w:szCs w:val="20"/>
              </w:rPr>
            </w:pPr>
            <w:r w:rsidRPr="00850DFD">
              <w:rPr>
                <w:sz w:val="20"/>
                <w:szCs w:val="20"/>
              </w:rPr>
              <w:t>№ п/п</w:t>
            </w:r>
          </w:p>
        </w:tc>
        <w:tc>
          <w:tcPr>
            <w:tcW w:w="1276" w:type="dxa"/>
            <w:vAlign w:val="center"/>
          </w:tcPr>
          <w:p w:rsidR="00850DFD" w:rsidRPr="00850DFD" w:rsidRDefault="00850DFD" w:rsidP="00740380">
            <w:pPr>
              <w:ind w:left="34"/>
              <w:jc w:val="center"/>
              <w:rPr>
                <w:sz w:val="20"/>
                <w:szCs w:val="20"/>
              </w:rPr>
            </w:pPr>
            <w:r w:rsidRPr="00850DFD">
              <w:rPr>
                <w:sz w:val="20"/>
                <w:szCs w:val="20"/>
              </w:rPr>
              <w:t>Название НИР</w:t>
            </w:r>
          </w:p>
        </w:tc>
        <w:tc>
          <w:tcPr>
            <w:tcW w:w="1418" w:type="dxa"/>
            <w:vAlign w:val="center"/>
          </w:tcPr>
          <w:p w:rsidR="00850DFD" w:rsidRPr="00850DFD" w:rsidRDefault="00850DFD" w:rsidP="00A22693">
            <w:pPr>
              <w:ind w:left="34"/>
              <w:jc w:val="center"/>
              <w:rPr>
                <w:sz w:val="20"/>
                <w:szCs w:val="20"/>
              </w:rPr>
            </w:pPr>
            <w:r w:rsidRPr="00850DFD">
              <w:rPr>
                <w:sz w:val="20"/>
                <w:szCs w:val="20"/>
              </w:rPr>
              <w:t>Заказчик (организация или структурное подразделение универ-ситета «Дубна»)</w:t>
            </w:r>
          </w:p>
        </w:tc>
        <w:tc>
          <w:tcPr>
            <w:tcW w:w="1559" w:type="dxa"/>
            <w:vAlign w:val="center"/>
          </w:tcPr>
          <w:p w:rsidR="00850DFD" w:rsidRPr="00850DFD" w:rsidRDefault="00850DFD" w:rsidP="00A22693">
            <w:pPr>
              <w:ind w:left="34"/>
              <w:jc w:val="center"/>
              <w:rPr>
                <w:sz w:val="20"/>
                <w:szCs w:val="20"/>
              </w:rPr>
            </w:pPr>
            <w:r w:rsidRPr="00850DFD">
              <w:rPr>
                <w:sz w:val="20"/>
                <w:szCs w:val="20"/>
              </w:rPr>
              <w:t>Уровень программы</w:t>
            </w:r>
          </w:p>
          <w:p w:rsidR="00850DFD" w:rsidRPr="00850DFD" w:rsidRDefault="00850DFD" w:rsidP="00850DFD">
            <w:pPr>
              <w:ind w:firstLine="34"/>
              <w:jc w:val="center"/>
              <w:rPr>
                <w:i/>
                <w:sz w:val="20"/>
                <w:szCs w:val="20"/>
              </w:rPr>
            </w:pPr>
            <w:r w:rsidRPr="00850DFD">
              <w:rPr>
                <w:i/>
                <w:sz w:val="20"/>
                <w:szCs w:val="20"/>
              </w:rPr>
              <w:t>(Вузовский,</w:t>
            </w:r>
          </w:p>
          <w:p w:rsidR="00850DFD" w:rsidRPr="00850DFD" w:rsidRDefault="00850DFD" w:rsidP="00850DFD">
            <w:pPr>
              <w:ind w:firstLine="34"/>
              <w:jc w:val="center"/>
              <w:rPr>
                <w:i/>
                <w:sz w:val="20"/>
                <w:szCs w:val="20"/>
              </w:rPr>
            </w:pPr>
            <w:r w:rsidRPr="00850DFD">
              <w:rPr>
                <w:i/>
                <w:sz w:val="20"/>
                <w:szCs w:val="20"/>
              </w:rPr>
              <w:t>Межрегио-нальный, федеральный,</w:t>
            </w:r>
          </w:p>
          <w:p w:rsidR="00850DFD" w:rsidRPr="00850DFD" w:rsidRDefault="00850DFD" w:rsidP="00850DFD">
            <w:pPr>
              <w:ind w:firstLine="34"/>
              <w:jc w:val="center"/>
              <w:rPr>
                <w:sz w:val="20"/>
                <w:szCs w:val="20"/>
              </w:rPr>
            </w:pPr>
            <w:r w:rsidRPr="00850DFD">
              <w:rPr>
                <w:i/>
                <w:sz w:val="20"/>
                <w:szCs w:val="20"/>
              </w:rPr>
              <w:t>Международ-ный, региональный)</w:t>
            </w:r>
          </w:p>
        </w:tc>
        <w:tc>
          <w:tcPr>
            <w:tcW w:w="1134" w:type="dxa"/>
          </w:tcPr>
          <w:p w:rsidR="00850DFD" w:rsidRPr="00850DFD" w:rsidRDefault="00850DFD" w:rsidP="00A22693">
            <w:pPr>
              <w:ind w:left="34"/>
              <w:jc w:val="center"/>
              <w:rPr>
                <w:sz w:val="20"/>
                <w:szCs w:val="20"/>
              </w:rPr>
            </w:pPr>
            <w:r w:rsidRPr="00850DFD">
              <w:rPr>
                <w:sz w:val="20"/>
                <w:szCs w:val="20"/>
              </w:rPr>
              <w:t>Название проекта, в рамках которого выполнялась НИР</w:t>
            </w:r>
          </w:p>
        </w:tc>
        <w:tc>
          <w:tcPr>
            <w:tcW w:w="1134" w:type="dxa"/>
          </w:tcPr>
          <w:p w:rsidR="00850DFD" w:rsidRPr="00850DFD" w:rsidRDefault="00850DFD" w:rsidP="00850DFD">
            <w:pPr>
              <w:ind w:left="34"/>
              <w:jc w:val="center"/>
              <w:rPr>
                <w:sz w:val="20"/>
                <w:szCs w:val="20"/>
              </w:rPr>
            </w:pPr>
            <w:r w:rsidRPr="00850DFD">
              <w:rPr>
                <w:sz w:val="20"/>
                <w:szCs w:val="20"/>
              </w:rPr>
              <w:t>Дата начала проекта (месяц, год)</w:t>
            </w:r>
          </w:p>
        </w:tc>
        <w:tc>
          <w:tcPr>
            <w:tcW w:w="1276" w:type="dxa"/>
          </w:tcPr>
          <w:p w:rsidR="00850DFD" w:rsidRPr="00850DFD" w:rsidRDefault="00850DFD" w:rsidP="00850DFD">
            <w:pPr>
              <w:ind w:left="34"/>
              <w:jc w:val="center"/>
              <w:rPr>
                <w:sz w:val="20"/>
                <w:szCs w:val="20"/>
              </w:rPr>
            </w:pPr>
            <w:r w:rsidRPr="00850DFD">
              <w:rPr>
                <w:sz w:val="20"/>
                <w:szCs w:val="20"/>
              </w:rPr>
              <w:t>Дата окончания проекта (месяц, год)</w:t>
            </w:r>
          </w:p>
        </w:tc>
        <w:tc>
          <w:tcPr>
            <w:tcW w:w="2126" w:type="dxa"/>
            <w:vAlign w:val="center"/>
          </w:tcPr>
          <w:p w:rsidR="00850DFD" w:rsidRPr="00850DFD" w:rsidRDefault="00850DFD" w:rsidP="00A22693">
            <w:pPr>
              <w:ind w:left="34"/>
              <w:jc w:val="center"/>
              <w:rPr>
                <w:sz w:val="20"/>
                <w:szCs w:val="20"/>
              </w:rPr>
            </w:pPr>
            <w:r w:rsidRPr="00850DFD">
              <w:rPr>
                <w:sz w:val="20"/>
                <w:szCs w:val="20"/>
              </w:rPr>
              <w:t>Результат</w:t>
            </w:r>
          </w:p>
          <w:p w:rsidR="00850DFD" w:rsidRPr="00850DFD" w:rsidRDefault="00850DFD" w:rsidP="00A22693">
            <w:pPr>
              <w:ind w:left="34"/>
              <w:jc w:val="center"/>
              <w:rPr>
                <w:sz w:val="20"/>
                <w:szCs w:val="20"/>
              </w:rPr>
            </w:pPr>
            <w:r w:rsidRPr="00850DFD">
              <w:rPr>
                <w:sz w:val="20"/>
                <w:szCs w:val="20"/>
              </w:rPr>
              <w:t>(курсовая работа, ВКР, отчет, доклад, публикация и прочее)/</w:t>
            </w:r>
          </w:p>
          <w:p w:rsidR="00850DFD" w:rsidRPr="00850DFD" w:rsidRDefault="00850DFD" w:rsidP="00A22693">
            <w:pPr>
              <w:ind w:left="34"/>
              <w:jc w:val="center"/>
              <w:rPr>
                <w:sz w:val="20"/>
                <w:szCs w:val="20"/>
              </w:rPr>
            </w:pPr>
            <w:r w:rsidRPr="00850DFD">
              <w:rPr>
                <w:sz w:val="20"/>
                <w:szCs w:val="20"/>
              </w:rPr>
              <w:t>(отметка о наличии сертификата, грамоты и т.п.)</w:t>
            </w:r>
          </w:p>
        </w:tc>
      </w:tr>
      <w:tr w:rsidR="00850DFD" w:rsidRPr="00850DFD" w:rsidTr="00850DFD">
        <w:tc>
          <w:tcPr>
            <w:tcW w:w="709" w:type="dxa"/>
          </w:tcPr>
          <w:p w:rsidR="00850DFD" w:rsidRPr="00850DFD" w:rsidRDefault="00850DFD" w:rsidP="00A22693">
            <w:pPr>
              <w:ind w:left="142"/>
              <w:jc w:val="both"/>
              <w:rPr>
                <w:sz w:val="20"/>
                <w:szCs w:val="20"/>
              </w:rPr>
            </w:pPr>
            <w:r w:rsidRPr="00850DFD">
              <w:rPr>
                <w:sz w:val="20"/>
                <w:szCs w:val="20"/>
              </w:rPr>
              <w:t>1.</w:t>
            </w:r>
          </w:p>
        </w:tc>
        <w:tc>
          <w:tcPr>
            <w:tcW w:w="1276" w:type="dxa"/>
          </w:tcPr>
          <w:p w:rsidR="00850DFD" w:rsidRPr="00850DFD" w:rsidRDefault="0051224F" w:rsidP="0051224F">
            <w:pPr>
              <w:ind w:left="142"/>
              <w:jc w:val="both"/>
              <w:rPr>
                <w:sz w:val="20"/>
                <w:szCs w:val="20"/>
              </w:rPr>
            </w:pPr>
            <w:r w:rsidRPr="0051224F">
              <w:rPr>
                <w:sz w:val="20"/>
                <w:szCs w:val="20"/>
              </w:rPr>
              <w:t xml:space="preserve">Использование традиционных и современных методов обучения на экологических </w:t>
            </w:r>
            <w:r w:rsidRPr="0051224F">
              <w:rPr>
                <w:sz w:val="20"/>
                <w:szCs w:val="20"/>
              </w:rPr>
              <w:lastRenderedPageBreak/>
              <w:t>занятиях с дошкольниками</w:t>
            </w:r>
          </w:p>
        </w:tc>
        <w:tc>
          <w:tcPr>
            <w:tcW w:w="1418" w:type="dxa"/>
          </w:tcPr>
          <w:p w:rsidR="00850DFD" w:rsidRPr="00850DFD" w:rsidRDefault="0051224F" w:rsidP="0051224F">
            <w:pPr>
              <w:ind w:left="142"/>
              <w:jc w:val="both"/>
              <w:rPr>
                <w:sz w:val="20"/>
                <w:szCs w:val="20"/>
              </w:rPr>
            </w:pPr>
            <w:r w:rsidRPr="0051224F">
              <w:rPr>
                <w:sz w:val="20"/>
                <w:szCs w:val="20"/>
              </w:rPr>
              <w:lastRenderedPageBreak/>
              <w:t>Государственный университет "Дубна"</w:t>
            </w:r>
          </w:p>
        </w:tc>
        <w:tc>
          <w:tcPr>
            <w:tcW w:w="1559" w:type="dxa"/>
          </w:tcPr>
          <w:p w:rsidR="00850DFD" w:rsidRPr="00850DFD" w:rsidRDefault="0051224F" w:rsidP="00A22693">
            <w:pPr>
              <w:ind w:firstLine="34"/>
              <w:jc w:val="both"/>
              <w:rPr>
                <w:sz w:val="20"/>
                <w:szCs w:val="20"/>
              </w:rPr>
            </w:pPr>
            <w:r w:rsidRPr="0051224F">
              <w:rPr>
                <w:sz w:val="20"/>
                <w:szCs w:val="20"/>
              </w:rPr>
              <w:t>Местный</w:t>
            </w:r>
          </w:p>
        </w:tc>
        <w:tc>
          <w:tcPr>
            <w:tcW w:w="1134" w:type="dxa"/>
          </w:tcPr>
          <w:p w:rsidR="00850DFD" w:rsidRPr="00850DFD" w:rsidRDefault="0051224F" w:rsidP="0051224F">
            <w:pPr>
              <w:ind w:left="142"/>
              <w:jc w:val="both"/>
              <w:rPr>
                <w:sz w:val="20"/>
                <w:szCs w:val="20"/>
              </w:rPr>
            </w:pPr>
            <w:r w:rsidRPr="0051224F">
              <w:rPr>
                <w:sz w:val="20"/>
                <w:szCs w:val="20"/>
              </w:rPr>
              <w:t>Педагогическая практика</w:t>
            </w:r>
          </w:p>
        </w:tc>
        <w:tc>
          <w:tcPr>
            <w:tcW w:w="1134" w:type="dxa"/>
          </w:tcPr>
          <w:p w:rsidR="00850DFD" w:rsidRPr="00850DFD" w:rsidRDefault="0051224F" w:rsidP="0051224F">
            <w:pPr>
              <w:jc w:val="both"/>
              <w:rPr>
                <w:sz w:val="20"/>
                <w:szCs w:val="20"/>
              </w:rPr>
            </w:pPr>
            <w:r w:rsidRPr="0051224F">
              <w:rPr>
                <w:sz w:val="20"/>
                <w:szCs w:val="20"/>
              </w:rPr>
              <w:t>02.09.2019</w:t>
            </w:r>
          </w:p>
        </w:tc>
        <w:tc>
          <w:tcPr>
            <w:tcW w:w="1276" w:type="dxa"/>
          </w:tcPr>
          <w:p w:rsidR="00850DFD" w:rsidRPr="00850DFD" w:rsidRDefault="0051224F" w:rsidP="0051224F">
            <w:pPr>
              <w:jc w:val="both"/>
              <w:rPr>
                <w:sz w:val="20"/>
                <w:szCs w:val="20"/>
              </w:rPr>
            </w:pPr>
            <w:r w:rsidRPr="0051224F">
              <w:rPr>
                <w:sz w:val="20"/>
                <w:szCs w:val="20"/>
              </w:rPr>
              <w:t>13.12.2019</w:t>
            </w:r>
          </w:p>
        </w:tc>
        <w:tc>
          <w:tcPr>
            <w:tcW w:w="2126" w:type="dxa"/>
          </w:tcPr>
          <w:p w:rsidR="00850DFD" w:rsidRPr="00850DFD" w:rsidRDefault="0051224F" w:rsidP="0051224F">
            <w:pPr>
              <w:ind w:left="142"/>
              <w:jc w:val="both"/>
              <w:rPr>
                <w:sz w:val="20"/>
                <w:szCs w:val="20"/>
              </w:rPr>
            </w:pPr>
            <w:r w:rsidRPr="0051224F">
              <w:rPr>
                <w:sz w:val="20"/>
                <w:szCs w:val="20"/>
              </w:rPr>
              <w:t>Отчет по педагогической практике</w:t>
            </w:r>
          </w:p>
        </w:tc>
      </w:tr>
      <w:tr w:rsidR="0051224F" w:rsidRPr="00850DFD" w:rsidTr="00850DFD">
        <w:tc>
          <w:tcPr>
            <w:tcW w:w="709" w:type="dxa"/>
          </w:tcPr>
          <w:p w:rsidR="0051224F" w:rsidRPr="00850DFD" w:rsidRDefault="0051224F" w:rsidP="00A22693">
            <w:pPr>
              <w:ind w:left="142"/>
              <w:jc w:val="both"/>
              <w:rPr>
                <w:sz w:val="20"/>
                <w:szCs w:val="20"/>
              </w:rPr>
            </w:pPr>
            <w:r w:rsidRPr="00850DFD">
              <w:rPr>
                <w:sz w:val="20"/>
                <w:szCs w:val="20"/>
              </w:rPr>
              <w:t>2.</w:t>
            </w:r>
          </w:p>
        </w:tc>
        <w:tc>
          <w:tcPr>
            <w:tcW w:w="1276" w:type="dxa"/>
          </w:tcPr>
          <w:p w:rsidR="0051224F" w:rsidRPr="00850DFD" w:rsidRDefault="0051224F" w:rsidP="0051224F">
            <w:pPr>
              <w:ind w:left="142"/>
              <w:jc w:val="both"/>
              <w:rPr>
                <w:sz w:val="20"/>
                <w:szCs w:val="20"/>
              </w:rPr>
            </w:pPr>
            <w:r w:rsidRPr="0051224F">
              <w:rPr>
                <w:sz w:val="20"/>
                <w:szCs w:val="20"/>
              </w:rPr>
              <w:t>Проведение биоиндикационных исследований на территории г. Дубны по хвойным растениям – сосне обыкновенной (</w:t>
            </w:r>
            <w:r w:rsidRPr="0051224F">
              <w:rPr>
                <w:i/>
                <w:sz w:val="20"/>
                <w:szCs w:val="20"/>
              </w:rPr>
              <w:t>Pinus sylvestris</w:t>
            </w:r>
            <w:r w:rsidRPr="0051224F">
              <w:rPr>
                <w:sz w:val="20"/>
                <w:szCs w:val="20"/>
              </w:rPr>
              <w:t xml:space="preserve"> L.)</w:t>
            </w:r>
          </w:p>
        </w:tc>
        <w:tc>
          <w:tcPr>
            <w:tcW w:w="1418" w:type="dxa"/>
          </w:tcPr>
          <w:p w:rsidR="0051224F" w:rsidRPr="00850DFD" w:rsidRDefault="0051224F" w:rsidP="00A22693">
            <w:pPr>
              <w:ind w:left="142"/>
              <w:jc w:val="both"/>
              <w:rPr>
                <w:sz w:val="20"/>
                <w:szCs w:val="20"/>
              </w:rPr>
            </w:pPr>
            <w:r w:rsidRPr="0051224F">
              <w:rPr>
                <w:sz w:val="20"/>
                <w:szCs w:val="20"/>
              </w:rPr>
              <w:t>Государственный университет "Дубна"</w:t>
            </w:r>
          </w:p>
        </w:tc>
        <w:tc>
          <w:tcPr>
            <w:tcW w:w="1559" w:type="dxa"/>
          </w:tcPr>
          <w:p w:rsidR="0051224F" w:rsidRPr="00850DFD" w:rsidRDefault="0051224F" w:rsidP="00A22693">
            <w:pPr>
              <w:ind w:firstLine="34"/>
              <w:jc w:val="both"/>
              <w:rPr>
                <w:sz w:val="20"/>
                <w:szCs w:val="20"/>
              </w:rPr>
            </w:pPr>
            <w:r w:rsidRPr="0051224F">
              <w:rPr>
                <w:sz w:val="20"/>
                <w:szCs w:val="20"/>
              </w:rPr>
              <w:t>Местный</w:t>
            </w:r>
          </w:p>
        </w:tc>
        <w:tc>
          <w:tcPr>
            <w:tcW w:w="1134" w:type="dxa"/>
          </w:tcPr>
          <w:p w:rsidR="0051224F" w:rsidRPr="00850DFD" w:rsidRDefault="0051224F" w:rsidP="0051224F">
            <w:pPr>
              <w:ind w:left="142"/>
              <w:jc w:val="both"/>
              <w:rPr>
                <w:sz w:val="20"/>
                <w:szCs w:val="20"/>
              </w:rPr>
            </w:pPr>
            <w:r w:rsidRPr="0051224F">
              <w:rPr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134" w:type="dxa"/>
          </w:tcPr>
          <w:p w:rsidR="0051224F" w:rsidRPr="00850DFD" w:rsidRDefault="0051224F" w:rsidP="0051224F">
            <w:pPr>
              <w:jc w:val="both"/>
              <w:rPr>
                <w:sz w:val="20"/>
                <w:szCs w:val="20"/>
              </w:rPr>
            </w:pPr>
            <w:r w:rsidRPr="0051224F">
              <w:rPr>
                <w:sz w:val="20"/>
                <w:szCs w:val="20"/>
              </w:rPr>
              <w:t>29.07.2019</w:t>
            </w:r>
          </w:p>
        </w:tc>
        <w:tc>
          <w:tcPr>
            <w:tcW w:w="1276" w:type="dxa"/>
          </w:tcPr>
          <w:p w:rsidR="0051224F" w:rsidRPr="00850DFD" w:rsidRDefault="0051224F" w:rsidP="0051224F">
            <w:pPr>
              <w:jc w:val="both"/>
              <w:rPr>
                <w:sz w:val="20"/>
                <w:szCs w:val="20"/>
              </w:rPr>
            </w:pPr>
            <w:r w:rsidRPr="0051224F">
              <w:rPr>
                <w:sz w:val="20"/>
                <w:szCs w:val="20"/>
              </w:rPr>
              <w:t>25.08.2019</w:t>
            </w:r>
          </w:p>
        </w:tc>
        <w:tc>
          <w:tcPr>
            <w:tcW w:w="2126" w:type="dxa"/>
          </w:tcPr>
          <w:p w:rsidR="0051224F" w:rsidRPr="00850DFD" w:rsidRDefault="0051224F" w:rsidP="0051224F">
            <w:pPr>
              <w:ind w:left="142"/>
              <w:jc w:val="both"/>
              <w:rPr>
                <w:sz w:val="20"/>
                <w:szCs w:val="20"/>
              </w:rPr>
            </w:pPr>
            <w:r w:rsidRPr="0051224F">
              <w:rPr>
                <w:sz w:val="20"/>
                <w:szCs w:val="20"/>
              </w:rPr>
              <w:t>Отчет по практике по получению профессиональных умений и опыта профессиональной деятельности</w:t>
            </w:r>
          </w:p>
        </w:tc>
      </w:tr>
      <w:tr w:rsidR="0051224F" w:rsidRPr="00850DFD" w:rsidTr="00850DFD">
        <w:tc>
          <w:tcPr>
            <w:tcW w:w="709" w:type="dxa"/>
          </w:tcPr>
          <w:p w:rsidR="0051224F" w:rsidRPr="00850DFD" w:rsidRDefault="0051224F" w:rsidP="00A22693">
            <w:pPr>
              <w:ind w:left="142"/>
              <w:jc w:val="both"/>
              <w:rPr>
                <w:sz w:val="20"/>
                <w:szCs w:val="20"/>
              </w:rPr>
            </w:pPr>
            <w:r w:rsidRPr="00850DFD">
              <w:rPr>
                <w:sz w:val="20"/>
                <w:szCs w:val="20"/>
              </w:rPr>
              <w:t>3.</w:t>
            </w:r>
          </w:p>
        </w:tc>
        <w:tc>
          <w:tcPr>
            <w:tcW w:w="1276" w:type="dxa"/>
          </w:tcPr>
          <w:p w:rsidR="0051224F" w:rsidRPr="00850DFD" w:rsidRDefault="0051224F" w:rsidP="0051224F">
            <w:pPr>
              <w:jc w:val="both"/>
              <w:rPr>
                <w:sz w:val="20"/>
                <w:szCs w:val="20"/>
              </w:rPr>
            </w:pPr>
            <w:r w:rsidRPr="0051224F">
              <w:rPr>
                <w:sz w:val="20"/>
                <w:szCs w:val="20"/>
              </w:rPr>
              <w:t>Обзор научной литературы по теме биоиндикационных исследований по хвойным породам деревьев</w:t>
            </w:r>
          </w:p>
        </w:tc>
        <w:tc>
          <w:tcPr>
            <w:tcW w:w="1418" w:type="dxa"/>
          </w:tcPr>
          <w:p w:rsidR="0051224F" w:rsidRPr="00850DFD" w:rsidRDefault="0051224F" w:rsidP="00A22693">
            <w:pPr>
              <w:ind w:left="142"/>
              <w:jc w:val="both"/>
              <w:rPr>
                <w:sz w:val="20"/>
                <w:szCs w:val="20"/>
              </w:rPr>
            </w:pPr>
            <w:r w:rsidRPr="0051224F">
              <w:rPr>
                <w:sz w:val="20"/>
                <w:szCs w:val="20"/>
              </w:rPr>
              <w:t>Государственный университет "Дубна"</w:t>
            </w:r>
          </w:p>
        </w:tc>
        <w:tc>
          <w:tcPr>
            <w:tcW w:w="1559" w:type="dxa"/>
          </w:tcPr>
          <w:p w:rsidR="0051224F" w:rsidRPr="00850DFD" w:rsidRDefault="0051224F" w:rsidP="00A22693">
            <w:pPr>
              <w:ind w:firstLine="34"/>
              <w:jc w:val="both"/>
              <w:rPr>
                <w:sz w:val="20"/>
                <w:szCs w:val="20"/>
              </w:rPr>
            </w:pPr>
            <w:r w:rsidRPr="0051224F">
              <w:rPr>
                <w:sz w:val="20"/>
                <w:szCs w:val="20"/>
              </w:rPr>
              <w:t>Местный</w:t>
            </w:r>
          </w:p>
        </w:tc>
        <w:tc>
          <w:tcPr>
            <w:tcW w:w="1134" w:type="dxa"/>
          </w:tcPr>
          <w:p w:rsidR="0051224F" w:rsidRPr="00850DFD" w:rsidRDefault="0051224F" w:rsidP="0051224F">
            <w:pPr>
              <w:jc w:val="both"/>
              <w:rPr>
                <w:sz w:val="20"/>
                <w:szCs w:val="20"/>
              </w:rPr>
            </w:pPr>
            <w:r w:rsidRPr="0051224F">
              <w:rPr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134" w:type="dxa"/>
          </w:tcPr>
          <w:p w:rsidR="0051224F" w:rsidRPr="00850DFD" w:rsidRDefault="0051224F" w:rsidP="0051224F">
            <w:pPr>
              <w:jc w:val="both"/>
              <w:rPr>
                <w:sz w:val="20"/>
                <w:szCs w:val="20"/>
              </w:rPr>
            </w:pPr>
            <w:r w:rsidRPr="0051224F">
              <w:rPr>
                <w:sz w:val="20"/>
                <w:szCs w:val="20"/>
              </w:rPr>
              <w:t>16.12.2019</w:t>
            </w:r>
            <w:r w:rsidRPr="0051224F">
              <w:rPr>
                <w:sz w:val="20"/>
                <w:szCs w:val="20"/>
              </w:rPr>
              <w:tab/>
            </w:r>
          </w:p>
        </w:tc>
        <w:tc>
          <w:tcPr>
            <w:tcW w:w="1276" w:type="dxa"/>
          </w:tcPr>
          <w:p w:rsidR="0051224F" w:rsidRPr="00850DFD" w:rsidRDefault="0051224F" w:rsidP="0051224F">
            <w:pPr>
              <w:jc w:val="both"/>
              <w:rPr>
                <w:sz w:val="20"/>
                <w:szCs w:val="20"/>
              </w:rPr>
            </w:pPr>
            <w:r w:rsidRPr="0051224F">
              <w:rPr>
                <w:sz w:val="20"/>
                <w:szCs w:val="20"/>
              </w:rPr>
              <w:t>27.12.2019</w:t>
            </w:r>
          </w:p>
        </w:tc>
        <w:tc>
          <w:tcPr>
            <w:tcW w:w="2126" w:type="dxa"/>
          </w:tcPr>
          <w:p w:rsidR="0051224F" w:rsidRPr="00850DFD" w:rsidRDefault="0051224F" w:rsidP="0051224F">
            <w:pPr>
              <w:jc w:val="both"/>
              <w:rPr>
                <w:sz w:val="20"/>
                <w:szCs w:val="20"/>
              </w:rPr>
            </w:pPr>
            <w:r w:rsidRPr="0051224F">
              <w:rPr>
                <w:sz w:val="20"/>
                <w:szCs w:val="20"/>
              </w:rPr>
              <w:t>Отчет по практике по получению профессиональных умений и опыта профессиональной деятельности</w:t>
            </w:r>
          </w:p>
        </w:tc>
      </w:tr>
      <w:tr w:rsidR="0051224F" w:rsidRPr="00850DFD" w:rsidTr="00850DFD">
        <w:tc>
          <w:tcPr>
            <w:tcW w:w="709" w:type="dxa"/>
          </w:tcPr>
          <w:p w:rsidR="0051224F" w:rsidRPr="00850DFD" w:rsidRDefault="0051224F" w:rsidP="00A22693">
            <w:pPr>
              <w:ind w:left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276" w:type="dxa"/>
          </w:tcPr>
          <w:p w:rsidR="0051224F" w:rsidRPr="0051224F" w:rsidRDefault="0051224F" w:rsidP="0051224F">
            <w:pPr>
              <w:jc w:val="both"/>
              <w:rPr>
                <w:sz w:val="20"/>
                <w:szCs w:val="20"/>
              </w:rPr>
            </w:pPr>
            <w:r w:rsidRPr="0051224F">
              <w:rPr>
                <w:sz w:val="20"/>
                <w:szCs w:val="20"/>
              </w:rPr>
              <w:t xml:space="preserve">Сосна обыкновенная </w:t>
            </w:r>
            <w:r w:rsidRPr="0051224F">
              <w:rPr>
                <w:i/>
                <w:sz w:val="20"/>
                <w:szCs w:val="20"/>
              </w:rPr>
              <w:t>Pinus Sylvestris</w:t>
            </w:r>
            <w:r w:rsidRPr="0051224F">
              <w:rPr>
                <w:sz w:val="20"/>
                <w:szCs w:val="20"/>
              </w:rPr>
              <w:t xml:space="preserve"> L. как индикатор состояния атмосферного воздуха (на примере г. Дубна)</w:t>
            </w:r>
          </w:p>
        </w:tc>
        <w:tc>
          <w:tcPr>
            <w:tcW w:w="1418" w:type="dxa"/>
          </w:tcPr>
          <w:p w:rsidR="0051224F" w:rsidRPr="00850DFD" w:rsidRDefault="0051224F" w:rsidP="00A22693">
            <w:pPr>
              <w:ind w:left="142"/>
              <w:jc w:val="both"/>
              <w:rPr>
                <w:sz w:val="20"/>
                <w:szCs w:val="20"/>
              </w:rPr>
            </w:pPr>
            <w:r w:rsidRPr="0051224F">
              <w:rPr>
                <w:sz w:val="20"/>
                <w:szCs w:val="20"/>
              </w:rPr>
              <w:t>Государственный университет "Дубна"</w:t>
            </w:r>
          </w:p>
        </w:tc>
        <w:tc>
          <w:tcPr>
            <w:tcW w:w="1559" w:type="dxa"/>
          </w:tcPr>
          <w:p w:rsidR="0051224F" w:rsidRPr="00850DFD" w:rsidRDefault="0051224F" w:rsidP="00A22693">
            <w:pPr>
              <w:ind w:firstLine="34"/>
              <w:jc w:val="both"/>
              <w:rPr>
                <w:sz w:val="20"/>
                <w:szCs w:val="20"/>
              </w:rPr>
            </w:pPr>
            <w:r w:rsidRPr="0051224F">
              <w:rPr>
                <w:sz w:val="20"/>
                <w:szCs w:val="20"/>
              </w:rPr>
              <w:t>Местный</w:t>
            </w:r>
          </w:p>
        </w:tc>
        <w:tc>
          <w:tcPr>
            <w:tcW w:w="1134" w:type="dxa"/>
          </w:tcPr>
          <w:p w:rsidR="0051224F" w:rsidRPr="0051224F" w:rsidRDefault="0051224F" w:rsidP="0051224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ная работа</w:t>
            </w:r>
          </w:p>
        </w:tc>
        <w:tc>
          <w:tcPr>
            <w:tcW w:w="1134" w:type="dxa"/>
          </w:tcPr>
          <w:p w:rsidR="0051224F" w:rsidRPr="0051224F" w:rsidRDefault="00E43CD5" w:rsidP="00E43CD5">
            <w:pPr>
              <w:jc w:val="both"/>
              <w:rPr>
                <w:sz w:val="20"/>
                <w:szCs w:val="20"/>
              </w:rPr>
            </w:pPr>
            <w:r w:rsidRPr="00E43CD5">
              <w:rPr>
                <w:sz w:val="20"/>
                <w:szCs w:val="20"/>
              </w:rPr>
              <w:t>01.09.2019</w:t>
            </w:r>
            <w:r w:rsidRPr="00E43CD5">
              <w:rPr>
                <w:sz w:val="20"/>
                <w:szCs w:val="20"/>
              </w:rPr>
              <w:tab/>
            </w:r>
          </w:p>
        </w:tc>
        <w:tc>
          <w:tcPr>
            <w:tcW w:w="1276" w:type="dxa"/>
          </w:tcPr>
          <w:p w:rsidR="0051224F" w:rsidRPr="0051224F" w:rsidRDefault="00E43CD5" w:rsidP="0051224F">
            <w:pPr>
              <w:jc w:val="both"/>
              <w:rPr>
                <w:sz w:val="20"/>
                <w:szCs w:val="20"/>
              </w:rPr>
            </w:pPr>
            <w:r w:rsidRPr="00E43CD5">
              <w:rPr>
                <w:sz w:val="20"/>
                <w:szCs w:val="20"/>
              </w:rPr>
              <w:t>18.06.2020</w:t>
            </w:r>
          </w:p>
        </w:tc>
        <w:tc>
          <w:tcPr>
            <w:tcW w:w="2126" w:type="dxa"/>
          </w:tcPr>
          <w:p w:rsidR="0051224F" w:rsidRPr="0051224F" w:rsidRDefault="0051224F" w:rsidP="0051224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КР</w:t>
            </w:r>
          </w:p>
        </w:tc>
      </w:tr>
    </w:tbl>
    <w:p w:rsidR="006E0872" w:rsidRDefault="006E0872" w:rsidP="006E0872">
      <w:pPr>
        <w:ind w:left="142" w:firstLine="284"/>
        <w:jc w:val="both"/>
        <w:rPr>
          <w:sz w:val="22"/>
          <w:szCs w:val="22"/>
        </w:rPr>
      </w:pPr>
    </w:p>
    <w:p w:rsidR="006E0872" w:rsidRDefault="006E0872" w:rsidP="006E0872">
      <w:pPr>
        <w:numPr>
          <w:ilvl w:val="0"/>
          <w:numId w:val="1"/>
        </w:numPr>
        <w:ind w:left="142" w:firstLine="284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Внеучебная </w:t>
      </w:r>
      <w:r w:rsidR="00850DFD">
        <w:rPr>
          <w:sz w:val="22"/>
          <w:szCs w:val="22"/>
        </w:rPr>
        <w:t>деятельность</w:t>
      </w:r>
    </w:p>
    <w:p w:rsidR="00850DFD" w:rsidRDefault="00850DFD" w:rsidP="00850DFD">
      <w:pPr>
        <w:ind w:left="426"/>
        <w:rPr>
          <w:sz w:val="22"/>
          <w:szCs w:val="22"/>
        </w:rPr>
      </w:pPr>
    </w:p>
    <w:p w:rsidR="006E0872" w:rsidRDefault="006E0872" w:rsidP="006E0872">
      <w:pPr>
        <w:numPr>
          <w:ilvl w:val="1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Участие в работе органов студенческого самоуправления и молодежных общественных объединениях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2820"/>
        <w:gridCol w:w="1914"/>
        <w:gridCol w:w="1914"/>
        <w:gridCol w:w="2942"/>
      </w:tblGrid>
      <w:tr w:rsidR="006E0872" w:rsidRPr="00850DFD" w:rsidTr="00A22693">
        <w:tc>
          <w:tcPr>
            <w:tcW w:w="1008" w:type="dxa"/>
            <w:vAlign w:val="center"/>
          </w:tcPr>
          <w:p w:rsidR="006E0872" w:rsidRPr="00850DFD" w:rsidRDefault="006E0872" w:rsidP="00A22693">
            <w:pPr>
              <w:ind w:left="142" w:firstLine="284"/>
              <w:jc w:val="center"/>
              <w:rPr>
                <w:sz w:val="20"/>
                <w:szCs w:val="20"/>
              </w:rPr>
            </w:pPr>
            <w:r w:rsidRPr="00850DFD">
              <w:rPr>
                <w:sz w:val="20"/>
                <w:szCs w:val="20"/>
              </w:rPr>
              <w:t>№ п/п</w:t>
            </w:r>
          </w:p>
        </w:tc>
        <w:tc>
          <w:tcPr>
            <w:tcW w:w="2820" w:type="dxa"/>
            <w:vAlign w:val="center"/>
          </w:tcPr>
          <w:p w:rsidR="006E0872" w:rsidRPr="00850DFD" w:rsidRDefault="006E0872" w:rsidP="00A22693">
            <w:pPr>
              <w:ind w:left="142" w:firstLine="284"/>
              <w:jc w:val="center"/>
              <w:rPr>
                <w:sz w:val="20"/>
                <w:szCs w:val="20"/>
              </w:rPr>
            </w:pPr>
            <w:r w:rsidRPr="00850DFD">
              <w:rPr>
                <w:sz w:val="20"/>
                <w:szCs w:val="20"/>
              </w:rPr>
              <w:t>Орган студенческого самоуправления, название объединения</w:t>
            </w:r>
          </w:p>
        </w:tc>
        <w:tc>
          <w:tcPr>
            <w:tcW w:w="1914" w:type="dxa"/>
            <w:vAlign w:val="center"/>
          </w:tcPr>
          <w:p w:rsidR="006E0872" w:rsidRPr="00850DFD" w:rsidRDefault="006E0872" w:rsidP="00A22693">
            <w:pPr>
              <w:ind w:left="142" w:firstLine="284"/>
              <w:jc w:val="center"/>
              <w:rPr>
                <w:sz w:val="20"/>
                <w:szCs w:val="20"/>
              </w:rPr>
            </w:pPr>
            <w:r w:rsidRPr="00850DFD">
              <w:rPr>
                <w:sz w:val="20"/>
                <w:szCs w:val="20"/>
              </w:rPr>
              <w:t>Виды деятельности (поручения)</w:t>
            </w:r>
          </w:p>
        </w:tc>
        <w:tc>
          <w:tcPr>
            <w:tcW w:w="1914" w:type="dxa"/>
            <w:vAlign w:val="center"/>
          </w:tcPr>
          <w:p w:rsidR="006E0872" w:rsidRPr="00850DFD" w:rsidRDefault="006E0872" w:rsidP="00A22693">
            <w:pPr>
              <w:ind w:left="142" w:firstLine="284"/>
              <w:jc w:val="center"/>
              <w:rPr>
                <w:sz w:val="20"/>
                <w:szCs w:val="20"/>
              </w:rPr>
            </w:pPr>
            <w:r w:rsidRPr="00850DFD">
              <w:rPr>
                <w:sz w:val="20"/>
                <w:szCs w:val="20"/>
              </w:rPr>
              <w:t xml:space="preserve">Период деятельности  </w:t>
            </w:r>
          </w:p>
        </w:tc>
        <w:tc>
          <w:tcPr>
            <w:tcW w:w="2942" w:type="dxa"/>
            <w:vAlign w:val="center"/>
          </w:tcPr>
          <w:p w:rsidR="006E0872" w:rsidRPr="00850DFD" w:rsidRDefault="006E0872" w:rsidP="00A22693">
            <w:pPr>
              <w:ind w:left="142" w:firstLine="284"/>
              <w:jc w:val="center"/>
              <w:rPr>
                <w:sz w:val="20"/>
                <w:szCs w:val="20"/>
              </w:rPr>
            </w:pPr>
            <w:r w:rsidRPr="00850DFD">
              <w:rPr>
                <w:sz w:val="20"/>
                <w:szCs w:val="20"/>
              </w:rPr>
              <w:t>Примечание</w:t>
            </w:r>
          </w:p>
          <w:p w:rsidR="006E0872" w:rsidRDefault="006E0872" w:rsidP="00E85EDA">
            <w:pPr>
              <w:ind w:left="142" w:firstLine="284"/>
              <w:jc w:val="center"/>
              <w:rPr>
                <w:sz w:val="20"/>
                <w:szCs w:val="20"/>
              </w:rPr>
            </w:pPr>
            <w:r w:rsidRPr="00850DFD">
              <w:rPr>
                <w:sz w:val="20"/>
                <w:szCs w:val="20"/>
              </w:rPr>
              <w:t>(грамоты, благ</w:t>
            </w:r>
            <w:r w:rsidR="00E85EDA" w:rsidRPr="00850DFD">
              <w:rPr>
                <w:sz w:val="20"/>
                <w:szCs w:val="20"/>
              </w:rPr>
              <w:t xml:space="preserve">одарственные </w:t>
            </w:r>
            <w:r w:rsidRPr="00850DFD">
              <w:rPr>
                <w:sz w:val="20"/>
                <w:szCs w:val="20"/>
              </w:rPr>
              <w:t>письма, дипломы)</w:t>
            </w:r>
          </w:p>
          <w:p w:rsidR="00850DFD" w:rsidRPr="00850DFD" w:rsidRDefault="00850DFD" w:rsidP="00E85EDA">
            <w:pPr>
              <w:ind w:left="142" w:firstLine="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850DFD">
              <w:rPr>
                <w:b/>
                <w:i/>
                <w:sz w:val="20"/>
                <w:szCs w:val="20"/>
              </w:rPr>
              <w:t>с приложением копии</w:t>
            </w:r>
            <w:r>
              <w:rPr>
                <w:sz w:val="20"/>
                <w:szCs w:val="20"/>
              </w:rPr>
              <w:t>)</w:t>
            </w:r>
          </w:p>
        </w:tc>
      </w:tr>
      <w:tr w:rsidR="006E0872" w:rsidRPr="00850DFD" w:rsidTr="00A22693">
        <w:tc>
          <w:tcPr>
            <w:tcW w:w="1008" w:type="dxa"/>
          </w:tcPr>
          <w:p w:rsidR="006E0872" w:rsidRPr="00850DFD" w:rsidRDefault="006E0872" w:rsidP="00A22693">
            <w:pPr>
              <w:ind w:left="142" w:firstLine="284"/>
              <w:jc w:val="both"/>
              <w:rPr>
                <w:sz w:val="20"/>
                <w:szCs w:val="20"/>
              </w:rPr>
            </w:pPr>
            <w:r w:rsidRPr="00850DFD">
              <w:rPr>
                <w:sz w:val="20"/>
                <w:szCs w:val="20"/>
              </w:rPr>
              <w:t>1.</w:t>
            </w:r>
          </w:p>
        </w:tc>
        <w:tc>
          <w:tcPr>
            <w:tcW w:w="2820" w:type="dxa"/>
          </w:tcPr>
          <w:p w:rsidR="006E0872" w:rsidRPr="00850DFD" w:rsidRDefault="006E0872" w:rsidP="00A22693">
            <w:pPr>
              <w:ind w:left="142" w:firstLine="284"/>
              <w:jc w:val="both"/>
              <w:rPr>
                <w:sz w:val="20"/>
                <w:szCs w:val="20"/>
              </w:rPr>
            </w:pPr>
          </w:p>
        </w:tc>
        <w:tc>
          <w:tcPr>
            <w:tcW w:w="1914" w:type="dxa"/>
          </w:tcPr>
          <w:p w:rsidR="006E0872" w:rsidRPr="00850DFD" w:rsidRDefault="006E0872" w:rsidP="00A22693">
            <w:pPr>
              <w:ind w:left="142" w:firstLine="284"/>
              <w:jc w:val="both"/>
              <w:rPr>
                <w:sz w:val="20"/>
                <w:szCs w:val="20"/>
              </w:rPr>
            </w:pPr>
          </w:p>
        </w:tc>
        <w:tc>
          <w:tcPr>
            <w:tcW w:w="1914" w:type="dxa"/>
          </w:tcPr>
          <w:p w:rsidR="006E0872" w:rsidRPr="00850DFD" w:rsidRDefault="006E0872" w:rsidP="00A22693">
            <w:pPr>
              <w:ind w:left="142" w:firstLine="284"/>
              <w:jc w:val="both"/>
              <w:rPr>
                <w:sz w:val="20"/>
                <w:szCs w:val="20"/>
              </w:rPr>
            </w:pPr>
          </w:p>
        </w:tc>
        <w:tc>
          <w:tcPr>
            <w:tcW w:w="2942" w:type="dxa"/>
          </w:tcPr>
          <w:p w:rsidR="006E0872" w:rsidRPr="00850DFD" w:rsidRDefault="006E0872" w:rsidP="00A22693">
            <w:pPr>
              <w:ind w:left="142" w:firstLine="284"/>
              <w:jc w:val="both"/>
              <w:rPr>
                <w:sz w:val="20"/>
                <w:szCs w:val="20"/>
              </w:rPr>
            </w:pPr>
          </w:p>
        </w:tc>
      </w:tr>
      <w:tr w:rsidR="006E0872" w:rsidRPr="00850DFD" w:rsidTr="00A22693">
        <w:tc>
          <w:tcPr>
            <w:tcW w:w="1008" w:type="dxa"/>
          </w:tcPr>
          <w:p w:rsidR="006E0872" w:rsidRPr="00850DFD" w:rsidRDefault="006E0872" w:rsidP="00A22693">
            <w:pPr>
              <w:ind w:left="142" w:firstLine="284"/>
              <w:jc w:val="both"/>
              <w:rPr>
                <w:sz w:val="20"/>
                <w:szCs w:val="20"/>
              </w:rPr>
            </w:pPr>
            <w:r w:rsidRPr="00850DFD">
              <w:rPr>
                <w:sz w:val="20"/>
                <w:szCs w:val="20"/>
              </w:rPr>
              <w:t>2.</w:t>
            </w:r>
          </w:p>
        </w:tc>
        <w:tc>
          <w:tcPr>
            <w:tcW w:w="2820" w:type="dxa"/>
          </w:tcPr>
          <w:p w:rsidR="006E0872" w:rsidRPr="00850DFD" w:rsidRDefault="006E0872" w:rsidP="00A22693">
            <w:pPr>
              <w:ind w:left="142" w:firstLine="284"/>
              <w:jc w:val="both"/>
              <w:rPr>
                <w:sz w:val="20"/>
                <w:szCs w:val="20"/>
              </w:rPr>
            </w:pPr>
          </w:p>
        </w:tc>
        <w:tc>
          <w:tcPr>
            <w:tcW w:w="1914" w:type="dxa"/>
          </w:tcPr>
          <w:p w:rsidR="006E0872" w:rsidRPr="00850DFD" w:rsidRDefault="006E0872" w:rsidP="00A22693">
            <w:pPr>
              <w:ind w:left="142" w:firstLine="284"/>
              <w:jc w:val="both"/>
              <w:rPr>
                <w:sz w:val="20"/>
                <w:szCs w:val="20"/>
              </w:rPr>
            </w:pPr>
          </w:p>
        </w:tc>
        <w:tc>
          <w:tcPr>
            <w:tcW w:w="1914" w:type="dxa"/>
          </w:tcPr>
          <w:p w:rsidR="006E0872" w:rsidRPr="00850DFD" w:rsidRDefault="006E0872" w:rsidP="00A22693">
            <w:pPr>
              <w:ind w:left="142" w:firstLine="284"/>
              <w:jc w:val="both"/>
              <w:rPr>
                <w:sz w:val="20"/>
                <w:szCs w:val="20"/>
              </w:rPr>
            </w:pPr>
          </w:p>
        </w:tc>
        <w:tc>
          <w:tcPr>
            <w:tcW w:w="2942" w:type="dxa"/>
          </w:tcPr>
          <w:p w:rsidR="006E0872" w:rsidRPr="00850DFD" w:rsidRDefault="006E0872" w:rsidP="00A22693">
            <w:pPr>
              <w:ind w:left="142" w:firstLine="284"/>
              <w:jc w:val="both"/>
              <w:rPr>
                <w:sz w:val="20"/>
                <w:szCs w:val="20"/>
              </w:rPr>
            </w:pPr>
          </w:p>
        </w:tc>
      </w:tr>
      <w:tr w:rsidR="006E0872" w:rsidRPr="00850DFD" w:rsidTr="00A22693">
        <w:tc>
          <w:tcPr>
            <w:tcW w:w="1008" w:type="dxa"/>
          </w:tcPr>
          <w:p w:rsidR="006E0872" w:rsidRPr="00850DFD" w:rsidRDefault="006E0872" w:rsidP="00A22693">
            <w:pPr>
              <w:ind w:left="142" w:firstLine="284"/>
              <w:jc w:val="both"/>
              <w:rPr>
                <w:sz w:val="20"/>
                <w:szCs w:val="20"/>
              </w:rPr>
            </w:pPr>
            <w:r w:rsidRPr="00850DFD">
              <w:rPr>
                <w:sz w:val="20"/>
                <w:szCs w:val="20"/>
              </w:rPr>
              <w:t>3.</w:t>
            </w:r>
          </w:p>
        </w:tc>
        <w:tc>
          <w:tcPr>
            <w:tcW w:w="2820" w:type="dxa"/>
          </w:tcPr>
          <w:p w:rsidR="006E0872" w:rsidRPr="00850DFD" w:rsidRDefault="006E0872" w:rsidP="00A22693">
            <w:pPr>
              <w:ind w:left="142" w:firstLine="284"/>
              <w:jc w:val="both"/>
              <w:rPr>
                <w:sz w:val="20"/>
                <w:szCs w:val="20"/>
              </w:rPr>
            </w:pPr>
          </w:p>
        </w:tc>
        <w:tc>
          <w:tcPr>
            <w:tcW w:w="1914" w:type="dxa"/>
          </w:tcPr>
          <w:p w:rsidR="006E0872" w:rsidRPr="00850DFD" w:rsidRDefault="006E0872" w:rsidP="00A22693">
            <w:pPr>
              <w:ind w:left="142" w:firstLine="284"/>
              <w:jc w:val="both"/>
              <w:rPr>
                <w:sz w:val="20"/>
                <w:szCs w:val="20"/>
              </w:rPr>
            </w:pPr>
          </w:p>
        </w:tc>
        <w:tc>
          <w:tcPr>
            <w:tcW w:w="1914" w:type="dxa"/>
          </w:tcPr>
          <w:p w:rsidR="006E0872" w:rsidRPr="00850DFD" w:rsidRDefault="006E0872" w:rsidP="00A22693">
            <w:pPr>
              <w:ind w:left="142" w:firstLine="284"/>
              <w:jc w:val="both"/>
              <w:rPr>
                <w:sz w:val="20"/>
                <w:szCs w:val="20"/>
              </w:rPr>
            </w:pPr>
          </w:p>
        </w:tc>
        <w:tc>
          <w:tcPr>
            <w:tcW w:w="2942" w:type="dxa"/>
          </w:tcPr>
          <w:p w:rsidR="006E0872" w:rsidRPr="00850DFD" w:rsidRDefault="006E0872" w:rsidP="00A22693">
            <w:pPr>
              <w:ind w:left="142" w:firstLine="284"/>
              <w:jc w:val="both"/>
              <w:rPr>
                <w:sz w:val="20"/>
                <w:szCs w:val="20"/>
              </w:rPr>
            </w:pPr>
          </w:p>
        </w:tc>
      </w:tr>
    </w:tbl>
    <w:p w:rsidR="006E0872" w:rsidRDefault="006E0872" w:rsidP="006E0872">
      <w:pPr>
        <w:ind w:left="142" w:firstLine="284"/>
        <w:jc w:val="both"/>
        <w:rPr>
          <w:sz w:val="22"/>
          <w:szCs w:val="22"/>
        </w:rPr>
      </w:pPr>
    </w:p>
    <w:p w:rsidR="006E0872" w:rsidRDefault="006E0872" w:rsidP="006E0872">
      <w:pPr>
        <w:numPr>
          <w:ilvl w:val="1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портивные достижения 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5"/>
        <w:gridCol w:w="2763"/>
        <w:gridCol w:w="1992"/>
        <w:gridCol w:w="1913"/>
        <w:gridCol w:w="2935"/>
      </w:tblGrid>
      <w:tr w:rsidR="006E0872" w:rsidRPr="00850DFD" w:rsidTr="00A22693">
        <w:tc>
          <w:tcPr>
            <w:tcW w:w="995" w:type="dxa"/>
            <w:vAlign w:val="center"/>
          </w:tcPr>
          <w:p w:rsidR="006E0872" w:rsidRPr="00850DFD" w:rsidRDefault="006E0872" w:rsidP="00A22693">
            <w:pPr>
              <w:ind w:left="142" w:firstLine="284"/>
              <w:jc w:val="center"/>
              <w:rPr>
                <w:sz w:val="20"/>
                <w:szCs w:val="20"/>
              </w:rPr>
            </w:pPr>
            <w:r w:rsidRPr="00850DFD">
              <w:rPr>
                <w:sz w:val="20"/>
                <w:szCs w:val="20"/>
              </w:rPr>
              <w:t>№ п/п</w:t>
            </w:r>
          </w:p>
        </w:tc>
        <w:tc>
          <w:tcPr>
            <w:tcW w:w="2763" w:type="dxa"/>
            <w:vAlign w:val="center"/>
          </w:tcPr>
          <w:p w:rsidR="006E0872" w:rsidRPr="00850DFD" w:rsidRDefault="006E0872" w:rsidP="00A22693">
            <w:pPr>
              <w:ind w:left="142" w:firstLine="284"/>
              <w:jc w:val="center"/>
              <w:rPr>
                <w:sz w:val="20"/>
                <w:szCs w:val="20"/>
              </w:rPr>
            </w:pPr>
            <w:r w:rsidRPr="00850DFD">
              <w:rPr>
                <w:sz w:val="20"/>
                <w:szCs w:val="20"/>
              </w:rPr>
              <w:t>Вид спорта</w:t>
            </w:r>
          </w:p>
        </w:tc>
        <w:tc>
          <w:tcPr>
            <w:tcW w:w="1992" w:type="dxa"/>
            <w:vAlign w:val="center"/>
          </w:tcPr>
          <w:p w:rsidR="006E0872" w:rsidRPr="00850DFD" w:rsidRDefault="006E0872" w:rsidP="00A22693">
            <w:pPr>
              <w:ind w:left="142" w:firstLine="284"/>
              <w:jc w:val="center"/>
              <w:rPr>
                <w:sz w:val="20"/>
                <w:szCs w:val="20"/>
              </w:rPr>
            </w:pPr>
            <w:r w:rsidRPr="00850DFD">
              <w:rPr>
                <w:sz w:val="20"/>
                <w:szCs w:val="20"/>
              </w:rPr>
              <w:t>Участие в соревнованиях</w:t>
            </w:r>
          </w:p>
        </w:tc>
        <w:tc>
          <w:tcPr>
            <w:tcW w:w="1913" w:type="dxa"/>
            <w:vAlign w:val="center"/>
          </w:tcPr>
          <w:p w:rsidR="006E0872" w:rsidRPr="00850DFD" w:rsidRDefault="006E0872" w:rsidP="00A22693">
            <w:pPr>
              <w:ind w:left="142" w:firstLine="284"/>
              <w:jc w:val="center"/>
              <w:rPr>
                <w:sz w:val="20"/>
                <w:szCs w:val="20"/>
              </w:rPr>
            </w:pPr>
            <w:r w:rsidRPr="00850DFD">
              <w:rPr>
                <w:sz w:val="20"/>
                <w:szCs w:val="20"/>
              </w:rPr>
              <w:t xml:space="preserve">Дата соревнований </w:t>
            </w:r>
          </w:p>
        </w:tc>
        <w:tc>
          <w:tcPr>
            <w:tcW w:w="2935" w:type="dxa"/>
            <w:vAlign w:val="center"/>
          </w:tcPr>
          <w:p w:rsidR="006E0872" w:rsidRPr="00850DFD" w:rsidRDefault="006E0872" w:rsidP="00A22693">
            <w:pPr>
              <w:ind w:left="142" w:firstLine="284"/>
              <w:jc w:val="center"/>
              <w:rPr>
                <w:sz w:val="20"/>
                <w:szCs w:val="20"/>
              </w:rPr>
            </w:pPr>
            <w:r w:rsidRPr="00850DFD">
              <w:rPr>
                <w:sz w:val="20"/>
                <w:szCs w:val="20"/>
              </w:rPr>
              <w:t>Примечание</w:t>
            </w:r>
          </w:p>
          <w:p w:rsidR="006E0872" w:rsidRDefault="006E0872" w:rsidP="00A22693">
            <w:pPr>
              <w:ind w:left="142" w:firstLine="284"/>
              <w:jc w:val="center"/>
              <w:rPr>
                <w:sz w:val="20"/>
                <w:szCs w:val="20"/>
              </w:rPr>
            </w:pPr>
            <w:r w:rsidRPr="00850DFD">
              <w:rPr>
                <w:sz w:val="20"/>
                <w:szCs w:val="20"/>
              </w:rPr>
              <w:t>(отметка о наличии сертификата, грамоты, диплома)</w:t>
            </w:r>
          </w:p>
          <w:p w:rsidR="00850DFD" w:rsidRPr="00850DFD" w:rsidRDefault="00850DFD" w:rsidP="00A22693">
            <w:pPr>
              <w:ind w:left="142" w:firstLine="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850DFD">
              <w:rPr>
                <w:b/>
                <w:i/>
                <w:sz w:val="20"/>
                <w:szCs w:val="20"/>
              </w:rPr>
              <w:t>с приложением копии</w:t>
            </w:r>
            <w:r>
              <w:rPr>
                <w:sz w:val="20"/>
                <w:szCs w:val="20"/>
              </w:rPr>
              <w:t>)</w:t>
            </w:r>
          </w:p>
        </w:tc>
      </w:tr>
      <w:tr w:rsidR="006E0872" w:rsidRPr="00850DFD" w:rsidTr="00A22693">
        <w:tc>
          <w:tcPr>
            <w:tcW w:w="995" w:type="dxa"/>
          </w:tcPr>
          <w:p w:rsidR="006E0872" w:rsidRPr="00850DFD" w:rsidRDefault="006E0872" w:rsidP="00A22693">
            <w:pPr>
              <w:ind w:left="142" w:firstLine="284"/>
              <w:jc w:val="both"/>
              <w:rPr>
                <w:sz w:val="20"/>
                <w:szCs w:val="20"/>
              </w:rPr>
            </w:pPr>
            <w:r w:rsidRPr="00850DFD">
              <w:rPr>
                <w:sz w:val="20"/>
                <w:szCs w:val="20"/>
              </w:rPr>
              <w:t>1.</w:t>
            </w:r>
          </w:p>
        </w:tc>
        <w:tc>
          <w:tcPr>
            <w:tcW w:w="2763" w:type="dxa"/>
          </w:tcPr>
          <w:p w:rsidR="006E0872" w:rsidRPr="00850DFD" w:rsidRDefault="00B73671" w:rsidP="00A22693">
            <w:pPr>
              <w:ind w:left="142" w:firstLine="284"/>
              <w:jc w:val="both"/>
              <w:rPr>
                <w:sz w:val="20"/>
                <w:szCs w:val="20"/>
              </w:rPr>
            </w:pPr>
            <w:r w:rsidRPr="00B73671">
              <w:rPr>
                <w:sz w:val="20"/>
                <w:szCs w:val="20"/>
              </w:rPr>
              <w:t>Легкая атлетика</w:t>
            </w:r>
          </w:p>
        </w:tc>
        <w:tc>
          <w:tcPr>
            <w:tcW w:w="1992" w:type="dxa"/>
          </w:tcPr>
          <w:p w:rsidR="006E0872" w:rsidRPr="00850DFD" w:rsidRDefault="00B73671" w:rsidP="00B73671">
            <w:pPr>
              <w:ind w:left="142"/>
              <w:jc w:val="both"/>
              <w:rPr>
                <w:sz w:val="20"/>
                <w:szCs w:val="20"/>
              </w:rPr>
            </w:pPr>
            <w:r w:rsidRPr="00B73671">
              <w:rPr>
                <w:sz w:val="20"/>
                <w:szCs w:val="20"/>
              </w:rPr>
              <w:t>Ежегодный пробег "Университетская миля"</w:t>
            </w:r>
          </w:p>
        </w:tc>
        <w:tc>
          <w:tcPr>
            <w:tcW w:w="1913" w:type="dxa"/>
          </w:tcPr>
          <w:p w:rsidR="006E0872" w:rsidRPr="00850DFD" w:rsidRDefault="00B73671" w:rsidP="00A22693">
            <w:pPr>
              <w:ind w:left="142" w:firstLine="284"/>
              <w:jc w:val="both"/>
              <w:rPr>
                <w:sz w:val="20"/>
                <w:szCs w:val="20"/>
              </w:rPr>
            </w:pPr>
            <w:r w:rsidRPr="00B73671">
              <w:rPr>
                <w:sz w:val="20"/>
                <w:szCs w:val="20"/>
              </w:rPr>
              <w:t>06.10.2016</w:t>
            </w:r>
          </w:p>
        </w:tc>
        <w:tc>
          <w:tcPr>
            <w:tcW w:w="2935" w:type="dxa"/>
          </w:tcPr>
          <w:p w:rsidR="006E0872" w:rsidRPr="00850DFD" w:rsidRDefault="00B73671" w:rsidP="00B73671">
            <w:pPr>
              <w:ind w:left="142"/>
              <w:jc w:val="both"/>
              <w:rPr>
                <w:sz w:val="20"/>
                <w:szCs w:val="20"/>
              </w:rPr>
            </w:pPr>
            <w:r w:rsidRPr="00B73671">
              <w:rPr>
                <w:sz w:val="20"/>
                <w:szCs w:val="20"/>
              </w:rPr>
              <w:t>Свидетельство участника традиционного пробега "Университетская миля - 2016"</w:t>
            </w:r>
          </w:p>
        </w:tc>
      </w:tr>
      <w:tr w:rsidR="006E0872" w:rsidRPr="00850DFD" w:rsidTr="00A22693">
        <w:tc>
          <w:tcPr>
            <w:tcW w:w="995" w:type="dxa"/>
          </w:tcPr>
          <w:p w:rsidR="006E0872" w:rsidRPr="00850DFD" w:rsidRDefault="006E0872" w:rsidP="00A22693">
            <w:pPr>
              <w:ind w:left="142" w:firstLine="284"/>
              <w:jc w:val="both"/>
              <w:rPr>
                <w:sz w:val="20"/>
                <w:szCs w:val="20"/>
              </w:rPr>
            </w:pPr>
            <w:r w:rsidRPr="00850DFD">
              <w:rPr>
                <w:sz w:val="20"/>
                <w:szCs w:val="20"/>
              </w:rPr>
              <w:t>2.</w:t>
            </w:r>
          </w:p>
        </w:tc>
        <w:tc>
          <w:tcPr>
            <w:tcW w:w="2763" w:type="dxa"/>
          </w:tcPr>
          <w:p w:rsidR="006E0872" w:rsidRPr="00850DFD" w:rsidRDefault="00B73671" w:rsidP="00A22693">
            <w:pPr>
              <w:ind w:left="142" w:firstLine="284"/>
              <w:jc w:val="both"/>
              <w:rPr>
                <w:sz w:val="20"/>
                <w:szCs w:val="20"/>
              </w:rPr>
            </w:pPr>
            <w:r w:rsidRPr="00B73671">
              <w:rPr>
                <w:sz w:val="20"/>
                <w:szCs w:val="20"/>
              </w:rPr>
              <w:t>ГТО</w:t>
            </w:r>
          </w:p>
        </w:tc>
        <w:tc>
          <w:tcPr>
            <w:tcW w:w="1992" w:type="dxa"/>
          </w:tcPr>
          <w:p w:rsidR="006E0872" w:rsidRPr="00850DFD" w:rsidRDefault="00B73671" w:rsidP="00B73671">
            <w:pPr>
              <w:ind w:left="142"/>
              <w:jc w:val="both"/>
              <w:rPr>
                <w:sz w:val="20"/>
                <w:szCs w:val="20"/>
              </w:rPr>
            </w:pPr>
            <w:r w:rsidRPr="00B73671">
              <w:rPr>
                <w:sz w:val="20"/>
                <w:szCs w:val="20"/>
              </w:rPr>
              <w:t>Сдача нормативов ГТО</w:t>
            </w:r>
          </w:p>
        </w:tc>
        <w:tc>
          <w:tcPr>
            <w:tcW w:w="1913" w:type="dxa"/>
          </w:tcPr>
          <w:p w:rsidR="006E0872" w:rsidRPr="00850DFD" w:rsidRDefault="00B73671" w:rsidP="00A22693">
            <w:pPr>
              <w:ind w:left="142" w:firstLine="284"/>
              <w:jc w:val="both"/>
              <w:rPr>
                <w:sz w:val="20"/>
                <w:szCs w:val="20"/>
              </w:rPr>
            </w:pPr>
            <w:r w:rsidRPr="00B73671">
              <w:rPr>
                <w:sz w:val="20"/>
                <w:szCs w:val="20"/>
              </w:rPr>
              <w:t>07.04.2017</w:t>
            </w:r>
          </w:p>
        </w:tc>
        <w:tc>
          <w:tcPr>
            <w:tcW w:w="2935" w:type="dxa"/>
          </w:tcPr>
          <w:p w:rsidR="006E0872" w:rsidRPr="00850DFD" w:rsidRDefault="00B73671" w:rsidP="00B73671">
            <w:pPr>
              <w:ind w:left="142"/>
              <w:jc w:val="both"/>
              <w:rPr>
                <w:sz w:val="20"/>
                <w:szCs w:val="20"/>
              </w:rPr>
            </w:pPr>
            <w:r w:rsidRPr="00B73671">
              <w:rPr>
                <w:sz w:val="20"/>
                <w:szCs w:val="20"/>
              </w:rPr>
              <w:t>Сертификат за участие в Московском областном фестивале "День ГТО"</w:t>
            </w:r>
          </w:p>
        </w:tc>
      </w:tr>
    </w:tbl>
    <w:p w:rsidR="006E0872" w:rsidRDefault="00B73671" w:rsidP="006E0872">
      <w:pPr>
        <w:ind w:left="142" w:firstLine="284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>
            <wp:extent cx="2995810" cy="3995246"/>
            <wp:effectExtent l="0" t="0" r="0" b="0"/>
            <wp:docPr id="6" name="Рисунок 6" descr="C:\Users\user\Desktop\ДОКУМЕНТЫ-ПОРТФОЛИО\3 курс\DnQpYMXvS2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ДОКУМЕНТЫ-ПОРТФОЛИО\3 курс\DnQpYMXvS2o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114" cy="400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3671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  <w:sz w:val="22"/>
          <w:szCs w:val="22"/>
        </w:rPr>
        <w:drawing>
          <wp:inline distT="0" distB="0" distL="0" distR="0">
            <wp:extent cx="2822616" cy="3992827"/>
            <wp:effectExtent l="0" t="0" r="0" b="0"/>
            <wp:docPr id="7" name="Рисунок 7" descr="C:\Users\user\Desktop\ДОКУМЕНТЫ-ПОРТФОЛИО\Надбавки весна 2020\ГТ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ДОКУМЕНТЫ-ПОРТФОЛИО\Надбавки весна 2020\ГТО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730" cy="3995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872" w:rsidRDefault="006E0872" w:rsidP="006E0872">
      <w:pPr>
        <w:numPr>
          <w:ilvl w:val="1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ворческие достижения 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5"/>
        <w:gridCol w:w="2763"/>
        <w:gridCol w:w="1992"/>
        <w:gridCol w:w="1913"/>
        <w:gridCol w:w="2935"/>
      </w:tblGrid>
      <w:tr w:rsidR="006E0872" w:rsidRPr="00850DFD" w:rsidTr="00A22693">
        <w:tc>
          <w:tcPr>
            <w:tcW w:w="995" w:type="dxa"/>
            <w:vAlign w:val="center"/>
          </w:tcPr>
          <w:p w:rsidR="006E0872" w:rsidRPr="00850DFD" w:rsidRDefault="006E0872" w:rsidP="00A22693">
            <w:pPr>
              <w:ind w:left="142" w:firstLine="284"/>
              <w:jc w:val="center"/>
              <w:rPr>
                <w:sz w:val="20"/>
                <w:szCs w:val="20"/>
              </w:rPr>
            </w:pPr>
            <w:r w:rsidRPr="00850DFD">
              <w:rPr>
                <w:sz w:val="20"/>
                <w:szCs w:val="20"/>
              </w:rPr>
              <w:t>№ п/п</w:t>
            </w:r>
          </w:p>
        </w:tc>
        <w:tc>
          <w:tcPr>
            <w:tcW w:w="2763" w:type="dxa"/>
            <w:vAlign w:val="center"/>
          </w:tcPr>
          <w:p w:rsidR="006E0872" w:rsidRPr="00850DFD" w:rsidRDefault="006E0872" w:rsidP="00A22693">
            <w:pPr>
              <w:ind w:left="142" w:firstLine="284"/>
              <w:jc w:val="center"/>
              <w:rPr>
                <w:sz w:val="20"/>
                <w:szCs w:val="20"/>
              </w:rPr>
            </w:pPr>
            <w:r w:rsidRPr="00850DFD">
              <w:rPr>
                <w:sz w:val="20"/>
                <w:szCs w:val="20"/>
              </w:rPr>
              <w:t>Вид деятельности</w:t>
            </w:r>
          </w:p>
        </w:tc>
        <w:tc>
          <w:tcPr>
            <w:tcW w:w="1992" w:type="dxa"/>
            <w:vAlign w:val="center"/>
          </w:tcPr>
          <w:p w:rsidR="006E0872" w:rsidRPr="00850DFD" w:rsidRDefault="006E0872" w:rsidP="00A22693">
            <w:pPr>
              <w:ind w:left="142" w:firstLine="284"/>
              <w:jc w:val="center"/>
              <w:rPr>
                <w:sz w:val="20"/>
                <w:szCs w:val="20"/>
              </w:rPr>
            </w:pPr>
            <w:r w:rsidRPr="00850DFD">
              <w:rPr>
                <w:sz w:val="20"/>
                <w:szCs w:val="20"/>
              </w:rPr>
              <w:t>Участие в конкурсах, фестивалях, смотрах</w:t>
            </w:r>
          </w:p>
        </w:tc>
        <w:tc>
          <w:tcPr>
            <w:tcW w:w="1913" w:type="dxa"/>
            <w:vAlign w:val="center"/>
          </w:tcPr>
          <w:p w:rsidR="006E0872" w:rsidRPr="00850DFD" w:rsidRDefault="006E0872" w:rsidP="00A22693">
            <w:pPr>
              <w:ind w:left="142" w:firstLine="284"/>
              <w:jc w:val="center"/>
              <w:rPr>
                <w:sz w:val="20"/>
                <w:szCs w:val="20"/>
              </w:rPr>
            </w:pPr>
            <w:r w:rsidRPr="00850DFD">
              <w:rPr>
                <w:sz w:val="20"/>
                <w:szCs w:val="20"/>
              </w:rPr>
              <w:t xml:space="preserve">Дата </w:t>
            </w:r>
          </w:p>
        </w:tc>
        <w:tc>
          <w:tcPr>
            <w:tcW w:w="2935" w:type="dxa"/>
            <w:vAlign w:val="center"/>
          </w:tcPr>
          <w:p w:rsidR="006E0872" w:rsidRPr="00850DFD" w:rsidRDefault="006E0872" w:rsidP="00A22693">
            <w:pPr>
              <w:ind w:left="142" w:firstLine="284"/>
              <w:jc w:val="center"/>
              <w:rPr>
                <w:sz w:val="20"/>
                <w:szCs w:val="20"/>
              </w:rPr>
            </w:pPr>
            <w:r w:rsidRPr="00850DFD">
              <w:rPr>
                <w:sz w:val="20"/>
                <w:szCs w:val="20"/>
              </w:rPr>
              <w:t>Примечание</w:t>
            </w:r>
          </w:p>
          <w:p w:rsidR="006E0872" w:rsidRDefault="006E0872" w:rsidP="00A22693">
            <w:pPr>
              <w:ind w:left="142" w:firstLine="284"/>
              <w:jc w:val="center"/>
              <w:rPr>
                <w:sz w:val="20"/>
                <w:szCs w:val="20"/>
              </w:rPr>
            </w:pPr>
            <w:r w:rsidRPr="00850DFD">
              <w:rPr>
                <w:sz w:val="20"/>
                <w:szCs w:val="20"/>
              </w:rPr>
              <w:t>(отметка о наличии сертификата, грамоты, диплома)</w:t>
            </w:r>
          </w:p>
          <w:p w:rsidR="00850DFD" w:rsidRPr="00850DFD" w:rsidRDefault="00850DFD" w:rsidP="00A22693">
            <w:pPr>
              <w:ind w:left="142" w:firstLine="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850DFD">
              <w:rPr>
                <w:b/>
                <w:i/>
                <w:sz w:val="20"/>
                <w:szCs w:val="20"/>
              </w:rPr>
              <w:t>с приложением копии</w:t>
            </w:r>
            <w:r>
              <w:rPr>
                <w:sz w:val="20"/>
                <w:szCs w:val="20"/>
              </w:rPr>
              <w:t>)</w:t>
            </w:r>
          </w:p>
        </w:tc>
      </w:tr>
      <w:tr w:rsidR="006E0872" w:rsidRPr="00850DFD" w:rsidTr="00A22693">
        <w:tc>
          <w:tcPr>
            <w:tcW w:w="995" w:type="dxa"/>
          </w:tcPr>
          <w:p w:rsidR="006E0872" w:rsidRPr="00850DFD" w:rsidRDefault="006E0872" w:rsidP="003A69C6">
            <w:pPr>
              <w:ind w:firstLine="284"/>
              <w:rPr>
                <w:sz w:val="20"/>
                <w:szCs w:val="20"/>
              </w:rPr>
            </w:pPr>
            <w:r w:rsidRPr="00850DFD">
              <w:rPr>
                <w:sz w:val="20"/>
                <w:szCs w:val="20"/>
              </w:rPr>
              <w:t>1.</w:t>
            </w:r>
          </w:p>
        </w:tc>
        <w:tc>
          <w:tcPr>
            <w:tcW w:w="2763" w:type="dxa"/>
          </w:tcPr>
          <w:p w:rsidR="006E0872" w:rsidRPr="00850DFD" w:rsidRDefault="003A69C6" w:rsidP="003A69C6">
            <w:pPr>
              <w:rPr>
                <w:sz w:val="20"/>
                <w:szCs w:val="20"/>
              </w:rPr>
            </w:pPr>
            <w:r w:rsidRPr="003A69C6">
              <w:rPr>
                <w:sz w:val="20"/>
                <w:szCs w:val="20"/>
              </w:rPr>
              <w:t>Конкурс плакатов "Особо охраняемые территории России"</w:t>
            </w:r>
          </w:p>
        </w:tc>
        <w:tc>
          <w:tcPr>
            <w:tcW w:w="1992" w:type="dxa"/>
          </w:tcPr>
          <w:p w:rsidR="006E0872" w:rsidRPr="00850DFD" w:rsidRDefault="003A69C6" w:rsidP="003A69C6">
            <w:pPr>
              <w:ind w:firstLine="284"/>
              <w:rPr>
                <w:sz w:val="20"/>
                <w:szCs w:val="20"/>
              </w:rPr>
            </w:pPr>
            <w:r w:rsidRPr="003A69C6">
              <w:rPr>
                <w:sz w:val="20"/>
                <w:szCs w:val="20"/>
              </w:rPr>
              <w:t>Конкурс</w:t>
            </w:r>
          </w:p>
        </w:tc>
        <w:tc>
          <w:tcPr>
            <w:tcW w:w="1913" w:type="dxa"/>
          </w:tcPr>
          <w:p w:rsidR="006E0872" w:rsidRPr="00850DFD" w:rsidRDefault="003A69C6" w:rsidP="003A69C6">
            <w:pPr>
              <w:ind w:firstLine="284"/>
              <w:rPr>
                <w:sz w:val="20"/>
                <w:szCs w:val="20"/>
              </w:rPr>
            </w:pPr>
            <w:r w:rsidRPr="003A69C6">
              <w:rPr>
                <w:sz w:val="20"/>
                <w:szCs w:val="20"/>
              </w:rPr>
              <w:t>08.12.2017</w:t>
            </w:r>
          </w:p>
        </w:tc>
        <w:tc>
          <w:tcPr>
            <w:tcW w:w="2935" w:type="dxa"/>
          </w:tcPr>
          <w:p w:rsidR="006E0872" w:rsidRPr="00850DFD" w:rsidRDefault="003A69C6" w:rsidP="003A69C6">
            <w:pPr>
              <w:rPr>
                <w:sz w:val="20"/>
                <w:szCs w:val="20"/>
              </w:rPr>
            </w:pPr>
            <w:r w:rsidRPr="003A69C6">
              <w:rPr>
                <w:sz w:val="20"/>
                <w:szCs w:val="20"/>
              </w:rPr>
              <w:t>Диплом за второе место в конкурсе плакатов "Особо охраняемые территории России" (08.12.2017)</w:t>
            </w:r>
          </w:p>
        </w:tc>
      </w:tr>
      <w:tr w:rsidR="006E0872" w:rsidRPr="00850DFD" w:rsidTr="00A22693">
        <w:tc>
          <w:tcPr>
            <w:tcW w:w="995" w:type="dxa"/>
          </w:tcPr>
          <w:p w:rsidR="006E0872" w:rsidRPr="00850DFD" w:rsidRDefault="006E0872" w:rsidP="003A69C6">
            <w:pPr>
              <w:ind w:firstLine="284"/>
              <w:rPr>
                <w:sz w:val="20"/>
                <w:szCs w:val="20"/>
              </w:rPr>
            </w:pPr>
            <w:r w:rsidRPr="00850DFD">
              <w:rPr>
                <w:sz w:val="20"/>
                <w:szCs w:val="20"/>
              </w:rPr>
              <w:t>2.</w:t>
            </w:r>
          </w:p>
        </w:tc>
        <w:tc>
          <w:tcPr>
            <w:tcW w:w="2763" w:type="dxa"/>
          </w:tcPr>
          <w:p w:rsidR="006E0872" w:rsidRPr="00850DFD" w:rsidRDefault="003A69C6" w:rsidP="003A69C6">
            <w:pPr>
              <w:rPr>
                <w:sz w:val="20"/>
                <w:szCs w:val="20"/>
              </w:rPr>
            </w:pPr>
            <w:r w:rsidRPr="003A69C6">
              <w:rPr>
                <w:sz w:val="20"/>
                <w:szCs w:val="20"/>
              </w:rPr>
              <w:t>Всероссийский конкурс эссе "Образ будущего страны"</w:t>
            </w:r>
          </w:p>
        </w:tc>
        <w:tc>
          <w:tcPr>
            <w:tcW w:w="1992" w:type="dxa"/>
          </w:tcPr>
          <w:p w:rsidR="006E0872" w:rsidRPr="00850DFD" w:rsidRDefault="003A69C6" w:rsidP="003A69C6">
            <w:pPr>
              <w:ind w:firstLine="284"/>
              <w:rPr>
                <w:sz w:val="20"/>
                <w:szCs w:val="20"/>
              </w:rPr>
            </w:pPr>
            <w:r w:rsidRPr="003A69C6">
              <w:rPr>
                <w:sz w:val="20"/>
                <w:szCs w:val="20"/>
              </w:rPr>
              <w:t>Конкурс</w:t>
            </w:r>
          </w:p>
        </w:tc>
        <w:tc>
          <w:tcPr>
            <w:tcW w:w="1913" w:type="dxa"/>
          </w:tcPr>
          <w:p w:rsidR="006E0872" w:rsidRPr="00850DFD" w:rsidRDefault="003A69C6" w:rsidP="003A69C6">
            <w:pPr>
              <w:ind w:firstLine="284"/>
              <w:rPr>
                <w:sz w:val="20"/>
                <w:szCs w:val="20"/>
              </w:rPr>
            </w:pPr>
            <w:r w:rsidRPr="003A69C6">
              <w:rPr>
                <w:sz w:val="20"/>
                <w:szCs w:val="20"/>
              </w:rPr>
              <w:t>13.02.2018</w:t>
            </w:r>
          </w:p>
        </w:tc>
        <w:tc>
          <w:tcPr>
            <w:tcW w:w="2935" w:type="dxa"/>
          </w:tcPr>
          <w:p w:rsidR="006E0872" w:rsidRPr="00850DFD" w:rsidRDefault="003A69C6" w:rsidP="003A69C6">
            <w:pPr>
              <w:rPr>
                <w:sz w:val="20"/>
                <w:szCs w:val="20"/>
              </w:rPr>
            </w:pPr>
            <w:r w:rsidRPr="003A69C6">
              <w:rPr>
                <w:sz w:val="20"/>
                <w:szCs w:val="20"/>
              </w:rPr>
              <w:t xml:space="preserve">Сертификат участника всероссийского конкурса "Образ будущего страны" (13.02.2018 Общероссийское общественное движение "Народный фронт "За Россию", </w:t>
            </w:r>
            <w:r w:rsidRPr="003A69C6">
              <w:rPr>
                <w:sz w:val="20"/>
                <w:szCs w:val="20"/>
              </w:rPr>
              <w:lastRenderedPageBreak/>
              <w:t>конкурс эссе)</w:t>
            </w:r>
          </w:p>
        </w:tc>
      </w:tr>
      <w:tr w:rsidR="006E0872" w:rsidRPr="00850DFD" w:rsidTr="00A22693">
        <w:tc>
          <w:tcPr>
            <w:tcW w:w="995" w:type="dxa"/>
          </w:tcPr>
          <w:p w:rsidR="006E0872" w:rsidRPr="00850DFD" w:rsidRDefault="006E0872" w:rsidP="003A69C6">
            <w:pPr>
              <w:ind w:firstLine="284"/>
              <w:rPr>
                <w:sz w:val="20"/>
                <w:szCs w:val="20"/>
              </w:rPr>
            </w:pPr>
            <w:r w:rsidRPr="00850DFD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2763" w:type="dxa"/>
          </w:tcPr>
          <w:p w:rsidR="006E0872" w:rsidRPr="00850DFD" w:rsidRDefault="003A69C6" w:rsidP="003A69C6">
            <w:pPr>
              <w:rPr>
                <w:sz w:val="20"/>
                <w:szCs w:val="20"/>
              </w:rPr>
            </w:pPr>
            <w:r w:rsidRPr="003A69C6">
              <w:rPr>
                <w:sz w:val="20"/>
                <w:szCs w:val="20"/>
              </w:rPr>
              <w:t>Конкурс эссе «Мой лес»</w:t>
            </w:r>
          </w:p>
        </w:tc>
        <w:tc>
          <w:tcPr>
            <w:tcW w:w="1992" w:type="dxa"/>
          </w:tcPr>
          <w:p w:rsidR="006E0872" w:rsidRPr="00850DFD" w:rsidRDefault="003A69C6" w:rsidP="003A69C6">
            <w:pPr>
              <w:ind w:firstLine="284"/>
              <w:rPr>
                <w:sz w:val="20"/>
                <w:szCs w:val="20"/>
              </w:rPr>
            </w:pPr>
            <w:r w:rsidRPr="003A69C6">
              <w:rPr>
                <w:sz w:val="20"/>
                <w:szCs w:val="20"/>
              </w:rPr>
              <w:t>Конкурс</w:t>
            </w:r>
          </w:p>
        </w:tc>
        <w:tc>
          <w:tcPr>
            <w:tcW w:w="1913" w:type="dxa"/>
          </w:tcPr>
          <w:p w:rsidR="006E0872" w:rsidRPr="00850DFD" w:rsidRDefault="003A69C6" w:rsidP="003A69C6">
            <w:pPr>
              <w:ind w:firstLine="284"/>
              <w:rPr>
                <w:sz w:val="20"/>
                <w:szCs w:val="20"/>
              </w:rPr>
            </w:pPr>
            <w:r w:rsidRPr="003A69C6">
              <w:rPr>
                <w:sz w:val="20"/>
                <w:szCs w:val="20"/>
              </w:rPr>
              <w:t>12.03.2020</w:t>
            </w:r>
          </w:p>
        </w:tc>
        <w:tc>
          <w:tcPr>
            <w:tcW w:w="2935" w:type="dxa"/>
          </w:tcPr>
          <w:p w:rsidR="006E0872" w:rsidRPr="00850DFD" w:rsidRDefault="003A69C6" w:rsidP="003A6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</w:t>
            </w:r>
          </w:p>
        </w:tc>
      </w:tr>
    </w:tbl>
    <w:p w:rsidR="006E0872" w:rsidRDefault="003A69C6" w:rsidP="006E0872">
      <w:pPr>
        <w:ind w:left="142" w:firstLine="284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3084091" cy="4112977"/>
            <wp:effectExtent l="0" t="0" r="0" b="0"/>
            <wp:docPr id="4" name="Рисунок 4" descr="C:\Users\user\Desktop\ДОКУМЕНТЫ-ПОРТФОЛИО\3 курс\5n7dbu-AUi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ДОКУМЕНТЫ-ПОРТФОЛИО\3 курс\5n7dbu-AUiQ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561" cy="4120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drawing>
          <wp:inline distT="0" distB="0" distL="0" distR="0">
            <wp:extent cx="2938361" cy="416655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373" cy="416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872" w:rsidRDefault="006E0872" w:rsidP="006E0872">
      <w:pPr>
        <w:numPr>
          <w:ilvl w:val="0"/>
          <w:numId w:val="1"/>
        </w:numPr>
        <w:ind w:left="142" w:firstLine="284"/>
        <w:rPr>
          <w:sz w:val="22"/>
          <w:szCs w:val="22"/>
        </w:rPr>
      </w:pPr>
      <w:r>
        <w:rPr>
          <w:sz w:val="22"/>
          <w:szCs w:val="22"/>
        </w:rPr>
        <w:t>Опыт работы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"/>
        <w:gridCol w:w="1816"/>
        <w:gridCol w:w="2114"/>
        <w:gridCol w:w="1462"/>
        <w:gridCol w:w="1461"/>
        <w:gridCol w:w="6768"/>
      </w:tblGrid>
      <w:tr w:rsidR="006E0872" w:rsidRPr="00850DFD" w:rsidTr="00A47D4D">
        <w:tc>
          <w:tcPr>
            <w:tcW w:w="946" w:type="dxa"/>
            <w:vAlign w:val="center"/>
          </w:tcPr>
          <w:p w:rsidR="006E0872" w:rsidRPr="00850DFD" w:rsidRDefault="006E0872" w:rsidP="00A22693">
            <w:pPr>
              <w:ind w:left="142" w:firstLine="284"/>
              <w:jc w:val="center"/>
              <w:rPr>
                <w:sz w:val="20"/>
                <w:szCs w:val="20"/>
              </w:rPr>
            </w:pPr>
            <w:r w:rsidRPr="00850DFD">
              <w:rPr>
                <w:sz w:val="20"/>
                <w:szCs w:val="20"/>
              </w:rPr>
              <w:t>№ п/п</w:t>
            </w:r>
          </w:p>
        </w:tc>
        <w:tc>
          <w:tcPr>
            <w:tcW w:w="1816" w:type="dxa"/>
            <w:vAlign w:val="center"/>
          </w:tcPr>
          <w:p w:rsidR="006E0872" w:rsidRPr="00850DFD" w:rsidRDefault="006E0872" w:rsidP="00A22693">
            <w:pPr>
              <w:ind w:left="142" w:firstLine="46"/>
              <w:jc w:val="center"/>
              <w:rPr>
                <w:sz w:val="20"/>
                <w:szCs w:val="20"/>
              </w:rPr>
            </w:pPr>
            <w:r w:rsidRPr="00850DFD">
              <w:rPr>
                <w:sz w:val="20"/>
                <w:szCs w:val="20"/>
              </w:rPr>
              <w:t>Место работы организация</w:t>
            </w:r>
          </w:p>
        </w:tc>
        <w:tc>
          <w:tcPr>
            <w:tcW w:w="2114" w:type="dxa"/>
            <w:vAlign w:val="center"/>
          </w:tcPr>
          <w:p w:rsidR="006E0872" w:rsidRPr="00850DFD" w:rsidRDefault="006E0872" w:rsidP="00850DFD">
            <w:pPr>
              <w:ind w:left="142" w:hanging="69"/>
              <w:jc w:val="center"/>
              <w:rPr>
                <w:sz w:val="20"/>
                <w:szCs w:val="20"/>
              </w:rPr>
            </w:pPr>
            <w:r w:rsidRPr="00850DFD">
              <w:rPr>
                <w:sz w:val="20"/>
                <w:szCs w:val="20"/>
              </w:rPr>
              <w:t>Вид работы (практика, стажировка, трудоустройство и т.п.)</w:t>
            </w:r>
          </w:p>
        </w:tc>
        <w:tc>
          <w:tcPr>
            <w:tcW w:w="1462" w:type="dxa"/>
            <w:vAlign w:val="center"/>
          </w:tcPr>
          <w:p w:rsidR="006E0872" w:rsidRPr="00850DFD" w:rsidRDefault="006E0872" w:rsidP="00850DFD">
            <w:pPr>
              <w:jc w:val="center"/>
              <w:rPr>
                <w:sz w:val="20"/>
                <w:szCs w:val="20"/>
              </w:rPr>
            </w:pPr>
            <w:r w:rsidRPr="00850DFD">
              <w:rPr>
                <w:sz w:val="20"/>
                <w:szCs w:val="20"/>
              </w:rPr>
              <w:t>Должность</w:t>
            </w:r>
          </w:p>
        </w:tc>
        <w:tc>
          <w:tcPr>
            <w:tcW w:w="1461" w:type="dxa"/>
            <w:vAlign w:val="center"/>
          </w:tcPr>
          <w:p w:rsidR="006E0872" w:rsidRPr="00850DFD" w:rsidRDefault="006E0872" w:rsidP="00850DFD">
            <w:pPr>
              <w:ind w:firstLine="41"/>
              <w:jc w:val="center"/>
              <w:rPr>
                <w:sz w:val="20"/>
                <w:szCs w:val="20"/>
              </w:rPr>
            </w:pPr>
            <w:r w:rsidRPr="00850DFD">
              <w:rPr>
                <w:sz w:val="20"/>
                <w:szCs w:val="20"/>
              </w:rPr>
              <w:t>Сроки работы (или только дата начала, месяц, год)</w:t>
            </w:r>
          </w:p>
        </w:tc>
        <w:tc>
          <w:tcPr>
            <w:tcW w:w="6768" w:type="dxa"/>
            <w:vAlign w:val="center"/>
          </w:tcPr>
          <w:p w:rsidR="00850DFD" w:rsidRDefault="006E0872" w:rsidP="00850DFD">
            <w:pPr>
              <w:jc w:val="center"/>
              <w:rPr>
                <w:sz w:val="20"/>
                <w:szCs w:val="20"/>
              </w:rPr>
            </w:pPr>
            <w:r w:rsidRPr="00850DFD">
              <w:rPr>
                <w:sz w:val="20"/>
                <w:szCs w:val="20"/>
              </w:rPr>
              <w:t xml:space="preserve">Должностные обязанности </w:t>
            </w:r>
          </w:p>
          <w:p w:rsidR="006E0872" w:rsidRPr="00850DFD" w:rsidRDefault="006E0872" w:rsidP="00850DFD">
            <w:pPr>
              <w:jc w:val="center"/>
              <w:rPr>
                <w:sz w:val="20"/>
                <w:szCs w:val="20"/>
              </w:rPr>
            </w:pPr>
            <w:r w:rsidRPr="00850DFD">
              <w:rPr>
                <w:sz w:val="20"/>
                <w:szCs w:val="20"/>
              </w:rPr>
              <w:t>кратко</w:t>
            </w:r>
          </w:p>
        </w:tc>
      </w:tr>
      <w:tr w:rsidR="006E0872" w:rsidRPr="00850DFD" w:rsidTr="00A47D4D">
        <w:tc>
          <w:tcPr>
            <w:tcW w:w="946" w:type="dxa"/>
          </w:tcPr>
          <w:p w:rsidR="006E0872" w:rsidRPr="00850DFD" w:rsidRDefault="006E0872" w:rsidP="00A22693">
            <w:pPr>
              <w:ind w:left="142" w:firstLine="284"/>
              <w:jc w:val="both"/>
              <w:rPr>
                <w:sz w:val="20"/>
                <w:szCs w:val="20"/>
              </w:rPr>
            </w:pPr>
            <w:r w:rsidRPr="00850DFD">
              <w:rPr>
                <w:sz w:val="20"/>
                <w:szCs w:val="20"/>
              </w:rPr>
              <w:t>1.</w:t>
            </w:r>
          </w:p>
        </w:tc>
        <w:tc>
          <w:tcPr>
            <w:tcW w:w="1816" w:type="dxa"/>
          </w:tcPr>
          <w:p w:rsidR="006E0872" w:rsidRPr="00850DFD" w:rsidRDefault="003A69C6" w:rsidP="003A69C6">
            <w:pPr>
              <w:ind w:left="142"/>
              <w:jc w:val="both"/>
              <w:rPr>
                <w:sz w:val="20"/>
                <w:szCs w:val="20"/>
              </w:rPr>
            </w:pPr>
            <w:r w:rsidRPr="003A69C6">
              <w:rPr>
                <w:sz w:val="20"/>
                <w:szCs w:val="20"/>
              </w:rPr>
              <w:t>Объединенный институт ядерных исследований (ОИЯИ)</w:t>
            </w:r>
          </w:p>
        </w:tc>
        <w:tc>
          <w:tcPr>
            <w:tcW w:w="2114" w:type="dxa"/>
          </w:tcPr>
          <w:p w:rsidR="006E0872" w:rsidRPr="00850DFD" w:rsidRDefault="003A69C6" w:rsidP="003A69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жировка</w:t>
            </w:r>
          </w:p>
        </w:tc>
        <w:tc>
          <w:tcPr>
            <w:tcW w:w="1462" w:type="dxa"/>
          </w:tcPr>
          <w:p w:rsidR="006E0872" w:rsidRPr="00850DFD" w:rsidRDefault="003A69C6" w:rsidP="003A69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жер</w:t>
            </w:r>
          </w:p>
        </w:tc>
        <w:tc>
          <w:tcPr>
            <w:tcW w:w="1461" w:type="dxa"/>
          </w:tcPr>
          <w:p w:rsidR="006E0872" w:rsidRPr="00850DFD" w:rsidRDefault="003A69C6" w:rsidP="003A69C6">
            <w:pPr>
              <w:ind w:left="142"/>
              <w:jc w:val="both"/>
              <w:rPr>
                <w:sz w:val="20"/>
                <w:szCs w:val="20"/>
              </w:rPr>
            </w:pPr>
            <w:r w:rsidRPr="003A69C6">
              <w:rPr>
                <w:sz w:val="20"/>
                <w:szCs w:val="20"/>
              </w:rPr>
              <w:t>03.02.2020 - настоящее время</w:t>
            </w:r>
          </w:p>
        </w:tc>
        <w:tc>
          <w:tcPr>
            <w:tcW w:w="6768" w:type="dxa"/>
          </w:tcPr>
          <w:p w:rsidR="006E0872" w:rsidRPr="00850DFD" w:rsidRDefault="003A69C6" w:rsidP="003A69C6">
            <w:pPr>
              <w:jc w:val="both"/>
              <w:rPr>
                <w:sz w:val="20"/>
                <w:szCs w:val="20"/>
              </w:rPr>
            </w:pPr>
            <w:r w:rsidRPr="003A69C6">
              <w:rPr>
                <w:sz w:val="20"/>
                <w:szCs w:val="20"/>
              </w:rPr>
              <w:t xml:space="preserve">Выполнение лабораторных анализов, испытаний, измерений и других видов работы при проведении исследований и разработок. Участие в сборе и обработке материалов в процессе исследований в соответствии с утвержденной программой работы. Обязанность следить за исправным состоянием лабораторного оборудования. Подготовление оборудования (приборы, аппаратура) к проведению экспериментов, осуществление его проверки. Участие в выполнении экспериментов, осуществление </w:t>
            </w:r>
            <w:r w:rsidRPr="003A69C6">
              <w:rPr>
                <w:sz w:val="20"/>
                <w:szCs w:val="20"/>
              </w:rPr>
              <w:lastRenderedPageBreak/>
              <w:t>необходимых подготовительных и вспомогательных операций, проводить наблюдения, снимать показания приборов, вести рабочие журналы. Обрабатывать и оформлять в соответствии с методическими документами результаты анализов, испытаний, измерений, вести их учет.</w:t>
            </w:r>
          </w:p>
        </w:tc>
      </w:tr>
    </w:tbl>
    <w:p w:rsidR="006E0872" w:rsidRDefault="006E0872" w:rsidP="006E0872">
      <w:pPr>
        <w:ind w:left="142" w:firstLine="284"/>
        <w:rPr>
          <w:sz w:val="22"/>
          <w:szCs w:val="22"/>
        </w:rPr>
      </w:pPr>
    </w:p>
    <w:p w:rsidR="006E0872" w:rsidRDefault="006E0872" w:rsidP="006E0872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Иные достижения, не указанные выше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1843"/>
        <w:gridCol w:w="3402"/>
        <w:gridCol w:w="1505"/>
        <w:gridCol w:w="6858"/>
      </w:tblGrid>
      <w:tr w:rsidR="006E0872" w:rsidRPr="00287D83" w:rsidTr="00553F8D">
        <w:tc>
          <w:tcPr>
            <w:tcW w:w="959" w:type="dxa"/>
            <w:vAlign w:val="center"/>
          </w:tcPr>
          <w:p w:rsidR="006E0872" w:rsidRPr="00287D83" w:rsidRDefault="006E0872" w:rsidP="00553F8D">
            <w:pPr>
              <w:ind w:left="142"/>
              <w:rPr>
                <w:sz w:val="20"/>
                <w:szCs w:val="20"/>
              </w:rPr>
            </w:pPr>
            <w:r w:rsidRPr="00287D83">
              <w:rPr>
                <w:sz w:val="20"/>
                <w:szCs w:val="20"/>
              </w:rPr>
              <w:t>№ п/п</w:t>
            </w:r>
          </w:p>
        </w:tc>
        <w:tc>
          <w:tcPr>
            <w:tcW w:w="1843" w:type="dxa"/>
            <w:vAlign w:val="center"/>
          </w:tcPr>
          <w:p w:rsidR="006E0872" w:rsidRPr="00287D83" w:rsidRDefault="006E0872" w:rsidP="00A22693">
            <w:pPr>
              <w:ind w:left="142" w:firstLine="284"/>
              <w:jc w:val="center"/>
              <w:rPr>
                <w:sz w:val="20"/>
                <w:szCs w:val="20"/>
              </w:rPr>
            </w:pPr>
            <w:r w:rsidRPr="00287D83">
              <w:rPr>
                <w:sz w:val="20"/>
                <w:szCs w:val="20"/>
              </w:rPr>
              <w:t>Вид деятельности</w:t>
            </w:r>
          </w:p>
        </w:tc>
        <w:tc>
          <w:tcPr>
            <w:tcW w:w="3402" w:type="dxa"/>
            <w:vAlign w:val="center"/>
          </w:tcPr>
          <w:p w:rsidR="006E0872" w:rsidRPr="00287D83" w:rsidRDefault="006E0872" w:rsidP="00A22693">
            <w:pPr>
              <w:ind w:left="142" w:firstLine="284"/>
              <w:jc w:val="center"/>
              <w:rPr>
                <w:sz w:val="20"/>
                <w:szCs w:val="20"/>
              </w:rPr>
            </w:pPr>
            <w:r w:rsidRPr="00287D83">
              <w:rPr>
                <w:sz w:val="20"/>
                <w:szCs w:val="20"/>
              </w:rPr>
              <w:t>Достижение</w:t>
            </w:r>
          </w:p>
        </w:tc>
        <w:tc>
          <w:tcPr>
            <w:tcW w:w="1505" w:type="dxa"/>
            <w:vAlign w:val="center"/>
          </w:tcPr>
          <w:p w:rsidR="006E0872" w:rsidRPr="00287D83" w:rsidRDefault="006E0872" w:rsidP="00A22693">
            <w:pPr>
              <w:ind w:left="142" w:firstLine="284"/>
              <w:jc w:val="center"/>
              <w:rPr>
                <w:sz w:val="20"/>
                <w:szCs w:val="20"/>
              </w:rPr>
            </w:pPr>
            <w:r w:rsidRPr="00287D83">
              <w:rPr>
                <w:sz w:val="20"/>
                <w:szCs w:val="20"/>
              </w:rPr>
              <w:t xml:space="preserve">Дата </w:t>
            </w:r>
          </w:p>
        </w:tc>
        <w:tc>
          <w:tcPr>
            <w:tcW w:w="6858" w:type="dxa"/>
            <w:vAlign w:val="center"/>
          </w:tcPr>
          <w:p w:rsidR="006E0872" w:rsidRPr="00287D83" w:rsidRDefault="006E0872" w:rsidP="00A22693">
            <w:pPr>
              <w:ind w:left="142" w:firstLine="284"/>
              <w:jc w:val="center"/>
              <w:rPr>
                <w:sz w:val="20"/>
                <w:szCs w:val="20"/>
              </w:rPr>
            </w:pPr>
            <w:r w:rsidRPr="00287D83">
              <w:rPr>
                <w:sz w:val="20"/>
                <w:szCs w:val="20"/>
              </w:rPr>
              <w:t>Примечание</w:t>
            </w:r>
          </w:p>
          <w:p w:rsidR="006E0872" w:rsidRPr="00287D83" w:rsidRDefault="006E0872" w:rsidP="00A22693">
            <w:pPr>
              <w:ind w:left="142" w:firstLine="284"/>
              <w:jc w:val="center"/>
              <w:rPr>
                <w:sz w:val="20"/>
                <w:szCs w:val="20"/>
              </w:rPr>
            </w:pPr>
            <w:r w:rsidRPr="00287D83">
              <w:rPr>
                <w:sz w:val="20"/>
                <w:szCs w:val="20"/>
              </w:rPr>
              <w:t>(отметка о наличии сертификата, грамоты, диплома)</w:t>
            </w:r>
          </w:p>
        </w:tc>
      </w:tr>
      <w:tr w:rsidR="006849B6" w:rsidRPr="00287D83" w:rsidTr="00553F8D">
        <w:tc>
          <w:tcPr>
            <w:tcW w:w="959" w:type="dxa"/>
          </w:tcPr>
          <w:p w:rsidR="006849B6" w:rsidRPr="00287D83" w:rsidRDefault="00553F8D" w:rsidP="00A22693">
            <w:pPr>
              <w:ind w:left="142" w:firstLine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6849B6" w:rsidRPr="00553F8D" w:rsidRDefault="006849B6">
            <w:pPr>
              <w:jc w:val="center"/>
              <w:rPr>
                <w:color w:val="333333"/>
                <w:sz w:val="20"/>
                <w:szCs w:val="20"/>
              </w:rPr>
            </w:pPr>
            <w:r w:rsidRPr="00553F8D">
              <w:rPr>
                <w:color w:val="333333"/>
                <w:sz w:val="20"/>
                <w:szCs w:val="20"/>
              </w:rPr>
              <w:t>Волонтерство</w:t>
            </w:r>
          </w:p>
        </w:tc>
        <w:tc>
          <w:tcPr>
            <w:tcW w:w="3402" w:type="dxa"/>
            <w:vAlign w:val="center"/>
          </w:tcPr>
          <w:p w:rsidR="006849B6" w:rsidRPr="00553F8D" w:rsidRDefault="006849B6">
            <w:pPr>
              <w:jc w:val="center"/>
              <w:rPr>
                <w:color w:val="333333"/>
                <w:sz w:val="20"/>
                <w:szCs w:val="20"/>
              </w:rPr>
            </w:pPr>
            <w:r w:rsidRPr="00553F8D">
              <w:rPr>
                <w:color w:val="333333"/>
                <w:sz w:val="20"/>
                <w:szCs w:val="20"/>
              </w:rPr>
              <w:t>Участие в качестве волонтера</w:t>
            </w:r>
          </w:p>
        </w:tc>
        <w:tc>
          <w:tcPr>
            <w:tcW w:w="1505" w:type="dxa"/>
            <w:vAlign w:val="center"/>
          </w:tcPr>
          <w:p w:rsidR="006849B6" w:rsidRPr="00553F8D" w:rsidRDefault="006849B6" w:rsidP="00553F8D">
            <w:pPr>
              <w:jc w:val="center"/>
              <w:rPr>
                <w:color w:val="333333"/>
                <w:sz w:val="20"/>
                <w:szCs w:val="20"/>
              </w:rPr>
            </w:pPr>
            <w:r w:rsidRPr="00553F8D">
              <w:rPr>
                <w:color w:val="333333"/>
                <w:sz w:val="20"/>
                <w:szCs w:val="20"/>
              </w:rPr>
              <w:t xml:space="preserve">28.09.2017 </w:t>
            </w:r>
          </w:p>
        </w:tc>
        <w:tc>
          <w:tcPr>
            <w:tcW w:w="6858" w:type="dxa"/>
            <w:vAlign w:val="center"/>
          </w:tcPr>
          <w:p w:rsidR="006849B6" w:rsidRPr="00553F8D" w:rsidRDefault="006849B6">
            <w:pPr>
              <w:jc w:val="center"/>
              <w:rPr>
                <w:color w:val="333333"/>
                <w:sz w:val="20"/>
                <w:szCs w:val="20"/>
              </w:rPr>
            </w:pPr>
            <w:r w:rsidRPr="00553F8D">
              <w:rPr>
                <w:color w:val="333333"/>
                <w:sz w:val="20"/>
                <w:szCs w:val="20"/>
              </w:rPr>
              <w:t>Благодарность за участие в проведении мероприятий, посвященных 60-летию аварии на Производственном объединении «Маяк» 27-29.09.2017 (служебная записка от 07.11.2017)</w:t>
            </w:r>
          </w:p>
        </w:tc>
      </w:tr>
      <w:tr w:rsidR="006849B6" w:rsidRPr="00287D83" w:rsidTr="00553F8D">
        <w:tc>
          <w:tcPr>
            <w:tcW w:w="959" w:type="dxa"/>
          </w:tcPr>
          <w:p w:rsidR="006849B6" w:rsidRPr="00287D83" w:rsidRDefault="00553F8D" w:rsidP="00A22693">
            <w:pPr>
              <w:ind w:left="142" w:firstLine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:rsidR="006849B6" w:rsidRPr="00553F8D" w:rsidRDefault="006849B6">
            <w:pPr>
              <w:jc w:val="center"/>
              <w:rPr>
                <w:color w:val="333333"/>
                <w:sz w:val="20"/>
                <w:szCs w:val="20"/>
              </w:rPr>
            </w:pPr>
            <w:r w:rsidRPr="00553F8D">
              <w:rPr>
                <w:color w:val="333333"/>
                <w:sz w:val="20"/>
                <w:szCs w:val="20"/>
              </w:rPr>
              <w:t>Волонтерство</w:t>
            </w:r>
          </w:p>
        </w:tc>
        <w:tc>
          <w:tcPr>
            <w:tcW w:w="3402" w:type="dxa"/>
            <w:vAlign w:val="center"/>
          </w:tcPr>
          <w:p w:rsidR="006849B6" w:rsidRPr="00553F8D" w:rsidRDefault="006849B6">
            <w:pPr>
              <w:jc w:val="center"/>
              <w:rPr>
                <w:color w:val="333333"/>
                <w:sz w:val="20"/>
                <w:szCs w:val="20"/>
              </w:rPr>
            </w:pPr>
            <w:r w:rsidRPr="00553F8D">
              <w:rPr>
                <w:color w:val="333333"/>
                <w:sz w:val="20"/>
                <w:szCs w:val="20"/>
              </w:rPr>
              <w:t>Участие в качестве волонтера</w:t>
            </w:r>
          </w:p>
        </w:tc>
        <w:tc>
          <w:tcPr>
            <w:tcW w:w="1505" w:type="dxa"/>
            <w:vAlign w:val="center"/>
          </w:tcPr>
          <w:p w:rsidR="006849B6" w:rsidRPr="00553F8D" w:rsidRDefault="006849B6" w:rsidP="00553F8D">
            <w:pPr>
              <w:jc w:val="center"/>
              <w:rPr>
                <w:color w:val="333333"/>
                <w:sz w:val="20"/>
                <w:szCs w:val="20"/>
              </w:rPr>
            </w:pPr>
            <w:r w:rsidRPr="00553F8D">
              <w:rPr>
                <w:color w:val="333333"/>
                <w:sz w:val="20"/>
                <w:szCs w:val="20"/>
              </w:rPr>
              <w:t xml:space="preserve">05.11.2017 </w:t>
            </w:r>
          </w:p>
        </w:tc>
        <w:tc>
          <w:tcPr>
            <w:tcW w:w="6858" w:type="dxa"/>
            <w:vAlign w:val="center"/>
          </w:tcPr>
          <w:p w:rsidR="006849B6" w:rsidRPr="00553F8D" w:rsidRDefault="006849B6">
            <w:pPr>
              <w:jc w:val="center"/>
              <w:rPr>
                <w:color w:val="333333"/>
                <w:sz w:val="20"/>
                <w:szCs w:val="20"/>
              </w:rPr>
            </w:pPr>
            <w:r w:rsidRPr="00553F8D">
              <w:rPr>
                <w:color w:val="333333"/>
                <w:sz w:val="20"/>
                <w:szCs w:val="20"/>
              </w:rPr>
              <w:t>Благодарность за активное участие в проведении Дня открытых дверей 5 ноября 2017 г. (служебная записка от 07.11.2017)</w:t>
            </w:r>
          </w:p>
        </w:tc>
      </w:tr>
      <w:tr w:rsidR="006849B6" w:rsidRPr="00287D83" w:rsidTr="00553F8D">
        <w:tc>
          <w:tcPr>
            <w:tcW w:w="959" w:type="dxa"/>
          </w:tcPr>
          <w:p w:rsidR="006849B6" w:rsidRPr="00287D83" w:rsidRDefault="00553F8D" w:rsidP="00A22693">
            <w:pPr>
              <w:ind w:left="142" w:firstLine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vAlign w:val="center"/>
          </w:tcPr>
          <w:p w:rsidR="006849B6" w:rsidRPr="00553F8D" w:rsidRDefault="006849B6">
            <w:pPr>
              <w:jc w:val="center"/>
              <w:rPr>
                <w:color w:val="333333"/>
                <w:sz w:val="20"/>
                <w:szCs w:val="20"/>
              </w:rPr>
            </w:pPr>
            <w:r w:rsidRPr="00553F8D">
              <w:rPr>
                <w:color w:val="333333"/>
                <w:sz w:val="20"/>
                <w:szCs w:val="20"/>
              </w:rPr>
              <w:t>Волонтерство</w:t>
            </w:r>
          </w:p>
        </w:tc>
        <w:tc>
          <w:tcPr>
            <w:tcW w:w="3402" w:type="dxa"/>
            <w:vAlign w:val="center"/>
          </w:tcPr>
          <w:p w:rsidR="006849B6" w:rsidRPr="00553F8D" w:rsidRDefault="006849B6">
            <w:pPr>
              <w:jc w:val="center"/>
              <w:rPr>
                <w:color w:val="333333"/>
                <w:sz w:val="20"/>
                <w:szCs w:val="20"/>
              </w:rPr>
            </w:pPr>
            <w:r w:rsidRPr="00553F8D">
              <w:rPr>
                <w:color w:val="333333"/>
                <w:sz w:val="20"/>
                <w:szCs w:val="20"/>
              </w:rPr>
              <w:t>Участие в качестве волонтера</w:t>
            </w:r>
          </w:p>
        </w:tc>
        <w:tc>
          <w:tcPr>
            <w:tcW w:w="1505" w:type="dxa"/>
            <w:vAlign w:val="center"/>
          </w:tcPr>
          <w:p w:rsidR="006849B6" w:rsidRPr="00553F8D" w:rsidRDefault="006849B6" w:rsidP="00553F8D">
            <w:pPr>
              <w:jc w:val="center"/>
              <w:rPr>
                <w:color w:val="333333"/>
                <w:sz w:val="20"/>
                <w:szCs w:val="20"/>
              </w:rPr>
            </w:pPr>
            <w:r w:rsidRPr="00553F8D">
              <w:rPr>
                <w:color w:val="333333"/>
                <w:sz w:val="20"/>
                <w:szCs w:val="20"/>
              </w:rPr>
              <w:t xml:space="preserve">24.11.2017 </w:t>
            </w:r>
          </w:p>
        </w:tc>
        <w:tc>
          <w:tcPr>
            <w:tcW w:w="6858" w:type="dxa"/>
            <w:vAlign w:val="center"/>
          </w:tcPr>
          <w:p w:rsidR="006849B6" w:rsidRPr="00553F8D" w:rsidRDefault="006849B6">
            <w:pPr>
              <w:jc w:val="center"/>
              <w:rPr>
                <w:color w:val="333333"/>
                <w:sz w:val="20"/>
                <w:szCs w:val="20"/>
              </w:rPr>
            </w:pPr>
            <w:r w:rsidRPr="00553F8D">
              <w:rPr>
                <w:color w:val="333333"/>
                <w:sz w:val="20"/>
                <w:szCs w:val="20"/>
              </w:rPr>
              <w:t>Благодарность за проведение конкурса по сбору макулатуры "Сортируй и выигрывай!" (приказ №4680 от 24.11.2017)</w:t>
            </w:r>
          </w:p>
        </w:tc>
      </w:tr>
      <w:tr w:rsidR="006849B6" w:rsidRPr="00287D83" w:rsidTr="00553F8D">
        <w:tc>
          <w:tcPr>
            <w:tcW w:w="959" w:type="dxa"/>
          </w:tcPr>
          <w:p w:rsidR="006849B6" w:rsidRPr="00287D83" w:rsidRDefault="00553F8D" w:rsidP="00A22693">
            <w:pPr>
              <w:ind w:left="142" w:firstLine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vAlign w:val="center"/>
          </w:tcPr>
          <w:p w:rsidR="006849B6" w:rsidRPr="00553F8D" w:rsidRDefault="006849B6">
            <w:pPr>
              <w:jc w:val="center"/>
              <w:rPr>
                <w:color w:val="333333"/>
                <w:sz w:val="20"/>
                <w:szCs w:val="20"/>
              </w:rPr>
            </w:pPr>
            <w:r w:rsidRPr="00553F8D">
              <w:rPr>
                <w:color w:val="333333"/>
                <w:sz w:val="20"/>
                <w:szCs w:val="20"/>
              </w:rPr>
              <w:t>Волонтерство</w:t>
            </w:r>
          </w:p>
        </w:tc>
        <w:tc>
          <w:tcPr>
            <w:tcW w:w="3402" w:type="dxa"/>
            <w:vAlign w:val="center"/>
          </w:tcPr>
          <w:p w:rsidR="006849B6" w:rsidRPr="00553F8D" w:rsidRDefault="006849B6">
            <w:pPr>
              <w:jc w:val="center"/>
              <w:rPr>
                <w:color w:val="333333"/>
                <w:sz w:val="20"/>
                <w:szCs w:val="20"/>
              </w:rPr>
            </w:pPr>
            <w:r w:rsidRPr="00553F8D">
              <w:rPr>
                <w:color w:val="333333"/>
                <w:sz w:val="20"/>
                <w:szCs w:val="20"/>
              </w:rPr>
              <w:t>Участие в качестве волонтёра</w:t>
            </w:r>
          </w:p>
        </w:tc>
        <w:tc>
          <w:tcPr>
            <w:tcW w:w="1505" w:type="dxa"/>
            <w:vAlign w:val="center"/>
          </w:tcPr>
          <w:p w:rsidR="006849B6" w:rsidRPr="00553F8D" w:rsidRDefault="006849B6" w:rsidP="00553F8D">
            <w:pPr>
              <w:jc w:val="center"/>
              <w:rPr>
                <w:color w:val="333333"/>
                <w:sz w:val="20"/>
                <w:szCs w:val="20"/>
              </w:rPr>
            </w:pPr>
            <w:r w:rsidRPr="00553F8D">
              <w:rPr>
                <w:color w:val="333333"/>
                <w:sz w:val="20"/>
                <w:szCs w:val="20"/>
              </w:rPr>
              <w:t xml:space="preserve">15.12.2017 </w:t>
            </w:r>
          </w:p>
        </w:tc>
        <w:tc>
          <w:tcPr>
            <w:tcW w:w="6858" w:type="dxa"/>
            <w:vAlign w:val="center"/>
          </w:tcPr>
          <w:p w:rsidR="006849B6" w:rsidRPr="00553F8D" w:rsidRDefault="006849B6">
            <w:pPr>
              <w:jc w:val="center"/>
              <w:rPr>
                <w:color w:val="333333"/>
                <w:sz w:val="20"/>
                <w:szCs w:val="20"/>
              </w:rPr>
            </w:pPr>
            <w:r w:rsidRPr="00553F8D">
              <w:rPr>
                <w:color w:val="333333"/>
                <w:sz w:val="20"/>
                <w:szCs w:val="20"/>
              </w:rPr>
              <w:t>Участие в качестве волонтёра в проведении мероприятия «Зимняя школа для учителей» 15-17.12.2017</w:t>
            </w:r>
          </w:p>
        </w:tc>
      </w:tr>
      <w:tr w:rsidR="006849B6" w:rsidRPr="00287D83" w:rsidTr="00553F8D">
        <w:tc>
          <w:tcPr>
            <w:tcW w:w="959" w:type="dxa"/>
          </w:tcPr>
          <w:p w:rsidR="006849B6" w:rsidRPr="00287D83" w:rsidRDefault="00553F8D" w:rsidP="00A22693">
            <w:pPr>
              <w:ind w:left="142" w:firstLine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  <w:vAlign w:val="center"/>
          </w:tcPr>
          <w:p w:rsidR="006849B6" w:rsidRPr="00553F8D" w:rsidRDefault="006849B6">
            <w:pPr>
              <w:jc w:val="center"/>
              <w:rPr>
                <w:color w:val="333333"/>
                <w:sz w:val="20"/>
                <w:szCs w:val="20"/>
              </w:rPr>
            </w:pPr>
            <w:r w:rsidRPr="00553F8D">
              <w:rPr>
                <w:color w:val="333333"/>
                <w:sz w:val="20"/>
                <w:szCs w:val="20"/>
              </w:rPr>
              <w:t>Волонтерство</w:t>
            </w:r>
          </w:p>
        </w:tc>
        <w:tc>
          <w:tcPr>
            <w:tcW w:w="3402" w:type="dxa"/>
            <w:vAlign w:val="center"/>
          </w:tcPr>
          <w:p w:rsidR="006849B6" w:rsidRPr="00553F8D" w:rsidRDefault="006849B6">
            <w:pPr>
              <w:jc w:val="center"/>
              <w:rPr>
                <w:color w:val="333333"/>
                <w:sz w:val="20"/>
                <w:szCs w:val="20"/>
              </w:rPr>
            </w:pPr>
            <w:r w:rsidRPr="00553F8D">
              <w:rPr>
                <w:color w:val="333333"/>
                <w:sz w:val="20"/>
                <w:szCs w:val="20"/>
              </w:rPr>
              <w:t>Участие в качестве волонтера</w:t>
            </w:r>
          </w:p>
        </w:tc>
        <w:tc>
          <w:tcPr>
            <w:tcW w:w="1505" w:type="dxa"/>
            <w:vAlign w:val="center"/>
          </w:tcPr>
          <w:p w:rsidR="006849B6" w:rsidRPr="00553F8D" w:rsidRDefault="006849B6" w:rsidP="00553F8D">
            <w:pPr>
              <w:jc w:val="center"/>
              <w:rPr>
                <w:color w:val="333333"/>
                <w:sz w:val="20"/>
                <w:szCs w:val="20"/>
              </w:rPr>
            </w:pPr>
            <w:r w:rsidRPr="00553F8D">
              <w:rPr>
                <w:color w:val="333333"/>
                <w:sz w:val="20"/>
                <w:szCs w:val="20"/>
              </w:rPr>
              <w:t xml:space="preserve">19.01.2018 </w:t>
            </w:r>
          </w:p>
        </w:tc>
        <w:tc>
          <w:tcPr>
            <w:tcW w:w="6858" w:type="dxa"/>
            <w:vAlign w:val="center"/>
          </w:tcPr>
          <w:p w:rsidR="006849B6" w:rsidRPr="00553F8D" w:rsidRDefault="006849B6">
            <w:pPr>
              <w:jc w:val="center"/>
              <w:rPr>
                <w:color w:val="333333"/>
                <w:sz w:val="20"/>
                <w:szCs w:val="20"/>
              </w:rPr>
            </w:pPr>
            <w:r w:rsidRPr="00553F8D">
              <w:rPr>
                <w:color w:val="333333"/>
                <w:sz w:val="20"/>
                <w:szCs w:val="20"/>
              </w:rPr>
              <w:t>Благодарность за помощь в подготовке и проведении "Дня открытых дверей базовых кафедр ОИЯИ, проходившего 19.01.2018 г.» (приказ №229 от 24.01.2018)</w:t>
            </w:r>
          </w:p>
        </w:tc>
      </w:tr>
      <w:tr w:rsidR="006849B6" w:rsidRPr="00287D83" w:rsidTr="00553F8D">
        <w:tc>
          <w:tcPr>
            <w:tcW w:w="959" w:type="dxa"/>
          </w:tcPr>
          <w:p w:rsidR="006849B6" w:rsidRPr="00287D83" w:rsidRDefault="00553F8D" w:rsidP="00A22693">
            <w:pPr>
              <w:ind w:left="142" w:firstLine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  <w:vAlign w:val="center"/>
          </w:tcPr>
          <w:p w:rsidR="006849B6" w:rsidRPr="00553F8D" w:rsidRDefault="006849B6">
            <w:pPr>
              <w:jc w:val="center"/>
              <w:rPr>
                <w:color w:val="333333"/>
                <w:sz w:val="20"/>
                <w:szCs w:val="20"/>
              </w:rPr>
            </w:pPr>
            <w:r w:rsidRPr="00553F8D">
              <w:rPr>
                <w:color w:val="333333"/>
                <w:sz w:val="20"/>
                <w:szCs w:val="20"/>
              </w:rPr>
              <w:t>Волонтерство</w:t>
            </w:r>
          </w:p>
        </w:tc>
        <w:tc>
          <w:tcPr>
            <w:tcW w:w="3402" w:type="dxa"/>
            <w:vAlign w:val="center"/>
          </w:tcPr>
          <w:p w:rsidR="006849B6" w:rsidRPr="00553F8D" w:rsidRDefault="006849B6">
            <w:pPr>
              <w:jc w:val="center"/>
              <w:rPr>
                <w:color w:val="333333"/>
                <w:sz w:val="20"/>
                <w:szCs w:val="20"/>
              </w:rPr>
            </w:pPr>
            <w:r w:rsidRPr="00553F8D">
              <w:rPr>
                <w:color w:val="333333"/>
                <w:sz w:val="20"/>
                <w:szCs w:val="20"/>
              </w:rPr>
              <w:t>Участие в качестве волонтера</w:t>
            </w:r>
          </w:p>
        </w:tc>
        <w:tc>
          <w:tcPr>
            <w:tcW w:w="1505" w:type="dxa"/>
            <w:vAlign w:val="center"/>
          </w:tcPr>
          <w:p w:rsidR="006849B6" w:rsidRPr="00553F8D" w:rsidRDefault="006849B6" w:rsidP="00553F8D">
            <w:pPr>
              <w:jc w:val="center"/>
              <w:rPr>
                <w:color w:val="333333"/>
                <w:sz w:val="20"/>
                <w:szCs w:val="20"/>
              </w:rPr>
            </w:pPr>
            <w:r w:rsidRPr="00553F8D">
              <w:rPr>
                <w:color w:val="333333"/>
                <w:sz w:val="20"/>
                <w:szCs w:val="20"/>
              </w:rPr>
              <w:t xml:space="preserve">25.03.2018 </w:t>
            </w:r>
          </w:p>
        </w:tc>
        <w:tc>
          <w:tcPr>
            <w:tcW w:w="6858" w:type="dxa"/>
            <w:vAlign w:val="center"/>
          </w:tcPr>
          <w:p w:rsidR="006849B6" w:rsidRPr="00553F8D" w:rsidRDefault="006849B6">
            <w:pPr>
              <w:jc w:val="center"/>
              <w:rPr>
                <w:color w:val="333333"/>
                <w:sz w:val="20"/>
                <w:szCs w:val="20"/>
              </w:rPr>
            </w:pPr>
            <w:r w:rsidRPr="00553F8D">
              <w:rPr>
                <w:color w:val="333333"/>
                <w:sz w:val="20"/>
                <w:szCs w:val="20"/>
              </w:rPr>
              <w:t>Благодарность за участие в организации и проведении IV Региональной олимпиады по естественным наукам для учащихся 8-11 классов, 25 марта 2018 года (приказ №1394 от 10.04.2018)</w:t>
            </w:r>
          </w:p>
        </w:tc>
      </w:tr>
      <w:tr w:rsidR="006849B6" w:rsidRPr="00287D83" w:rsidTr="00553F8D">
        <w:tc>
          <w:tcPr>
            <w:tcW w:w="959" w:type="dxa"/>
          </w:tcPr>
          <w:p w:rsidR="006849B6" w:rsidRPr="00287D83" w:rsidRDefault="00553F8D" w:rsidP="00A22693">
            <w:pPr>
              <w:ind w:left="142" w:firstLine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843" w:type="dxa"/>
            <w:vAlign w:val="center"/>
          </w:tcPr>
          <w:p w:rsidR="006849B6" w:rsidRPr="00553F8D" w:rsidRDefault="006849B6">
            <w:pPr>
              <w:jc w:val="center"/>
              <w:rPr>
                <w:color w:val="333333"/>
                <w:sz w:val="20"/>
                <w:szCs w:val="20"/>
              </w:rPr>
            </w:pPr>
            <w:r w:rsidRPr="00553F8D">
              <w:rPr>
                <w:color w:val="333333"/>
                <w:sz w:val="20"/>
                <w:szCs w:val="20"/>
              </w:rPr>
              <w:t>Волонтерство</w:t>
            </w:r>
          </w:p>
        </w:tc>
        <w:tc>
          <w:tcPr>
            <w:tcW w:w="3402" w:type="dxa"/>
            <w:vAlign w:val="center"/>
          </w:tcPr>
          <w:p w:rsidR="006849B6" w:rsidRPr="00553F8D" w:rsidRDefault="006849B6">
            <w:pPr>
              <w:jc w:val="center"/>
              <w:rPr>
                <w:color w:val="333333"/>
                <w:sz w:val="20"/>
                <w:szCs w:val="20"/>
              </w:rPr>
            </w:pPr>
            <w:r w:rsidRPr="00553F8D">
              <w:rPr>
                <w:color w:val="333333"/>
                <w:sz w:val="20"/>
                <w:szCs w:val="20"/>
              </w:rPr>
              <w:t>Участие в качестве волонтера</w:t>
            </w:r>
          </w:p>
        </w:tc>
        <w:tc>
          <w:tcPr>
            <w:tcW w:w="1505" w:type="dxa"/>
            <w:vAlign w:val="center"/>
          </w:tcPr>
          <w:p w:rsidR="006849B6" w:rsidRPr="00553F8D" w:rsidRDefault="006849B6" w:rsidP="00553F8D">
            <w:pPr>
              <w:jc w:val="center"/>
              <w:rPr>
                <w:color w:val="333333"/>
                <w:sz w:val="20"/>
                <w:szCs w:val="20"/>
              </w:rPr>
            </w:pPr>
            <w:r w:rsidRPr="00553F8D">
              <w:rPr>
                <w:color w:val="333333"/>
                <w:sz w:val="20"/>
                <w:szCs w:val="20"/>
              </w:rPr>
              <w:t xml:space="preserve">01.04.2018 </w:t>
            </w:r>
          </w:p>
        </w:tc>
        <w:tc>
          <w:tcPr>
            <w:tcW w:w="6858" w:type="dxa"/>
            <w:vAlign w:val="center"/>
          </w:tcPr>
          <w:p w:rsidR="006849B6" w:rsidRPr="00553F8D" w:rsidRDefault="006849B6">
            <w:pPr>
              <w:jc w:val="center"/>
              <w:rPr>
                <w:color w:val="333333"/>
                <w:sz w:val="20"/>
                <w:szCs w:val="20"/>
              </w:rPr>
            </w:pPr>
            <w:r w:rsidRPr="00553F8D">
              <w:rPr>
                <w:color w:val="333333"/>
                <w:sz w:val="20"/>
                <w:szCs w:val="20"/>
              </w:rPr>
              <w:t>Благодарность за активное участие в проведении Дня открытых дверей 1 апреля 2018 г. (приказ №1592 от 26.04.2018)</w:t>
            </w:r>
          </w:p>
        </w:tc>
      </w:tr>
      <w:tr w:rsidR="006849B6" w:rsidRPr="00287D83" w:rsidTr="00553F8D">
        <w:tc>
          <w:tcPr>
            <w:tcW w:w="959" w:type="dxa"/>
          </w:tcPr>
          <w:p w:rsidR="006849B6" w:rsidRPr="00287D83" w:rsidRDefault="00553F8D" w:rsidP="00A22693">
            <w:pPr>
              <w:ind w:left="142" w:firstLine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843" w:type="dxa"/>
            <w:vAlign w:val="center"/>
          </w:tcPr>
          <w:p w:rsidR="006849B6" w:rsidRPr="00553F8D" w:rsidRDefault="006849B6">
            <w:pPr>
              <w:jc w:val="center"/>
              <w:rPr>
                <w:color w:val="333333"/>
                <w:sz w:val="20"/>
                <w:szCs w:val="20"/>
              </w:rPr>
            </w:pPr>
            <w:r w:rsidRPr="00553F8D">
              <w:rPr>
                <w:color w:val="333333"/>
                <w:sz w:val="20"/>
                <w:szCs w:val="20"/>
              </w:rPr>
              <w:t>Волонтерство</w:t>
            </w:r>
          </w:p>
        </w:tc>
        <w:tc>
          <w:tcPr>
            <w:tcW w:w="3402" w:type="dxa"/>
            <w:vAlign w:val="center"/>
          </w:tcPr>
          <w:p w:rsidR="006849B6" w:rsidRPr="00553F8D" w:rsidRDefault="006849B6">
            <w:pPr>
              <w:jc w:val="center"/>
              <w:rPr>
                <w:color w:val="333333"/>
                <w:sz w:val="20"/>
                <w:szCs w:val="20"/>
              </w:rPr>
            </w:pPr>
            <w:r w:rsidRPr="00553F8D">
              <w:rPr>
                <w:color w:val="333333"/>
                <w:sz w:val="20"/>
                <w:szCs w:val="20"/>
              </w:rPr>
              <w:t>Благодарность за активное участие в проведении Дня открытых дверей 1 апреля 2018 г. (приказ №1592 26.04.2018).</w:t>
            </w:r>
          </w:p>
        </w:tc>
        <w:tc>
          <w:tcPr>
            <w:tcW w:w="1505" w:type="dxa"/>
            <w:vAlign w:val="center"/>
          </w:tcPr>
          <w:p w:rsidR="006849B6" w:rsidRPr="00553F8D" w:rsidRDefault="006849B6" w:rsidP="00553F8D">
            <w:pPr>
              <w:jc w:val="center"/>
              <w:rPr>
                <w:color w:val="333333"/>
                <w:sz w:val="20"/>
                <w:szCs w:val="20"/>
              </w:rPr>
            </w:pPr>
            <w:r w:rsidRPr="00553F8D">
              <w:rPr>
                <w:color w:val="333333"/>
                <w:sz w:val="20"/>
                <w:szCs w:val="20"/>
              </w:rPr>
              <w:t xml:space="preserve">26.04.2018 </w:t>
            </w:r>
          </w:p>
        </w:tc>
        <w:tc>
          <w:tcPr>
            <w:tcW w:w="6858" w:type="dxa"/>
            <w:vAlign w:val="center"/>
          </w:tcPr>
          <w:p w:rsidR="006849B6" w:rsidRPr="00553F8D" w:rsidRDefault="006849B6">
            <w:pPr>
              <w:jc w:val="center"/>
              <w:rPr>
                <w:color w:val="333333"/>
                <w:sz w:val="20"/>
                <w:szCs w:val="20"/>
              </w:rPr>
            </w:pPr>
            <w:r w:rsidRPr="00553F8D">
              <w:rPr>
                <w:color w:val="333333"/>
                <w:sz w:val="20"/>
                <w:szCs w:val="20"/>
              </w:rPr>
              <w:t>Благодарность</w:t>
            </w:r>
          </w:p>
        </w:tc>
      </w:tr>
      <w:tr w:rsidR="006849B6" w:rsidRPr="00287D83" w:rsidTr="00553F8D">
        <w:tc>
          <w:tcPr>
            <w:tcW w:w="959" w:type="dxa"/>
          </w:tcPr>
          <w:p w:rsidR="006849B6" w:rsidRPr="00287D83" w:rsidRDefault="00553F8D" w:rsidP="00A22693">
            <w:pPr>
              <w:ind w:left="142" w:firstLine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843" w:type="dxa"/>
            <w:vAlign w:val="center"/>
          </w:tcPr>
          <w:p w:rsidR="006849B6" w:rsidRPr="00553F8D" w:rsidRDefault="006849B6">
            <w:pPr>
              <w:jc w:val="center"/>
              <w:rPr>
                <w:color w:val="333333"/>
                <w:sz w:val="20"/>
                <w:szCs w:val="20"/>
              </w:rPr>
            </w:pPr>
            <w:r w:rsidRPr="00553F8D">
              <w:rPr>
                <w:color w:val="333333"/>
                <w:sz w:val="20"/>
                <w:szCs w:val="20"/>
              </w:rPr>
              <w:t>Волонтерство</w:t>
            </w:r>
          </w:p>
        </w:tc>
        <w:tc>
          <w:tcPr>
            <w:tcW w:w="3402" w:type="dxa"/>
            <w:vAlign w:val="center"/>
          </w:tcPr>
          <w:p w:rsidR="006849B6" w:rsidRPr="00553F8D" w:rsidRDefault="006849B6">
            <w:pPr>
              <w:jc w:val="center"/>
              <w:rPr>
                <w:color w:val="333333"/>
                <w:sz w:val="20"/>
                <w:szCs w:val="20"/>
              </w:rPr>
            </w:pPr>
            <w:r w:rsidRPr="00553F8D">
              <w:rPr>
                <w:color w:val="333333"/>
                <w:sz w:val="20"/>
                <w:szCs w:val="20"/>
              </w:rPr>
              <w:t>Тьютор</w:t>
            </w:r>
          </w:p>
        </w:tc>
        <w:tc>
          <w:tcPr>
            <w:tcW w:w="1505" w:type="dxa"/>
            <w:vAlign w:val="center"/>
          </w:tcPr>
          <w:p w:rsidR="006849B6" w:rsidRPr="00553F8D" w:rsidRDefault="006849B6" w:rsidP="00553F8D">
            <w:pPr>
              <w:jc w:val="center"/>
              <w:rPr>
                <w:color w:val="333333"/>
                <w:sz w:val="20"/>
                <w:szCs w:val="20"/>
              </w:rPr>
            </w:pPr>
            <w:r w:rsidRPr="00553F8D">
              <w:rPr>
                <w:color w:val="333333"/>
                <w:sz w:val="20"/>
                <w:szCs w:val="20"/>
              </w:rPr>
              <w:t xml:space="preserve">05.07.2018 </w:t>
            </w:r>
          </w:p>
        </w:tc>
        <w:tc>
          <w:tcPr>
            <w:tcW w:w="6858" w:type="dxa"/>
            <w:vAlign w:val="center"/>
          </w:tcPr>
          <w:p w:rsidR="006849B6" w:rsidRPr="00553F8D" w:rsidRDefault="006849B6">
            <w:pPr>
              <w:jc w:val="center"/>
              <w:rPr>
                <w:color w:val="333333"/>
                <w:sz w:val="20"/>
                <w:szCs w:val="20"/>
              </w:rPr>
            </w:pPr>
            <w:r w:rsidRPr="00553F8D">
              <w:rPr>
                <w:color w:val="333333"/>
                <w:sz w:val="20"/>
                <w:szCs w:val="20"/>
              </w:rPr>
              <w:t>Письменное поздравление министра образования Московской области Захаровой М.Б. с победой в отборе тьюторов (приказ № 057909 от 05.07.2018).</w:t>
            </w:r>
          </w:p>
        </w:tc>
      </w:tr>
      <w:tr w:rsidR="006849B6" w:rsidRPr="00287D83" w:rsidTr="00553F8D">
        <w:tc>
          <w:tcPr>
            <w:tcW w:w="959" w:type="dxa"/>
          </w:tcPr>
          <w:p w:rsidR="006849B6" w:rsidRPr="00287D83" w:rsidRDefault="00553F8D" w:rsidP="00A22693">
            <w:pPr>
              <w:ind w:left="142" w:firstLine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843" w:type="dxa"/>
            <w:vAlign w:val="center"/>
          </w:tcPr>
          <w:p w:rsidR="006849B6" w:rsidRPr="00553F8D" w:rsidRDefault="006849B6">
            <w:pPr>
              <w:jc w:val="center"/>
              <w:rPr>
                <w:color w:val="333333"/>
                <w:sz w:val="20"/>
                <w:szCs w:val="20"/>
              </w:rPr>
            </w:pPr>
            <w:r w:rsidRPr="00553F8D">
              <w:rPr>
                <w:color w:val="333333"/>
                <w:sz w:val="20"/>
                <w:szCs w:val="20"/>
              </w:rPr>
              <w:t>Волонтерство</w:t>
            </w:r>
          </w:p>
        </w:tc>
        <w:tc>
          <w:tcPr>
            <w:tcW w:w="3402" w:type="dxa"/>
            <w:vAlign w:val="center"/>
          </w:tcPr>
          <w:p w:rsidR="006849B6" w:rsidRPr="00553F8D" w:rsidRDefault="006849B6">
            <w:pPr>
              <w:jc w:val="center"/>
              <w:rPr>
                <w:color w:val="333333"/>
                <w:sz w:val="20"/>
                <w:szCs w:val="20"/>
              </w:rPr>
            </w:pPr>
            <w:r w:rsidRPr="00553F8D">
              <w:rPr>
                <w:color w:val="333333"/>
                <w:sz w:val="20"/>
                <w:szCs w:val="20"/>
              </w:rPr>
              <w:t>Тьютор</w:t>
            </w:r>
          </w:p>
        </w:tc>
        <w:tc>
          <w:tcPr>
            <w:tcW w:w="1505" w:type="dxa"/>
            <w:vAlign w:val="center"/>
          </w:tcPr>
          <w:p w:rsidR="006849B6" w:rsidRPr="00553F8D" w:rsidRDefault="006849B6" w:rsidP="00553F8D">
            <w:pPr>
              <w:jc w:val="center"/>
              <w:rPr>
                <w:color w:val="333333"/>
                <w:sz w:val="20"/>
                <w:szCs w:val="20"/>
              </w:rPr>
            </w:pPr>
            <w:r w:rsidRPr="00553F8D">
              <w:rPr>
                <w:color w:val="333333"/>
                <w:sz w:val="20"/>
                <w:szCs w:val="20"/>
              </w:rPr>
              <w:t xml:space="preserve">10.07.2018 </w:t>
            </w:r>
          </w:p>
        </w:tc>
        <w:tc>
          <w:tcPr>
            <w:tcW w:w="6858" w:type="dxa"/>
            <w:vAlign w:val="center"/>
          </w:tcPr>
          <w:p w:rsidR="006849B6" w:rsidRPr="00553F8D" w:rsidRDefault="006849B6">
            <w:pPr>
              <w:jc w:val="center"/>
              <w:rPr>
                <w:color w:val="333333"/>
                <w:sz w:val="20"/>
                <w:szCs w:val="20"/>
              </w:rPr>
            </w:pPr>
            <w:r w:rsidRPr="00553F8D">
              <w:rPr>
                <w:color w:val="333333"/>
                <w:sz w:val="20"/>
                <w:szCs w:val="20"/>
              </w:rPr>
              <w:t>Сертификат, свидетельствующий о том, что Соколова Д.М. приняла участие в семинаре «Кадры будущего для регионов» 09-10 июля 2018 года, в рамках мероприятия «Школа тьютеров» (приказ № Ш180710 – 35С)</w:t>
            </w:r>
          </w:p>
        </w:tc>
      </w:tr>
      <w:tr w:rsidR="006849B6" w:rsidRPr="00287D83" w:rsidTr="00553F8D">
        <w:tc>
          <w:tcPr>
            <w:tcW w:w="959" w:type="dxa"/>
          </w:tcPr>
          <w:p w:rsidR="006849B6" w:rsidRPr="00287D83" w:rsidRDefault="00553F8D" w:rsidP="00A22693">
            <w:pPr>
              <w:ind w:left="142" w:firstLine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843" w:type="dxa"/>
            <w:vAlign w:val="center"/>
          </w:tcPr>
          <w:p w:rsidR="006849B6" w:rsidRPr="00553F8D" w:rsidRDefault="006849B6">
            <w:pPr>
              <w:jc w:val="center"/>
              <w:rPr>
                <w:color w:val="333333"/>
                <w:sz w:val="20"/>
                <w:szCs w:val="20"/>
              </w:rPr>
            </w:pPr>
            <w:r w:rsidRPr="00553F8D">
              <w:rPr>
                <w:color w:val="333333"/>
                <w:sz w:val="20"/>
                <w:szCs w:val="20"/>
              </w:rPr>
              <w:t>Волонтерство</w:t>
            </w:r>
          </w:p>
        </w:tc>
        <w:tc>
          <w:tcPr>
            <w:tcW w:w="3402" w:type="dxa"/>
            <w:vAlign w:val="center"/>
          </w:tcPr>
          <w:p w:rsidR="006849B6" w:rsidRPr="00553F8D" w:rsidRDefault="006849B6">
            <w:pPr>
              <w:jc w:val="center"/>
              <w:rPr>
                <w:color w:val="333333"/>
                <w:sz w:val="20"/>
                <w:szCs w:val="20"/>
              </w:rPr>
            </w:pPr>
            <w:r w:rsidRPr="00553F8D">
              <w:rPr>
                <w:color w:val="333333"/>
                <w:sz w:val="20"/>
                <w:szCs w:val="20"/>
              </w:rPr>
              <w:t>Тьютор</w:t>
            </w:r>
          </w:p>
        </w:tc>
        <w:tc>
          <w:tcPr>
            <w:tcW w:w="1505" w:type="dxa"/>
            <w:vAlign w:val="center"/>
          </w:tcPr>
          <w:p w:rsidR="006849B6" w:rsidRPr="00553F8D" w:rsidRDefault="006849B6" w:rsidP="00553F8D">
            <w:pPr>
              <w:jc w:val="center"/>
              <w:rPr>
                <w:color w:val="333333"/>
                <w:sz w:val="20"/>
                <w:szCs w:val="20"/>
              </w:rPr>
            </w:pPr>
            <w:r w:rsidRPr="00553F8D">
              <w:rPr>
                <w:color w:val="333333"/>
                <w:sz w:val="20"/>
                <w:szCs w:val="20"/>
              </w:rPr>
              <w:t xml:space="preserve">05.09.2018 </w:t>
            </w:r>
          </w:p>
        </w:tc>
        <w:tc>
          <w:tcPr>
            <w:tcW w:w="6858" w:type="dxa"/>
            <w:vAlign w:val="center"/>
          </w:tcPr>
          <w:p w:rsidR="006849B6" w:rsidRPr="00553F8D" w:rsidRDefault="006849B6">
            <w:pPr>
              <w:jc w:val="center"/>
              <w:rPr>
                <w:color w:val="333333"/>
                <w:sz w:val="20"/>
                <w:szCs w:val="20"/>
              </w:rPr>
            </w:pPr>
            <w:r w:rsidRPr="00553F8D">
              <w:rPr>
                <w:color w:val="333333"/>
                <w:sz w:val="20"/>
                <w:szCs w:val="20"/>
              </w:rPr>
              <w:t>Участите в качестве тьютора в проведении мероприятия "Губернаторская школа" Подмосковья в рамках инициативы "Кадры будущего для регионов" 4-5.09.2018</w:t>
            </w:r>
          </w:p>
        </w:tc>
      </w:tr>
      <w:tr w:rsidR="006849B6" w:rsidRPr="00287D83" w:rsidTr="00553F8D">
        <w:tc>
          <w:tcPr>
            <w:tcW w:w="959" w:type="dxa"/>
          </w:tcPr>
          <w:p w:rsidR="006849B6" w:rsidRPr="00287D83" w:rsidRDefault="00553F8D" w:rsidP="00A22693">
            <w:pPr>
              <w:ind w:left="142" w:firstLine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843" w:type="dxa"/>
            <w:vAlign w:val="center"/>
          </w:tcPr>
          <w:p w:rsidR="006849B6" w:rsidRPr="00553F8D" w:rsidRDefault="006849B6">
            <w:pPr>
              <w:jc w:val="center"/>
              <w:rPr>
                <w:color w:val="333333"/>
                <w:sz w:val="20"/>
                <w:szCs w:val="20"/>
              </w:rPr>
            </w:pPr>
            <w:r w:rsidRPr="00553F8D">
              <w:rPr>
                <w:color w:val="333333"/>
                <w:sz w:val="20"/>
                <w:szCs w:val="20"/>
              </w:rPr>
              <w:t>Волонтерство</w:t>
            </w:r>
          </w:p>
        </w:tc>
        <w:tc>
          <w:tcPr>
            <w:tcW w:w="3402" w:type="dxa"/>
            <w:vAlign w:val="center"/>
          </w:tcPr>
          <w:p w:rsidR="006849B6" w:rsidRPr="00553F8D" w:rsidRDefault="006849B6">
            <w:pPr>
              <w:jc w:val="center"/>
              <w:rPr>
                <w:color w:val="333333"/>
                <w:sz w:val="20"/>
                <w:szCs w:val="20"/>
              </w:rPr>
            </w:pPr>
            <w:r w:rsidRPr="00553F8D">
              <w:rPr>
                <w:color w:val="333333"/>
                <w:sz w:val="20"/>
                <w:szCs w:val="20"/>
              </w:rPr>
              <w:t>Тьютор</w:t>
            </w:r>
          </w:p>
        </w:tc>
        <w:tc>
          <w:tcPr>
            <w:tcW w:w="1505" w:type="dxa"/>
            <w:vAlign w:val="center"/>
          </w:tcPr>
          <w:p w:rsidR="006849B6" w:rsidRPr="00553F8D" w:rsidRDefault="006849B6" w:rsidP="00553F8D">
            <w:pPr>
              <w:jc w:val="center"/>
              <w:rPr>
                <w:color w:val="333333"/>
                <w:sz w:val="20"/>
                <w:szCs w:val="20"/>
              </w:rPr>
            </w:pPr>
            <w:r w:rsidRPr="00553F8D">
              <w:rPr>
                <w:color w:val="333333"/>
                <w:sz w:val="20"/>
                <w:szCs w:val="20"/>
              </w:rPr>
              <w:t xml:space="preserve">27.09.2018 </w:t>
            </w:r>
          </w:p>
        </w:tc>
        <w:tc>
          <w:tcPr>
            <w:tcW w:w="6858" w:type="dxa"/>
            <w:vAlign w:val="center"/>
          </w:tcPr>
          <w:p w:rsidR="006849B6" w:rsidRPr="00553F8D" w:rsidRDefault="006849B6">
            <w:pPr>
              <w:jc w:val="center"/>
              <w:rPr>
                <w:color w:val="333333"/>
                <w:sz w:val="20"/>
                <w:szCs w:val="20"/>
              </w:rPr>
            </w:pPr>
            <w:r w:rsidRPr="00553F8D">
              <w:rPr>
                <w:color w:val="333333"/>
                <w:sz w:val="20"/>
                <w:szCs w:val="20"/>
              </w:rPr>
              <w:t>Участие в качестве тьютора на мероприятии «Школа наставника» в рамках инициативы "Кадры будущего для регионов" 27.09.2018</w:t>
            </w:r>
          </w:p>
        </w:tc>
      </w:tr>
      <w:tr w:rsidR="006849B6" w:rsidRPr="00287D83" w:rsidTr="00553F8D">
        <w:tc>
          <w:tcPr>
            <w:tcW w:w="959" w:type="dxa"/>
          </w:tcPr>
          <w:p w:rsidR="006849B6" w:rsidRPr="00287D83" w:rsidRDefault="00553F8D" w:rsidP="00A22693">
            <w:pPr>
              <w:ind w:left="142" w:firstLine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843" w:type="dxa"/>
            <w:vAlign w:val="center"/>
          </w:tcPr>
          <w:p w:rsidR="006849B6" w:rsidRPr="00553F8D" w:rsidRDefault="006849B6">
            <w:pPr>
              <w:jc w:val="center"/>
              <w:rPr>
                <w:color w:val="333333"/>
                <w:sz w:val="20"/>
                <w:szCs w:val="20"/>
              </w:rPr>
            </w:pPr>
            <w:r w:rsidRPr="00553F8D">
              <w:rPr>
                <w:color w:val="333333"/>
                <w:sz w:val="20"/>
                <w:szCs w:val="20"/>
              </w:rPr>
              <w:t>Волонтерство</w:t>
            </w:r>
          </w:p>
        </w:tc>
        <w:tc>
          <w:tcPr>
            <w:tcW w:w="3402" w:type="dxa"/>
            <w:vAlign w:val="center"/>
          </w:tcPr>
          <w:p w:rsidR="006849B6" w:rsidRPr="00553F8D" w:rsidRDefault="006849B6">
            <w:pPr>
              <w:jc w:val="center"/>
              <w:rPr>
                <w:color w:val="333333"/>
                <w:sz w:val="20"/>
                <w:szCs w:val="20"/>
              </w:rPr>
            </w:pPr>
            <w:r w:rsidRPr="00553F8D">
              <w:rPr>
                <w:color w:val="333333"/>
                <w:sz w:val="20"/>
                <w:szCs w:val="20"/>
              </w:rPr>
              <w:t>Тьютор</w:t>
            </w:r>
          </w:p>
        </w:tc>
        <w:tc>
          <w:tcPr>
            <w:tcW w:w="1505" w:type="dxa"/>
            <w:vAlign w:val="center"/>
          </w:tcPr>
          <w:p w:rsidR="006849B6" w:rsidRPr="00553F8D" w:rsidRDefault="006849B6" w:rsidP="00553F8D">
            <w:pPr>
              <w:jc w:val="center"/>
              <w:rPr>
                <w:color w:val="333333"/>
                <w:sz w:val="20"/>
                <w:szCs w:val="20"/>
              </w:rPr>
            </w:pPr>
            <w:r w:rsidRPr="00553F8D">
              <w:rPr>
                <w:color w:val="333333"/>
                <w:sz w:val="20"/>
                <w:szCs w:val="20"/>
              </w:rPr>
              <w:t xml:space="preserve">26.10.2018 </w:t>
            </w:r>
          </w:p>
        </w:tc>
        <w:tc>
          <w:tcPr>
            <w:tcW w:w="6858" w:type="dxa"/>
            <w:vAlign w:val="center"/>
          </w:tcPr>
          <w:p w:rsidR="006849B6" w:rsidRPr="00553F8D" w:rsidRDefault="006849B6">
            <w:pPr>
              <w:jc w:val="center"/>
              <w:rPr>
                <w:color w:val="333333"/>
                <w:sz w:val="20"/>
                <w:szCs w:val="20"/>
              </w:rPr>
            </w:pPr>
            <w:r w:rsidRPr="00553F8D">
              <w:rPr>
                <w:color w:val="333333"/>
                <w:sz w:val="20"/>
                <w:szCs w:val="20"/>
              </w:rPr>
              <w:t>Участие-обучение в рамках первого этапа проекта «Покажи путь к успеху!» на базе университета «Дубна» 22.10.2018 – 27.10.2018</w:t>
            </w:r>
          </w:p>
        </w:tc>
      </w:tr>
      <w:tr w:rsidR="006849B6" w:rsidRPr="00287D83" w:rsidTr="00553F8D">
        <w:tc>
          <w:tcPr>
            <w:tcW w:w="959" w:type="dxa"/>
          </w:tcPr>
          <w:p w:rsidR="006849B6" w:rsidRPr="00287D83" w:rsidRDefault="00553F8D" w:rsidP="00A22693">
            <w:pPr>
              <w:ind w:left="142" w:firstLine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843" w:type="dxa"/>
            <w:vAlign w:val="center"/>
          </w:tcPr>
          <w:p w:rsidR="006849B6" w:rsidRPr="00553F8D" w:rsidRDefault="006849B6">
            <w:pPr>
              <w:jc w:val="center"/>
              <w:rPr>
                <w:color w:val="333333"/>
                <w:sz w:val="20"/>
                <w:szCs w:val="20"/>
              </w:rPr>
            </w:pPr>
            <w:r w:rsidRPr="00553F8D">
              <w:rPr>
                <w:color w:val="333333"/>
                <w:sz w:val="20"/>
                <w:szCs w:val="20"/>
              </w:rPr>
              <w:t>Волонтерство</w:t>
            </w:r>
          </w:p>
        </w:tc>
        <w:tc>
          <w:tcPr>
            <w:tcW w:w="3402" w:type="dxa"/>
            <w:vAlign w:val="center"/>
          </w:tcPr>
          <w:p w:rsidR="006849B6" w:rsidRPr="00553F8D" w:rsidRDefault="006849B6">
            <w:pPr>
              <w:jc w:val="center"/>
              <w:rPr>
                <w:color w:val="333333"/>
                <w:sz w:val="20"/>
                <w:szCs w:val="20"/>
              </w:rPr>
            </w:pPr>
            <w:r w:rsidRPr="00553F8D">
              <w:rPr>
                <w:color w:val="333333"/>
                <w:sz w:val="20"/>
                <w:szCs w:val="20"/>
              </w:rPr>
              <w:t>Тьютор</w:t>
            </w:r>
          </w:p>
        </w:tc>
        <w:tc>
          <w:tcPr>
            <w:tcW w:w="1505" w:type="dxa"/>
            <w:vAlign w:val="center"/>
          </w:tcPr>
          <w:p w:rsidR="006849B6" w:rsidRPr="00553F8D" w:rsidRDefault="006849B6" w:rsidP="00553F8D">
            <w:pPr>
              <w:jc w:val="center"/>
              <w:rPr>
                <w:color w:val="333333"/>
                <w:sz w:val="20"/>
                <w:szCs w:val="20"/>
              </w:rPr>
            </w:pPr>
            <w:r w:rsidRPr="00553F8D">
              <w:rPr>
                <w:color w:val="333333"/>
                <w:sz w:val="20"/>
                <w:szCs w:val="20"/>
              </w:rPr>
              <w:t xml:space="preserve">14.11.2018 </w:t>
            </w:r>
          </w:p>
        </w:tc>
        <w:tc>
          <w:tcPr>
            <w:tcW w:w="6858" w:type="dxa"/>
            <w:vAlign w:val="center"/>
          </w:tcPr>
          <w:p w:rsidR="006849B6" w:rsidRPr="00553F8D" w:rsidRDefault="006849B6">
            <w:pPr>
              <w:jc w:val="center"/>
              <w:rPr>
                <w:color w:val="333333"/>
                <w:sz w:val="20"/>
                <w:szCs w:val="20"/>
              </w:rPr>
            </w:pPr>
            <w:r w:rsidRPr="00553F8D">
              <w:rPr>
                <w:color w:val="333333"/>
                <w:sz w:val="20"/>
                <w:szCs w:val="20"/>
              </w:rPr>
              <w:t xml:space="preserve">Участие-обучение в рамках проекта «Покажи путь к успеху!», </w:t>
            </w:r>
            <w:r w:rsidRPr="00553F8D">
              <w:rPr>
                <w:color w:val="333333"/>
                <w:sz w:val="20"/>
                <w:szCs w:val="20"/>
              </w:rPr>
              <w:lastRenderedPageBreak/>
              <w:t>организованного для студентов-тьютеров подмосковных вузов, на базе университета «Дубна» 14.11.2018</w:t>
            </w:r>
          </w:p>
        </w:tc>
      </w:tr>
      <w:tr w:rsidR="006849B6" w:rsidRPr="00287D83" w:rsidTr="00553F8D">
        <w:tc>
          <w:tcPr>
            <w:tcW w:w="959" w:type="dxa"/>
          </w:tcPr>
          <w:p w:rsidR="006849B6" w:rsidRPr="00287D83" w:rsidRDefault="00553F8D" w:rsidP="00A22693">
            <w:pPr>
              <w:ind w:left="142" w:firstLine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1843" w:type="dxa"/>
            <w:vAlign w:val="center"/>
          </w:tcPr>
          <w:p w:rsidR="006849B6" w:rsidRPr="00553F8D" w:rsidRDefault="006849B6">
            <w:pPr>
              <w:jc w:val="center"/>
              <w:rPr>
                <w:color w:val="333333"/>
                <w:sz w:val="20"/>
                <w:szCs w:val="20"/>
              </w:rPr>
            </w:pPr>
            <w:r w:rsidRPr="00553F8D">
              <w:rPr>
                <w:color w:val="333333"/>
                <w:sz w:val="20"/>
                <w:szCs w:val="20"/>
              </w:rPr>
              <w:t>Волонтерство</w:t>
            </w:r>
          </w:p>
        </w:tc>
        <w:tc>
          <w:tcPr>
            <w:tcW w:w="3402" w:type="dxa"/>
            <w:vAlign w:val="center"/>
          </w:tcPr>
          <w:p w:rsidR="006849B6" w:rsidRPr="00553F8D" w:rsidRDefault="006849B6">
            <w:pPr>
              <w:jc w:val="center"/>
              <w:rPr>
                <w:color w:val="333333"/>
                <w:sz w:val="20"/>
                <w:szCs w:val="20"/>
              </w:rPr>
            </w:pPr>
            <w:r w:rsidRPr="00553F8D">
              <w:rPr>
                <w:color w:val="333333"/>
                <w:sz w:val="20"/>
                <w:szCs w:val="20"/>
              </w:rPr>
              <w:t>Тьютор</w:t>
            </w:r>
          </w:p>
        </w:tc>
        <w:tc>
          <w:tcPr>
            <w:tcW w:w="1505" w:type="dxa"/>
            <w:vAlign w:val="center"/>
          </w:tcPr>
          <w:p w:rsidR="006849B6" w:rsidRPr="00553F8D" w:rsidRDefault="006849B6" w:rsidP="00553F8D">
            <w:pPr>
              <w:jc w:val="center"/>
              <w:rPr>
                <w:color w:val="333333"/>
                <w:sz w:val="20"/>
                <w:szCs w:val="20"/>
              </w:rPr>
            </w:pPr>
            <w:r w:rsidRPr="00553F8D">
              <w:rPr>
                <w:color w:val="333333"/>
                <w:sz w:val="20"/>
                <w:szCs w:val="20"/>
              </w:rPr>
              <w:t xml:space="preserve">18.01.2019 </w:t>
            </w:r>
          </w:p>
        </w:tc>
        <w:tc>
          <w:tcPr>
            <w:tcW w:w="6858" w:type="dxa"/>
            <w:vAlign w:val="center"/>
          </w:tcPr>
          <w:p w:rsidR="006849B6" w:rsidRPr="00553F8D" w:rsidRDefault="006849B6">
            <w:pPr>
              <w:jc w:val="center"/>
              <w:rPr>
                <w:color w:val="333333"/>
                <w:sz w:val="20"/>
                <w:szCs w:val="20"/>
              </w:rPr>
            </w:pPr>
            <w:r w:rsidRPr="00553F8D">
              <w:rPr>
                <w:color w:val="333333"/>
                <w:sz w:val="20"/>
                <w:szCs w:val="20"/>
              </w:rPr>
              <w:t>Участие в рамках второго этапа проекта «Покажи путь к успеху!» на базе университета «Дубна». Предзащита проектов 18.01.2019 (приказ № 52 от 15.01.2019)</w:t>
            </w:r>
          </w:p>
        </w:tc>
      </w:tr>
      <w:tr w:rsidR="006849B6" w:rsidRPr="00287D83" w:rsidTr="00553F8D">
        <w:tc>
          <w:tcPr>
            <w:tcW w:w="959" w:type="dxa"/>
          </w:tcPr>
          <w:p w:rsidR="006849B6" w:rsidRPr="00287D83" w:rsidRDefault="00553F8D" w:rsidP="00A22693">
            <w:pPr>
              <w:ind w:left="142" w:firstLine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843" w:type="dxa"/>
            <w:vAlign w:val="center"/>
          </w:tcPr>
          <w:p w:rsidR="006849B6" w:rsidRPr="00553F8D" w:rsidRDefault="006849B6">
            <w:pPr>
              <w:jc w:val="center"/>
              <w:rPr>
                <w:color w:val="333333"/>
                <w:sz w:val="20"/>
                <w:szCs w:val="20"/>
              </w:rPr>
            </w:pPr>
            <w:r w:rsidRPr="00553F8D">
              <w:rPr>
                <w:color w:val="333333"/>
                <w:sz w:val="20"/>
                <w:szCs w:val="20"/>
              </w:rPr>
              <w:t>Волонтерство</w:t>
            </w:r>
          </w:p>
        </w:tc>
        <w:tc>
          <w:tcPr>
            <w:tcW w:w="3402" w:type="dxa"/>
            <w:vAlign w:val="center"/>
          </w:tcPr>
          <w:p w:rsidR="006849B6" w:rsidRPr="00553F8D" w:rsidRDefault="006849B6">
            <w:pPr>
              <w:jc w:val="center"/>
              <w:rPr>
                <w:color w:val="333333"/>
                <w:sz w:val="20"/>
                <w:szCs w:val="20"/>
              </w:rPr>
            </w:pPr>
            <w:r w:rsidRPr="00553F8D">
              <w:rPr>
                <w:color w:val="333333"/>
                <w:sz w:val="20"/>
                <w:szCs w:val="20"/>
              </w:rPr>
              <w:t>Участие в качестве волонтера</w:t>
            </w:r>
          </w:p>
        </w:tc>
        <w:tc>
          <w:tcPr>
            <w:tcW w:w="1505" w:type="dxa"/>
            <w:vAlign w:val="center"/>
          </w:tcPr>
          <w:p w:rsidR="006849B6" w:rsidRPr="00553F8D" w:rsidRDefault="006849B6" w:rsidP="00553F8D">
            <w:pPr>
              <w:jc w:val="center"/>
              <w:rPr>
                <w:color w:val="333333"/>
                <w:sz w:val="20"/>
                <w:szCs w:val="20"/>
              </w:rPr>
            </w:pPr>
            <w:r w:rsidRPr="00553F8D">
              <w:rPr>
                <w:color w:val="333333"/>
                <w:sz w:val="20"/>
                <w:szCs w:val="20"/>
              </w:rPr>
              <w:t xml:space="preserve">03.04.2019 </w:t>
            </w:r>
          </w:p>
        </w:tc>
        <w:tc>
          <w:tcPr>
            <w:tcW w:w="6858" w:type="dxa"/>
            <w:vAlign w:val="center"/>
          </w:tcPr>
          <w:p w:rsidR="006849B6" w:rsidRPr="00553F8D" w:rsidRDefault="006849B6">
            <w:pPr>
              <w:jc w:val="center"/>
              <w:rPr>
                <w:color w:val="333333"/>
                <w:sz w:val="20"/>
                <w:szCs w:val="20"/>
              </w:rPr>
            </w:pPr>
            <w:r w:rsidRPr="00553F8D">
              <w:rPr>
                <w:color w:val="333333"/>
                <w:sz w:val="20"/>
                <w:szCs w:val="20"/>
              </w:rPr>
              <w:t>Благодарность за представление факультета естественных и инженерных наук во время проведения Дня открытых дверей (приказ № 1369 от 03.04.2019)</w:t>
            </w:r>
          </w:p>
        </w:tc>
      </w:tr>
      <w:tr w:rsidR="006849B6" w:rsidRPr="00287D83" w:rsidTr="00553F8D">
        <w:tc>
          <w:tcPr>
            <w:tcW w:w="959" w:type="dxa"/>
          </w:tcPr>
          <w:p w:rsidR="006849B6" w:rsidRPr="00287D83" w:rsidRDefault="00553F8D" w:rsidP="00A22693">
            <w:pPr>
              <w:ind w:left="142" w:firstLine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843" w:type="dxa"/>
            <w:vAlign w:val="center"/>
          </w:tcPr>
          <w:p w:rsidR="006849B6" w:rsidRPr="00553F8D" w:rsidRDefault="006849B6">
            <w:pPr>
              <w:jc w:val="center"/>
              <w:rPr>
                <w:color w:val="333333"/>
                <w:sz w:val="20"/>
                <w:szCs w:val="20"/>
              </w:rPr>
            </w:pPr>
            <w:r w:rsidRPr="00553F8D">
              <w:rPr>
                <w:color w:val="333333"/>
                <w:sz w:val="20"/>
                <w:szCs w:val="20"/>
              </w:rPr>
              <w:t>Волонтерство</w:t>
            </w:r>
          </w:p>
        </w:tc>
        <w:tc>
          <w:tcPr>
            <w:tcW w:w="3402" w:type="dxa"/>
            <w:vAlign w:val="center"/>
          </w:tcPr>
          <w:p w:rsidR="006849B6" w:rsidRPr="00553F8D" w:rsidRDefault="006849B6">
            <w:pPr>
              <w:jc w:val="center"/>
              <w:rPr>
                <w:color w:val="333333"/>
                <w:sz w:val="20"/>
                <w:szCs w:val="20"/>
              </w:rPr>
            </w:pPr>
            <w:r w:rsidRPr="00553F8D">
              <w:rPr>
                <w:color w:val="333333"/>
                <w:sz w:val="20"/>
                <w:szCs w:val="20"/>
              </w:rPr>
              <w:t>Тьютор</w:t>
            </w:r>
          </w:p>
        </w:tc>
        <w:tc>
          <w:tcPr>
            <w:tcW w:w="1505" w:type="dxa"/>
            <w:vAlign w:val="center"/>
          </w:tcPr>
          <w:p w:rsidR="006849B6" w:rsidRPr="00553F8D" w:rsidRDefault="006849B6" w:rsidP="00553F8D">
            <w:pPr>
              <w:jc w:val="center"/>
              <w:rPr>
                <w:color w:val="333333"/>
                <w:sz w:val="20"/>
                <w:szCs w:val="20"/>
              </w:rPr>
            </w:pPr>
            <w:r w:rsidRPr="00553F8D">
              <w:rPr>
                <w:color w:val="333333"/>
                <w:sz w:val="20"/>
                <w:szCs w:val="20"/>
              </w:rPr>
              <w:t xml:space="preserve">03.04.2019 </w:t>
            </w:r>
          </w:p>
        </w:tc>
        <w:tc>
          <w:tcPr>
            <w:tcW w:w="6858" w:type="dxa"/>
            <w:vAlign w:val="center"/>
          </w:tcPr>
          <w:p w:rsidR="006849B6" w:rsidRPr="00553F8D" w:rsidRDefault="006849B6">
            <w:pPr>
              <w:jc w:val="center"/>
              <w:rPr>
                <w:color w:val="333333"/>
                <w:sz w:val="20"/>
                <w:szCs w:val="20"/>
              </w:rPr>
            </w:pPr>
            <w:r w:rsidRPr="00553F8D">
              <w:rPr>
                <w:color w:val="333333"/>
                <w:sz w:val="20"/>
                <w:szCs w:val="20"/>
              </w:rPr>
              <w:t>Участие в защите проектов в рамках реализации стратегической инициативы «Кадры будущего для регионов» 3 апреля 2019 года (приказ № 1311 от 23.03.2019)</w:t>
            </w:r>
          </w:p>
        </w:tc>
      </w:tr>
      <w:tr w:rsidR="006849B6" w:rsidRPr="00287D83" w:rsidTr="00553F8D">
        <w:tc>
          <w:tcPr>
            <w:tcW w:w="959" w:type="dxa"/>
          </w:tcPr>
          <w:p w:rsidR="006849B6" w:rsidRPr="00287D83" w:rsidRDefault="00553F8D" w:rsidP="00A22693">
            <w:pPr>
              <w:ind w:left="142" w:firstLine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843" w:type="dxa"/>
            <w:vAlign w:val="center"/>
          </w:tcPr>
          <w:p w:rsidR="006849B6" w:rsidRPr="00553F8D" w:rsidRDefault="006849B6">
            <w:pPr>
              <w:jc w:val="center"/>
              <w:rPr>
                <w:color w:val="333333"/>
                <w:sz w:val="20"/>
                <w:szCs w:val="20"/>
              </w:rPr>
            </w:pPr>
            <w:r w:rsidRPr="00553F8D">
              <w:rPr>
                <w:color w:val="333333"/>
                <w:sz w:val="20"/>
                <w:szCs w:val="20"/>
              </w:rPr>
              <w:t>Волонтерство</w:t>
            </w:r>
          </w:p>
        </w:tc>
        <w:tc>
          <w:tcPr>
            <w:tcW w:w="3402" w:type="dxa"/>
            <w:vAlign w:val="center"/>
          </w:tcPr>
          <w:p w:rsidR="006849B6" w:rsidRPr="00553F8D" w:rsidRDefault="006849B6">
            <w:pPr>
              <w:jc w:val="center"/>
              <w:rPr>
                <w:color w:val="333333"/>
                <w:sz w:val="20"/>
                <w:szCs w:val="20"/>
              </w:rPr>
            </w:pPr>
            <w:r w:rsidRPr="00553F8D">
              <w:rPr>
                <w:color w:val="333333"/>
                <w:sz w:val="20"/>
                <w:szCs w:val="20"/>
              </w:rPr>
              <w:t>Тьютор</w:t>
            </w:r>
          </w:p>
        </w:tc>
        <w:tc>
          <w:tcPr>
            <w:tcW w:w="1505" w:type="dxa"/>
            <w:vAlign w:val="center"/>
          </w:tcPr>
          <w:p w:rsidR="006849B6" w:rsidRPr="00553F8D" w:rsidRDefault="006849B6" w:rsidP="00553F8D">
            <w:pPr>
              <w:jc w:val="center"/>
              <w:rPr>
                <w:color w:val="333333"/>
                <w:sz w:val="20"/>
                <w:szCs w:val="20"/>
              </w:rPr>
            </w:pPr>
            <w:r w:rsidRPr="00553F8D">
              <w:rPr>
                <w:color w:val="333333"/>
                <w:sz w:val="20"/>
                <w:szCs w:val="20"/>
              </w:rPr>
              <w:t xml:space="preserve">03.04.2019 </w:t>
            </w:r>
          </w:p>
        </w:tc>
        <w:tc>
          <w:tcPr>
            <w:tcW w:w="6858" w:type="dxa"/>
            <w:vAlign w:val="center"/>
          </w:tcPr>
          <w:p w:rsidR="006849B6" w:rsidRPr="00553F8D" w:rsidRDefault="006849B6">
            <w:pPr>
              <w:jc w:val="center"/>
              <w:rPr>
                <w:color w:val="333333"/>
                <w:sz w:val="20"/>
                <w:szCs w:val="20"/>
              </w:rPr>
            </w:pPr>
            <w:r w:rsidRPr="00553F8D">
              <w:rPr>
                <w:color w:val="333333"/>
                <w:sz w:val="20"/>
                <w:szCs w:val="20"/>
              </w:rPr>
              <w:t>Диплом за активную тьюторскую деятельность и вклад в профессиональное самоопределение детей и молодежи Московской области — участников стратегической инициативы «Кадры будущего для регионов» (Москва, 2019)</w:t>
            </w:r>
          </w:p>
        </w:tc>
      </w:tr>
      <w:tr w:rsidR="006849B6" w:rsidRPr="00287D83" w:rsidTr="00553F8D">
        <w:tc>
          <w:tcPr>
            <w:tcW w:w="959" w:type="dxa"/>
          </w:tcPr>
          <w:p w:rsidR="006849B6" w:rsidRPr="00287D83" w:rsidRDefault="00553F8D" w:rsidP="00A22693">
            <w:pPr>
              <w:ind w:left="142" w:firstLine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843" w:type="dxa"/>
            <w:vAlign w:val="center"/>
          </w:tcPr>
          <w:p w:rsidR="006849B6" w:rsidRPr="00553F8D" w:rsidRDefault="006849B6">
            <w:pPr>
              <w:jc w:val="center"/>
              <w:rPr>
                <w:color w:val="333333"/>
                <w:sz w:val="20"/>
                <w:szCs w:val="20"/>
              </w:rPr>
            </w:pPr>
            <w:r w:rsidRPr="00553F8D">
              <w:rPr>
                <w:color w:val="333333"/>
                <w:sz w:val="20"/>
                <w:szCs w:val="20"/>
              </w:rPr>
              <w:t>Волонтерство</w:t>
            </w:r>
          </w:p>
        </w:tc>
        <w:tc>
          <w:tcPr>
            <w:tcW w:w="3402" w:type="dxa"/>
            <w:vAlign w:val="center"/>
          </w:tcPr>
          <w:p w:rsidR="006849B6" w:rsidRPr="00553F8D" w:rsidRDefault="006849B6">
            <w:pPr>
              <w:jc w:val="center"/>
              <w:rPr>
                <w:color w:val="333333"/>
                <w:sz w:val="20"/>
                <w:szCs w:val="20"/>
              </w:rPr>
            </w:pPr>
            <w:r w:rsidRPr="00553F8D">
              <w:rPr>
                <w:color w:val="333333"/>
                <w:sz w:val="20"/>
                <w:szCs w:val="20"/>
              </w:rPr>
              <w:t>Участие в качестве волонтера</w:t>
            </w:r>
          </w:p>
        </w:tc>
        <w:tc>
          <w:tcPr>
            <w:tcW w:w="1505" w:type="dxa"/>
            <w:vAlign w:val="center"/>
          </w:tcPr>
          <w:p w:rsidR="006849B6" w:rsidRPr="00553F8D" w:rsidRDefault="006849B6" w:rsidP="00553F8D">
            <w:pPr>
              <w:jc w:val="center"/>
              <w:rPr>
                <w:color w:val="333333"/>
                <w:sz w:val="20"/>
                <w:szCs w:val="20"/>
              </w:rPr>
            </w:pPr>
            <w:r w:rsidRPr="00553F8D">
              <w:rPr>
                <w:color w:val="333333"/>
                <w:sz w:val="20"/>
                <w:szCs w:val="20"/>
              </w:rPr>
              <w:t xml:space="preserve">13.04.2019 </w:t>
            </w:r>
          </w:p>
        </w:tc>
        <w:tc>
          <w:tcPr>
            <w:tcW w:w="6858" w:type="dxa"/>
            <w:vAlign w:val="center"/>
          </w:tcPr>
          <w:p w:rsidR="006849B6" w:rsidRPr="00553F8D" w:rsidRDefault="006849B6">
            <w:pPr>
              <w:jc w:val="center"/>
              <w:rPr>
                <w:color w:val="333333"/>
                <w:sz w:val="20"/>
                <w:szCs w:val="20"/>
              </w:rPr>
            </w:pPr>
            <w:r w:rsidRPr="00553F8D">
              <w:rPr>
                <w:color w:val="333333"/>
                <w:sz w:val="20"/>
                <w:szCs w:val="20"/>
              </w:rPr>
              <w:t>Участие в представлении университета «Дубна» в Московском международном салоне образования 13.04.2019 (приказ № 1346 от 03.04.2019)</w:t>
            </w:r>
          </w:p>
        </w:tc>
      </w:tr>
      <w:tr w:rsidR="006849B6" w:rsidRPr="00287D83" w:rsidTr="00553F8D">
        <w:tc>
          <w:tcPr>
            <w:tcW w:w="959" w:type="dxa"/>
          </w:tcPr>
          <w:p w:rsidR="006849B6" w:rsidRPr="00287D83" w:rsidRDefault="00553F8D" w:rsidP="00A22693">
            <w:pPr>
              <w:ind w:left="142" w:firstLine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843" w:type="dxa"/>
            <w:vAlign w:val="center"/>
          </w:tcPr>
          <w:p w:rsidR="006849B6" w:rsidRPr="00553F8D" w:rsidRDefault="006849B6">
            <w:pPr>
              <w:jc w:val="center"/>
              <w:rPr>
                <w:color w:val="333333"/>
                <w:sz w:val="20"/>
                <w:szCs w:val="20"/>
              </w:rPr>
            </w:pPr>
            <w:r w:rsidRPr="00553F8D">
              <w:rPr>
                <w:color w:val="333333"/>
                <w:sz w:val="20"/>
                <w:szCs w:val="20"/>
              </w:rPr>
              <w:t>Волонтерство</w:t>
            </w:r>
          </w:p>
        </w:tc>
        <w:tc>
          <w:tcPr>
            <w:tcW w:w="3402" w:type="dxa"/>
            <w:vAlign w:val="center"/>
          </w:tcPr>
          <w:p w:rsidR="006849B6" w:rsidRPr="00553F8D" w:rsidRDefault="006849B6">
            <w:pPr>
              <w:jc w:val="center"/>
              <w:rPr>
                <w:color w:val="333333"/>
                <w:sz w:val="20"/>
                <w:szCs w:val="20"/>
              </w:rPr>
            </w:pPr>
            <w:r w:rsidRPr="00553F8D">
              <w:rPr>
                <w:color w:val="333333"/>
                <w:sz w:val="20"/>
                <w:szCs w:val="20"/>
              </w:rPr>
              <w:t>Участие в качестве волонтера</w:t>
            </w:r>
          </w:p>
        </w:tc>
        <w:tc>
          <w:tcPr>
            <w:tcW w:w="1505" w:type="dxa"/>
            <w:vAlign w:val="center"/>
          </w:tcPr>
          <w:p w:rsidR="006849B6" w:rsidRPr="00553F8D" w:rsidRDefault="006849B6" w:rsidP="00553F8D">
            <w:pPr>
              <w:jc w:val="center"/>
              <w:rPr>
                <w:color w:val="333333"/>
                <w:sz w:val="20"/>
                <w:szCs w:val="20"/>
              </w:rPr>
            </w:pPr>
            <w:r w:rsidRPr="00553F8D">
              <w:rPr>
                <w:color w:val="333333"/>
                <w:sz w:val="20"/>
                <w:szCs w:val="20"/>
              </w:rPr>
              <w:t xml:space="preserve">15.04.2019 </w:t>
            </w:r>
          </w:p>
        </w:tc>
        <w:tc>
          <w:tcPr>
            <w:tcW w:w="6858" w:type="dxa"/>
            <w:vAlign w:val="center"/>
          </w:tcPr>
          <w:p w:rsidR="006849B6" w:rsidRPr="00553F8D" w:rsidRDefault="006849B6">
            <w:pPr>
              <w:jc w:val="center"/>
              <w:rPr>
                <w:color w:val="333333"/>
                <w:sz w:val="20"/>
                <w:szCs w:val="20"/>
              </w:rPr>
            </w:pPr>
            <w:r w:rsidRPr="00553F8D">
              <w:rPr>
                <w:color w:val="333333"/>
                <w:sz w:val="20"/>
                <w:szCs w:val="20"/>
              </w:rPr>
              <w:t>Благодарность за проведение субботника на озере Лебяжье 14 апреля 2019 года (служебная записка от 15.04.2019)</w:t>
            </w:r>
          </w:p>
        </w:tc>
      </w:tr>
      <w:tr w:rsidR="006849B6" w:rsidRPr="00287D83" w:rsidTr="00553F8D">
        <w:tc>
          <w:tcPr>
            <w:tcW w:w="959" w:type="dxa"/>
          </w:tcPr>
          <w:p w:rsidR="006849B6" w:rsidRPr="00287D83" w:rsidRDefault="00553F8D" w:rsidP="00A22693">
            <w:pPr>
              <w:ind w:left="142" w:firstLine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843" w:type="dxa"/>
            <w:vAlign w:val="center"/>
          </w:tcPr>
          <w:p w:rsidR="006849B6" w:rsidRPr="00553F8D" w:rsidRDefault="006849B6">
            <w:pPr>
              <w:jc w:val="center"/>
              <w:rPr>
                <w:color w:val="333333"/>
                <w:sz w:val="20"/>
                <w:szCs w:val="20"/>
              </w:rPr>
            </w:pPr>
            <w:r w:rsidRPr="00553F8D">
              <w:rPr>
                <w:color w:val="333333"/>
                <w:sz w:val="20"/>
                <w:szCs w:val="20"/>
              </w:rPr>
              <w:t>Волонтерство</w:t>
            </w:r>
          </w:p>
        </w:tc>
        <w:tc>
          <w:tcPr>
            <w:tcW w:w="3402" w:type="dxa"/>
            <w:vAlign w:val="center"/>
          </w:tcPr>
          <w:p w:rsidR="006849B6" w:rsidRPr="00553F8D" w:rsidRDefault="006849B6">
            <w:pPr>
              <w:jc w:val="center"/>
              <w:rPr>
                <w:color w:val="333333"/>
                <w:sz w:val="20"/>
                <w:szCs w:val="20"/>
              </w:rPr>
            </w:pPr>
            <w:r w:rsidRPr="00553F8D">
              <w:rPr>
                <w:color w:val="333333"/>
                <w:sz w:val="20"/>
                <w:szCs w:val="20"/>
              </w:rPr>
              <w:t>Участие в качестве волонтера</w:t>
            </w:r>
          </w:p>
        </w:tc>
        <w:tc>
          <w:tcPr>
            <w:tcW w:w="1505" w:type="dxa"/>
            <w:vAlign w:val="center"/>
          </w:tcPr>
          <w:p w:rsidR="006849B6" w:rsidRPr="00553F8D" w:rsidRDefault="006849B6" w:rsidP="00553F8D">
            <w:pPr>
              <w:jc w:val="center"/>
              <w:rPr>
                <w:color w:val="333333"/>
                <w:sz w:val="20"/>
                <w:szCs w:val="20"/>
              </w:rPr>
            </w:pPr>
            <w:r w:rsidRPr="00553F8D">
              <w:rPr>
                <w:color w:val="333333"/>
                <w:sz w:val="20"/>
                <w:szCs w:val="20"/>
              </w:rPr>
              <w:t xml:space="preserve">20.04.2019 </w:t>
            </w:r>
          </w:p>
        </w:tc>
        <w:tc>
          <w:tcPr>
            <w:tcW w:w="6858" w:type="dxa"/>
            <w:vAlign w:val="center"/>
          </w:tcPr>
          <w:p w:rsidR="006849B6" w:rsidRPr="00553F8D" w:rsidRDefault="006849B6">
            <w:pPr>
              <w:jc w:val="center"/>
              <w:rPr>
                <w:color w:val="333333"/>
                <w:sz w:val="20"/>
                <w:szCs w:val="20"/>
              </w:rPr>
            </w:pPr>
            <w:r w:rsidRPr="00553F8D">
              <w:rPr>
                <w:color w:val="333333"/>
                <w:sz w:val="20"/>
                <w:szCs w:val="20"/>
              </w:rPr>
              <w:t>Благодарность за участие в субботнике «Подмосковье» 20 апреля 2019 года (служебная записка от 21.04.2019)</w:t>
            </w:r>
          </w:p>
        </w:tc>
      </w:tr>
      <w:tr w:rsidR="006849B6" w:rsidRPr="00287D83" w:rsidTr="00553F8D">
        <w:tc>
          <w:tcPr>
            <w:tcW w:w="959" w:type="dxa"/>
          </w:tcPr>
          <w:p w:rsidR="006849B6" w:rsidRPr="00287D83" w:rsidRDefault="00553F8D" w:rsidP="00A22693">
            <w:pPr>
              <w:ind w:left="142" w:firstLine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843" w:type="dxa"/>
            <w:vAlign w:val="center"/>
          </w:tcPr>
          <w:p w:rsidR="006849B6" w:rsidRPr="00553F8D" w:rsidRDefault="006849B6">
            <w:pPr>
              <w:jc w:val="center"/>
              <w:rPr>
                <w:color w:val="333333"/>
                <w:sz w:val="20"/>
                <w:szCs w:val="20"/>
              </w:rPr>
            </w:pPr>
            <w:r w:rsidRPr="00553F8D">
              <w:rPr>
                <w:color w:val="333333"/>
                <w:sz w:val="20"/>
                <w:szCs w:val="20"/>
              </w:rPr>
              <w:t>Волонтерство</w:t>
            </w:r>
          </w:p>
        </w:tc>
        <w:tc>
          <w:tcPr>
            <w:tcW w:w="3402" w:type="dxa"/>
            <w:vAlign w:val="center"/>
          </w:tcPr>
          <w:p w:rsidR="006849B6" w:rsidRPr="00553F8D" w:rsidRDefault="006849B6">
            <w:pPr>
              <w:jc w:val="center"/>
              <w:rPr>
                <w:color w:val="333333"/>
                <w:sz w:val="20"/>
                <w:szCs w:val="20"/>
              </w:rPr>
            </w:pPr>
            <w:r w:rsidRPr="00553F8D">
              <w:rPr>
                <w:color w:val="333333"/>
                <w:sz w:val="20"/>
                <w:szCs w:val="20"/>
              </w:rPr>
              <w:t>Участие в качестве волонтера</w:t>
            </w:r>
          </w:p>
        </w:tc>
        <w:tc>
          <w:tcPr>
            <w:tcW w:w="1505" w:type="dxa"/>
            <w:vAlign w:val="center"/>
          </w:tcPr>
          <w:p w:rsidR="006849B6" w:rsidRPr="00553F8D" w:rsidRDefault="006849B6" w:rsidP="00553F8D">
            <w:pPr>
              <w:jc w:val="center"/>
              <w:rPr>
                <w:color w:val="333333"/>
                <w:sz w:val="20"/>
                <w:szCs w:val="20"/>
              </w:rPr>
            </w:pPr>
            <w:r w:rsidRPr="00553F8D">
              <w:rPr>
                <w:color w:val="333333"/>
                <w:sz w:val="20"/>
                <w:szCs w:val="20"/>
              </w:rPr>
              <w:t xml:space="preserve">22.04.2019 </w:t>
            </w:r>
          </w:p>
        </w:tc>
        <w:tc>
          <w:tcPr>
            <w:tcW w:w="6858" w:type="dxa"/>
            <w:vAlign w:val="center"/>
          </w:tcPr>
          <w:p w:rsidR="006849B6" w:rsidRPr="00553F8D" w:rsidRDefault="006849B6">
            <w:pPr>
              <w:jc w:val="center"/>
              <w:rPr>
                <w:color w:val="333333"/>
                <w:sz w:val="20"/>
                <w:szCs w:val="20"/>
              </w:rPr>
            </w:pPr>
            <w:r w:rsidRPr="00553F8D">
              <w:rPr>
                <w:color w:val="333333"/>
                <w:sz w:val="20"/>
                <w:szCs w:val="20"/>
              </w:rPr>
              <w:t>Благодарность за проведение субботника в Доме ветеранов г.Дубны 22 апреля 2019 года (служебная записка от 23.04.2019)</w:t>
            </w:r>
          </w:p>
        </w:tc>
      </w:tr>
      <w:tr w:rsidR="006849B6" w:rsidRPr="00287D83" w:rsidTr="00553F8D">
        <w:tc>
          <w:tcPr>
            <w:tcW w:w="959" w:type="dxa"/>
          </w:tcPr>
          <w:p w:rsidR="006849B6" w:rsidRPr="00287D83" w:rsidRDefault="00553F8D" w:rsidP="00A22693">
            <w:pPr>
              <w:ind w:left="142" w:firstLine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843" w:type="dxa"/>
            <w:vAlign w:val="center"/>
          </w:tcPr>
          <w:p w:rsidR="006849B6" w:rsidRPr="00553F8D" w:rsidRDefault="006849B6">
            <w:pPr>
              <w:jc w:val="center"/>
              <w:rPr>
                <w:color w:val="333333"/>
                <w:sz w:val="20"/>
                <w:szCs w:val="20"/>
              </w:rPr>
            </w:pPr>
            <w:r w:rsidRPr="00553F8D">
              <w:rPr>
                <w:color w:val="333333"/>
                <w:sz w:val="20"/>
                <w:szCs w:val="20"/>
              </w:rPr>
              <w:t>Волонтерство</w:t>
            </w:r>
          </w:p>
        </w:tc>
        <w:tc>
          <w:tcPr>
            <w:tcW w:w="3402" w:type="dxa"/>
            <w:vAlign w:val="center"/>
          </w:tcPr>
          <w:p w:rsidR="006849B6" w:rsidRPr="00553F8D" w:rsidRDefault="006849B6">
            <w:pPr>
              <w:jc w:val="center"/>
              <w:rPr>
                <w:color w:val="333333"/>
                <w:sz w:val="20"/>
                <w:szCs w:val="20"/>
              </w:rPr>
            </w:pPr>
            <w:r w:rsidRPr="00553F8D">
              <w:rPr>
                <w:color w:val="333333"/>
                <w:sz w:val="20"/>
                <w:szCs w:val="20"/>
              </w:rPr>
              <w:t>Участие в качестве волонтера</w:t>
            </w:r>
          </w:p>
        </w:tc>
        <w:tc>
          <w:tcPr>
            <w:tcW w:w="1505" w:type="dxa"/>
            <w:vAlign w:val="center"/>
          </w:tcPr>
          <w:p w:rsidR="006849B6" w:rsidRPr="00553F8D" w:rsidRDefault="006849B6" w:rsidP="00553F8D">
            <w:pPr>
              <w:jc w:val="center"/>
              <w:rPr>
                <w:color w:val="333333"/>
                <w:sz w:val="20"/>
                <w:szCs w:val="20"/>
              </w:rPr>
            </w:pPr>
            <w:r w:rsidRPr="00553F8D">
              <w:rPr>
                <w:color w:val="333333"/>
                <w:sz w:val="20"/>
                <w:szCs w:val="20"/>
              </w:rPr>
              <w:t xml:space="preserve">26.04.2019 </w:t>
            </w:r>
          </w:p>
        </w:tc>
        <w:tc>
          <w:tcPr>
            <w:tcW w:w="6858" w:type="dxa"/>
            <w:vAlign w:val="center"/>
          </w:tcPr>
          <w:p w:rsidR="006849B6" w:rsidRPr="00553F8D" w:rsidRDefault="006849B6">
            <w:pPr>
              <w:jc w:val="center"/>
              <w:rPr>
                <w:color w:val="333333"/>
                <w:sz w:val="20"/>
                <w:szCs w:val="20"/>
              </w:rPr>
            </w:pPr>
            <w:r w:rsidRPr="00553F8D">
              <w:rPr>
                <w:color w:val="333333"/>
                <w:sz w:val="20"/>
                <w:szCs w:val="20"/>
              </w:rPr>
              <w:t>Благодарность за помощь в проведении акции по сбору пластика «Подари упаковке вторую жизнь» 22-26 апреля 2019 (приказ № 1859 от 15.05.2019)</w:t>
            </w:r>
          </w:p>
        </w:tc>
      </w:tr>
      <w:tr w:rsidR="006849B6" w:rsidRPr="00287D83" w:rsidTr="00553F8D">
        <w:tc>
          <w:tcPr>
            <w:tcW w:w="959" w:type="dxa"/>
          </w:tcPr>
          <w:p w:rsidR="006849B6" w:rsidRPr="00287D83" w:rsidRDefault="00553F8D" w:rsidP="00A22693">
            <w:pPr>
              <w:ind w:left="142" w:firstLine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843" w:type="dxa"/>
            <w:vAlign w:val="center"/>
          </w:tcPr>
          <w:p w:rsidR="006849B6" w:rsidRPr="00553F8D" w:rsidRDefault="006849B6">
            <w:pPr>
              <w:jc w:val="center"/>
              <w:rPr>
                <w:color w:val="333333"/>
                <w:sz w:val="20"/>
                <w:szCs w:val="20"/>
              </w:rPr>
            </w:pPr>
            <w:r w:rsidRPr="00553F8D">
              <w:rPr>
                <w:color w:val="333333"/>
                <w:sz w:val="20"/>
                <w:szCs w:val="20"/>
              </w:rPr>
              <w:t>Волонтерство</w:t>
            </w:r>
          </w:p>
        </w:tc>
        <w:tc>
          <w:tcPr>
            <w:tcW w:w="3402" w:type="dxa"/>
            <w:vAlign w:val="center"/>
          </w:tcPr>
          <w:p w:rsidR="006849B6" w:rsidRPr="00553F8D" w:rsidRDefault="006849B6">
            <w:pPr>
              <w:jc w:val="center"/>
              <w:rPr>
                <w:color w:val="333333"/>
                <w:sz w:val="20"/>
                <w:szCs w:val="20"/>
              </w:rPr>
            </w:pPr>
            <w:r w:rsidRPr="00553F8D">
              <w:rPr>
                <w:color w:val="333333"/>
                <w:sz w:val="20"/>
                <w:szCs w:val="20"/>
              </w:rPr>
              <w:t>Участие в качестве волонтера</w:t>
            </w:r>
          </w:p>
        </w:tc>
        <w:tc>
          <w:tcPr>
            <w:tcW w:w="1505" w:type="dxa"/>
            <w:vAlign w:val="center"/>
          </w:tcPr>
          <w:p w:rsidR="006849B6" w:rsidRPr="00553F8D" w:rsidRDefault="006849B6" w:rsidP="00553F8D">
            <w:pPr>
              <w:jc w:val="center"/>
              <w:rPr>
                <w:color w:val="333333"/>
                <w:sz w:val="20"/>
                <w:szCs w:val="20"/>
              </w:rPr>
            </w:pPr>
            <w:r w:rsidRPr="00553F8D">
              <w:rPr>
                <w:color w:val="333333"/>
                <w:sz w:val="20"/>
                <w:szCs w:val="20"/>
              </w:rPr>
              <w:t xml:space="preserve">06.05.2019 </w:t>
            </w:r>
          </w:p>
        </w:tc>
        <w:tc>
          <w:tcPr>
            <w:tcW w:w="6858" w:type="dxa"/>
            <w:vAlign w:val="center"/>
          </w:tcPr>
          <w:p w:rsidR="006849B6" w:rsidRPr="00553F8D" w:rsidRDefault="006849B6">
            <w:pPr>
              <w:jc w:val="center"/>
              <w:rPr>
                <w:color w:val="333333"/>
                <w:sz w:val="20"/>
                <w:szCs w:val="20"/>
              </w:rPr>
            </w:pPr>
            <w:r w:rsidRPr="00553F8D">
              <w:rPr>
                <w:color w:val="333333"/>
                <w:sz w:val="20"/>
                <w:szCs w:val="20"/>
              </w:rPr>
              <w:t>Благодарность за проведение субботника в Доме ветеранов г. Дубны 6 мая 2019 года (служебная записка от 30.05.2019)</w:t>
            </w:r>
          </w:p>
        </w:tc>
      </w:tr>
      <w:tr w:rsidR="006849B6" w:rsidRPr="00287D83" w:rsidTr="00553F8D">
        <w:tc>
          <w:tcPr>
            <w:tcW w:w="959" w:type="dxa"/>
          </w:tcPr>
          <w:p w:rsidR="006849B6" w:rsidRPr="00287D83" w:rsidRDefault="00553F8D" w:rsidP="00A22693">
            <w:pPr>
              <w:ind w:left="142" w:firstLine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843" w:type="dxa"/>
            <w:vAlign w:val="center"/>
          </w:tcPr>
          <w:p w:rsidR="006849B6" w:rsidRPr="00553F8D" w:rsidRDefault="006849B6">
            <w:pPr>
              <w:jc w:val="center"/>
              <w:rPr>
                <w:color w:val="333333"/>
                <w:sz w:val="20"/>
                <w:szCs w:val="20"/>
              </w:rPr>
            </w:pPr>
            <w:r w:rsidRPr="00553F8D">
              <w:rPr>
                <w:color w:val="333333"/>
                <w:sz w:val="20"/>
                <w:szCs w:val="20"/>
              </w:rPr>
              <w:t>Волонтерство</w:t>
            </w:r>
          </w:p>
        </w:tc>
        <w:tc>
          <w:tcPr>
            <w:tcW w:w="3402" w:type="dxa"/>
            <w:vAlign w:val="center"/>
          </w:tcPr>
          <w:p w:rsidR="006849B6" w:rsidRPr="00553F8D" w:rsidRDefault="006849B6">
            <w:pPr>
              <w:jc w:val="center"/>
              <w:rPr>
                <w:color w:val="333333"/>
                <w:sz w:val="20"/>
                <w:szCs w:val="20"/>
              </w:rPr>
            </w:pPr>
            <w:r w:rsidRPr="00553F8D">
              <w:rPr>
                <w:color w:val="333333"/>
                <w:sz w:val="20"/>
                <w:szCs w:val="20"/>
              </w:rPr>
              <w:t>Благодарность за помощь в проведении акции по сбору пластика «Подари упаковке вторую жизнь» 22-26 апреля 2019</w:t>
            </w:r>
          </w:p>
        </w:tc>
        <w:tc>
          <w:tcPr>
            <w:tcW w:w="1505" w:type="dxa"/>
            <w:vAlign w:val="center"/>
          </w:tcPr>
          <w:p w:rsidR="006849B6" w:rsidRPr="00553F8D" w:rsidRDefault="006849B6" w:rsidP="00553F8D">
            <w:pPr>
              <w:jc w:val="center"/>
              <w:rPr>
                <w:color w:val="333333"/>
                <w:sz w:val="20"/>
                <w:szCs w:val="20"/>
              </w:rPr>
            </w:pPr>
            <w:r w:rsidRPr="00553F8D">
              <w:rPr>
                <w:color w:val="333333"/>
                <w:sz w:val="20"/>
                <w:szCs w:val="20"/>
              </w:rPr>
              <w:t xml:space="preserve">15.05.2019 </w:t>
            </w:r>
          </w:p>
        </w:tc>
        <w:tc>
          <w:tcPr>
            <w:tcW w:w="6858" w:type="dxa"/>
            <w:vAlign w:val="center"/>
          </w:tcPr>
          <w:p w:rsidR="006849B6" w:rsidRPr="00553F8D" w:rsidRDefault="006849B6">
            <w:pPr>
              <w:jc w:val="center"/>
              <w:rPr>
                <w:color w:val="333333"/>
                <w:sz w:val="20"/>
                <w:szCs w:val="20"/>
              </w:rPr>
            </w:pPr>
            <w:r w:rsidRPr="00553F8D">
              <w:rPr>
                <w:color w:val="333333"/>
                <w:sz w:val="20"/>
                <w:szCs w:val="20"/>
              </w:rPr>
              <w:t>Благодарность</w:t>
            </w:r>
          </w:p>
        </w:tc>
      </w:tr>
      <w:tr w:rsidR="006849B6" w:rsidRPr="00287D83" w:rsidTr="00553F8D">
        <w:tc>
          <w:tcPr>
            <w:tcW w:w="959" w:type="dxa"/>
          </w:tcPr>
          <w:p w:rsidR="006849B6" w:rsidRPr="00287D83" w:rsidRDefault="00553F8D" w:rsidP="00A22693">
            <w:pPr>
              <w:ind w:left="142" w:firstLine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843" w:type="dxa"/>
            <w:vAlign w:val="center"/>
          </w:tcPr>
          <w:p w:rsidR="006849B6" w:rsidRPr="00553F8D" w:rsidRDefault="006849B6">
            <w:pPr>
              <w:jc w:val="center"/>
              <w:rPr>
                <w:color w:val="333333"/>
                <w:sz w:val="20"/>
                <w:szCs w:val="20"/>
              </w:rPr>
            </w:pPr>
            <w:r w:rsidRPr="00553F8D">
              <w:rPr>
                <w:color w:val="333333"/>
                <w:sz w:val="20"/>
                <w:szCs w:val="20"/>
              </w:rPr>
              <w:t>Волонтерство</w:t>
            </w:r>
          </w:p>
        </w:tc>
        <w:tc>
          <w:tcPr>
            <w:tcW w:w="3402" w:type="dxa"/>
            <w:vAlign w:val="center"/>
          </w:tcPr>
          <w:p w:rsidR="006849B6" w:rsidRPr="00553F8D" w:rsidRDefault="006849B6">
            <w:pPr>
              <w:jc w:val="center"/>
              <w:rPr>
                <w:color w:val="333333"/>
                <w:sz w:val="20"/>
                <w:szCs w:val="20"/>
              </w:rPr>
            </w:pPr>
            <w:r w:rsidRPr="00553F8D">
              <w:rPr>
                <w:color w:val="333333"/>
                <w:sz w:val="20"/>
                <w:szCs w:val="20"/>
              </w:rPr>
              <w:t>Участие в качестве волонтера</w:t>
            </w:r>
          </w:p>
        </w:tc>
        <w:tc>
          <w:tcPr>
            <w:tcW w:w="1505" w:type="dxa"/>
            <w:vAlign w:val="center"/>
          </w:tcPr>
          <w:p w:rsidR="006849B6" w:rsidRPr="00553F8D" w:rsidRDefault="006849B6" w:rsidP="00553F8D">
            <w:pPr>
              <w:jc w:val="center"/>
              <w:rPr>
                <w:color w:val="333333"/>
                <w:sz w:val="20"/>
                <w:szCs w:val="20"/>
              </w:rPr>
            </w:pPr>
            <w:r w:rsidRPr="00553F8D">
              <w:rPr>
                <w:color w:val="333333"/>
                <w:sz w:val="20"/>
                <w:szCs w:val="20"/>
              </w:rPr>
              <w:t xml:space="preserve">05.06.2019 </w:t>
            </w:r>
          </w:p>
        </w:tc>
        <w:tc>
          <w:tcPr>
            <w:tcW w:w="6858" w:type="dxa"/>
            <w:vAlign w:val="center"/>
          </w:tcPr>
          <w:p w:rsidR="006849B6" w:rsidRPr="00553F8D" w:rsidRDefault="006849B6">
            <w:pPr>
              <w:jc w:val="center"/>
              <w:rPr>
                <w:color w:val="333333"/>
                <w:sz w:val="20"/>
                <w:szCs w:val="20"/>
              </w:rPr>
            </w:pPr>
            <w:r w:rsidRPr="00553F8D">
              <w:rPr>
                <w:color w:val="333333"/>
                <w:sz w:val="20"/>
                <w:szCs w:val="20"/>
              </w:rPr>
              <w:t>Благодарность за проведение субботника на территории пляжа Левобережья г. Дубны 5 июня 2019 года (служебная записка от 06.06.2019)</w:t>
            </w:r>
          </w:p>
        </w:tc>
      </w:tr>
      <w:tr w:rsidR="006849B6" w:rsidRPr="00287D83" w:rsidTr="00553F8D">
        <w:tc>
          <w:tcPr>
            <w:tcW w:w="959" w:type="dxa"/>
          </w:tcPr>
          <w:p w:rsidR="006849B6" w:rsidRPr="00287D83" w:rsidRDefault="00553F8D" w:rsidP="00A22693">
            <w:pPr>
              <w:ind w:left="142" w:firstLine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843" w:type="dxa"/>
            <w:vAlign w:val="center"/>
          </w:tcPr>
          <w:p w:rsidR="006849B6" w:rsidRPr="00553F8D" w:rsidRDefault="006849B6">
            <w:pPr>
              <w:jc w:val="center"/>
              <w:rPr>
                <w:color w:val="333333"/>
                <w:sz w:val="20"/>
                <w:szCs w:val="20"/>
              </w:rPr>
            </w:pPr>
            <w:r w:rsidRPr="00553F8D">
              <w:rPr>
                <w:color w:val="333333"/>
                <w:sz w:val="20"/>
                <w:szCs w:val="20"/>
              </w:rPr>
              <w:t>Волонтерство</w:t>
            </w:r>
          </w:p>
        </w:tc>
        <w:tc>
          <w:tcPr>
            <w:tcW w:w="3402" w:type="dxa"/>
            <w:vAlign w:val="center"/>
          </w:tcPr>
          <w:p w:rsidR="006849B6" w:rsidRPr="00553F8D" w:rsidRDefault="006849B6">
            <w:pPr>
              <w:jc w:val="center"/>
              <w:rPr>
                <w:color w:val="333333"/>
                <w:sz w:val="20"/>
                <w:szCs w:val="20"/>
              </w:rPr>
            </w:pPr>
            <w:r w:rsidRPr="00553F8D">
              <w:rPr>
                <w:color w:val="333333"/>
                <w:sz w:val="20"/>
                <w:szCs w:val="20"/>
              </w:rPr>
              <w:t>Сертификат о прохождении онлайн-курсов</w:t>
            </w:r>
          </w:p>
        </w:tc>
        <w:tc>
          <w:tcPr>
            <w:tcW w:w="1505" w:type="dxa"/>
            <w:vAlign w:val="center"/>
          </w:tcPr>
          <w:p w:rsidR="006849B6" w:rsidRPr="00553F8D" w:rsidRDefault="006849B6" w:rsidP="00553F8D">
            <w:pPr>
              <w:jc w:val="center"/>
              <w:rPr>
                <w:color w:val="333333"/>
                <w:sz w:val="20"/>
                <w:szCs w:val="20"/>
              </w:rPr>
            </w:pPr>
            <w:r w:rsidRPr="00553F8D">
              <w:rPr>
                <w:color w:val="333333"/>
                <w:sz w:val="20"/>
                <w:szCs w:val="20"/>
              </w:rPr>
              <w:t xml:space="preserve">28.06.2019 </w:t>
            </w:r>
          </w:p>
        </w:tc>
        <w:tc>
          <w:tcPr>
            <w:tcW w:w="6858" w:type="dxa"/>
            <w:vAlign w:val="center"/>
          </w:tcPr>
          <w:p w:rsidR="006849B6" w:rsidRPr="00553F8D" w:rsidRDefault="006849B6">
            <w:pPr>
              <w:jc w:val="center"/>
              <w:rPr>
                <w:color w:val="333333"/>
                <w:sz w:val="20"/>
                <w:szCs w:val="20"/>
              </w:rPr>
            </w:pPr>
            <w:r w:rsidRPr="00553F8D">
              <w:rPr>
                <w:color w:val="333333"/>
                <w:sz w:val="20"/>
                <w:szCs w:val="20"/>
              </w:rPr>
              <w:t>Сертификат о прохождении онлайн-курсов по основам волонтерства для организаторов волонтерской деятельности (июнь, 2019 год)</w:t>
            </w:r>
          </w:p>
        </w:tc>
      </w:tr>
      <w:tr w:rsidR="006849B6" w:rsidRPr="00287D83" w:rsidTr="00553F8D">
        <w:tc>
          <w:tcPr>
            <w:tcW w:w="959" w:type="dxa"/>
          </w:tcPr>
          <w:p w:rsidR="006849B6" w:rsidRPr="00287D83" w:rsidRDefault="00553F8D" w:rsidP="00A22693">
            <w:pPr>
              <w:ind w:left="142" w:firstLine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843" w:type="dxa"/>
            <w:vAlign w:val="center"/>
          </w:tcPr>
          <w:p w:rsidR="006849B6" w:rsidRPr="00553F8D" w:rsidRDefault="006849B6">
            <w:pPr>
              <w:jc w:val="center"/>
              <w:rPr>
                <w:color w:val="333333"/>
                <w:sz w:val="20"/>
                <w:szCs w:val="20"/>
              </w:rPr>
            </w:pPr>
            <w:r w:rsidRPr="00553F8D">
              <w:rPr>
                <w:color w:val="333333"/>
                <w:sz w:val="20"/>
                <w:szCs w:val="20"/>
              </w:rPr>
              <w:t>Волонтерство</w:t>
            </w:r>
          </w:p>
        </w:tc>
        <w:tc>
          <w:tcPr>
            <w:tcW w:w="3402" w:type="dxa"/>
            <w:vAlign w:val="center"/>
          </w:tcPr>
          <w:p w:rsidR="006849B6" w:rsidRPr="00553F8D" w:rsidRDefault="006849B6">
            <w:pPr>
              <w:jc w:val="center"/>
              <w:rPr>
                <w:color w:val="333333"/>
                <w:sz w:val="20"/>
                <w:szCs w:val="20"/>
              </w:rPr>
            </w:pPr>
            <w:r w:rsidRPr="00553F8D">
              <w:rPr>
                <w:color w:val="333333"/>
                <w:sz w:val="20"/>
                <w:szCs w:val="20"/>
              </w:rPr>
              <w:t>Участие</w:t>
            </w:r>
          </w:p>
        </w:tc>
        <w:tc>
          <w:tcPr>
            <w:tcW w:w="1505" w:type="dxa"/>
            <w:vAlign w:val="center"/>
          </w:tcPr>
          <w:p w:rsidR="006849B6" w:rsidRPr="00553F8D" w:rsidRDefault="006849B6" w:rsidP="00553F8D">
            <w:pPr>
              <w:jc w:val="center"/>
              <w:rPr>
                <w:color w:val="333333"/>
                <w:sz w:val="20"/>
                <w:szCs w:val="20"/>
              </w:rPr>
            </w:pPr>
            <w:r w:rsidRPr="00553F8D">
              <w:rPr>
                <w:color w:val="333333"/>
                <w:sz w:val="20"/>
                <w:szCs w:val="20"/>
              </w:rPr>
              <w:t xml:space="preserve">30.06.2019 </w:t>
            </w:r>
          </w:p>
        </w:tc>
        <w:tc>
          <w:tcPr>
            <w:tcW w:w="6858" w:type="dxa"/>
            <w:vAlign w:val="center"/>
          </w:tcPr>
          <w:p w:rsidR="006849B6" w:rsidRPr="00553F8D" w:rsidRDefault="006849B6">
            <w:pPr>
              <w:jc w:val="center"/>
              <w:rPr>
                <w:color w:val="333333"/>
                <w:sz w:val="20"/>
                <w:szCs w:val="20"/>
              </w:rPr>
            </w:pPr>
            <w:r w:rsidRPr="00553F8D">
              <w:rPr>
                <w:color w:val="333333"/>
                <w:sz w:val="20"/>
                <w:szCs w:val="20"/>
              </w:rPr>
              <w:t>Сертификат участника заявочного этапа Всероссийского конкурса волонтерских инициатив «Доброволец России – 2019» (июнь, 2019 год)</w:t>
            </w:r>
          </w:p>
        </w:tc>
      </w:tr>
      <w:tr w:rsidR="006849B6" w:rsidRPr="00287D83" w:rsidTr="00553F8D">
        <w:tc>
          <w:tcPr>
            <w:tcW w:w="959" w:type="dxa"/>
          </w:tcPr>
          <w:p w:rsidR="006849B6" w:rsidRPr="00287D83" w:rsidRDefault="00553F8D" w:rsidP="00A22693">
            <w:pPr>
              <w:ind w:left="142" w:firstLine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843" w:type="dxa"/>
            <w:vAlign w:val="center"/>
          </w:tcPr>
          <w:p w:rsidR="006849B6" w:rsidRPr="00553F8D" w:rsidRDefault="006849B6">
            <w:pPr>
              <w:jc w:val="center"/>
              <w:rPr>
                <w:color w:val="333333"/>
                <w:sz w:val="20"/>
                <w:szCs w:val="20"/>
              </w:rPr>
            </w:pPr>
            <w:r w:rsidRPr="00553F8D">
              <w:rPr>
                <w:color w:val="333333"/>
                <w:sz w:val="20"/>
                <w:szCs w:val="20"/>
              </w:rPr>
              <w:t>Участие</w:t>
            </w:r>
          </w:p>
        </w:tc>
        <w:tc>
          <w:tcPr>
            <w:tcW w:w="3402" w:type="dxa"/>
            <w:vAlign w:val="center"/>
          </w:tcPr>
          <w:p w:rsidR="006849B6" w:rsidRPr="00553F8D" w:rsidRDefault="006849B6">
            <w:pPr>
              <w:jc w:val="center"/>
              <w:rPr>
                <w:color w:val="333333"/>
                <w:sz w:val="20"/>
                <w:szCs w:val="20"/>
              </w:rPr>
            </w:pPr>
            <w:r w:rsidRPr="00553F8D">
              <w:rPr>
                <w:color w:val="333333"/>
                <w:sz w:val="20"/>
                <w:szCs w:val="20"/>
              </w:rPr>
              <w:t>Участник</w:t>
            </w:r>
          </w:p>
        </w:tc>
        <w:tc>
          <w:tcPr>
            <w:tcW w:w="1505" w:type="dxa"/>
            <w:vAlign w:val="center"/>
          </w:tcPr>
          <w:p w:rsidR="006849B6" w:rsidRPr="00553F8D" w:rsidRDefault="006849B6" w:rsidP="00553F8D">
            <w:pPr>
              <w:jc w:val="center"/>
              <w:rPr>
                <w:color w:val="333333"/>
                <w:sz w:val="20"/>
                <w:szCs w:val="20"/>
              </w:rPr>
            </w:pPr>
            <w:r w:rsidRPr="00553F8D">
              <w:rPr>
                <w:color w:val="333333"/>
                <w:sz w:val="20"/>
                <w:szCs w:val="20"/>
              </w:rPr>
              <w:t xml:space="preserve">31.07.2019 </w:t>
            </w:r>
          </w:p>
        </w:tc>
        <w:tc>
          <w:tcPr>
            <w:tcW w:w="6858" w:type="dxa"/>
            <w:vAlign w:val="center"/>
          </w:tcPr>
          <w:p w:rsidR="006849B6" w:rsidRPr="00553F8D" w:rsidRDefault="006849B6">
            <w:pPr>
              <w:jc w:val="center"/>
              <w:rPr>
                <w:color w:val="333333"/>
                <w:sz w:val="20"/>
                <w:szCs w:val="20"/>
              </w:rPr>
            </w:pPr>
            <w:r w:rsidRPr="00553F8D">
              <w:rPr>
                <w:color w:val="333333"/>
                <w:sz w:val="20"/>
                <w:szCs w:val="20"/>
              </w:rPr>
              <w:t>Сертификат за участие в Московском областном молодежном форуме «Я –гражданин Подмосковья» 27-31 июля 2019 года (сертификат С2799)</w:t>
            </w:r>
          </w:p>
        </w:tc>
      </w:tr>
      <w:tr w:rsidR="006849B6" w:rsidRPr="00287D83" w:rsidTr="00553F8D">
        <w:tc>
          <w:tcPr>
            <w:tcW w:w="959" w:type="dxa"/>
          </w:tcPr>
          <w:p w:rsidR="006849B6" w:rsidRPr="00287D83" w:rsidRDefault="00553F8D" w:rsidP="00A22693">
            <w:pPr>
              <w:ind w:left="142" w:firstLine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843" w:type="dxa"/>
            <w:vAlign w:val="center"/>
          </w:tcPr>
          <w:p w:rsidR="006849B6" w:rsidRPr="00553F8D" w:rsidRDefault="006849B6">
            <w:pPr>
              <w:jc w:val="center"/>
              <w:rPr>
                <w:color w:val="333333"/>
                <w:sz w:val="20"/>
                <w:szCs w:val="20"/>
              </w:rPr>
            </w:pPr>
            <w:r w:rsidRPr="00553F8D">
              <w:rPr>
                <w:color w:val="333333"/>
                <w:sz w:val="20"/>
                <w:szCs w:val="20"/>
              </w:rPr>
              <w:t>Волонтерство</w:t>
            </w:r>
          </w:p>
        </w:tc>
        <w:tc>
          <w:tcPr>
            <w:tcW w:w="3402" w:type="dxa"/>
            <w:vAlign w:val="center"/>
          </w:tcPr>
          <w:p w:rsidR="006849B6" w:rsidRPr="00553F8D" w:rsidRDefault="006849B6">
            <w:pPr>
              <w:jc w:val="center"/>
              <w:rPr>
                <w:color w:val="333333"/>
                <w:sz w:val="20"/>
                <w:szCs w:val="20"/>
              </w:rPr>
            </w:pPr>
            <w:r w:rsidRPr="00553F8D">
              <w:rPr>
                <w:color w:val="333333"/>
                <w:sz w:val="20"/>
                <w:szCs w:val="20"/>
              </w:rPr>
              <w:t>Участие</w:t>
            </w:r>
          </w:p>
        </w:tc>
        <w:tc>
          <w:tcPr>
            <w:tcW w:w="1505" w:type="dxa"/>
            <w:vAlign w:val="center"/>
          </w:tcPr>
          <w:p w:rsidR="006849B6" w:rsidRPr="00553F8D" w:rsidRDefault="006849B6" w:rsidP="00553F8D">
            <w:pPr>
              <w:jc w:val="center"/>
              <w:rPr>
                <w:color w:val="333333"/>
                <w:sz w:val="20"/>
                <w:szCs w:val="20"/>
              </w:rPr>
            </w:pPr>
            <w:r w:rsidRPr="00553F8D">
              <w:rPr>
                <w:color w:val="333333"/>
                <w:sz w:val="20"/>
                <w:szCs w:val="20"/>
              </w:rPr>
              <w:t xml:space="preserve">02.08.2019 </w:t>
            </w:r>
          </w:p>
        </w:tc>
        <w:tc>
          <w:tcPr>
            <w:tcW w:w="6858" w:type="dxa"/>
            <w:vAlign w:val="center"/>
          </w:tcPr>
          <w:p w:rsidR="006849B6" w:rsidRPr="00553F8D" w:rsidRDefault="006849B6">
            <w:pPr>
              <w:jc w:val="center"/>
              <w:rPr>
                <w:color w:val="333333"/>
                <w:sz w:val="20"/>
                <w:szCs w:val="20"/>
              </w:rPr>
            </w:pPr>
            <w:r w:rsidRPr="00553F8D">
              <w:rPr>
                <w:color w:val="333333"/>
                <w:sz w:val="20"/>
                <w:szCs w:val="20"/>
              </w:rPr>
              <w:t>Сертификат участника заочного этапа Всероссийского конкурса волонтерских инициатив «Доброволец России – 2019» (август, 2019 год)</w:t>
            </w:r>
          </w:p>
        </w:tc>
      </w:tr>
      <w:tr w:rsidR="006849B6" w:rsidRPr="00287D83" w:rsidTr="00553F8D">
        <w:tc>
          <w:tcPr>
            <w:tcW w:w="959" w:type="dxa"/>
          </w:tcPr>
          <w:p w:rsidR="006849B6" w:rsidRPr="00287D83" w:rsidRDefault="00553F8D" w:rsidP="00A22693">
            <w:pPr>
              <w:ind w:left="142" w:firstLine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843" w:type="dxa"/>
            <w:vAlign w:val="center"/>
          </w:tcPr>
          <w:p w:rsidR="006849B6" w:rsidRPr="00553F8D" w:rsidRDefault="006849B6">
            <w:pPr>
              <w:jc w:val="center"/>
              <w:rPr>
                <w:color w:val="333333"/>
                <w:sz w:val="20"/>
                <w:szCs w:val="20"/>
              </w:rPr>
            </w:pPr>
            <w:r w:rsidRPr="00553F8D">
              <w:rPr>
                <w:color w:val="333333"/>
                <w:sz w:val="20"/>
                <w:szCs w:val="20"/>
              </w:rPr>
              <w:t>Волонтерство</w:t>
            </w:r>
          </w:p>
        </w:tc>
        <w:tc>
          <w:tcPr>
            <w:tcW w:w="3402" w:type="dxa"/>
            <w:vAlign w:val="center"/>
          </w:tcPr>
          <w:p w:rsidR="006849B6" w:rsidRPr="00553F8D" w:rsidRDefault="006849B6">
            <w:pPr>
              <w:jc w:val="center"/>
              <w:rPr>
                <w:color w:val="333333"/>
                <w:sz w:val="20"/>
                <w:szCs w:val="20"/>
              </w:rPr>
            </w:pPr>
            <w:r w:rsidRPr="00553F8D">
              <w:rPr>
                <w:color w:val="333333"/>
                <w:sz w:val="20"/>
                <w:szCs w:val="20"/>
              </w:rPr>
              <w:t>Участие в качестве волонтера</w:t>
            </w:r>
          </w:p>
        </w:tc>
        <w:tc>
          <w:tcPr>
            <w:tcW w:w="1505" w:type="dxa"/>
            <w:vAlign w:val="center"/>
          </w:tcPr>
          <w:p w:rsidR="006849B6" w:rsidRPr="00553F8D" w:rsidRDefault="006849B6" w:rsidP="00553F8D">
            <w:pPr>
              <w:jc w:val="center"/>
              <w:rPr>
                <w:color w:val="333333"/>
                <w:sz w:val="20"/>
                <w:szCs w:val="20"/>
              </w:rPr>
            </w:pPr>
            <w:r w:rsidRPr="00553F8D">
              <w:rPr>
                <w:color w:val="333333"/>
                <w:sz w:val="20"/>
                <w:szCs w:val="20"/>
              </w:rPr>
              <w:t xml:space="preserve">07.09.2019 </w:t>
            </w:r>
          </w:p>
        </w:tc>
        <w:tc>
          <w:tcPr>
            <w:tcW w:w="6858" w:type="dxa"/>
            <w:vAlign w:val="center"/>
          </w:tcPr>
          <w:p w:rsidR="006849B6" w:rsidRPr="00553F8D" w:rsidRDefault="006849B6">
            <w:pPr>
              <w:jc w:val="center"/>
              <w:rPr>
                <w:color w:val="333333"/>
                <w:sz w:val="20"/>
                <w:szCs w:val="20"/>
              </w:rPr>
            </w:pPr>
            <w:r w:rsidRPr="00553F8D">
              <w:rPr>
                <w:color w:val="333333"/>
                <w:sz w:val="20"/>
                <w:szCs w:val="20"/>
              </w:rPr>
              <w:t>Благодарность за участие в акции «Всемирный день чистоты 2019» 7 сентября 2019 года (служебная записка от 10.09.2019)</w:t>
            </w:r>
          </w:p>
        </w:tc>
      </w:tr>
      <w:tr w:rsidR="006849B6" w:rsidRPr="00287D83" w:rsidTr="00553F8D">
        <w:tc>
          <w:tcPr>
            <w:tcW w:w="959" w:type="dxa"/>
          </w:tcPr>
          <w:p w:rsidR="006849B6" w:rsidRPr="00287D83" w:rsidRDefault="00553F8D" w:rsidP="00A22693">
            <w:pPr>
              <w:ind w:left="142" w:firstLine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2</w:t>
            </w:r>
          </w:p>
        </w:tc>
        <w:tc>
          <w:tcPr>
            <w:tcW w:w="1843" w:type="dxa"/>
            <w:vAlign w:val="center"/>
          </w:tcPr>
          <w:p w:rsidR="006849B6" w:rsidRPr="00553F8D" w:rsidRDefault="006849B6">
            <w:pPr>
              <w:jc w:val="center"/>
              <w:rPr>
                <w:color w:val="333333"/>
                <w:sz w:val="20"/>
                <w:szCs w:val="20"/>
              </w:rPr>
            </w:pPr>
            <w:r w:rsidRPr="00553F8D">
              <w:rPr>
                <w:color w:val="333333"/>
                <w:sz w:val="20"/>
                <w:szCs w:val="20"/>
              </w:rPr>
              <w:t>Волонтерство</w:t>
            </w:r>
          </w:p>
        </w:tc>
        <w:tc>
          <w:tcPr>
            <w:tcW w:w="3402" w:type="dxa"/>
            <w:vAlign w:val="center"/>
          </w:tcPr>
          <w:p w:rsidR="006849B6" w:rsidRPr="00553F8D" w:rsidRDefault="006849B6">
            <w:pPr>
              <w:jc w:val="center"/>
              <w:rPr>
                <w:color w:val="333333"/>
                <w:sz w:val="20"/>
                <w:szCs w:val="20"/>
              </w:rPr>
            </w:pPr>
            <w:r w:rsidRPr="00553F8D">
              <w:rPr>
                <w:color w:val="333333"/>
                <w:sz w:val="20"/>
                <w:szCs w:val="20"/>
              </w:rPr>
              <w:t>Проведение экологического занятия по теме "Наши зеленые друзья" в детском саду №22 "Золотая рыбка"</w:t>
            </w:r>
          </w:p>
        </w:tc>
        <w:tc>
          <w:tcPr>
            <w:tcW w:w="1505" w:type="dxa"/>
            <w:vAlign w:val="center"/>
          </w:tcPr>
          <w:p w:rsidR="006849B6" w:rsidRPr="00553F8D" w:rsidRDefault="006849B6" w:rsidP="00553F8D">
            <w:pPr>
              <w:jc w:val="center"/>
              <w:rPr>
                <w:color w:val="333333"/>
                <w:sz w:val="20"/>
                <w:szCs w:val="20"/>
              </w:rPr>
            </w:pPr>
            <w:r w:rsidRPr="00553F8D">
              <w:rPr>
                <w:color w:val="333333"/>
                <w:sz w:val="20"/>
                <w:szCs w:val="20"/>
              </w:rPr>
              <w:t xml:space="preserve">24.09.2019 </w:t>
            </w:r>
          </w:p>
        </w:tc>
        <w:tc>
          <w:tcPr>
            <w:tcW w:w="6858" w:type="dxa"/>
            <w:vAlign w:val="center"/>
          </w:tcPr>
          <w:p w:rsidR="006849B6" w:rsidRPr="00553F8D" w:rsidRDefault="006849B6">
            <w:pPr>
              <w:jc w:val="center"/>
              <w:rPr>
                <w:color w:val="333333"/>
                <w:sz w:val="20"/>
                <w:szCs w:val="20"/>
              </w:rPr>
            </w:pPr>
            <w:r w:rsidRPr="00553F8D">
              <w:rPr>
                <w:color w:val="333333"/>
                <w:sz w:val="20"/>
                <w:szCs w:val="20"/>
              </w:rPr>
              <w:t>Благодарность</w:t>
            </w:r>
          </w:p>
        </w:tc>
      </w:tr>
      <w:tr w:rsidR="006849B6" w:rsidRPr="00287D83" w:rsidTr="00553F8D">
        <w:tc>
          <w:tcPr>
            <w:tcW w:w="959" w:type="dxa"/>
          </w:tcPr>
          <w:p w:rsidR="006849B6" w:rsidRPr="00287D83" w:rsidRDefault="00553F8D" w:rsidP="00A22693">
            <w:pPr>
              <w:ind w:left="142" w:firstLine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843" w:type="dxa"/>
            <w:vAlign w:val="center"/>
          </w:tcPr>
          <w:p w:rsidR="006849B6" w:rsidRPr="00553F8D" w:rsidRDefault="006849B6">
            <w:pPr>
              <w:jc w:val="center"/>
              <w:rPr>
                <w:color w:val="333333"/>
                <w:sz w:val="20"/>
                <w:szCs w:val="20"/>
              </w:rPr>
            </w:pPr>
            <w:r w:rsidRPr="00553F8D">
              <w:rPr>
                <w:color w:val="333333"/>
                <w:sz w:val="20"/>
                <w:szCs w:val="20"/>
              </w:rPr>
              <w:t>Волонтерство</w:t>
            </w:r>
          </w:p>
        </w:tc>
        <w:tc>
          <w:tcPr>
            <w:tcW w:w="3402" w:type="dxa"/>
            <w:vAlign w:val="center"/>
          </w:tcPr>
          <w:p w:rsidR="006849B6" w:rsidRPr="00553F8D" w:rsidRDefault="006849B6">
            <w:pPr>
              <w:jc w:val="center"/>
              <w:rPr>
                <w:color w:val="333333"/>
                <w:sz w:val="20"/>
                <w:szCs w:val="20"/>
              </w:rPr>
            </w:pPr>
            <w:r w:rsidRPr="00553F8D">
              <w:rPr>
                <w:color w:val="333333"/>
                <w:sz w:val="20"/>
                <w:szCs w:val="20"/>
              </w:rPr>
              <w:t>Проведение экологического занятия по теме "Растительный мир Дубны" в детском саду №18 "Мишутка"</w:t>
            </w:r>
          </w:p>
        </w:tc>
        <w:tc>
          <w:tcPr>
            <w:tcW w:w="1505" w:type="dxa"/>
            <w:vAlign w:val="center"/>
          </w:tcPr>
          <w:p w:rsidR="006849B6" w:rsidRPr="00553F8D" w:rsidRDefault="006849B6" w:rsidP="00553F8D">
            <w:pPr>
              <w:jc w:val="center"/>
              <w:rPr>
                <w:color w:val="333333"/>
                <w:sz w:val="20"/>
                <w:szCs w:val="20"/>
              </w:rPr>
            </w:pPr>
            <w:r w:rsidRPr="00553F8D">
              <w:rPr>
                <w:color w:val="333333"/>
                <w:sz w:val="20"/>
                <w:szCs w:val="20"/>
              </w:rPr>
              <w:t xml:space="preserve">28.10.2019 </w:t>
            </w:r>
          </w:p>
        </w:tc>
        <w:tc>
          <w:tcPr>
            <w:tcW w:w="6858" w:type="dxa"/>
            <w:vAlign w:val="center"/>
          </w:tcPr>
          <w:p w:rsidR="006849B6" w:rsidRPr="00553F8D" w:rsidRDefault="006849B6">
            <w:pPr>
              <w:jc w:val="center"/>
              <w:rPr>
                <w:color w:val="333333"/>
                <w:sz w:val="20"/>
                <w:szCs w:val="20"/>
              </w:rPr>
            </w:pPr>
            <w:r w:rsidRPr="00553F8D">
              <w:rPr>
                <w:color w:val="333333"/>
                <w:sz w:val="20"/>
                <w:szCs w:val="20"/>
              </w:rPr>
              <w:t>Благодарность</w:t>
            </w:r>
          </w:p>
        </w:tc>
      </w:tr>
      <w:tr w:rsidR="006849B6" w:rsidRPr="00287D83" w:rsidTr="00553F8D">
        <w:tc>
          <w:tcPr>
            <w:tcW w:w="959" w:type="dxa"/>
          </w:tcPr>
          <w:p w:rsidR="006849B6" w:rsidRPr="00287D83" w:rsidRDefault="00553F8D" w:rsidP="00A22693">
            <w:pPr>
              <w:ind w:left="142" w:firstLine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843" w:type="dxa"/>
            <w:vAlign w:val="center"/>
          </w:tcPr>
          <w:p w:rsidR="006849B6" w:rsidRPr="00553F8D" w:rsidRDefault="006849B6">
            <w:pPr>
              <w:jc w:val="center"/>
              <w:rPr>
                <w:color w:val="333333"/>
                <w:sz w:val="20"/>
                <w:szCs w:val="20"/>
              </w:rPr>
            </w:pPr>
            <w:r w:rsidRPr="00553F8D">
              <w:rPr>
                <w:color w:val="333333"/>
                <w:sz w:val="20"/>
                <w:szCs w:val="20"/>
              </w:rPr>
              <w:t>Волонтерство</w:t>
            </w:r>
          </w:p>
        </w:tc>
        <w:tc>
          <w:tcPr>
            <w:tcW w:w="3402" w:type="dxa"/>
            <w:vAlign w:val="center"/>
          </w:tcPr>
          <w:p w:rsidR="006849B6" w:rsidRPr="00553F8D" w:rsidRDefault="006849B6">
            <w:pPr>
              <w:jc w:val="center"/>
              <w:rPr>
                <w:color w:val="333333"/>
                <w:sz w:val="20"/>
                <w:szCs w:val="20"/>
              </w:rPr>
            </w:pPr>
            <w:r w:rsidRPr="00553F8D">
              <w:rPr>
                <w:color w:val="333333"/>
                <w:sz w:val="20"/>
                <w:szCs w:val="20"/>
              </w:rPr>
              <w:t>Участие в проведении фестиваля «НАУКА 0+»</w:t>
            </w:r>
          </w:p>
        </w:tc>
        <w:tc>
          <w:tcPr>
            <w:tcW w:w="1505" w:type="dxa"/>
            <w:vAlign w:val="center"/>
          </w:tcPr>
          <w:p w:rsidR="006849B6" w:rsidRPr="00553F8D" w:rsidRDefault="006849B6" w:rsidP="00553F8D">
            <w:pPr>
              <w:jc w:val="center"/>
              <w:rPr>
                <w:color w:val="333333"/>
                <w:sz w:val="20"/>
                <w:szCs w:val="20"/>
              </w:rPr>
            </w:pPr>
            <w:r w:rsidRPr="00553F8D">
              <w:rPr>
                <w:color w:val="333333"/>
                <w:sz w:val="20"/>
                <w:szCs w:val="20"/>
              </w:rPr>
              <w:t xml:space="preserve">02.11.2019 </w:t>
            </w:r>
          </w:p>
        </w:tc>
        <w:tc>
          <w:tcPr>
            <w:tcW w:w="6858" w:type="dxa"/>
            <w:vAlign w:val="center"/>
          </w:tcPr>
          <w:p w:rsidR="006849B6" w:rsidRPr="00553F8D" w:rsidRDefault="006849B6">
            <w:pPr>
              <w:jc w:val="center"/>
              <w:rPr>
                <w:color w:val="333333"/>
                <w:sz w:val="20"/>
                <w:szCs w:val="20"/>
              </w:rPr>
            </w:pPr>
            <w:r w:rsidRPr="00553F8D">
              <w:rPr>
                <w:color w:val="333333"/>
                <w:sz w:val="20"/>
                <w:szCs w:val="20"/>
              </w:rPr>
              <w:t>Благодарность</w:t>
            </w:r>
          </w:p>
        </w:tc>
      </w:tr>
      <w:tr w:rsidR="006849B6" w:rsidRPr="00287D83" w:rsidTr="00553F8D">
        <w:tc>
          <w:tcPr>
            <w:tcW w:w="959" w:type="dxa"/>
          </w:tcPr>
          <w:p w:rsidR="006849B6" w:rsidRPr="00287D83" w:rsidRDefault="00553F8D" w:rsidP="00A22693">
            <w:pPr>
              <w:ind w:left="142" w:firstLine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843" w:type="dxa"/>
            <w:vAlign w:val="center"/>
          </w:tcPr>
          <w:p w:rsidR="006849B6" w:rsidRPr="00553F8D" w:rsidRDefault="006849B6">
            <w:pPr>
              <w:jc w:val="center"/>
              <w:rPr>
                <w:color w:val="333333"/>
                <w:sz w:val="20"/>
                <w:szCs w:val="20"/>
              </w:rPr>
            </w:pPr>
            <w:r w:rsidRPr="00553F8D">
              <w:rPr>
                <w:color w:val="333333"/>
                <w:sz w:val="20"/>
                <w:szCs w:val="20"/>
              </w:rPr>
              <w:t>Волонтерство</w:t>
            </w:r>
          </w:p>
        </w:tc>
        <w:tc>
          <w:tcPr>
            <w:tcW w:w="3402" w:type="dxa"/>
            <w:vAlign w:val="center"/>
          </w:tcPr>
          <w:p w:rsidR="006849B6" w:rsidRPr="00553F8D" w:rsidRDefault="006849B6">
            <w:pPr>
              <w:jc w:val="center"/>
              <w:rPr>
                <w:color w:val="333333"/>
                <w:sz w:val="20"/>
                <w:szCs w:val="20"/>
              </w:rPr>
            </w:pPr>
            <w:r w:rsidRPr="00553F8D">
              <w:rPr>
                <w:color w:val="333333"/>
                <w:sz w:val="20"/>
                <w:szCs w:val="20"/>
              </w:rPr>
              <w:t>Проведение экологического занятия по теме "Растительный мир Дубны" в детском саду №20 "Елочка"</w:t>
            </w:r>
          </w:p>
        </w:tc>
        <w:tc>
          <w:tcPr>
            <w:tcW w:w="1505" w:type="dxa"/>
            <w:vAlign w:val="center"/>
          </w:tcPr>
          <w:p w:rsidR="006849B6" w:rsidRPr="00553F8D" w:rsidRDefault="006849B6" w:rsidP="00553F8D">
            <w:pPr>
              <w:jc w:val="center"/>
              <w:rPr>
                <w:color w:val="333333"/>
                <w:sz w:val="20"/>
                <w:szCs w:val="20"/>
              </w:rPr>
            </w:pPr>
            <w:r w:rsidRPr="00553F8D">
              <w:rPr>
                <w:color w:val="333333"/>
                <w:sz w:val="20"/>
                <w:szCs w:val="20"/>
              </w:rPr>
              <w:t xml:space="preserve">18.11.2019 </w:t>
            </w:r>
          </w:p>
        </w:tc>
        <w:tc>
          <w:tcPr>
            <w:tcW w:w="6858" w:type="dxa"/>
            <w:vAlign w:val="center"/>
          </w:tcPr>
          <w:p w:rsidR="006849B6" w:rsidRPr="00553F8D" w:rsidRDefault="006849B6">
            <w:pPr>
              <w:jc w:val="center"/>
              <w:rPr>
                <w:color w:val="333333"/>
                <w:sz w:val="20"/>
                <w:szCs w:val="20"/>
              </w:rPr>
            </w:pPr>
            <w:r w:rsidRPr="00553F8D">
              <w:rPr>
                <w:color w:val="333333"/>
                <w:sz w:val="20"/>
                <w:szCs w:val="20"/>
              </w:rPr>
              <w:t>Благодарность</w:t>
            </w:r>
          </w:p>
        </w:tc>
      </w:tr>
      <w:tr w:rsidR="006849B6" w:rsidRPr="00287D83" w:rsidTr="00553F8D">
        <w:tc>
          <w:tcPr>
            <w:tcW w:w="959" w:type="dxa"/>
          </w:tcPr>
          <w:p w:rsidR="006849B6" w:rsidRPr="00287D83" w:rsidRDefault="00553F8D" w:rsidP="00A22693">
            <w:pPr>
              <w:ind w:left="142" w:firstLine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843" w:type="dxa"/>
            <w:vAlign w:val="center"/>
          </w:tcPr>
          <w:p w:rsidR="006849B6" w:rsidRPr="00553F8D" w:rsidRDefault="006849B6">
            <w:pPr>
              <w:jc w:val="center"/>
              <w:rPr>
                <w:color w:val="333333"/>
                <w:sz w:val="20"/>
                <w:szCs w:val="20"/>
              </w:rPr>
            </w:pPr>
            <w:r w:rsidRPr="00553F8D">
              <w:rPr>
                <w:color w:val="333333"/>
                <w:sz w:val="20"/>
                <w:szCs w:val="20"/>
              </w:rPr>
              <w:t>Волонтерство</w:t>
            </w:r>
          </w:p>
        </w:tc>
        <w:tc>
          <w:tcPr>
            <w:tcW w:w="3402" w:type="dxa"/>
            <w:vAlign w:val="center"/>
          </w:tcPr>
          <w:p w:rsidR="006849B6" w:rsidRPr="00553F8D" w:rsidRDefault="006849B6">
            <w:pPr>
              <w:jc w:val="center"/>
              <w:rPr>
                <w:color w:val="333333"/>
                <w:sz w:val="20"/>
                <w:szCs w:val="20"/>
              </w:rPr>
            </w:pPr>
            <w:r w:rsidRPr="00553F8D">
              <w:rPr>
                <w:color w:val="333333"/>
                <w:sz w:val="20"/>
                <w:szCs w:val="20"/>
              </w:rPr>
              <w:t>Участие в проведении Многопрофильной инженерной олимпиады «Звезда»</w:t>
            </w:r>
          </w:p>
        </w:tc>
        <w:tc>
          <w:tcPr>
            <w:tcW w:w="1505" w:type="dxa"/>
            <w:vAlign w:val="center"/>
          </w:tcPr>
          <w:p w:rsidR="006849B6" w:rsidRPr="00553F8D" w:rsidRDefault="006849B6" w:rsidP="00553F8D">
            <w:pPr>
              <w:jc w:val="center"/>
              <w:rPr>
                <w:color w:val="333333"/>
                <w:sz w:val="20"/>
                <w:szCs w:val="20"/>
              </w:rPr>
            </w:pPr>
            <w:r w:rsidRPr="00553F8D">
              <w:rPr>
                <w:color w:val="333333"/>
                <w:sz w:val="20"/>
                <w:szCs w:val="20"/>
              </w:rPr>
              <w:t xml:space="preserve">01.12.2019 </w:t>
            </w:r>
          </w:p>
        </w:tc>
        <w:tc>
          <w:tcPr>
            <w:tcW w:w="6858" w:type="dxa"/>
            <w:vAlign w:val="center"/>
          </w:tcPr>
          <w:p w:rsidR="006849B6" w:rsidRPr="00553F8D" w:rsidRDefault="006849B6">
            <w:pPr>
              <w:jc w:val="center"/>
              <w:rPr>
                <w:color w:val="333333"/>
                <w:sz w:val="20"/>
                <w:szCs w:val="20"/>
              </w:rPr>
            </w:pPr>
            <w:r w:rsidRPr="00553F8D">
              <w:rPr>
                <w:color w:val="333333"/>
                <w:sz w:val="20"/>
                <w:szCs w:val="20"/>
              </w:rPr>
              <w:t>Благодарность</w:t>
            </w:r>
          </w:p>
        </w:tc>
      </w:tr>
      <w:tr w:rsidR="006849B6" w:rsidRPr="00287D83" w:rsidTr="00553F8D">
        <w:tc>
          <w:tcPr>
            <w:tcW w:w="959" w:type="dxa"/>
          </w:tcPr>
          <w:p w:rsidR="006849B6" w:rsidRPr="00287D83" w:rsidRDefault="00553F8D" w:rsidP="00A22693">
            <w:pPr>
              <w:ind w:left="142" w:firstLine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843" w:type="dxa"/>
            <w:vAlign w:val="center"/>
          </w:tcPr>
          <w:p w:rsidR="006849B6" w:rsidRPr="00553F8D" w:rsidRDefault="006849B6">
            <w:pPr>
              <w:jc w:val="center"/>
              <w:rPr>
                <w:color w:val="333333"/>
                <w:sz w:val="20"/>
                <w:szCs w:val="20"/>
              </w:rPr>
            </w:pPr>
            <w:r w:rsidRPr="00553F8D">
              <w:rPr>
                <w:color w:val="333333"/>
                <w:sz w:val="20"/>
                <w:szCs w:val="20"/>
              </w:rPr>
              <w:t>Волонтерство</w:t>
            </w:r>
          </w:p>
        </w:tc>
        <w:tc>
          <w:tcPr>
            <w:tcW w:w="3402" w:type="dxa"/>
            <w:vAlign w:val="center"/>
          </w:tcPr>
          <w:p w:rsidR="006849B6" w:rsidRPr="00553F8D" w:rsidRDefault="006849B6">
            <w:pPr>
              <w:jc w:val="center"/>
              <w:rPr>
                <w:color w:val="333333"/>
                <w:sz w:val="20"/>
                <w:szCs w:val="20"/>
              </w:rPr>
            </w:pPr>
            <w:r w:rsidRPr="00553F8D">
              <w:rPr>
                <w:color w:val="333333"/>
                <w:sz w:val="20"/>
                <w:szCs w:val="20"/>
              </w:rPr>
              <w:t>Проведение экологического занятия по теме "Сохранение биологического разнообразия" в библиотеке семейного чтения для учащихся 7-9 классов</w:t>
            </w:r>
          </w:p>
        </w:tc>
        <w:tc>
          <w:tcPr>
            <w:tcW w:w="1505" w:type="dxa"/>
            <w:vAlign w:val="center"/>
          </w:tcPr>
          <w:p w:rsidR="006849B6" w:rsidRPr="00553F8D" w:rsidRDefault="006849B6" w:rsidP="00553F8D">
            <w:pPr>
              <w:jc w:val="center"/>
              <w:rPr>
                <w:color w:val="333333"/>
                <w:sz w:val="20"/>
                <w:szCs w:val="20"/>
              </w:rPr>
            </w:pPr>
            <w:r w:rsidRPr="00553F8D">
              <w:rPr>
                <w:color w:val="333333"/>
                <w:sz w:val="20"/>
                <w:szCs w:val="20"/>
              </w:rPr>
              <w:t xml:space="preserve">03.12.2019 </w:t>
            </w:r>
          </w:p>
        </w:tc>
        <w:tc>
          <w:tcPr>
            <w:tcW w:w="6858" w:type="dxa"/>
            <w:vAlign w:val="center"/>
          </w:tcPr>
          <w:p w:rsidR="006849B6" w:rsidRPr="00553F8D" w:rsidRDefault="006849B6">
            <w:pPr>
              <w:jc w:val="center"/>
              <w:rPr>
                <w:color w:val="333333"/>
                <w:sz w:val="20"/>
                <w:szCs w:val="20"/>
              </w:rPr>
            </w:pPr>
            <w:r w:rsidRPr="00553F8D">
              <w:rPr>
                <w:color w:val="333333"/>
                <w:sz w:val="20"/>
                <w:szCs w:val="20"/>
              </w:rPr>
              <w:t>Благодарность</w:t>
            </w:r>
          </w:p>
        </w:tc>
      </w:tr>
      <w:tr w:rsidR="006849B6" w:rsidRPr="00287D83" w:rsidTr="00553F8D">
        <w:tc>
          <w:tcPr>
            <w:tcW w:w="959" w:type="dxa"/>
          </w:tcPr>
          <w:p w:rsidR="006849B6" w:rsidRPr="00287D83" w:rsidRDefault="00553F8D" w:rsidP="00A22693">
            <w:pPr>
              <w:ind w:left="142" w:firstLine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843" w:type="dxa"/>
            <w:vAlign w:val="center"/>
          </w:tcPr>
          <w:p w:rsidR="006849B6" w:rsidRPr="00553F8D" w:rsidRDefault="006849B6">
            <w:pPr>
              <w:jc w:val="center"/>
              <w:rPr>
                <w:color w:val="333333"/>
                <w:sz w:val="20"/>
                <w:szCs w:val="20"/>
              </w:rPr>
            </w:pPr>
            <w:r w:rsidRPr="00553F8D">
              <w:rPr>
                <w:color w:val="333333"/>
                <w:sz w:val="20"/>
                <w:szCs w:val="20"/>
              </w:rPr>
              <w:t>Волонтерство</w:t>
            </w:r>
          </w:p>
        </w:tc>
        <w:tc>
          <w:tcPr>
            <w:tcW w:w="3402" w:type="dxa"/>
            <w:vAlign w:val="center"/>
          </w:tcPr>
          <w:p w:rsidR="006849B6" w:rsidRPr="00553F8D" w:rsidRDefault="006849B6">
            <w:pPr>
              <w:jc w:val="center"/>
              <w:rPr>
                <w:color w:val="333333"/>
                <w:sz w:val="20"/>
                <w:szCs w:val="20"/>
              </w:rPr>
            </w:pPr>
            <w:r w:rsidRPr="00553F8D">
              <w:rPr>
                <w:color w:val="333333"/>
                <w:sz w:val="20"/>
                <w:szCs w:val="20"/>
              </w:rPr>
              <w:t>Участие в организации и проведении фестиваля актуального научного кино</w:t>
            </w:r>
          </w:p>
        </w:tc>
        <w:tc>
          <w:tcPr>
            <w:tcW w:w="1505" w:type="dxa"/>
            <w:vAlign w:val="center"/>
          </w:tcPr>
          <w:p w:rsidR="006849B6" w:rsidRPr="00553F8D" w:rsidRDefault="006849B6" w:rsidP="00553F8D">
            <w:pPr>
              <w:jc w:val="center"/>
              <w:rPr>
                <w:color w:val="333333"/>
                <w:sz w:val="20"/>
                <w:szCs w:val="20"/>
              </w:rPr>
            </w:pPr>
            <w:r w:rsidRPr="00553F8D">
              <w:rPr>
                <w:color w:val="333333"/>
                <w:sz w:val="20"/>
                <w:szCs w:val="20"/>
              </w:rPr>
              <w:t xml:space="preserve">05.12.2019 </w:t>
            </w:r>
          </w:p>
        </w:tc>
        <w:tc>
          <w:tcPr>
            <w:tcW w:w="6858" w:type="dxa"/>
            <w:vAlign w:val="center"/>
          </w:tcPr>
          <w:p w:rsidR="006849B6" w:rsidRPr="00553F8D" w:rsidRDefault="006849B6">
            <w:pPr>
              <w:jc w:val="center"/>
              <w:rPr>
                <w:color w:val="333333"/>
                <w:sz w:val="20"/>
                <w:szCs w:val="20"/>
              </w:rPr>
            </w:pPr>
            <w:r w:rsidRPr="00553F8D">
              <w:rPr>
                <w:color w:val="333333"/>
                <w:sz w:val="20"/>
                <w:szCs w:val="20"/>
              </w:rPr>
              <w:t>Благодарность</w:t>
            </w:r>
          </w:p>
        </w:tc>
      </w:tr>
      <w:tr w:rsidR="006849B6" w:rsidRPr="00287D83" w:rsidTr="00553F8D">
        <w:tc>
          <w:tcPr>
            <w:tcW w:w="959" w:type="dxa"/>
          </w:tcPr>
          <w:p w:rsidR="006849B6" w:rsidRPr="00287D83" w:rsidRDefault="00553F8D" w:rsidP="00A22693">
            <w:pPr>
              <w:ind w:left="142" w:firstLine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843" w:type="dxa"/>
            <w:vAlign w:val="center"/>
          </w:tcPr>
          <w:p w:rsidR="006849B6" w:rsidRPr="00553F8D" w:rsidRDefault="006849B6">
            <w:pPr>
              <w:jc w:val="center"/>
              <w:rPr>
                <w:color w:val="333333"/>
                <w:sz w:val="20"/>
                <w:szCs w:val="20"/>
              </w:rPr>
            </w:pPr>
            <w:r w:rsidRPr="00553F8D">
              <w:rPr>
                <w:color w:val="333333"/>
                <w:sz w:val="20"/>
                <w:szCs w:val="20"/>
              </w:rPr>
              <w:t>Волонтерство</w:t>
            </w:r>
          </w:p>
        </w:tc>
        <w:tc>
          <w:tcPr>
            <w:tcW w:w="3402" w:type="dxa"/>
            <w:vAlign w:val="center"/>
          </w:tcPr>
          <w:p w:rsidR="006849B6" w:rsidRPr="00553F8D" w:rsidRDefault="006849B6">
            <w:pPr>
              <w:jc w:val="center"/>
              <w:rPr>
                <w:color w:val="333333"/>
                <w:sz w:val="20"/>
                <w:szCs w:val="20"/>
              </w:rPr>
            </w:pPr>
            <w:r w:rsidRPr="00553F8D">
              <w:rPr>
                <w:color w:val="333333"/>
                <w:sz w:val="20"/>
                <w:szCs w:val="20"/>
              </w:rPr>
              <w:t>Участие в организации и проведении конкурса по сбору макулатуры "Сортируй и выигрывай!"</w:t>
            </w:r>
          </w:p>
        </w:tc>
        <w:tc>
          <w:tcPr>
            <w:tcW w:w="1505" w:type="dxa"/>
            <w:vAlign w:val="center"/>
          </w:tcPr>
          <w:p w:rsidR="006849B6" w:rsidRPr="00553F8D" w:rsidRDefault="006849B6" w:rsidP="00553F8D">
            <w:pPr>
              <w:jc w:val="center"/>
              <w:rPr>
                <w:color w:val="333333"/>
                <w:sz w:val="20"/>
                <w:szCs w:val="20"/>
              </w:rPr>
            </w:pPr>
            <w:r w:rsidRPr="00553F8D">
              <w:rPr>
                <w:color w:val="333333"/>
                <w:sz w:val="20"/>
                <w:szCs w:val="20"/>
              </w:rPr>
              <w:t xml:space="preserve">06.12.2019 </w:t>
            </w:r>
          </w:p>
        </w:tc>
        <w:tc>
          <w:tcPr>
            <w:tcW w:w="6858" w:type="dxa"/>
            <w:vAlign w:val="center"/>
          </w:tcPr>
          <w:p w:rsidR="006849B6" w:rsidRPr="00553F8D" w:rsidRDefault="006849B6">
            <w:pPr>
              <w:jc w:val="center"/>
              <w:rPr>
                <w:color w:val="333333"/>
                <w:sz w:val="20"/>
                <w:szCs w:val="20"/>
              </w:rPr>
            </w:pPr>
            <w:r w:rsidRPr="00553F8D">
              <w:rPr>
                <w:color w:val="333333"/>
                <w:sz w:val="20"/>
                <w:szCs w:val="20"/>
              </w:rPr>
              <w:t>Благодарность</w:t>
            </w:r>
          </w:p>
        </w:tc>
      </w:tr>
      <w:tr w:rsidR="006849B6" w:rsidRPr="00287D83" w:rsidTr="00553F8D">
        <w:tc>
          <w:tcPr>
            <w:tcW w:w="959" w:type="dxa"/>
          </w:tcPr>
          <w:p w:rsidR="006849B6" w:rsidRPr="00287D83" w:rsidRDefault="00553F8D" w:rsidP="00A22693">
            <w:pPr>
              <w:ind w:left="142" w:firstLine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843" w:type="dxa"/>
            <w:vAlign w:val="center"/>
          </w:tcPr>
          <w:p w:rsidR="006849B6" w:rsidRPr="00553F8D" w:rsidRDefault="006849B6">
            <w:pPr>
              <w:jc w:val="center"/>
              <w:rPr>
                <w:color w:val="333333"/>
                <w:sz w:val="20"/>
                <w:szCs w:val="20"/>
              </w:rPr>
            </w:pPr>
            <w:r w:rsidRPr="00553F8D">
              <w:rPr>
                <w:color w:val="333333"/>
                <w:sz w:val="20"/>
                <w:szCs w:val="20"/>
              </w:rPr>
              <w:t>Волонтерство</w:t>
            </w:r>
          </w:p>
        </w:tc>
        <w:tc>
          <w:tcPr>
            <w:tcW w:w="3402" w:type="dxa"/>
            <w:vAlign w:val="center"/>
          </w:tcPr>
          <w:p w:rsidR="006849B6" w:rsidRPr="00553F8D" w:rsidRDefault="006849B6">
            <w:pPr>
              <w:jc w:val="center"/>
              <w:rPr>
                <w:color w:val="333333"/>
                <w:sz w:val="20"/>
                <w:szCs w:val="20"/>
              </w:rPr>
            </w:pPr>
            <w:r w:rsidRPr="00553F8D">
              <w:rPr>
                <w:color w:val="333333"/>
                <w:sz w:val="20"/>
                <w:szCs w:val="20"/>
              </w:rPr>
              <w:t>Проведение экологического занятия по теме "Что такое хвоинки?" в детском саду №18 "Мишутка"</w:t>
            </w:r>
          </w:p>
        </w:tc>
        <w:tc>
          <w:tcPr>
            <w:tcW w:w="1505" w:type="dxa"/>
            <w:vAlign w:val="center"/>
          </w:tcPr>
          <w:p w:rsidR="006849B6" w:rsidRPr="00553F8D" w:rsidRDefault="006849B6" w:rsidP="00553F8D">
            <w:pPr>
              <w:jc w:val="center"/>
              <w:rPr>
                <w:color w:val="333333"/>
                <w:sz w:val="20"/>
                <w:szCs w:val="20"/>
              </w:rPr>
            </w:pPr>
            <w:r w:rsidRPr="00553F8D">
              <w:rPr>
                <w:color w:val="333333"/>
                <w:sz w:val="20"/>
                <w:szCs w:val="20"/>
              </w:rPr>
              <w:t xml:space="preserve">09.12.2019 </w:t>
            </w:r>
          </w:p>
        </w:tc>
        <w:tc>
          <w:tcPr>
            <w:tcW w:w="6858" w:type="dxa"/>
            <w:vAlign w:val="center"/>
          </w:tcPr>
          <w:p w:rsidR="006849B6" w:rsidRPr="00553F8D" w:rsidRDefault="006849B6">
            <w:pPr>
              <w:jc w:val="center"/>
              <w:rPr>
                <w:color w:val="333333"/>
                <w:sz w:val="20"/>
                <w:szCs w:val="20"/>
              </w:rPr>
            </w:pPr>
            <w:r w:rsidRPr="00553F8D">
              <w:rPr>
                <w:color w:val="333333"/>
                <w:sz w:val="20"/>
                <w:szCs w:val="20"/>
              </w:rPr>
              <w:t>Благодарность</w:t>
            </w:r>
          </w:p>
        </w:tc>
      </w:tr>
      <w:tr w:rsidR="006849B6" w:rsidRPr="00287D83" w:rsidTr="00553F8D">
        <w:tc>
          <w:tcPr>
            <w:tcW w:w="959" w:type="dxa"/>
          </w:tcPr>
          <w:p w:rsidR="006849B6" w:rsidRPr="00287D83" w:rsidRDefault="00553F8D" w:rsidP="00A22693">
            <w:pPr>
              <w:ind w:left="142" w:firstLine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843" w:type="dxa"/>
            <w:vAlign w:val="center"/>
          </w:tcPr>
          <w:p w:rsidR="006849B6" w:rsidRPr="00553F8D" w:rsidRDefault="006849B6">
            <w:pPr>
              <w:jc w:val="center"/>
              <w:rPr>
                <w:color w:val="333333"/>
                <w:sz w:val="20"/>
                <w:szCs w:val="20"/>
              </w:rPr>
            </w:pPr>
            <w:r w:rsidRPr="00553F8D">
              <w:rPr>
                <w:color w:val="333333"/>
                <w:sz w:val="20"/>
                <w:szCs w:val="20"/>
              </w:rPr>
              <w:t>Волонтерство</w:t>
            </w:r>
          </w:p>
        </w:tc>
        <w:tc>
          <w:tcPr>
            <w:tcW w:w="3402" w:type="dxa"/>
            <w:vAlign w:val="center"/>
          </w:tcPr>
          <w:p w:rsidR="006849B6" w:rsidRPr="00553F8D" w:rsidRDefault="006849B6">
            <w:pPr>
              <w:jc w:val="center"/>
              <w:rPr>
                <w:color w:val="333333"/>
                <w:sz w:val="20"/>
                <w:szCs w:val="20"/>
              </w:rPr>
            </w:pPr>
            <w:r w:rsidRPr="00553F8D">
              <w:rPr>
                <w:color w:val="333333"/>
                <w:sz w:val="20"/>
                <w:szCs w:val="20"/>
              </w:rPr>
              <w:t>Участие в качестве волонтера</w:t>
            </w:r>
          </w:p>
        </w:tc>
        <w:tc>
          <w:tcPr>
            <w:tcW w:w="1505" w:type="dxa"/>
            <w:vAlign w:val="center"/>
          </w:tcPr>
          <w:p w:rsidR="006849B6" w:rsidRPr="00553F8D" w:rsidRDefault="006849B6" w:rsidP="00553F8D">
            <w:pPr>
              <w:jc w:val="center"/>
              <w:rPr>
                <w:color w:val="333333"/>
                <w:sz w:val="20"/>
                <w:szCs w:val="20"/>
              </w:rPr>
            </w:pPr>
            <w:r w:rsidRPr="00553F8D">
              <w:rPr>
                <w:color w:val="333333"/>
                <w:sz w:val="20"/>
                <w:szCs w:val="20"/>
              </w:rPr>
              <w:t xml:space="preserve">22.01.2020 </w:t>
            </w:r>
          </w:p>
        </w:tc>
        <w:tc>
          <w:tcPr>
            <w:tcW w:w="6858" w:type="dxa"/>
            <w:vAlign w:val="center"/>
          </w:tcPr>
          <w:p w:rsidR="006849B6" w:rsidRPr="00553F8D" w:rsidRDefault="006849B6">
            <w:pPr>
              <w:jc w:val="center"/>
              <w:rPr>
                <w:color w:val="333333"/>
                <w:sz w:val="20"/>
                <w:szCs w:val="20"/>
              </w:rPr>
            </w:pPr>
            <w:r w:rsidRPr="00553F8D">
              <w:rPr>
                <w:color w:val="333333"/>
                <w:sz w:val="20"/>
                <w:szCs w:val="20"/>
              </w:rPr>
              <w:t>Благодарность за помощь в проведении мероприятия "День открытых дверей базовых кафедр ОИЯИ" 22 января 2020 года</w:t>
            </w:r>
          </w:p>
        </w:tc>
      </w:tr>
      <w:tr w:rsidR="006849B6" w:rsidRPr="00287D83" w:rsidTr="00553F8D">
        <w:tc>
          <w:tcPr>
            <w:tcW w:w="959" w:type="dxa"/>
          </w:tcPr>
          <w:p w:rsidR="006849B6" w:rsidRPr="00287D83" w:rsidRDefault="00553F8D" w:rsidP="00A22693">
            <w:pPr>
              <w:ind w:left="142" w:firstLine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843" w:type="dxa"/>
            <w:vAlign w:val="center"/>
          </w:tcPr>
          <w:p w:rsidR="006849B6" w:rsidRPr="00553F8D" w:rsidRDefault="006849B6">
            <w:pPr>
              <w:jc w:val="center"/>
              <w:rPr>
                <w:color w:val="333333"/>
                <w:sz w:val="20"/>
                <w:szCs w:val="20"/>
              </w:rPr>
            </w:pPr>
            <w:r w:rsidRPr="00553F8D">
              <w:rPr>
                <w:color w:val="333333"/>
                <w:sz w:val="20"/>
                <w:szCs w:val="20"/>
              </w:rPr>
              <w:t>Волонтерство</w:t>
            </w:r>
          </w:p>
        </w:tc>
        <w:tc>
          <w:tcPr>
            <w:tcW w:w="3402" w:type="dxa"/>
            <w:vAlign w:val="center"/>
          </w:tcPr>
          <w:p w:rsidR="006849B6" w:rsidRPr="00553F8D" w:rsidRDefault="006849B6">
            <w:pPr>
              <w:jc w:val="center"/>
              <w:rPr>
                <w:color w:val="333333"/>
                <w:sz w:val="20"/>
                <w:szCs w:val="20"/>
              </w:rPr>
            </w:pPr>
            <w:r w:rsidRPr="00553F8D">
              <w:rPr>
                <w:color w:val="333333"/>
                <w:sz w:val="20"/>
                <w:szCs w:val="20"/>
              </w:rPr>
              <w:t>Участие в качестве волонтера</w:t>
            </w:r>
          </w:p>
        </w:tc>
        <w:tc>
          <w:tcPr>
            <w:tcW w:w="1505" w:type="dxa"/>
            <w:vAlign w:val="center"/>
          </w:tcPr>
          <w:p w:rsidR="006849B6" w:rsidRPr="00553F8D" w:rsidRDefault="006849B6" w:rsidP="00553F8D">
            <w:pPr>
              <w:jc w:val="center"/>
              <w:rPr>
                <w:color w:val="333333"/>
                <w:sz w:val="20"/>
                <w:szCs w:val="20"/>
              </w:rPr>
            </w:pPr>
            <w:r w:rsidRPr="00553F8D">
              <w:rPr>
                <w:color w:val="333333"/>
                <w:sz w:val="20"/>
                <w:szCs w:val="20"/>
              </w:rPr>
              <w:t xml:space="preserve">01.02.2020 </w:t>
            </w:r>
          </w:p>
        </w:tc>
        <w:tc>
          <w:tcPr>
            <w:tcW w:w="6858" w:type="dxa"/>
            <w:vAlign w:val="center"/>
          </w:tcPr>
          <w:p w:rsidR="006849B6" w:rsidRPr="00553F8D" w:rsidRDefault="006849B6">
            <w:pPr>
              <w:jc w:val="center"/>
              <w:rPr>
                <w:color w:val="333333"/>
                <w:sz w:val="20"/>
                <w:szCs w:val="20"/>
              </w:rPr>
            </w:pPr>
            <w:r w:rsidRPr="00553F8D">
              <w:rPr>
                <w:color w:val="333333"/>
                <w:sz w:val="20"/>
                <w:szCs w:val="20"/>
              </w:rPr>
              <w:t>Благодарность за помощь в проведении Многопрофильной инженерной олимпиады «Звезда»</w:t>
            </w:r>
          </w:p>
        </w:tc>
      </w:tr>
      <w:tr w:rsidR="006849B6" w:rsidRPr="00287D83" w:rsidTr="00553F8D">
        <w:tc>
          <w:tcPr>
            <w:tcW w:w="959" w:type="dxa"/>
          </w:tcPr>
          <w:p w:rsidR="006849B6" w:rsidRPr="00287D83" w:rsidRDefault="00553F8D" w:rsidP="00A22693">
            <w:pPr>
              <w:ind w:left="142" w:firstLine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843" w:type="dxa"/>
            <w:vAlign w:val="center"/>
          </w:tcPr>
          <w:p w:rsidR="006849B6" w:rsidRPr="00553F8D" w:rsidRDefault="006849B6">
            <w:pPr>
              <w:jc w:val="center"/>
              <w:rPr>
                <w:color w:val="333333"/>
                <w:sz w:val="20"/>
                <w:szCs w:val="20"/>
              </w:rPr>
            </w:pPr>
            <w:r w:rsidRPr="00553F8D">
              <w:rPr>
                <w:color w:val="333333"/>
                <w:sz w:val="20"/>
                <w:szCs w:val="20"/>
              </w:rPr>
              <w:t>Волонтерство</w:t>
            </w:r>
          </w:p>
        </w:tc>
        <w:tc>
          <w:tcPr>
            <w:tcW w:w="3402" w:type="dxa"/>
            <w:vAlign w:val="center"/>
          </w:tcPr>
          <w:p w:rsidR="006849B6" w:rsidRPr="00553F8D" w:rsidRDefault="006849B6">
            <w:pPr>
              <w:jc w:val="center"/>
              <w:rPr>
                <w:color w:val="333333"/>
                <w:sz w:val="20"/>
                <w:szCs w:val="20"/>
              </w:rPr>
            </w:pPr>
            <w:r w:rsidRPr="00553F8D">
              <w:rPr>
                <w:color w:val="333333"/>
                <w:sz w:val="20"/>
                <w:szCs w:val="20"/>
              </w:rPr>
              <w:t>Участие в качестве волонтера</w:t>
            </w:r>
          </w:p>
        </w:tc>
        <w:tc>
          <w:tcPr>
            <w:tcW w:w="1505" w:type="dxa"/>
            <w:vAlign w:val="center"/>
          </w:tcPr>
          <w:p w:rsidR="006849B6" w:rsidRPr="00553F8D" w:rsidRDefault="006849B6" w:rsidP="00553F8D">
            <w:pPr>
              <w:jc w:val="center"/>
              <w:rPr>
                <w:color w:val="333333"/>
                <w:sz w:val="20"/>
                <w:szCs w:val="20"/>
              </w:rPr>
            </w:pPr>
            <w:r w:rsidRPr="00553F8D">
              <w:rPr>
                <w:color w:val="333333"/>
                <w:sz w:val="20"/>
                <w:szCs w:val="20"/>
              </w:rPr>
              <w:t xml:space="preserve">29.02.2020 </w:t>
            </w:r>
          </w:p>
        </w:tc>
        <w:tc>
          <w:tcPr>
            <w:tcW w:w="6858" w:type="dxa"/>
            <w:vAlign w:val="center"/>
          </w:tcPr>
          <w:p w:rsidR="006849B6" w:rsidRPr="00553F8D" w:rsidRDefault="006849B6">
            <w:pPr>
              <w:jc w:val="center"/>
              <w:rPr>
                <w:color w:val="333333"/>
                <w:sz w:val="20"/>
                <w:szCs w:val="20"/>
              </w:rPr>
            </w:pPr>
            <w:r w:rsidRPr="00553F8D">
              <w:rPr>
                <w:color w:val="333333"/>
                <w:sz w:val="20"/>
                <w:szCs w:val="20"/>
              </w:rPr>
              <w:t>Благодарность за помощь в проведении VI Региональной конференции по естественным наукам Государственного университета "Дубна" 29 февраля 2020 года</w:t>
            </w:r>
          </w:p>
        </w:tc>
      </w:tr>
      <w:tr w:rsidR="006849B6" w:rsidRPr="00287D83" w:rsidTr="00553F8D">
        <w:tc>
          <w:tcPr>
            <w:tcW w:w="959" w:type="dxa"/>
          </w:tcPr>
          <w:p w:rsidR="006849B6" w:rsidRPr="00287D83" w:rsidRDefault="00553F8D" w:rsidP="00A22693">
            <w:pPr>
              <w:ind w:left="142" w:firstLine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843" w:type="dxa"/>
            <w:vAlign w:val="center"/>
          </w:tcPr>
          <w:p w:rsidR="006849B6" w:rsidRPr="00553F8D" w:rsidRDefault="006849B6">
            <w:pPr>
              <w:jc w:val="center"/>
              <w:rPr>
                <w:color w:val="333333"/>
                <w:sz w:val="20"/>
                <w:szCs w:val="20"/>
              </w:rPr>
            </w:pPr>
            <w:r w:rsidRPr="00553F8D">
              <w:rPr>
                <w:color w:val="333333"/>
                <w:sz w:val="20"/>
                <w:szCs w:val="20"/>
              </w:rPr>
              <w:t>Волонтерство</w:t>
            </w:r>
          </w:p>
        </w:tc>
        <w:tc>
          <w:tcPr>
            <w:tcW w:w="3402" w:type="dxa"/>
            <w:vAlign w:val="center"/>
          </w:tcPr>
          <w:p w:rsidR="006849B6" w:rsidRPr="00553F8D" w:rsidRDefault="006849B6">
            <w:pPr>
              <w:jc w:val="center"/>
              <w:rPr>
                <w:color w:val="333333"/>
                <w:sz w:val="20"/>
                <w:szCs w:val="20"/>
              </w:rPr>
            </w:pPr>
            <w:r w:rsidRPr="00553F8D">
              <w:rPr>
                <w:color w:val="333333"/>
                <w:sz w:val="20"/>
                <w:szCs w:val="20"/>
              </w:rPr>
              <w:t>Проведение экологического занятия по теме "Биоразнообразие" в детском саду №7 "Гвоздика"</w:t>
            </w:r>
          </w:p>
        </w:tc>
        <w:tc>
          <w:tcPr>
            <w:tcW w:w="1505" w:type="dxa"/>
            <w:vAlign w:val="center"/>
          </w:tcPr>
          <w:p w:rsidR="006849B6" w:rsidRPr="00553F8D" w:rsidRDefault="006849B6" w:rsidP="00553F8D">
            <w:pPr>
              <w:jc w:val="center"/>
              <w:rPr>
                <w:color w:val="333333"/>
                <w:sz w:val="20"/>
                <w:szCs w:val="20"/>
              </w:rPr>
            </w:pPr>
            <w:r w:rsidRPr="00553F8D">
              <w:rPr>
                <w:color w:val="333333"/>
                <w:sz w:val="20"/>
                <w:szCs w:val="20"/>
              </w:rPr>
              <w:t xml:space="preserve">17.03.2020 </w:t>
            </w:r>
          </w:p>
        </w:tc>
        <w:tc>
          <w:tcPr>
            <w:tcW w:w="6858" w:type="dxa"/>
            <w:vAlign w:val="center"/>
          </w:tcPr>
          <w:p w:rsidR="006849B6" w:rsidRPr="00553F8D" w:rsidRDefault="006849B6">
            <w:pPr>
              <w:jc w:val="center"/>
              <w:rPr>
                <w:color w:val="333333"/>
                <w:sz w:val="20"/>
                <w:szCs w:val="20"/>
              </w:rPr>
            </w:pPr>
            <w:r w:rsidRPr="00553F8D">
              <w:rPr>
                <w:color w:val="333333"/>
                <w:sz w:val="20"/>
                <w:szCs w:val="20"/>
              </w:rPr>
              <w:t>Благодарность</w:t>
            </w:r>
          </w:p>
        </w:tc>
      </w:tr>
    </w:tbl>
    <w:p w:rsidR="006E0872" w:rsidRDefault="006E0872" w:rsidP="006E0872">
      <w:pPr>
        <w:ind w:left="142" w:firstLine="284"/>
        <w:rPr>
          <w:sz w:val="22"/>
          <w:szCs w:val="22"/>
        </w:rPr>
      </w:pPr>
    </w:p>
    <w:p w:rsidR="006E0872" w:rsidRDefault="006E0872" w:rsidP="006E0872">
      <w:pPr>
        <w:ind w:left="142" w:firstLine="284"/>
        <w:rPr>
          <w:sz w:val="22"/>
          <w:szCs w:val="22"/>
        </w:rPr>
      </w:pPr>
    </w:p>
    <w:p w:rsidR="00BB5906" w:rsidRDefault="006E0872" w:rsidP="006E0872">
      <w:pPr>
        <w:spacing w:line="276" w:lineRule="auto"/>
        <w:ind w:left="142" w:firstLine="284"/>
        <w:rPr>
          <w:sz w:val="22"/>
          <w:szCs w:val="22"/>
        </w:rPr>
      </w:pPr>
      <w:r>
        <w:rPr>
          <w:sz w:val="22"/>
          <w:szCs w:val="22"/>
        </w:rPr>
        <w:t>Студент ___</w:t>
      </w:r>
      <w:r w:rsidR="00BB5906" w:rsidRPr="00BB5906">
        <w:rPr>
          <w:i/>
          <w:sz w:val="22"/>
          <w:szCs w:val="22"/>
        </w:rPr>
        <w:t>Соколова</w:t>
      </w:r>
      <w:r w:rsidR="00BB5906">
        <w:rPr>
          <w:sz w:val="22"/>
          <w:szCs w:val="22"/>
        </w:rPr>
        <w:t>_</w:t>
      </w:r>
      <w:r>
        <w:rPr>
          <w:sz w:val="22"/>
          <w:szCs w:val="22"/>
        </w:rPr>
        <w:t>_/</w:t>
      </w:r>
      <w:r w:rsidR="00BB5906">
        <w:rPr>
          <w:sz w:val="22"/>
          <w:szCs w:val="22"/>
        </w:rPr>
        <w:t xml:space="preserve"> Соколова Д.М.</w:t>
      </w:r>
    </w:p>
    <w:p w:rsidR="006E0872" w:rsidRDefault="006E0872" w:rsidP="006E0872">
      <w:pPr>
        <w:spacing w:line="276" w:lineRule="auto"/>
        <w:ind w:left="142" w:firstLine="284"/>
        <w:rPr>
          <w:sz w:val="22"/>
          <w:szCs w:val="22"/>
        </w:rPr>
      </w:pPr>
      <w:r>
        <w:rPr>
          <w:sz w:val="22"/>
          <w:szCs w:val="22"/>
        </w:rPr>
        <w:t>Куратор учебной группы __</w:t>
      </w:r>
      <w:r w:rsidR="00BB5906" w:rsidRPr="00BB5906">
        <w:rPr>
          <w:i/>
          <w:sz w:val="22"/>
          <w:szCs w:val="22"/>
        </w:rPr>
        <w:t>Савватеева</w:t>
      </w:r>
      <w:r>
        <w:rPr>
          <w:sz w:val="22"/>
          <w:szCs w:val="22"/>
        </w:rPr>
        <w:t>_/</w:t>
      </w:r>
      <w:r w:rsidR="00BB5906">
        <w:rPr>
          <w:sz w:val="22"/>
          <w:szCs w:val="22"/>
        </w:rPr>
        <w:t xml:space="preserve"> Савватеева О.А.</w:t>
      </w:r>
    </w:p>
    <w:p w:rsidR="006E0872" w:rsidRDefault="006E0872" w:rsidP="006E0872">
      <w:pPr>
        <w:spacing w:line="276" w:lineRule="auto"/>
        <w:ind w:left="142" w:firstLine="284"/>
        <w:rPr>
          <w:sz w:val="22"/>
          <w:szCs w:val="22"/>
        </w:rPr>
      </w:pPr>
      <w:r>
        <w:rPr>
          <w:sz w:val="22"/>
          <w:szCs w:val="22"/>
        </w:rPr>
        <w:lastRenderedPageBreak/>
        <w:t>Заведующий кафедрой__</w:t>
      </w:r>
      <w:r w:rsidR="00BB5906" w:rsidRPr="00BB5906">
        <w:rPr>
          <w:i/>
          <w:sz w:val="22"/>
          <w:szCs w:val="22"/>
        </w:rPr>
        <w:t>Анисимова</w:t>
      </w:r>
      <w:r>
        <w:rPr>
          <w:sz w:val="22"/>
          <w:szCs w:val="22"/>
        </w:rPr>
        <w:t>__/</w:t>
      </w:r>
      <w:r w:rsidR="00BB5906">
        <w:rPr>
          <w:sz w:val="22"/>
          <w:szCs w:val="22"/>
        </w:rPr>
        <w:t xml:space="preserve"> </w:t>
      </w:r>
      <w:r w:rsidR="00BB5906" w:rsidRPr="00BB5906">
        <w:rPr>
          <w:sz w:val="22"/>
          <w:szCs w:val="22"/>
        </w:rPr>
        <w:t xml:space="preserve"> </w:t>
      </w:r>
      <w:r w:rsidR="00BB5906">
        <w:rPr>
          <w:sz w:val="22"/>
          <w:szCs w:val="22"/>
        </w:rPr>
        <w:t>Анисимова О.В.</w:t>
      </w:r>
    </w:p>
    <w:p w:rsidR="006E0872" w:rsidRDefault="006E0872" w:rsidP="006E0872">
      <w:pPr>
        <w:spacing w:line="276" w:lineRule="auto"/>
        <w:ind w:left="142" w:firstLine="284"/>
        <w:rPr>
          <w:sz w:val="22"/>
          <w:szCs w:val="22"/>
        </w:rPr>
      </w:pPr>
      <w:r>
        <w:rPr>
          <w:sz w:val="22"/>
          <w:szCs w:val="22"/>
        </w:rPr>
        <w:t>Дата заполнения «</w:t>
      </w:r>
      <w:r w:rsidR="00BB5906">
        <w:rPr>
          <w:sz w:val="22"/>
          <w:szCs w:val="22"/>
        </w:rPr>
        <w:t>13</w:t>
      </w:r>
      <w:r>
        <w:rPr>
          <w:sz w:val="22"/>
          <w:szCs w:val="22"/>
        </w:rPr>
        <w:t>»__</w:t>
      </w:r>
      <w:r w:rsidR="00BB5906">
        <w:rPr>
          <w:sz w:val="22"/>
          <w:szCs w:val="22"/>
        </w:rPr>
        <w:t>мая</w:t>
      </w:r>
      <w:r>
        <w:rPr>
          <w:sz w:val="22"/>
          <w:szCs w:val="22"/>
        </w:rPr>
        <w:t>_20</w:t>
      </w:r>
      <w:r w:rsidR="00BB5906">
        <w:rPr>
          <w:sz w:val="22"/>
          <w:szCs w:val="22"/>
        </w:rPr>
        <w:t>20</w:t>
      </w:r>
      <w:r>
        <w:rPr>
          <w:sz w:val="22"/>
          <w:szCs w:val="22"/>
        </w:rPr>
        <w:t>г.</w:t>
      </w:r>
    </w:p>
    <w:p w:rsidR="006E0872" w:rsidRPr="00BB5906" w:rsidRDefault="006E0872"/>
    <w:sectPr w:rsidR="006E0872" w:rsidRPr="00BB5906" w:rsidSect="00D24F25">
      <w:pgSz w:w="16838" w:h="11906" w:orient="landscape"/>
      <w:pgMar w:top="851" w:right="964" w:bottom="907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3A5D"/>
    <w:multiLevelType w:val="multilevel"/>
    <w:tmpl w:val="7A209DE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" w15:restartNumberingAfterBreak="0">
    <w:nsid w:val="3D4F39B2"/>
    <w:multiLevelType w:val="hybridMultilevel"/>
    <w:tmpl w:val="54A805FE"/>
    <w:lvl w:ilvl="0" w:tplc="6D6E7162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872"/>
    <w:rsid w:val="0000126A"/>
    <w:rsid w:val="00002E3F"/>
    <w:rsid w:val="00003D29"/>
    <w:rsid w:val="00004D25"/>
    <w:rsid w:val="00005077"/>
    <w:rsid w:val="000059A2"/>
    <w:rsid w:val="000059FF"/>
    <w:rsid w:val="000077C8"/>
    <w:rsid w:val="00007AFB"/>
    <w:rsid w:val="0001025D"/>
    <w:rsid w:val="00011762"/>
    <w:rsid w:val="00011D54"/>
    <w:rsid w:val="0001280A"/>
    <w:rsid w:val="00012982"/>
    <w:rsid w:val="0001317A"/>
    <w:rsid w:val="000133F7"/>
    <w:rsid w:val="0001426A"/>
    <w:rsid w:val="00014C3A"/>
    <w:rsid w:val="00015602"/>
    <w:rsid w:val="0001620B"/>
    <w:rsid w:val="0001684E"/>
    <w:rsid w:val="00016C80"/>
    <w:rsid w:val="00017697"/>
    <w:rsid w:val="00017776"/>
    <w:rsid w:val="0002074C"/>
    <w:rsid w:val="000209C1"/>
    <w:rsid w:val="00021910"/>
    <w:rsid w:val="00021CFD"/>
    <w:rsid w:val="000221E4"/>
    <w:rsid w:val="0002292F"/>
    <w:rsid w:val="00022B3B"/>
    <w:rsid w:val="00022F43"/>
    <w:rsid w:val="000240B8"/>
    <w:rsid w:val="000261C3"/>
    <w:rsid w:val="000264C5"/>
    <w:rsid w:val="000267A3"/>
    <w:rsid w:val="000267B7"/>
    <w:rsid w:val="0003121F"/>
    <w:rsid w:val="00031BD7"/>
    <w:rsid w:val="00031BF2"/>
    <w:rsid w:val="00031E2B"/>
    <w:rsid w:val="00032D08"/>
    <w:rsid w:val="000331F8"/>
    <w:rsid w:val="00033790"/>
    <w:rsid w:val="00033A21"/>
    <w:rsid w:val="00033C57"/>
    <w:rsid w:val="00034F6B"/>
    <w:rsid w:val="00035C09"/>
    <w:rsid w:val="000361DF"/>
    <w:rsid w:val="00036CAD"/>
    <w:rsid w:val="0003704D"/>
    <w:rsid w:val="0004074C"/>
    <w:rsid w:val="00041BEE"/>
    <w:rsid w:val="00041E21"/>
    <w:rsid w:val="000421B8"/>
    <w:rsid w:val="00042EB2"/>
    <w:rsid w:val="00044588"/>
    <w:rsid w:val="00047038"/>
    <w:rsid w:val="00047ADC"/>
    <w:rsid w:val="00050707"/>
    <w:rsid w:val="00052345"/>
    <w:rsid w:val="00052E81"/>
    <w:rsid w:val="0005320F"/>
    <w:rsid w:val="00053DE9"/>
    <w:rsid w:val="00055CCC"/>
    <w:rsid w:val="00056483"/>
    <w:rsid w:val="00056BFC"/>
    <w:rsid w:val="00056E7E"/>
    <w:rsid w:val="000604DC"/>
    <w:rsid w:val="00061D0D"/>
    <w:rsid w:val="000626AD"/>
    <w:rsid w:val="00062C31"/>
    <w:rsid w:val="00063300"/>
    <w:rsid w:val="000647B4"/>
    <w:rsid w:val="00065605"/>
    <w:rsid w:val="00070AD5"/>
    <w:rsid w:val="00070B99"/>
    <w:rsid w:val="00071FDF"/>
    <w:rsid w:val="000740F5"/>
    <w:rsid w:val="00074A97"/>
    <w:rsid w:val="00075095"/>
    <w:rsid w:val="000754B4"/>
    <w:rsid w:val="000767DD"/>
    <w:rsid w:val="00076D94"/>
    <w:rsid w:val="00077120"/>
    <w:rsid w:val="000774BD"/>
    <w:rsid w:val="00080E66"/>
    <w:rsid w:val="0008136F"/>
    <w:rsid w:val="00082C6D"/>
    <w:rsid w:val="00083586"/>
    <w:rsid w:val="00084693"/>
    <w:rsid w:val="000850FA"/>
    <w:rsid w:val="00085218"/>
    <w:rsid w:val="0008528D"/>
    <w:rsid w:val="000855F1"/>
    <w:rsid w:val="00085E7A"/>
    <w:rsid w:val="000867CC"/>
    <w:rsid w:val="00087D17"/>
    <w:rsid w:val="00090B7D"/>
    <w:rsid w:val="00091365"/>
    <w:rsid w:val="00092AE9"/>
    <w:rsid w:val="00092ED3"/>
    <w:rsid w:val="0009366D"/>
    <w:rsid w:val="00094F75"/>
    <w:rsid w:val="0009745B"/>
    <w:rsid w:val="00097823"/>
    <w:rsid w:val="00097FE1"/>
    <w:rsid w:val="000A1ABE"/>
    <w:rsid w:val="000A26F1"/>
    <w:rsid w:val="000A592C"/>
    <w:rsid w:val="000A5DE6"/>
    <w:rsid w:val="000A66DC"/>
    <w:rsid w:val="000A70D0"/>
    <w:rsid w:val="000A724B"/>
    <w:rsid w:val="000A7B18"/>
    <w:rsid w:val="000B625A"/>
    <w:rsid w:val="000B6BF4"/>
    <w:rsid w:val="000B7509"/>
    <w:rsid w:val="000B7F2D"/>
    <w:rsid w:val="000C03C2"/>
    <w:rsid w:val="000C0AF1"/>
    <w:rsid w:val="000C0EF4"/>
    <w:rsid w:val="000C19F9"/>
    <w:rsid w:val="000C1F87"/>
    <w:rsid w:val="000C31D6"/>
    <w:rsid w:val="000C32CB"/>
    <w:rsid w:val="000C3C3E"/>
    <w:rsid w:val="000C4D94"/>
    <w:rsid w:val="000C5C09"/>
    <w:rsid w:val="000C6268"/>
    <w:rsid w:val="000C6B67"/>
    <w:rsid w:val="000C6C63"/>
    <w:rsid w:val="000C726A"/>
    <w:rsid w:val="000C7E1F"/>
    <w:rsid w:val="000D0DA2"/>
    <w:rsid w:val="000D2C11"/>
    <w:rsid w:val="000D3135"/>
    <w:rsid w:val="000D3B1C"/>
    <w:rsid w:val="000D4D4D"/>
    <w:rsid w:val="000D58F0"/>
    <w:rsid w:val="000D654F"/>
    <w:rsid w:val="000D68A1"/>
    <w:rsid w:val="000D6A93"/>
    <w:rsid w:val="000D75F0"/>
    <w:rsid w:val="000D75F3"/>
    <w:rsid w:val="000E2809"/>
    <w:rsid w:val="000E31EB"/>
    <w:rsid w:val="000E3D1F"/>
    <w:rsid w:val="000E4655"/>
    <w:rsid w:val="000E6075"/>
    <w:rsid w:val="000E61DF"/>
    <w:rsid w:val="000E68C8"/>
    <w:rsid w:val="000E6B28"/>
    <w:rsid w:val="000E6F06"/>
    <w:rsid w:val="000E7343"/>
    <w:rsid w:val="000E7A44"/>
    <w:rsid w:val="000F04C0"/>
    <w:rsid w:val="000F138E"/>
    <w:rsid w:val="000F27C8"/>
    <w:rsid w:val="000F29E9"/>
    <w:rsid w:val="000F30F9"/>
    <w:rsid w:val="000F3714"/>
    <w:rsid w:val="000F4E59"/>
    <w:rsid w:val="000F636E"/>
    <w:rsid w:val="000F677A"/>
    <w:rsid w:val="0010235E"/>
    <w:rsid w:val="001026C4"/>
    <w:rsid w:val="00102BAB"/>
    <w:rsid w:val="00103162"/>
    <w:rsid w:val="00104C94"/>
    <w:rsid w:val="00105D65"/>
    <w:rsid w:val="00105FDD"/>
    <w:rsid w:val="00106B54"/>
    <w:rsid w:val="00107010"/>
    <w:rsid w:val="00110705"/>
    <w:rsid w:val="0011209C"/>
    <w:rsid w:val="00112322"/>
    <w:rsid w:val="001123A8"/>
    <w:rsid w:val="001130DD"/>
    <w:rsid w:val="00113348"/>
    <w:rsid w:val="0011418C"/>
    <w:rsid w:val="001148FF"/>
    <w:rsid w:val="00114AFC"/>
    <w:rsid w:val="00114C9C"/>
    <w:rsid w:val="00114E4C"/>
    <w:rsid w:val="00115708"/>
    <w:rsid w:val="001174FE"/>
    <w:rsid w:val="0011765F"/>
    <w:rsid w:val="001204F3"/>
    <w:rsid w:val="00120CFB"/>
    <w:rsid w:val="00120E8E"/>
    <w:rsid w:val="00121DB5"/>
    <w:rsid w:val="0012304A"/>
    <w:rsid w:val="00123C9F"/>
    <w:rsid w:val="00123FF0"/>
    <w:rsid w:val="00124201"/>
    <w:rsid w:val="00124485"/>
    <w:rsid w:val="001250EA"/>
    <w:rsid w:val="0012510C"/>
    <w:rsid w:val="00125427"/>
    <w:rsid w:val="0012576E"/>
    <w:rsid w:val="001259DD"/>
    <w:rsid w:val="00125A74"/>
    <w:rsid w:val="00125DB2"/>
    <w:rsid w:val="00126487"/>
    <w:rsid w:val="00126AFF"/>
    <w:rsid w:val="00126B26"/>
    <w:rsid w:val="0012793A"/>
    <w:rsid w:val="0013085D"/>
    <w:rsid w:val="00131C05"/>
    <w:rsid w:val="00132430"/>
    <w:rsid w:val="001325BF"/>
    <w:rsid w:val="00133420"/>
    <w:rsid w:val="00133E56"/>
    <w:rsid w:val="00134806"/>
    <w:rsid w:val="00135186"/>
    <w:rsid w:val="001355E4"/>
    <w:rsid w:val="001356F7"/>
    <w:rsid w:val="00136CA9"/>
    <w:rsid w:val="00136FF0"/>
    <w:rsid w:val="00137578"/>
    <w:rsid w:val="00137B5C"/>
    <w:rsid w:val="00137B75"/>
    <w:rsid w:val="0014003B"/>
    <w:rsid w:val="00140B61"/>
    <w:rsid w:val="00141446"/>
    <w:rsid w:val="00142720"/>
    <w:rsid w:val="00142E14"/>
    <w:rsid w:val="00143081"/>
    <w:rsid w:val="00144205"/>
    <w:rsid w:val="00145852"/>
    <w:rsid w:val="00147343"/>
    <w:rsid w:val="001477A4"/>
    <w:rsid w:val="00150DFC"/>
    <w:rsid w:val="00151AF7"/>
    <w:rsid w:val="001524DE"/>
    <w:rsid w:val="0015254D"/>
    <w:rsid w:val="0015315A"/>
    <w:rsid w:val="00153AF4"/>
    <w:rsid w:val="0015415C"/>
    <w:rsid w:val="00154AEF"/>
    <w:rsid w:val="00156453"/>
    <w:rsid w:val="00156B9D"/>
    <w:rsid w:val="0015707A"/>
    <w:rsid w:val="00157545"/>
    <w:rsid w:val="00157F03"/>
    <w:rsid w:val="00160122"/>
    <w:rsid w:val="00160B12"/>
    <w:rsid w:val="00160B35"/>
    <w:rsid w:val="0016162C"/>
    <w:rsid w:val="00161F66"/>
    <w:rsid w:val="001625E7"/>
    <w:rsid w:val="00164D50"/>
    <w:rsid w:val="00164EF1"/>
    <w:rsid w:val="00165446"/>
    <w:rsid w:val="00166163"/>
    <w:rsid w:val="001661F9"/>
    <w:rsid w:val="00166787"/>
    <w:rsid w:val="00167816"/>
    <w:rsid w:val="00170346"/>
    <w:rsid w:val="00171FEC"/>
    <w:rsid w:val="001730A7"/>
    <w:rsid w:val="00174A1C"/>
    <w:rsid w:val="00175C12"/>
    <w:rsid w:val="00175E0C"/>
    <w:rsid w:val="00176AA2"/>
    <w:rsid w:val="00177562"/>
    <w:rsid w:val="00180E18"/>
    <w:rsid w:val="00181222"/>
    <w:rsid w:val="0018138C"/>
    <w:rsid w:val="001818FF"/>
    <w:rsid w:val="001821FD"/>
    <w:rsid w:val="001829C4"/>
    <w:rsid w:val="00182B41"/>
    <w:rsid w:val="00182BF4"/>
    <w:rsid w:val="00182FF8"/>
    <w:rsid w:val="0018368F"/>
    <w:rsid w:val="00183C71"/>
    <w:rsid w:val="00184053"/>
    <w:rsid w:val="001844A0"/>
    <w:rsid w:val="001846D1"/>
    <w:rsid w:val="00184BB3"/>
    <w:rsid w:val="00184E21"/>
    <w:rsid w:val="0018536D"/>
    <w:rsid w:val="00185B9C"/>
    <w:rsid w:val="001865DD"/>
    <w:rsid w:val="001865E7"/>
    <w:rsid w:val="00186F33"/>
    <w:rsid w:val="00186F99"/>
    <w:rsid w:val="0018761D"/>
    <w:rsid w:val="0019002B"/>
    <w:rsid w:val="001905F7"/>
    <w:rsid w:val="0019163B"/>
    <w:rsid w:val="0019241D"/>
    <w:rsid w:val="00193583"/>
    <w:rsid w:val="00194EBE"/>
    <w:rsid w:val="00194F6A"/>
    <w:rsid w:val="00196A2B"/>
    <w:rsid w:val="00196EEC"/>
    <w:rsid w:val="00196F2B"/>
    <w:rsid w:val="001A028C"/>
    <w:rsid w:val="001A1806"/>
    <w:rsid w:val="001A3411"/>
    <w:rsid w:val="001A383A"/>
    <w:rsid w:val="001A443B"/>
    <w:rsid w:val="001A49AA"/>
    <w:rsid w:val="001A4A26"/>
    <w:rsid w:val="001A4EFF"/>
    <w:rsid w:val="001A51E2"/>
    <w:rsid w:val="001A53A3"/>
    <w:rsid w:val="001A55CD"/>
    <w:rsid w:val="001A5678"/>
    <w:rsid w:val="001A755F"/>
    <w:rsid w:val="001A7B5F"/>
    <w:rsid w:val="001B0510"/>
    <w:rsid w:val="001B1AAC"/>
    <w:rsid w:val="001B2321"/>
    <w:rsid w:val="001B3A61"/>
    <w:rsid w:val="001B4369"/>
    <w:rsid w:val="001B45F6"/>
    <w:rsid w:val="001B4809"/>
    <w:rsid w:val="001B4F2F"/>
    <w:rsid w:val="001B4FA8"/>
    <w:rsid w:val="001B5EED"/>
    <w:rsid w:val="001B6D72"/>
    <w:rsid w:val="001B6E3C"/>
    <w:rsid w:val="001B747A"/>
    <w:rsid w:val="001B7AC7"/>
    <w:rsid w:val="001C0403"/>
    <w:rsid w:val="001C13B3"/>
    <w:rsid w:val="001C25E3"/>
    <w:rsid w:val="001C29A5"/>
    <w:rsid w:val="001C2ACF"/>
    <w:rsid w:val="001C2F63"/>
    <w:rsid w:val="001C3AC2"/>
    <w:rsid w:val="001C47C4"/>
    <w:rsid w:val="001C4B57"/>
    <w:rsid w:val="001C73D2"/>
    <w:rsid w:val="001C7CF8"/>
    <w:rsid w:val="001C7E53"/>
    <w:rsid w:val="001D0442"/>
    <w:rsid w:val="001D1AE9"/>
    <w:rsid w:val="001D2745"/>
    <w:rsid w:val="001D343C"/>
    <w:rsid w:val="001D3506"/>
    <w:rsid w:val="001D3B02"/>
    <w:rsid w:val="001D414A"/>
    <w:rsid w:val="001D4510"/>
    <w:rsid w:val="001D6BD0"/>
    <w:rsid w:val="001E0136"/>
    <w:rsid w:val="001E01A3"/>
    <w:rsid w:val="001E2A14"/>
    <w:rsid w:val="001E3502"/>
    <w:rsid w:val="001E4133"/>
    <w:rsid w:val="001E453D"/>
    <w:rsid w:val="001E47CA"/>
    <w:rsid w:val="001E5288"/>
    <w:rsid w:val="001E5D3D"/>
    <w:rsid w:val="001E5F65"/>
    <w:rsid w:val="001E65DA"/>
    <w:rsid w:val="001E74F9"/>
    <w:rsid w:val="001E7C27"/>
    <w:rsid w:val="001F0A94"/>
    <w:rsid w:val="001F1A0C"/>
    <w:rsid w:val="001F2878"/>
    <w:rsid w:val="001F2F64"/>
    <w:rsid w:val="001F39EB"/>
    <w:rsid w:val="001F3B58"/>
    <w:rsid w:val="001F3F04"/>
    <w:rsid w:val="001F42B9"/>
    <w:rsid w:val="001F505C"/>
    <w:rsid w:val="001F56CC"/>
    <w:rsid w:val="001F577D"/>
    <w:rsid w:val="001F71B1"/>
    <w:rsid w:val="001F747A"/>
    <w:rsid w:val="001F78C6"/>
    <w:rsid w:val="0020176C"/>
    <w:rsid w:val="002037BB"/>
    <w:rsid w:val="00203E99"/>
    <w:rsid w:val="0020443D"/>
    <w:rsid w:val="00205564"/>
    <w:rsid w:val="00205B8F"/>
    <w:rsid w:val="0020775D"/>
    <w:rsid w:val="0021258B"/>
    <w:rsid w:val="0021292A"/>
    <w:rsid w:val="002137F0"/>
    <w:rsid w:val="00213916"/>
    <w:rsid w:val="002158B4"/>
    <w:rsid w:val="00215EA4"/>
    <w:rsid w:val="0021631A"/>
    <w:rsid w:val="002174EA"/>
    <w:rsid w:val="00217CA8"/>
    <w:rsid w:val="00217E5C"/>
    <w:rsid w:val="002217DA"/>
    <w:rsid w:val="00221BAC"/>
    <w:rsid w:val="002230C6"/>
    <w:rsid w:val="00224721"/>
    <w:rsid w:val="00224DE3"/>
    <w:rsid w:val="002270AE"/>
    <w:rsid w:val="002302D2"/>
    <w:rsid w:val="00230F64"/>
    <w:rsid w:val="002315E4"/>
    <w:rsid w:val="00232172"/>
    <w:rsid w:val="00232672"/>
    <w:rsid w:val="00233533"/>
    <w:rsid w:val="00233642"/>
    <w:rsid w:val="00235F73"/>
    <w:rsid w:val="00236101"/>
    <w:rsid w:val="002362B9"/>
    <w:rsid w:val="002368D2"/>
    <w:rsid w:val="00236B40"/>
    <w:rsid w:val="00237418"/>
    <w:rsid w:val="0023785B"/>
    <w:rsid w:val="00241892"/>
    <w:rsid w:val="002425CB"/>
    <w:rsid w:val="00242EE0"/>
    <w:rsid w:val="002435A7"/>
    <w:rsid w:val="00243767"/>
    <w:rsid w:val="002439D0"/>
    <w:rsid w:val="00244675"/>
    <w:rsid w:val="00245D53"/>
    <w:rsid w:val="00246B17"/>
    <w:rsid w:val="00246E27"/>
    <w:rsid w:val="002470E3"/>
    <w:rsid w:val="002478E4"/>
    <w:rsid w:val="00250108"/>
    <w:rsid w:val="00250411"/>
    <w:rsid w:val="002530E0"/>
    <w:rsid w:val="00253A7A"/>
    <w:rsid w:val="00253B94"/>
    <w:rsid w:val="00253C6A"/>
    <w:rsid w:val="00255243"/>
    <w:rsid w:val="002554F5"/>
    <w:rsid w:val="0025675D"/>
    <w:rsid w:val="00257A45"/>
    <w:rsid w:val="002607A0"/>
    <w:rsid w:val="00260975"/>
    <w:rsid w:val="00260FEA"/>
    <w:rsid w:val="002612BC"/>
    <w:rsid w:val="0026178E"/>
    <w:rsid w:val="00261C6F"/>
    <w:rsid w:val="00261F03"/>
    <w:rsid w:val="00263F74"/>
    <w:rsid w:val="00264902"/>
    <w:rsid w:val="0026706A"/>
    <w:rsid w:val="00267655"/>
    <w:rsid w:val="00267B30"/>
    <w:rsid w:val="00270676"/>
    <w:rsid w:val="00271121"/>
    <w:rsid w:val="00271C96"/>
    <w:rsid w:val="00271FD5"/>
    <w:rsid w:val="00272E53"/>
    <w:rsid w:val="002733F7"/>
    <w:rsid w:val="0027354D"/>
    <w:rsid w:val="00273602"/>
    <w:rsid w:val="00274DC2"/>
    <w:rsid w:val="002750BB"/>
    <w:rsid w:val="002758AC"/>
    <w:rsid w:val="00275BE5"/>
    <w:rsid w:val="0027626B"/>
    <w:rsid w:val="00277369"/>
    <w:rsid w:val="00277B35"/>
    <w:rsid w:val="00277F12"/>
    <w:rsid w:val="002803E3"/>
    <w:rsid w:val="00280EDB"/>
    <w:rsid w:val="00281D17"/>
    <w:rsid w:val="00282EE0"/>
    <w:rsid w:val="00285402"/>
    <w:rsid w:val="00286601"/>
    <w:rsid w:val="00286859"/>
    <w:rsid w:val="002869F2"/>
    <w:rsid w:val="00286EA7"/>
    <w:rsid w:val="00287197"/>
    <w:rsid w:val="00287D83"/>
    <w:rsid w:val="00293079"/>
    <w:rsid w:val="00293CE2"/>
    <w:rsid w:val="002946FC"/>
    <w:rsid w:val="002A01AE"/>
    <w:rsid w:val="002A07EB"/>
    <w:rsid w:val="002A09EF"/>
    <w:rsid w:val="002A1119"/>
    <w:rsid w:val="002A18EA"/>
    <w:rsid w:val="002A2177"/>
    <w:rsid w:val="002A28BC"/>
    <w:rsid w:val="002A3889"/>
    <w:rsid w:val="002A4223"/>
    <w:rsid w:val="002A56C9"/>
    <w:rsid w:val="002A5E56"/>
    <w:rsid w:val="002A6126"/>
    <w:rsid w:val="002A7350"/>
    <w:rsid w:val="002A7DA6"/>
    <w:rsid w:val="002A7FBC"/>
    <w:rsid w:val="002B0E35"/>
    <w:rsid w:val="002B134B"/>
    <w:rsid w:val="002B1A24"/>
    <w:rsid w:val="002B2699"/>
    <w:rsid w:val="002B5A6A"/>
    <w:rsid w:val="002B5E4B"/>
    <w:rsid w:val="002B6812"/>
    <w:rsid w:val="002B6A43"/>
    <w:rsid w:val="002B6E74"/>
    <w:rsid w:val="002B70A5"/>
    <w:rsid w:val="002B7798"/>
    <w:rsid w:val="002C115F"/>
    <w:rsid w:val="002C1D35"/>
    <w:rsid w:val="002C1F2E"/>
    <w:rsid w:val="002C2B7E"/>
    <w:rsid w:val="002C3A9C"/>
    <w:rsid w:val="002C42D2"/>
    <w:rsid w:val="002C4854"/>
    <w:rsid w:val="002C4C62"/>
    <w:rsid w:val="002C628D"/>
    <w:rsid w:val="002C6453"/>
    <w:rsid w:val="002C653C"/>
    <w:rsid w:val="002C66CD"/>
    <w:rsid w:val="002C6804"/>
    <w:rsid w:val="002D1078"/>
    <w:rsid w:val="002D11DB"/>
    <w:rsid w:val="002D1F42"/>
    <w:rsid w:val="002D26A0"/>
    <w:rsid w:val="002D2FBB"/>
    <w:rsid w:val="002D31E8"/>
    <w:rsid w:val="002D3B34"/>
    <w:rsid w:val="002D3D72"/>
    <w:rsid w:val="002D46DF"/>
    <w:rsid w:val="002D48CB"/>
    <w:rsid w:val="002D5328"/>
    <w:rsid w:val="002D5941"/>
    <w:rsid w:val="002D6062"/>
    <w:rsid w:val="002D6EE4"/>
    <w:rsid w:val="002E15F7"/>
    <w:rsid w:val="002E1EBF"/>
    <w:rsid w:val="002E3350"/>
    <w:rsid w:val="002E33A4"/>
    <w:rsid w:val="002E3912"/>
    <w:rsid w:val="002E4598"/>
    <w:rsid w:val="002E5116"/>
    <w:rsid w:val="002F0215"/>
    <w:rsid w:val="002F0442"/>
    <w:rsid w:val="002F0627"/>
    <w:rsid w:val="002F09EB"/>
    <w:rsid w:val="002F1311"/>
    <w:rsid w:val="002F32BB"/>
    <w:rsid w:val="002F3D72"/>
    <w:rsid w:val="002F42B5"/>
    <w:rsid w:val="002F4AA5"/>
    <w:rsid w:val="002F59C4"/>
    <w:rsid w:val="002F5AD5"/>
    <w:rsid w:val="002F66C7"/>
    <w:rsid w:val="002F720C"/>
    <w:rsid w:val="00300396"/>
    <w:rsid w:val="00301897"/>
    <w:rsid w:val="0030329B"/>
    <w:rsid w:val="00303890"/>
    <w:rsid w:val="00303F4F"/>
    <w:rsid w:val="003043B6"/>
    <w:rsid w:val="00306484"/>
    <w:rsid w:val="00306619"/>
    <w:rsid w:val="00306B80"/>
    <w:rsid w:val="00306E91"/>
    <w:rsid w:val="00307230"/>
    <w:rsid w:val="00310115"/>
    <w:rsid w:val="0031048C"/>
    <w:rsid w:val="00310C83"/>
    <w:rsid w:val="00311B8B"/>
    <w:rsid w:val="003122AA"/>
    <w:rsid w:val="00312ED5"/>
    <w:rsid w:val="0031300C"/>
    <w:rsid w:val="00313EB0"/>
    <w:rsid w:val="00316883"/>
    <w:rsid w:val="00316975"/>
    <w:rsid w:val="00317159"/>
    <w:rsid w:val="003179D1"/>
    <w:rsid w:val="00320353"/>
    <w:rsid w:val="003205E3"/>
    <w:rsid w:val="00321899"/>
    <w:rsid w:val="00322229"/>
    <w:rsid w:val="003222EE"/>
    <w:rsid w:val="0032263D"/>
    <w:rsid w:val="003226EC"/>
    <w:rsid w:val="003227C5"/>
    <w:rsid w:val="00322BDD"/>
    <w:rsid w:val="00323345"/>
    <w:rsid w:val="003240A1"/>
    <w:rsid w:val="00324352"/>
    <w:rsid w:val="00325ABE"/>
    <w:rsid w:val="00325AD3"/>
    <w:rsid w:val="003262F1"/>
    <w:rsid w:val="0032743A"/>
    <w:rsid w:val="0033012C"/>
    <w:rsid w:val="0033019D"/>
    <w:rsid w:val="0033034D"/>
    <w:rsid w:val="003303CB"/>
    <w:rsid w:val="003310F3"/>
    <w:rsid w:val="00331597"/>
    <w:rsid w:val="00331C18"/>
    <w:rsid w:val="00333A80"/>
    <w:rsid w:val="003342A9"/>
    <w:rsid w:val="003342D6"/>
    <w:rsid w:val="00334A8B"/>
    <w:rsid w:val="00335E46"/>
    <w:rsid w:val="00336277"/>
    <w:rsid w:val="00337C0A"/>
    <w:rsid w:val="003401A1"/>
    <w:rsid w:val="003402F7"/>
    <w:rsid w:val="0034099D"/>
    <w:rsid w:val="00340AB6"/>
    <w:rsid w:val="0034260A"/>
    <w:rsid w:val="003430C5"/>
    <w:rsid w:val="00343523"/>
    <w:rsid w:val="003447B1"/>
    <w:rsid w:val="00344C45"/>
    <w:rsid w:val="00344D2B"/>
    <w:rsid w:val="0034516B"/>
    <w:rsid w:val="003452ED"/>
    <w:rsid w:val="00345CBA"/>
    <w:rsid w:val="00345E33"/>
    <w:rsid w:val="00346E29"/>
    <w:rsid w:val="003475EC"/>
    <w:rsid w:val="0035000D"/>
    <w:rsid w:val="00351707"/>
    <w:rsid w:val="0035204E"/>
    <w:rsid w:val="00352322"/>
    <w:rsid w:val="00352A53"/>
    <w:rsid w:val="00352B14"/>
    <w:rsid w:val="00354CDA"/>
    <w:rsid w:val="00355818"/>
    <w:rsid w:val="00355E09"/>
    <w:rsid w:val="0035772E"/>
    <w:rsid w:val="00357C73"/>
    <w:rsid w:val="00357D5C"/>
    <w:rsid w:val="00357E8B"/>
    <w:rsid w:val="00357EDA"/>
    <w:rsid w:val="0036163C"/>
    <w:rsid w:val="0036220E"/>
    <w:rsid w:val="003628F7"/>
    <w:rsid w:val="00362C6B"/>
    <w:rsid w:val="0036321E"/>
    <w:rsid w:val="003634C9"/>
    <w:rsid w:val="00364794"/>
    <w:rsid w:val="00366BCF"/>
    <w:rsid w:val="00367342"/>
    <w:rsid w:val="00370DCA"/>
    <w:rsid w:val="00371341"/>
    <w:rsid w:val="0037225E"/>
    <w:rsid w:val="00373099"/>
    <w:rsid w:val="003754E2"/>
    <w:rsid w:val="00376C1A"/>
    <w:rsid w:val="003774B5"/>
    <w:rsid w:val="003778C3"/>
    <w:rsid w:val="00377B3C"/>
    <w:rsid w:val="00380954"/>
    <w:rsid w:val="0038196A"/>
    <w:rsid w:val="00381A0C"/>
    <w:rsid w:val="00382096"/>
    <w:rsid w:val="00382AED"/>
    <w:rsid w:val="00382B32"/>
    <w:rsid w:val="003834B9"/>
    <w:rsid w:val="00383C7B"/>
    <w:rsid w:val="00383F85"/>
    <w:rsid w:val="00384168"/>
    <w:rsid w:val="00385E0F"/>
    <w:rsid w:val="00387231"/>
    <w:rsid w:val="00387D21"/>
    <w:rsid w:val="00390622"/>
    <w:rsid w:val="003908D0"/>
    <w:rsid w:val="00390F2D"/>
    <w:rsid w:val="00391615"/>
    <w:rsid w:val="003918AD"/>
    <w:rsid w:val="0039201C"/>
    <w:rsid w:val="00393A31"/>
    <w:rsid w:val="00393E92"/>
    <w:rsid w:val="00396BB6"/>
    <w:rsid w:val="0039743B"/>
    <w:rsid w:val="00397442"/>
    <w:rsid w:val="003A04E4"/>
    <w:rsid w:val="003A0AF3"/>
    <w:rsid w:val="003A0BD8"/>
    <w:rsid w:val="003A0F15"/>
    <w:rsid w:val="003A1016"/>
    <w:rsid w:val="003A28A9"/>
    <w:rsid w:val="003A2994"/>
    <w:rsid w:val="003A2C52"/>
    <w:rsid w:val="003A3162"/>
    <w:rsid w:val="003A326B"/>
    <w:rsid w:val="003A357B"/>
    <w:rsid w:val="003A6705"/>
    <w:rsid w:val="003A690B"/>
    <w:rsid w:val="003A69C6"/>
    <w:rsid w:val="003B2491"/>
    <w:rsid w:val="003B3839"/>
    <w:rsid w:val="003B5434"/>
    <w:rsid w:val="003B585E"/>
    <w:rsid w:val="003B7B40"/>
    <w:rsid w:val="003C025D"/>
    <w:rsid w:val="003C4030"/>
    <w:rsid w:val="003C4CB2"/>
    <w:rsid w:val="003C4ECE"/>
    <w:rsid w:val="003C50D9"/>
    <w:rsid w:val="003C53F6"/>
    <w:rsid w:val="003C5AE9"/>
    <w:rsid w:val="003C6840"/>
    <w:rsid w:val="003C69D5"/>
    <w:rsid w:val="003C7A45"/>
    <w:rsid w:val="003D19D3"/>
    <w:rsid w:val="003D1D92"/>
    <w:rsid w:val="003D2144"/>
    <w:rsid w:val="003D2D59"/>
    <w:rsid w:val="003D310D"/>
    <w:rsid w:val="003D324D"/>
    <w:rsid w:val="003D5CC1"/>
    <w:rsid w:val="003D5D9A"/>
    <w:rsid w:val="003D6539"/>
    <w:rsid w:val="003D7150"/>
    <w:rsid w:val="003D7DBB"/>
    <w:rsid w:val="003E0FAF"/>
    <w:rsid w:val="003E2F5C"/>
    <w:rsid w:val="003E37FC"/>
    <w:rsid w:val="003E442F"/>
    <w:rsid w:val="003E5507"/>
    <w:rsid w:val="003F0D05"/>
    <w:rsid w:val="003F1DEC"/>
    <w:rsid w:val="003F24D9"/>
    <w:rsid w:val="003F2A76"/>
    <w:rsid w:val="003F2B1C"/>
    <w:rsid w:val="003F4EE6"/>
    <w:rsid w:val="003F5CF8"/>
    <w:rsid w:val="003F5F85"/>
    <w:rsid w:val="003F6671"/>
    <w:rsid w:val="003F6981"/>
    <w:rsid w:val="003F6A4C"/>
    <w:rsid w:val="00400099"/>
    <w:rsid w:val="00400FAE"/>
    <w:rsid w:val="00403B08"/>
    <w:rsid w:val="00403D2F"/>
    <w:rsid w:val="00404F15"/>
    <w:rsid w:val="00406819"/>
    <w:rsid w:val="00406A87"/>
    <w:rsid w:val="0040745F"/>
    <w:rsid w:val="0040752E"/>
    <w:rsid w:val="00407EBB"/>
    <w:rsid w:val="00410033"/>
    <w:rsid w:val="00410659"/>
    <w:rsid w:val="00410DC6"/>
    <w:rsid w:val="004122EB"/>
    <w:rsid w:val="00413D54"/>
    <w:rsid w:val="00414070"/>
    <w:rsid w:val="00414754"/>
    <w:rsid w:val="00414DF9"/>
    <w:rsid w:val="0041601F"/>
    <w:rsid w:val="00416ABF"/>
    <w:rsid w:val="00417478"/>
    <w:rsid w:val="004177F7"/>
    <w:rsid w:val="00417B7F"/>
    <w:rsid w:val="00417EA5"/>
    <w:rsid w:val="004210CD"/>
    <w:rsid w:val="00421349"/>
    <w:rsid w:val="00421791"/>
    <w:rsid w:val="00421A54"/>
    <w:rsid w:val="004234C3"/>
    <w:rsid w:val="00424857"/>
    <w:rsid w:val="00425AAE"/>
    <w:rsid w:val="0042677A"/>
    <w:rsid w:val="0042761D"/>
    <w:rsid w:val="004311C6"/>
    <w:rsid w:val="00431BDC"/>
    <w:rsid w:val="004326A1"/>
    <w:rsid w:val="00434348"/>
    <w:rsid w:val="00434DFD"/>
    <w:rsid w:val="00440546"/>
    <w:rsid w:val="00440670"/>
    <w:rsid w:val="0044097A"/>
    <w:rsid w:val="004429ED"/>
    <w:rsid w:val="00442AD4"/>
    <w:rsid w:val="00443779"/>
    <w:rsid w:val="004458A4"/>
    <w:rsid w:val="00445BB7"/>
    <w:rsid w:val="00447197"/>
    <w:rsid w:val="00447E71"/>
    <w:rsid w:val="00447F33"/>
    <w:rsid w:val="00450DB6"/>
    <w:rsid w:val="00450DBF"/>
    <w:rsid w:val="0045180D"/>
    <w:rsid w:val="0045256B"/>
    <w:rsid w:val="004526C9"/>
    <w:rsid w:val="00453221"/>
    <w:rsid w:val="00455DA7"/>
    <w:rsid w:val="00460826"/>
    <w:rsid w:val="00462AD1"/>
    <w:rsid w:val="00463518"/>
    <w:rsid w:val="00463C9E"/>
    <w:rsid w:val="00465557"/>
    <w:rsid w:val="00467645"/>
    <w:rsid w:val="00467E12"/>
    <w:rsid w:val="00471DD7"/>
    <w:rsid w:val="00471EA9"/>
    <w:rsid w:val="00472F21"/>
    <w:rsid w:val="0047308A"/>
    <w:rsid w:val="00473D74"/>
    <w:rsid w:val="00473E4F"/>
    <w:rsid w:val="00474213"/>
    <w:rsid w:val="0047540C"/>
    <w:rsid w:val="00475715"/>
    <w:rsid w:val="00475847"/>
    <w:rsid w:val="00475C92"/>
    <w:rsid w:val="00475D72"/>
    <w:rsid w:val="004760AF"/>
    <w:rsid w:val="0047715D"/>
    <w:rsid w:val="00477B06"/>
    <w:rsid w:val="00477E9F"/>
    <w:rsid w:val="00480366"/>
    <w:rsid w:val="00480D67"/>
    <w:rsid w:val="004810DB"/>
    <w:rsid w:val="0048189F"/>
    <w:rsid w:val="00482E29"/>
    <w:rsid w:val="004830C8"/>
    <w:rsid w:val="0048355F"/>
    <w:rsid w:val="00483982"/>
    <w:rsid w:val="00483ADC"/>
    <w:rsid w:val="004842C1"/>
    <w:rsid w:val="00485608"/>
    <w:rsid w:val="00486784"/>
    <w:rsid w:val="00486803"/>
    <w:rsid w:val="0048682C"/>
    <w:rsid w:val="004872A6"/>
    <w:rsid w:val="00491B18"/>
    <w:rsid w:val="00491E8F"/>
    <w:rsid w:val="00492124"/>
    <w:rsid w:val="00492CAA"/>
    <w:rsid w:val="00492EB7"/>
    <w:rsid w:val="004937E4"/>
    <w:rsid w:val="004957BC"/>
    <w:rsid w:val="00496152"/>
    <w:rsid w:val="004965A9"/>
    <w:rsid w:val="004970DA"/>
    <w:rsid w:val="004A0E5C"/>
    <w:rsid w:val="004A0E9E"/>
    <w:rsid w:val="004A1C66"/>
    <w:rsid w:val="004A2472"/>
    <w:rsid w:val="004A2D90"/>
    <w:rsid w:val="004A4833"/>
    <w:rsid w:val="004A484A"/>
    <w:rsid w:val="004A4923"/>
    <w:rsid w:val="004A5DF8"/>
    <w:rsid w:val="004A5F4A"/>
    <w:rsid w:val="004A604A"/>
    <w:rsid w:val="004A66BF"/>
    <w:rsid w:val="004A69A6"/>
    <w:rsid w:val="004A6A51"/>
    <w:rsid w:val="004A6CA0"/>
    <w:rsid w:val="004A6DD4"/>
    <w:rsid w:val="004A7D4F"/>
    <w:rsid w:val="004A7F63"/>
    <w:rsid w:val="004B0AD8"/>
    <w:rsid w:val="004B0F35"/>
    <w:rsid w:val="004B101F"/>
    <w:rsid w:val="004B150B"/>
    <w:rsid w:val="004B2CD6"/>
    <w:rsid w:val="004B32AB"/>
    <w:rsid w:val="004B506B"/>
    <w:rsid w:val="004B6EC1"/>
    <w:rsid w:val="004C07CA"/>
    <w:rsid w:val="004C1CA6"/>
    <w:rsid w:val="004C497C"/>
    <w:rsid w:val="004C5BA0"/>
    <w:rsid w:val="004C67C0"/>
    <w:rsid w:val="004C6987"/>
    <w:rsid w:val="004C6F4C"/>
    <w:rsid w:val="004C73FD"/>
    <w:rsid w:val="004C77D4"/>
    <w:rsid w:val="004D0083"/>
    <w:rsid w:val="004D059C"/>
    <w:rsid w:val="004D0933"/>
    <w:rsid w:val="004D100F"/>
    <w:rsid w:val="004D1501"/>
    <w:rsid w:val="004D159A"/>
    <w:rsid w:val="004D22CA"/>
    <w:rsid w:val="004D244B"/>
    <w:rsid w:val="004D3103"/>
    <w:rsid w:val="004D3333"/>
    <w:rsid w:val="004D3808"/>
    <w:rsid w:val="004D3D14"/>
    <w:rsid w:val="004D41CF"/>
    <w:rsid w:val="004D4854"/>
    <w:rsid w:val="004D5396"/>
    <w:rsid w:val="004D6F93"/>
    <w:rsid w:val="004D77F9"/>
    <w:rsid w:val="004D7BB7"/>
    <w:rsid w:val="004E1B0F"/>
    <w:rsid w:val="004E1DA0"/>
    <w:rsid w:val="004E2090"/>
    <w:rsid w:val="004E2563"/>
    <w:rsid w:val="004E2B80"/>
    <w:rsid w:val="004E2B97"/>
    <w:rsid w:val="004E45E9"/>
    <w:rsid w:val="004E4800"/>
    <w:rsid w:val="004E4CEB"/>
    <w:rsid w:val="004E52F9"/>
    <w:rsid w:val="004E5CC5"/>
    <w:rsid w:val="004E6564"/>
    <w:rsid w:val="004E7973"/>
    <w:rsid w:val="004E7F5D"/>
    <w:rsid w:val="004F1396"/>
    <w:rsid w:val="004F1805"/>
    <w:rsid w:val="004F28C1"/>
    <w:rsid w:val="004F43E5"/>
    <w:rsid w:val="004F44A2"/>
    <w:rsid w:val="004F49CB"/>
    <w:rsid w:val="004F4B97"/>
    <w:rsid w:val="004F5418"/>
    <w:rsid w:val="004F5D6B"/>
    <w:rsid w:val="004F6692"/>
    <w:rsid w:val="004F76DC"/>
    <w:rsid w:val="004F771E"/>
    <w:rsid w:val="004F7765"/>
    <w:rsid w:val="005007AC"/>
    <w:rsid w:val="0050334D"/>
    <w:rsid w:val="005036BC"/>
    <w:rsid w:val="00503D8C"/>
    <w:rsid w:val="005065FC"/>
    <w:rsid w:val="00506C87"/>
    <w:rsid w:val="00510AEA"/>
    <w:rsid w:val="0051224F"/>
    <w:rsid w:val="00513317"/>
    <w:rsid w:val="0051375B"/>
    <w:rsid w:val="00513C61"/>
    <w:rsid w:val="00514A81"/>
    <w:rsid w:val="00514E01"/>
    <w:rsid w:val="00517FF8"/>
    <w:rsid w:val="00520091"/>
    <w:rsid w:val="00520685"/>
    <w:rsid w:val="00520854"/>
    <w:rsid w:val="00521D70"/>
    <w:rsid w:val="0052228B"/>
    <w:rsid w:val="0052247B"/>
    <w:rsid w:val="005243DB"/>
    <w:rsid w:val="0052515A"/>
    <w:rsid w:val="00527EA8"/>
    <w:rsid w:val="00530DCB"/>
    <w:rsid w:val="00530EBE"/>
    <w:rsid w:val="0053147D"/>
    <w:rsid w:val="00532316"/>
    <w:rsid w:val="005347F4"/>
    <w:rsid w:val="005355D5"/>
    <w:rsid w:val="00536042"/>
    <w:rsid w:val="005364C4"/>
    <w:rsid w:val="00540ED4"/>
    <w:rsid w:val="005429DF"/>
    <w:rsid w:val="00543527"/>
    <w:rsid w:val="0054387D"/>
    <w:rsid w:val="0054406D"/>
    <w:rsid w:val="0054497C"/>
    <w:rsid w:val="005450BB"/>
    <w:rsid w:val="00545542"/>
    <w:rsid w:val="00545AC6"/>
    <w:rsid w:val="00545B0B"/>
    <w:rsid w:val="0054695B"/>
    <w:rsid w:val="0054727F"/>
    <w:rsid w:val="00547F65"/>
    <w:rsid w:val="00550036"/>
    <w:rsid w:val="00551C92"/>
    <w:rsid w:val="00551DC4"/>
    <w:rsid w:val="00552A47"/>
    <w:rsid w:val="00552B5B"/>
    <w:rsid w:val="00553F8D"/>
    <w:rsid w:val="005544B9"/>
    <w:rsid w:val="00554835"/>
    <w:rsid w:val="00555D7F"/>
    <w:rsid w:val="00556221"/>
    <w:rsid w:val="0055645C"/>
    <w:rsid w:val="0055681D"/>
    <w:rsid w:val="00556E7E"/>
    <w:rsid w:val="00557A5A"/>
    <w:rsid w:val="0056036D"/>
    <w:rsid w:val="00560384"/>
    <w:rsid w:val="00561855"/>
    <w:rsid w:val="00561D2E"/>
    <w:rsid w:val="00563030"/>
    <w:rsid w:val="005647DC"/>
    <w:rsid w:val="00564EEB"/>
    <w:rsid w:val="0056562F"/>
    <w:rsid w:val="00565BD2"/>
    <w:rsid w:val="00565DFE"/>
    <w:rsid w:val="00565EC5"/>
    <w:rsid w:val="0056764E"/>
    <w:rsid w:val="00567F16"/>
    <w:rsid w:val="00570817"/>
    <w:rsid w:val="00570A71"/>
    <w:rsid w:val="005716F4"/>
    <w:rsid w:val="0057190A"/>
    <w:rsid w:val="00571D9A"/>
    <w:rsid w:val="0057251D"/>
    <w:rsid w:val="00572CA1"/>
    <w:rsid w:val="005765A6"/>
    <w:rsid w:val="0057751C"/>
    <w:rsid w:val="005816FE"/>
    <w:rsid w:val="00581FBE"/>
    <w:rsid w:val="005837B0"/>
    <w:rsid w:val="00583873"/>
    <w:rsid w:val="00583E84"/>
    <w:rsid w:val="00585919"/>
    <w:rsid w:val="00587018"/>
    <w:rsid w:val="0059024B"/>
    <w:rsid w:val="005904C8"/>
    <w:rsid w:val="005910F0"/>
    <w:rsid w:val="0059142B"/>
    <w:rsid w:val="00592B7A"/>
    <w:rsid w:val="005941DF"/>
    <w:rsid w:val="00594351"/>
    <w:rsid w:val="005945FE"/>
    <w:rsid w:val="005948BC"/>
    <w:rsid w:val="00595CB3"/>
    <w:rsid w:val="00595FC1"/>
    <w:rsid w:val="00596150"/>
    <w:rsid w:val="005A0A27"/>
    <w:rsid w:val="005A1DC2"/>
    <w:rsid w:val="005A1E92"/>
    <w:rsid w:val="005A4013"/>
    <w:rsid w:val="005A6191"/>
    <w:rsid w:val="005A648A"/>
    <w:rsid w:val="005A6BF4"/>
    <w:rsid w:val="005A6FA6"/>
    <w:rsid w:val="005B11AC"/>
    <w:rsid w:val="005B127E"/>
    <w:rsid w:val="005B1699"/>
    <w:rsid w:val="005B25D8"/>
    <w:rsid w:val="005B38AD"/>
    <w:rsid w:val="005B3FB2"/>
    <w:rsid w:val="005B5928"/>
    <w:rsid w:val="005B5D1D"/>
    <w:rsid w:val="005B6077"/>
    <w:rsid w:val="005B63CD"/>
    <w:rsid w:val="005B70BC"/>
    <w:rsid w:val="005B7650"/>
    <w:rsid w:val="005B7AD8"/>
    <w:rsid w:val="005C0CD0"/>
    <w:rsid w:val="005C0FE2"/>
    <w:rsid w:val="005C1DE8"/>
    <w:rsid w:val="005C4A63"/>
    <w:rsid w:val="005C57DE"/>
    <w:rsid w:val="005C6F4C"/>
    <w:rsid w:val="005D1A84"/>
    <w:rsid w:val="005D3E4A"/>
    <w:rsid w:val="005D5CDF"/>
    <w:rsid w:val="005D6DB0"/>
    <w:rsid w:val="005D7635"/>
    <w:rsid w:val="005E0036"/>
    <w:rsid w:val="005E04D1"/>
    <w:rsid w:val="005E0785"/>
    <w:rsid w:val="005E0F64"/>
    <w:rsid w:val="005E1C3C"/>
    <w:rsid w:val="005E247C"/>
    <w:rsid w:val="005E2574"/>
    <w:rsid w:val="005E28BD"/>
    <w:rsid w:val="005E2C8F"/>
    <w:rsid w:val="005E3225"/>
    <w:rsid w:val="005E5525"/>
    <w:rsid w:val="005E620B"/>
    <w:rsid w:val="005F1B35"/>
    <w:rsid w:val="005F1C9C"/>
    <w:rsid w:val="005F3812"/>
    <w:rsid w:val="005F40EC"/>
    <w:rsid w:val="005F4DD6"/>
    <w:rsid w:val="005F5428"/>
    <w:rsid w:val="005F574C"/>
    <w:rsid w:val="005F57B3"/>
    <w:rsid w:val="005F6DD4"/>
    <w:rsid w:val="005F760D"/>
    <w:rsid w:val="00601419"/>
    <w:rsid w:val="0060196F"/>
    <w:rsid w:val="00602323"/>
    <w:rsid w:val="0060279B"/>
    <w:rsid w:val="006028EB"/>
    <w:rsid w:val="00603B50"/>
    <w:rsid w:val="00604FE2"/>
    <w:rsid w:val="00605705"/>
    <w:rsid w:val="0060589B"/>
    <w:rsid w:val="0060593B"/>
    <w:rsid w:val="00605F59"/>
    <w:rsid w:val="0060618F"/>
    <w:rsid w:val="006067E7"/>
    <w:rsid w:val="006068FE"/>
    <w:rsid w:val="00607079"/>
    <w:rsid w:val="00607832"/>
    <w:rsid w:val="00607A8E"/>
    <w:rsid w:val="00610976"/>
    <w:rsid w:val="00611840"/>
    <w:rsid w:val="00612E84"/>
    <w:rsid w:val="00613E97"/>
    <w:rsid w:val="006147AC"/>
    <w:rsid w:val="006161AD"/>
    <w:rsid w:val="0061642B"/>
    <w:rsid w:val="00616735"/>
    <w:rsid w:val="00616900"/>
    <w:rsid w:val="00620363"/>
    <w:rsid w:val="00620489"/>
    <w:rsid w:val="00622075"/>
    <w:rsid w:val="0062249E"/>
    <w:rsid w:val="0062358D"/>
    <w:rsid w:val="00623961"/>
    <w:rsid w:val="00623AC0"/>
    <w:rsid w:val="00624655"/>
    <w:rsid w:val="00624A40"/>
    <w:rsid w:val="00625B98"/>
    <w:rsid w:val="00626736"/>
    <w:rsid w:val="0062689E"/>
    <w:rsid w:val="00626B46"/>
    <w:rsid w:val="00626EC2"/>
    <w:rsid w:val="006275AE"/>
    <w:rsid w:val="006302DB"/>
    <w:rsid w:val="00630B1E"/>
    <w:rsid w:val="00630C2C"/>
    <w:rsid w:val="006328DE"/>
    <w:rsid w:val="006329EE"/>
    <w:rsid w:val="0063300F"/>
    <w:rsid w:val="00633BBD"/>
    <w:rsid w:val="0063427D"/>
    <w:rsid w:val="00637109"/>
    <w:rsid w:val="00640F37"/>
    <w:rsid w:val="00641693"/>
    <w:rsid w:val="00641778"/>
    <w:rsid w:val="00642E54"/>
    <w:rsid w:val="00643504"/>
    <w:rsid w:val="00644B90"/>
    <w:rsid w:val="00646F89"/>
    <w:rsid w:val="00646FF3"/>
    <w:rsid w:val="00647379"/>
    <w:rsid w:val="00647879"/>
    <w:rsid w:val="00647C2E"/>
    <w:rsid w:val="0065232C"/>
    <w:rsid w:val="006525AA"/>
    <w:rsid w:val="00653BD7"/>
    <w:rsid w:val="0065523F"/>
    <w:rsid w:val="0065652A"/>
    <w:rsid w:val="00656A07"/>
    <w:rsid w:val="00656D11"/>
    <w:rsid w:val="006575D4"/>
    <w:rsid w:val="00657D1B"/>
    <w:rsid w:val="00657DA5"/>
    <w:rsid w:val="006602C1"/>
    <w:rsid w:val="0066081F"/>
    <w:rsid w:val="00660996"/>
    <w:rsid w:val="00660B19"/>
    <w:rsid w:val="00660F56"/>
    <w:rsid w:val="00662E56"/>
    <w:rsid w:val="006638AD"/>
    <w:rsid w:val="0066630B"/>
    <w:rsid w:val="00666351"/>
    <w:rsid w:val="00666F77"/>
    <w:rsid w:val="006673A1"/>
    <w:rsid w:val="0067248C"/>
    <w:rsid w:val="00673510"/>
    <w:rsid w:val="00673F31"/>
    <w:rsid w:val="006741B4"/>
    <w:rsid w:val="00675C67"/>
    <w:rsid w:val="00676F8F"/>
    <w:rsid w:val="00680B44"/>
    <w:rsid w:val="00681424"/>
    <w:rsid w:val="00682EBC"/>
    <w:rsid w:val="00683962"/>
    <w:rsid w:val="006849B6"/>
    <w:rsid w:val="00684F7E"/>
    <w:rsid w:val="006852A9"/>
    <w:rsid w:val="0068598B"/>
    <w:rsid w:val="00685CEA"/>
    <w:rsid w:val="00686093"/>
    <w:rsid w:val="00686264"/>
    <w:rsid w:val="006871C3"/>
    <w:rsid w:val="0068796B"/>
    <w:rsid w:val="00691385"/>
    <w:rsid w:val="006918F1"/>
    <w:rsid w:val="00691C70"/>
    <w:rsid w:val="00692319"/>
    <w:rsid w:val="006929AD"/>
    <w:rsid w:val="00693016"/>
    <w:rsid w:val="006948D5"/>
    <w:rsid w:val="006953F7"/>
    <w:rsid w:val="006957A5"/>
    <w:rsid w:val="006960DA"/>
    <w:rsid w:val="00696867"/>
    <w:rsid w:val="00697D2D"/>
    <w:rsid w:val="006A03DB"/>
    <w:rsid w:val="006A0B11"/>
    <w:rsid w:val="006A10FA"/>
    <w:rsid w:val="006A1311"/>
    <w:rsid w:val="006A1A21"/>
    <w:rsid w:val="006A1B64"/>
    <w:rsid w:val="006A2731"/>
    <w:rsid w:val="006A456B"/>
    <w:rsid w:val="006A4A58"/>
    <w:rsid w:val="006A4B3E"/>
    <w:rsid w:val="006A4F3D"/>
    <w:rsid w:val="006A73F9"/>
    <w:rsid w:val="006B0D20"/>
    <w:rsid w:val="006B1312"/>
    <w:rsid w:val="006B15C2"/>
    <w:rsid w:val="006B218A"/>
    <w:rsid w:val="006B2984"/>
    <w:rsid w:val="006B38D3"/>
    <w:rsid w:val="006B3CA2"/>
    <w:rsid w:val="006B4D33"/>
    <w:rsid w:val="006B62A4"/>
    <w:rsid w:val="006B7326"/>
    <w:rsid w:val="006B746C"/>
    <w:rsid w:val="006C093D"/>
    <w:rsid w:val="006C264B"/>
    <w:rsid w:val="006C33D2"/>
    <w:rsid w:val="006C33DB"/>
    <w:rsid w:val="006C3A29"/>
    <w:rsid w:val="006C7473"/>
    <w:rsid w:val="006C7AC0"/>
    <w:rsid w:val="006C7AE0"/>
    <w:rsid w:val="006D0B2B"/>
    <w:rsid w:val="006D1C2E"/>
    <w:rsid w:val="006D1CDB"/>
    <w:rsid w:val="006D2786"/>
    <w:rsid w:val="006D316D"/>
    <w:rsid w:val="006D33E1"/>
    <w:rsid w:val="006D3462"/>
    <w:rsid w:val="006D49F1"/>
    <w:rsid w:val="006D6450"/>
    <w:rsid w:val="006E0872"/>
    <w:rsid w:val="006E0E67"/>
    <w:rsid w:val="006E12A9"/>
    <w:rsid w:val="006E13A6"/>
    <w:rsid w:val="006E1AAE"/>
    <w:rsid w:val="006E1E83"/>
    <w:rsid w:val="006E1FB2"/>
    <w:rsid w:val="006E38C1"/>
    <w:rsid w:val="006E4047"/>
    <w:rsid w:val="006E40F7"/>
    <w:rsid w:val="006E4208"/>
    <w:rsid w:val="006E514A"/>
    <w:rsid w:val="006E72EE"/>
    <w:rsid w:val="006F120F"/>
    <w:rsid w:val="006F29B4"/>
    <w:rsid w:val="006F2B0C"/>
    <w:rsid w:val="006F2B96"/>
    <w:rsid w:val="006F329E"/>
    <w:rsid w:val="006F3637"/>
    <w:rsid w:val="006F4968"/>
    <w:rsid w:val="006F4AB5"/>
    <w:rsid w:val="006F56E6"/>
    <w:rsid w:val="006F7061"/>
    <w:rsid w:val="00700D4E"/>
    <w:rsid w:val="00701BBA"/>
    <w:rsid w:val="007027B5"/>
    <w:rsid w:val="00702B54"/>
    <w:rsid w:val="0070502B"/>
    <w:rsid w:val="00705047"/>
    <w:rsid w:val="0070581F"/>
    <w:rsid w:val="00705ABC"/>
    <w:rsid w:val="007061E2"/>
    <w:rsid w:val="007064D9"/>
    <w:rsid w:val="00706B7E"/>
    <w:rsid w:val="007105B9"/>
    <w:rsid w:val="00712202"/>
    <w:rsid w:val="00712C2A"/>
    <w:rsid w:val="00714CF6"/>
    <w:rsid w:val="00715876"/>
    <w:rsid w:val="00715999"/>
    <w:rsid w:val="0071642F"/>
    <w:rsid w:val="007167EF"/>
    <w:rsid w:val="00720172"/>
    <w:rsid w:val="00721A64"/>
    <w:rsid w:val="00721D4C"/>
    <w:rsid w:val="007229DA"/>
    <w:rsid w:val="00724539"/>
    <w:rsid w:val="00724B06"/>
    <w:rsid w:val="00725D1A"/>
    <w:rsid w:val="00727112"/>
    <w:rsid w:val="0072737B"/>
    <w:rsid w:val="00727764"/>
    <w:rsid w:val="00730782"/>
    <w:rsid w:val="007309D6"/>
    <w:rsid w:val="00731CA9"/>
    <w:rsid w:val="007328C8"/>
    <w:rsid w:val="00734DB8"/>
    <w:rsid w:val="00734F39"/>
    <w:rsid w:val="00735383"/>
    <w:rsid w:val="007360C5"/>
    <w:rsid w:val="00736EC1"/>
    <w:rsid w:val="00737B2C"/>
    <w:rsid w:val="00740020"/>
    <w:rsid w:val="00740380"/>
    <w:rsid w:val="00740383"/>
    <w:rsid w:val="007409CB"/>
    <w:rsid w:val="00740C86"/>
    <w:rsid w:val="007414AB"/>
    <w:rsid w:val="00741614"/>
    <w:rsid w:val="00741933"/>
    <w:rsid w:val="00741EC3"/>
    <w:rsid w:val="00742095"/>
    <w:rsid w:val="00743A8E"/>
    <w:rsid w:val="00743F7A"/>
    <w:rsid w:val="00744141"/>
    <w:rsid w:val="00745A68"/>
    <w:rsid w:val="007460AA"/>
    <w:rsid w:val="00747297"/>
    <w:rsid w:val="00747941"/>
    <w:rsid w:val="00747A4A"/>
    <w:rsid w:val="00750CE0"/>
    <w:rsid w:val="00750DEF"/>
    <w:rsid w:val="00750F2F"/>
    <w:rsid w:val="0075103C"/>
    <w:rsid w:val="007525AA"/>
    <w:rsid w:val="007533AA"/>
    <w:rsid w:val="007533D8"/>
    <w:rsid w:val="00753A53"/>
    <w:rsid w:val="0075525D"/>
    <w:rsid w:val="00755CCC"/>
    <w:rsid w:val="0075636F"/>
    <w:rsid w:val="007578F9"/>
    <w:rsid w:val="007579B5"/>
    <w:rsid w:val="00760236"/>
    <w:rsid w:val="007611A7"/>
    <w:rsid w:val="00762304"/>
    <w:rsid w:val="00762CAD"/>
    <w:rsid w:val="00763EA4"/>
    <w:rsid w:val="0076467E"/>
    <w:rsid w:val="00764801"/>
    <w:rsid w:val="007649B6"/>
    <w:rsid w:val="00765A59"/>
    <w:rsid w:val="00765C15"/>
    <w:rsid w:val="00766552"/>
    <w:rsid w:val="00766D55"/>
    <w:rsid w:val="007671BB"/>
    <w:rsid w:val="007671D0"/>
    <w:rsid w:val="00767B25"/>
    <w:rsid w:val="00767F7B"/>
    <w:rsid w:val="007701A4"/>
    <w:rsid w:val="007709B3"/>
    <w:rsid w:val="00771547"/>
    <w:rsid w:val="00771909"/>
    <w:rsid w:val="00772F85"/>
    <w:rsid w:val="0077480C"/>
    <w:rsid w:val="00776D81"/>
    <w:rsid w:val="0077794E"/>
    <w:rsid w:val="0078048F"/>
    <w:rsid w:val="00780CD5"/>
    <w:rsid w:val="00780D10"/>
    <w:rsid w:val="007824BB"/>
    <w:rsid w:val="00782BDA"/>
    <w:rsid w:val="00783969"/>
    <w:rsid w:val="00786683"/>
    <w:rsid w:val="007867FC"/>
    <w:rsid w:val="007874C1"/>
    <w:rsid w:val="0078784C"/>
    <w:rsid w:val="00787C5D"/>
    <w:rsid w:val="00790A1B"/>
    <w:rsid w:val="007937D2"/>
    <w:rsid w:val="00796BAE"/>
    <w:rsid w:val="00796C5A"/>
    <w:rsid w:val="0079754E"/>
    <w:rsid w:val="00797EDE"/>
    <w:rsid w:val="007A0195"/>
    <w:rsid w:val="007A0B52"/>
    <w:rsid w:val="007A176A"/>
    <w:rsid w:val="007A227C"/>
    <w:rsid w:val="007A2CAA"/>
    <w:rsid w:val="007A2F34"/>
    <w:rsid w:val="007A31DD"/>
    <w:rsid w:val="007A3EA7"/>
    <w:rsid w:val="007A4AB0"/>
    <w:rsid w:val="007A4ACB"/>
    <w:rsid w:val="007A4C3D"/>
    <w:rsid w:val="007A4C6C"/>
    <w:rsid w:val="007A57C5"/>
    <w:rsid w:val="007A5B8D"/>
    <w:rsid w:val="007A68F8"/>
    <w:rsid w:val="007A71B0"/>
    <w:rsid w:val="007B0187"/>
    <w:rsid w:val="007B01AF"/>
    <w:rsid w:val="007B08E4"/>
    <w:rsid w:val="007B0DC4"/>
    <w:rsid w:val="007B0E73"/>
    <w:rsid w:val="007B1BE1"/>
    <w:rsid w:val="007B28CA"/>
    <w:rsid w:val="007B2C67"/>
    <w:rsid w:val="007B2DDD"/>
    <w:rsid w:val="007B3C48"/>
    <w:rsid w:val="007B40EB"/>
    <w:rsid w:val="007B4CAF"/>
    <w:rsid w:val="007B5A1E"/>
    <w:rsid w:val="007B5AD0"/>
    <w:rsid w:val="007B5AF2"/>
    <w:rsid w:val="007B6692"/>
    <w:rsid w:val="007C15A6"/>
    <w:rsid w:val="007C17EA"/>
    <w:rsid w:val="007C2A04"/>
    <w:rsid w:val="007C3D8D"/>
    <w:rsid w:val="007C3EE3"/>
    <w:rsid w:val="007C4489"/>
    <w:rsid w:val="007C4BB2"/>
    <w:rsid w:val="007C6BE7"/>
    <w:rsid w:val="007C6E44"/>
    <w:rsid w:val="007C7B84"/>
    <w:rsid w:val="007C7CC3"/>
    <w:rsid w:val="007D0E8B"/>
    <w:rsid w:val="007D21B2"/>
    <w:rsid w:val="007D2666"/>
    <w:rsid w:val="007D31BD"/>
    <w:rsid w:val="007D4ADD"/>
    <w:rsid w:val="007D5135"/>
    <w:rsid w:val="007D538C"/>
    <w:rsid w:val="007D6708"/>
    <w:rsid w:val="007D7099"/>
    <w:rsid w:val="007D76DD"/>
    <w:rsid w:val="007D7AD9"/>
    <w:rsid w:val="007D7D04"/>
    <w:rsid w:val="007E08C8"/>
    <w:rsid w:val="007E227C"/>
    <w:rsid w:val="007E26B0"/>
    <w:rsid w:val="007E2797"/>
    <w:rsid w:val="007E2BAC"/>
    <w:rsid w:val="007E2C05"/>
    <w:rsid w:val="007E38F1"/>
    <w:rsid w:val="007E4C6A"/>
    <w:rsid w:val="007E60EC"/>
    <w:rsid w:val="007E6436"/>
    <w:rsid w:val="007E705B"/>
    <w:rsid w:val="007F01FD"/>
    <w:rsid w:val="007F0DCD"/>
    <w:rsid w:val="007F24A2"/>
    <w:rsid w:val="007F4A5E"/>
    <w:rsid w:val="007F583A"/>
    <w:rsid w:val="007F6188"/>
    <w:rsid w:val="007F62F2"/>
    <w:rsid w:val="007F6CA5"/>
    <w:rsid w:val="007F7AC1"/>
    <w:rsid w:val="007F7AE2"/>
    <w:rsid w:val="00800021"/>
    <w:rsid w:val="008002CF"/>
    <w:rsid w:val="008012E6"/>
    <w:rsid w:val="00802A45"/>
    <w:rsid w:val="00802EC6"/>
    <w:rsid w:val="008034A7"/>
    <w:rsid w:val="008041E5"/>
    <w:rsid w:val="00805EE5"/>
    <w:rsid w:val="008067F6"/>
    <w:rsid w:val="008069CE"/>
    <w:rsid w:val="00806DC1"/>
    <w:rsid w:val="00807333"/>
    <w:rsid w:val="00810D2B"/>
    <w:rsid w:val="0081179C"/>
    <w:rsid w:val="00811B3C"/>
    <w:rsid w:val="00814EA3"/>
    <w:rsid w:val="0081734B"/>
    <w:rsid w:val="00817801"/>
    <w:rsid w:val="00820747"/>
    <w:rsid w:val="00820851"/>
    <w:rsid w:val="0082264C"/>
    <w:rsid w:val="00823483"/>
    <w:rsid w:val="008248E7"/>
    <w:rsid w:val="00824AB6"/>
    <w:rsid w:val="00824DC7"/>
    <w:rsid w:val="00825BBE"/>
    <w:rsid w:val="00827287"/>
    <w:rsid w:val="008327CE"/>
    <w:rsid w:val="00833017"/>
    <w:rsid w:val="00833393"/>
    <w:rsid w:val="0083391E"/>
    <w:rsid w:val="00833D5E"/>
    <w:rsid w:val="00833EDB"/>
    <w:rsid w:val="00834970"/>
    <w:rsid w:val="0083521E"/>
    <w:rsid w:val="00837E54"/>
    <w:rsid w:val="0084233C"/>
    <w:rsid w:val="0084305C"/>
    <w:rsid w:val="00844067"/>
    <w:rsid w:val="00844633"/>
    <w:rsid w:val="0084490A"/>
    <w:rsid w:val="00845ABF"/>
    <w:rsid w:val="008478F5"/>
    <w:rsid w:val="00847D6A"/>
    <w:rsid w:val="008506D7"/>
    <w:rsid w:val="0085072F"/>
    <w:rsid w:val="00850DFD"/>
    <w:rsid w:val="00850F5D"/>
    <w:rsid w:val="00851027"/>
    <w:rsid w:val="00852097"/>
    <w:rsid w:val="00852B2C"/>
    <w:rsid w:val="008544EE"/>
    <w:rsid w:val="00855FFA"/>
    <w:rsid w:val="0085616C"/>
    <w:rsid w:val="00856C3C"/>
    <w:rsid w:val="008602D0"/>
    <w:rsid w:val="008613C9"/>
    <w:rsid w:val="00861A7E"/>
    <w:rsid w:val="00861D20"/>
    <w:rsid w:val="00861F7B"/>
    <w:rsid w:val="0086227B"/>
    <w:rsid w:val="008625C2"/>
    <w:rsid w:val="00862EDC"/>
    <w:rsid w:val="00863F01"/>
    <w:rsid w:val="0086667D"/>
    <w:rsid w:val="0086669E"/>
    <w:rsid w:val="00866B3A"/>
    <w:rsid w:val="00866C16"/>
    <w:rsid w:val="0086769A"/>
    <w:rsid w:val="008717E1"/>
    <w:rsid w:val="008718C5"/>
    <w:rsid w:val="0087203C"/>
    <w:rsid w:val="00872225"/>
    <w:rsid w:val="00872BDF"/>
    <w:rsid w:val="00872F29"/>
    <w:rsid w:val="00872F98"/>
    <w:rsid w:val="008739CC"/>
    <w:rsid w:val="00873AD2"/>
    <w:rsid w:val="008751F7"/>
    <w:rsid w:val="0087577F"/>
    <w:rsid w:val="00875A86"/>
    <w:rsid w:val="008774AF"/>
    <w:rsid w:val="00877A51"/>
    <w:rsid w:val="00880A20"/>
    <w:rsid w:val="00880C97"/>
    <w:rsid w:val="00881C2F"/>
    <w:rsid w:val="008827E3"/>
    <w:rsid w:val="00882D4D"/>
    <w:rsid w:val="008833EC"/>
    <w:rsid w:val="00883C6B"/>
    <w:rsid w:val="00883D73"/>
    <w:rsid w:val="00883EDB"/>
    <w:rsid w:val="008842F0"/>
    <w:rsid w:val="008851C8"/>
    <w:rsid w:val="008857E5"/>
    <w:rsid w:val="00885D33"/>
    <w:rsid w:val="00886F7D"/>
    <w:rsid w:val="00890172"/>
    <w:rsid w:val="0089059B"/>
    <w:rsid w:val="00891632"/>
    <w:rsid w:val="00891792"/>
    <w:rsid w:val="00891F86"/>
    <w:rsid w:val="008933E6"/>
    <w:rsid w:val="0089341A"/>
    <w:rsid w:val="00893595"/>
    <w:rsid w:val="00893EF6"/>
    <w:rsid w:val="00895C8B"/>
    <w:rsid w:val="00895FE0"/>
    <w:rsid w:val="00896289"/>
    <w:rsid w:val="00896916"/>
    <w:rsid w:val="008A0BBC"/>
    <w:rsid w:val="008A0DC7"/>
    <w:rsid w:val="008A134F"/>
    <w:rsid w:val="008A2103"/>
    <w:rsid w:val="008A2599"/>
    <w:rsid w:val="008A2945"/>
    <w:rsid w:val="008A2B41"/>
    <w:rsid w:val="008A2C0C"/>
    <w:rsid w:val="008A4C3A"/>
    <w:rsid w:val="008A4D08"/>
    <w:rsid w:val="008A4DC9"/>
    <w:rsid w:val="008A4E21"/>
    <w:rsid w:val="008A65BA"/>
    <w:rsid w:val="008A72FF"/>
    <w:rsid w:val="008A7C7F"/>
    <w:rsid w:val="008B0A34"/>
    <w:rsid w:val="008B11BE"/>
    <w:rsid w:val="008B16C2"/>
    <w:rsid w:val="008B1C79"/>
    <w:rsid w:val="008B23ED"/>
    <w:rsid w:val="008B2E24"/>
    <w:rsid w:val="008B3F69"/>
    <w:rsid w:val="008B421E"/>
    <w:rsid w:val="008B4691"/>
    <w:rsid w:val="008B4D43"/>
    <w:rsid w:val="008B4F7B"/>
    <w:rsid w:val="008B5935"/>
    <w:rsid w:val="008B680E"/>
    <w:rsid w:val="008B6B38"/>
    <w:rsid w:val="008B7B07"/>
    <w:rsid w:val="008B7E3B"/>
    <w:rsid w:val="008C0C8F"/>
    <w:rsid w:val="008C1124"/>
    <w:rsid w:val="008C174F"/>
    <w:rsid w:val="008C2DFC"/>
    <w:rsid w:val="008C3A16"/>
    <w:rsid w:val="008C3A45"/>
    <w:rsid w:val="008C50CC"/>
    <w:rsid w:val="008C517C"/>
    <w:rsid w:val="008C73EE"/>
    <w:rsid w:val="008C77DA"/>
    <w:rsid w:val="008D12E7"/>
    <w:rsid w:val="008D1651"/>
    <w:rsid w:val="008D19B9"/>
    <w:rsid w:val="008D19ED"/>
    <w:rsid w:val="008D257C"/>
    <w:rsid w:val="008D2EE5"/>
    <w:rsid w:val="008D346C"/>
    <w:rsid w:val="008D39E2"/>
    <w:rsid w:val="008D43A2"/>
    <w:rsid w:val="008D50FB"/>
    <w:rsid w:val="008D678B"/>
    <w:rsid w:val="008D7152"/>
    <w:rsid w:val="008E04CC"/>
    <w:rsid w:val="008E0A2E"/>
    <w:rsid w:val="008E0C5F"/>
    <w:rsid w:val="008E0DBF"/>
    <w:rsid w:val="008E13B3"/>
    <w:rsid w:val="008E16D8"/>
    <w:rsid w:val="008E2038"/>
    <w:rsid w:val="008E2140"/>
    <w:rsid w:val="008E29E4"/>
    <w:rsid w:val="008E2E76"/>
    <w:rsid w:val="008E3149"/>
    <w:rsid w:val="008E55C4"/>
    <w:rsid w:val="008E5901"/>
    <w:rsid w:val="008E5995"/>
    <w:rsid w:val="008E6CE5"/>
    <w:rsid w:val="008E7C8A"/>
    <w:rsid w:val="008F26D9"/>
    <w:rsid w:val="008F3E57"/>
    <w:rsid w:val="008F53EE"/>
    <w:rsid w:val="008F5DD9"/>
    <w:rsid w:val="008F7602"/>
    <w:rsid w:val="0090092F"/>
    <w:rsid w:val="00901E3D"/>
    <w:rsid w:val="009028D8"/>
    <w:rsid w:val="00902A33"/>
    <w:rsid w:val="00902B33"/>
    <w:rsid w:val="009031F1"/>
    <w:rsid w:val="00903B8E"/>
    <w:rsid w:val="00904374"/>
    <w:rsid w:val="00905FB0"/>
    <w:rsid w:val="00910F83"/>
    <w:rsid w:val="00911517"/>
    <w:rsid w:val="00911A9D"/>
    <w:rsid w:val="00911C46"/>
    <w:rsid w:val="0091225F"/>
    <w:rsid w:val="009126CC"/>
    <w:rsid w:val="00913569"/>
    <w:rsid w:val="009140B1"/>
    <w:rsid w:val="00914643"/>
    <w:rsid w:val="00914D9F"/>
    <w:rsid w:val="00915B22"/>
    <w:rsid w:val="0091654E"/>
    <w:rsid w:val="00920489"/>
    <w:rsid w:val="0092151F"/>
    <w:rsid w:val="00921783"/>
    <w:rsid w:val="0092418B"/>
    <w:rsid w:val="009247ED"/>
    <w:rsid w:val="00924F60"/>
    <w:rsid w:val="00925F09"/>
    <w:rsid w:val="00926732"/>
    <w:rsid w:val="009303BD"/>
    <w:rsid w:val="00930588"/>
    <w:rsid w:val="00931317"/>
    <w:rsid w:val="00931D5F"/>
    <w:rsid w:val="0093231D"/>
    <w:rsid w:val="0093324C"/>
    <w:rsid w:val="009340FA"/>
    <w:rsid w:val="0093440C"/>
    <w:rsid w:val="0093498C"/>
    <w:rsid w:val="00934AB5"/>
    <w:rsid w:val="009354B8"/>
    <w:rsid w:val="009362EF"/>
    <w:rsid w:val="009370BA"/>
    <w:rsid w:val="00937AB9"/>
    <w:rsid w:val="00940E09"/>
    <w:rsid w:val="00943477"/>
    <w:rsid w:val="009437FA"/>
    <w:rsid w:val="00943A55"/>
    <w:rsid w:val="00943CCD"/>
    <w:rsid w:val="009443CB"/>
    <w:rsid w:val="00944773"/>
    <w:rsid w:val="00944D4B"/>
    <w:rsid w:val="00945A44"/>
    <w:rsid w:val="00945A71"/>
    <w:rsid w:val="00945F4F"/>
    <w:rsid w:val="00946F6F"/>
    <w:rsid w:val="009475BB"/>
    <w:rsid w:val="00947B6F"/>
    <w:rsid w:val="00950BB6"/>
    <w:rsid w:val="0095332B"/>
    <w:rsid w:val="00955985"/>
    <w:rsid w:val="009600E9"/>
    <w:rsid w:val="00960E6C"/>
    <w:rsid w:val="00960F12"/>
    <w:rsid w:val="009616FB"/>
    <w:rsid w:val="00961A1D"/>
    <w:rsid w:val="0096379A"/>
    <w:rsid w:val="00964AAA"/>
    <w:rsid w:val="00965031"/>
    <w:rsid w:val="00965A92"/>
    <w:rsid w:val="009660B6"/>
    <w:rsid w:val="00966A2B"/>
    <w:rsid w:val="009704FE"/>
    <w:rsid w:val="00970B3F"/>
    <w:rsid w:val="00970DD6"/>
    <w:rsid w:val="0097166E"/>
    <w:rsid w:val="009716A7"/>
    <w:rsid w:val="009726E4"/>
    <w:rsid w:val="0097404E"/>
    <w:rsid w:val="0097626C"/>
    <w:rsid w:val="00976AD5"/>
    <w:rsid w:val="0097774C"/>
    <w:rsid w:val="00977DEC"/>
    <w:rsid w:val="0098205C"/>
    <w:rsid w:val="00982617"/>
    <w:rsid w:val="009838AA"/>
    <w:rsid w:val="009842C0"/>
    <w:rsid w:val="00985506"/>
    <w:rsid w:val="0098592B"/>
    <w:rsid w:val="00985B5B"/>
    <w:rsid w:val="00985C86"/>
    <w:rsid w:val="00987824"/>
    <w:rsid w:val="009878EA"/>
    <w:rsid w:val="00990134"/>
    <w:rsid w:val="0099046B"/>
    <w:rsid w:val="009913EA"/>
    <w:rsid w:val="00991710"/>
    <w:rsid w:val="009918E1"/>
    <w:rsid w:val="009918FD"/>
    <w:rsid w:val="00991C04"/>
    <w:rsid w:val="00992214"/>
    <w:rsid w:val="00992562"/>
    <w:rsid w:val="009938AC"/>
    <w:rsid w:val="00994371"/>
    <w:rsid w:val="00994DC2"/>
    <w:rsid w:val="0099525D"/>
    <w:rsid w:val="00995ACF"/>
    <w:rsid w:val="00995F97"/>
    <w:rsid w:val="00997510"/>
    <w:rsid w:val="00997635"/>
    <w:rsid w:val="0099783A"/>
    <w:rsid w:val="0099798B"/>
    <w:rsid w:val="00997A2A"/>
    <w:rsid w:val="009A01A8"/>
    <w:rsid w:val="009A02ED"/>
    <w:rsid w:val="009A0789"/>
    <w:rsid w:val="009A0D74"/>
    <w:rsid w:val="009A13F6"/>
    <w:rsid w:val="009A2673"/>
    <w:rsid w:val="009A3514"/>
    <w:rsid w:val="009A3624"/>
    <w:rsid w:val="009A41F4"/>
    <w:rsid w:val="009A4CC5"/>
    <w:rsid w:val="009A4FAB"/>
    <w:rsid w:val="009A6253"/>
    <w:rsid w:val="009A656E"/>
    <w:rsid w:val="009A65CC"/>
    <w:rsid w:val="009B03B6"/>
    <w:rsid w:val="009B0576"/>
    <w:rsid w:val="009B122D"/>
    <w:rsid w:val="009B162D"/>
    <w:rsid w:val="009B2021"/>
    <w:rsid w:val="009B2034"/>
    <w:rsid w:val="009B29FD"/>
    <w:rsid w:val="009B2B88"/>
    <w:rsid w:val="009B2D3E"/>
    <w:rsid w:val="009B3191"/>
    <w:rsid w:val="009B4310"/>
    <w:rsid w:val="009B6356"/>
    <w:rsid w:val="009B6658"/>
    <w:rsid w:val="009B7899"/>
    <w:rsid w:val="009C06DF"/>
    <w:rsid w:val="009C0853"/>
    <w:rsid w:val="009C0D43"/>
    <w:rsid w:val="009C111C"/>
    <w:rsid w:val="009C122B"/>
    <w:rsid w:val="009C179C"/>
    <w:rsid w:val="009C2D67"/>
    <w:rsid w:val="009C473C"/>
    <w:rsid w:val="009C607E"/>
    <w:rsid w:val="009C6720"/>
    <w:rsid w:val="009C684F"/>
    <w:rsid w:val="009C72E4"/>
    <w:rsid w:val="009C7E23"/>
    <w:rsid w:val="009D10A0"/>
    <w:rsid w:val="009D19C6"/>
    <w:rsid w:val="009D1B4D"/>
    <w:rsid w:val="009D3772"/>
    <w:rsid w:val="009D394F"/>
    <w:rsid w:val="009D3B80"/>
    <w:rsid w:val="009D4AD9"/>
    <w:rsid w:val="009D4C39"/>
    <w:rsid w:val="009D5CD5"/>
    <w:rsid w:val="009D754A"/>
    <w:rsid w:val="009D7708"/>
    <w:rsid w:val="009E1892"/>
    <w:rsid w:val="009E1A6C"/>
    <w:rsid w:val="009E1C9F"/>
    <w:rsid w:val="009E3095"/>
    <w:rsid w:val="009E5514"/>
    <w:rsid w:val="009E55C3"/>
    <w:rsid w:val="009E610E"/>
    <w:rsid w:val="009E6661"/>
    <w:rsid w:val="009E6D10"/>
    <w:rsid w:val="009E6D71"/>
    <w:rsid w:val="009E703B"/>
    <w:rsid w:val="009E7281"/>
    <w:rsid w:val="009E7B1C"/>
    <w:rsid w:val="009E7B58"/>
    <w:rsid w:val="009F018D"/>
    <w:rsid w:val="009F261E"/>
    <w:rsid w:val="009F30E3"/>
    <w:rsid w:val="009F37AD"/>
    <w:rsid w:val="009F3EF3"/>
    <w:rsid w:val="009F46D5"/>
    <w:rsid w:val="009F4A6A"/>
    <w:rsid w:val="009F4B50"/>
    <w:rsid w:val="009F5072"/>
    <w:rsid w:val="009F60C7"/>
    <w:rsid w:val="009F6105"/>
    <w:rsid w:val="009F6665"/>
    <w:rsid w:val="009F6837"/>
    <w:rsid w:val="009F7B3B"/>
    <w:rsid w:val="009F7DF2"/>
    <w:rsid w:val="00A0148A"/>
    <w:rsid w:val="00A01798"/>
    <w:rsid w:val="00A01A6E"/>
    <w:rsid w:val="00A01BA0"/>
    <w:rsid w:val="00A01EEC"/>
    <w:rsid w:val="00A027F0"/>
    <w:rsid w:val="00A02C66"/>
    <w:rsid w:val="00A03A9F"/>
    <w:rsid w:val="00A03EA2"/>
    <w:rsid w:val="00A04203"/>
    <w:rsid w:val="00A04DB1"/>
    <w:rsid w:val="00A055A2"/>
    <w:rsid w:val="00A05986"/>
    <w:rsid w:val="00A05D22"/>
    <w:rsid w:val="00A06F7A"/>
    <w:rsid w:val="00A0712A"/>
    <w:rsid w:val="00A07B6D"/>
    <w:rsid w:val="00A11D16"/>
    <w:rsid w:val="00A11E26"/>
    <w:rsid w:val="00A125BE"/>
    <w:rsid w:val="00A1357E"/>
    <w:rsid w:val="00A14ADE"/>
    <w:rsid w:val="00A155C4"/>
    <w:rsid w:val="00A16A7F"/>
    <w:rsid w:val="00A16FF0"/>
    <w:rsid w:val="00A179EE"/>
    <w:rsid w:val="00A21A89"/>
    <w:rsid w:val="00A21F6A"/>
    <w:rsid w:val="00A22693"/>
    <w:rsid w:val="00A22C15"/>
    <w:rsid w:val="00A235D2"/>
    <w:rsid w:val="00A23B17"/>
    <w:rsid w:val="00A25BE5"/>
    <w:rsid w:val="00A26CD6"/>
    <w:rsid w:val="00A27A22"/>
    <w:rsid w:val="00A302BE"/>
    <w:rsid w:val="00A30B3E"/>
    <w:rsid w:val="00A3155A"/>
    <w:rsid w:val="00A32D5B"/>
    <w:rsid w:val="00A33715"/>
    <w:rsid w:val="00A33B53"/>
    <w:rsid w:val="00A345E9"/>
    <w:rsid w:val="00A35343"/>
    <w:rsid w:val="00A35376"/>
    <w:rsid w:val="00A35880"/>
    <w:rsid w:val="00A35F38"/>
    <w:rsid w:val="00A37206"/>
    <w:rsid w:val="00A37712"/>
    <w:rsid w:val="00A401C4"/>
    <w:rsid w:val="00A40D57"/>
    <w:rsid w:val="00A40FF7"/>
    <w:rsid w:val="00A41BD4"/>
    <w:rsid w:val="00A4283F"/>
    <w:rsid w:val="00A43484"/>
    <w:rsid w:val="00A449E2"/>
    <w:rsid w:val="00A44F51"/>
    <w:rsid w:val="00A45065"/>
    <w:rsid w:val="00A46C6C"/>
    <w:rsid w:val="00A47A16"/>
    <w:rsid w:val="00A47D4D"/>
    <w:rsid w:val="00A51B44"/>
    <w:rsid w:val="00A52953"/>
    <w:rsid w:val="00A5343F"/>
    <w:rsid w:val="00A535C8"/>
    <w:rsid w:val="00A53AB8"/>
    <w:rsid w:val="00A540A7"/>
    <w:rsid w:val="00A543AF"/>
    <w:rsid w:val="00A5474E"/>
    <w:rsid w:val="00A54BFE"/>
    <w:rsid w:val="00A54C00"/>
    <w:rsid w:val="00A55B4E"/>
    <w:rsid w:val="00A56183"/>
    <w:rsid w:val="00A56D50"/>
    <w:rsid w:val="00A60622"/>
    <w:rsid w:val="00A612E8"/>
    <w:rsid w:val="00A628AD"/>
    <w:rsid w:val="00A62C26"/>
    <w:rsid w:val="00A64537"/>
    <w:rsid w:val="00A6670D"/>
    <w:rsid w:val="00A66C32"/>
    <w:rsid w:val="00A700E0"/>
    <w:rsid w:val="00A70FB3"/>
    <w:rsid w:val="00A714CA"/>
    <w:rsid w:val="00A7177F"/>
    <w:rsid w:val="00A74854"/>
    <w:rsid w:val="00A74B64"/>
    <w:rsid w:val="00A74B89"/>
    <w:rsid w:val="00A75732"/>
    <w:rsid w:val="00A7600A"/>
    <w:rsid w:val="00A76B6B"/>
    <w:rsid w:val="00A76CFA"/>
    <w:rsid w:val="00A76EA0"/>
    <w:rsid w:val="00A77E5B"/>
    <w:rsid w:val="00A809E6"/>
    <w:rsid w:val="00A80AF4"/>
    <w:rsid w:val="00A81527"/>
    <w:rsid w:val="00A82560"/>
    <w:rsid w:val="00A825FB"/>
    <w:rsid w:val="00A8299B"/>
    <w:rsid w:val="00A829A4"/>
    <w:rsid w:val="00A8376E"/>
    <w:rsid w:val="00A8425E"/>
    <w:rsid w:val="00A8478D"/>
    <w:rsid w:val="00A84DC2"/>
    <w:rsid w:val="00A84E6B"/>
    <w:rsid w:val="00A8572A"/>
    <w:rsid w:val="00A85BF3"/>
    <w:rsid w:val="00A866DA"/>
    <w:rsid w:val="00A872B3"/>
    <w:rsid w:val="00A873BE"/>
    <w:rsid w:val="00A87A7C"/>
    <w:rsid w:val="00A902F2"/>
    <w:rsid w:val="00A93680"/>
    <w:rsid w:val="00A943A8"/>
    <w:rsid w:val="00A96A2C"/>
    <w:rsid w:val="00A96F53"/>
    <w:rsid w:val="00A977BC"/>
    <w:rsid w:val="00AA0461"/>
    <w:rsid w:val="00AA096D"/>
    <w:rsid w:val="00AA0D4E"/>
    <w:rsid w:val="00AA10B7"/>
    <w:rsid w:val="00AA1988"/>
    <w:rsid w:val="00AA198D"/>
    <w:rsid w:val="00AA2F08"/>
    <w:rsid w:val="00AA3B8D"/>
    <w:rsid w:val="00AA53A0"/>
    <w:rsid w:val="00AA589E"/>
    <w:rsid w:val="00AA5BD8"/>
    <w:rsid w:val="00AA5CA8"/>
    <w:rsid w:val="00AA6495"/>
    <w:rsid w:val="00AA6BA4"/>
    <w:rsid w:val="00AB0991"/>
    <w:rsid w:val="00AB0C9A"/>
    <w:rsid w:val="00AB0E41"/>
    <w:rsid w:val="00AB17AD"/>
    <w:rsid w:val="00AB17C7"/>
    <w:rsid w:val="00AB24A2"/>
    <w:rsid w:val="00AB361C"/>
    <w:rsid w:val="00AB3781"/>
    <w:rsid w:val="00AB4067"/>
    <w:rsid w:val="00AB4BE4"/>
    <w:rsid w:val="00AB4CE7"/>
    <w:rsid w:val="00AB504D"/>
    <w:rsid w:val="00AB6B15"/>
    <w:rsid w:val="00AC0CCE"/>
    <w:rsid w:val="00AC3D28"/>
    <w:rsid w:val="00AC4B91"/>
    <w:rsid w:val="00AC66EC"/>
    <w:rsid w:val="00AC6B4F"/>
    <w:rsid w:val="00AC728A"/>
    <w:rsid w:val="00AC7408"/>
    <w:rsid w:val="00AD09BC"/>
    <w:rsid w:val="00AD2341"/>
    <w:rsid w:val="00AD57A0"/>
    <w:rsid w:val="00AD5CE6"/>
    <w:rsid w:val="00AD5FCC"/>
    <w:rsid w:val="00AD63C5"/>
    <w:rsid w:val="00AD6C8B"/>
    <w:rsid w:val="00AD74E9"/>
    <w:rsid w:val="00AD7EB9"/>
    <w:rsid w:val="00AE00FF"/>
    <w:rsid w:val="00AE2690"/>
    <w:rsid w:val="00AE27CA"/>
    <w:rsid w:val="00AE3100"/>
    <w:rsid w:val="00AE4315"/>
    <w:rsid w:val="00AE43AA"/>
    <w:rsid w:val="00AE45D8"/>
    <w:rsid w:val="00AE4D2A"/>
    <w:rsid w:val="00AE5276"/>
    <w:rsid w:val="00AE5A35"/>
    <w:rsid w:val="00AE5E03"/>
    <w:rsid w:val="00AE7047"/>
    <w:rsid w:val="00AE7B72"/>
    <w:rsid w:val="00AE7C77"/>
    <w:rsid w:val="00AF083E"/>
    <w:rsid w:val="00AF0B0E"/>
    <w:rsid w:val="00AF0FEB"/>
    <w:rsid w:val="00AF1BE5"/>
    <w:rsid w:val="00AF23C0"/>
    <w:rsid w:val="00AF5D91"/>
    <w:rsid w:val="00AF6151"/>
    <w:rsid w:val="00AF6235"/>
    <w:rsid w:val="00AF7BC9"/>
    <w:rsid w:val="00AF7FFD"/>
    <w:rsid w:val="00B00705"/>
    <w:rsid w:val="00B007D3"/>
    <w:rsid w:val="00B01B15"/>
    <w:rsid w:val="00B02E6A"/>
    <w:rsid w:val="00B03C21"/>
    <w:rsid w:val="00B047D5"/>
    <w:rsid w:val="00B063FA"/>
    <w:rsid w:val="00B064C8"/>
    <w:rsid w:val="00B0781D"/>
    <w:rsid w:val="00B10245"/>
    <w:rsid w:val="00B106C0"/>
    <w:rsid w:val="00B113B6"/>
    <w:rsid w:val="00B119F7"/>
    <w:rsid w:val="00B121DF"/>
    <w:rsid w:val="00B137AE"/>
    <w:rsid w:val="00B13B58"/>
    <w:rsid w:val="00B141DD"/>
    <w:rsid w:val="00B14DDE"/>
    <w:rsid w:val="00B17D72"/>
    <w:rsid w:val="00B17EB9"/>
    <w:rsid w:val="00B2137B"/>
    <w:rsid w:val="00B22088"/>
    <w:rsid w:val="00B230A4"/>
    <w:rsid w:val="00B23D59"/>
    <w:rsid w:val="00B241E9"/>
    <w:rsid w:val="00B247A6"/>
    <w:rsid w:val="00B2489E"/>
    <w:rsid w:val="00B24BC2"/>
    <w:rsid w:val="00B24C4D"/>
    <w:rsid w:val="00B25C39"/>
    <w:rsid w:val="00B27309"/>
    <w:rsid w:val="00B27335"/>
    <w:rsid w:val="00B27BEA"/>
    <w:rsid w:val="00B27EF1"/>
    <w:rsid w:val="00B33DE7"/>
    <w:rsid w:val="00B3438F"/>
    <w:rsid w:val="00B34F88"/>
    <w:rsid w:val="00B367AE"/>
    <w:rsid w:val="00B374C8"/>
    <w:rsid w:val="00B37744"/>
    <w:rsid w:val="00B406C9"/>
    <w:rsid w:val="00B4134C"/>
    <w:rsid w:val="00B4214B"/>
    <w:rsid w:val="00B42877"/>
    <w:rsid w:val="00B4361D"/>
    <w:rsid w:val="00B43B4E"/>
    <w:rsid w:val="00B45685"/>
    <w:rsid w:val="00B456FE"/>
    <w:rsid w:val="00B45A04"/>
    <w:rsid w:val="00B45CED"/>
    <w:rsid w:val="00B51F32"/>
    <w:rsid w:val="00B52BD1"/>
    <w:rsid w:val="00B53031"/>
    <w:rsid w:val="00B55F71"/>
    <w:rsid w:val="00B561E5"/>
    <w:rsid w:val="00B5750F"/>
    <w:rsid w:val="00B61617"/>
    <w:rsid w:val="00B61AAE"/>
    <w:rsid w:val="00B62C46"/>
    <w:rsid w:val="00B636DC"/>
    <w:rsid w:val="00B64C57"/>
    <w:rsid w:val="00B658CA"/>
    <w:rsid w:val="00B659AA"/>
    <w:rsid w:val="00B65D61"/>
    <w:rsid w:val="00B6620F"/>
    <w:rsid w:val="00B665DA"/>
    <w:rsid w:val="00B66B92"/>
    <w:rsid w:val="00B677A1"/>
    <w:rsid w:val="00B72205"/>
    <w:rsid w:val="00B729DA"/>
    <w:rsid w:val="00B73671"/>
    <w:rsid w:val="00B739BE"/>
    <w:rsid w:val="00B73E5E"/>
    <w:rsid w:val="00B74B2A"/>
    <w:rsid w:val="00B76D11"/>
    <w:rsid w:val="00B80A4D"/>
    <w:rsid w:val="00B80FDA"/>
    <w:rsid w:val="00B82A34"/>
    <w:rsid w:val="00B82E2F"/>
    <w:rsid w:val="00B830D2"/>
    <w:rsid w:val="00B83461"/>
    <w:rsid w:val="00B8387C"/>
    <w:rsid w:val="00B83F64"/>
    <w:rsid w:val="00B84D20"/>
    <w:rsid w:val="00B85B3F"/>
    <w:rsid w:val="00B86F1D"/>
    <w:rsid w:val="00B90981"/>
    <w:rsid w:val="00B91437"/>
    <w:rsid w:val="00B91597"/>
    <w:rsid w:val="00B9245F"/>
    <w:rsid w:val="00B92BAF"/>
    <w:rsid w:val="00B92D30"/>
    <w:rsid w:val="00B942ED"/>
    <w:rsid w:val="00B94906"/>
    <w:rsid w:val="00B95784"/>
    <w:rsid w:val="00B95B76"/>
    <w:rsid w:val="00BA0F0D"/>
    <w:rsid w:val="00BA123B"/>
    <w:rsid w:val="00BA1F11"/>
    <w:rsid w:val="00BA2958"/>
    <w:rsid w:val="00BA3AD6"/>
    <w:rsid w:val="00BA3C09"/>
    <w:rsid w:val="00BA41C9"/>
    <w:rsid w:val="00BA5A28"/>
    <w:rsid w:val="00BA64CD"/>
    <w:rsid w:val="00BB1983"/>
    <w:rsid w:val="00BB1D7B"/>
    <w:rsid w:val="00BB260B"/>
    <w:rsid w:val="00BB37AD"/>
    <w:rsid w:val="00BB4A25"/>
    <w:rsid w:val="00BB4C8A"/>
    <w:rsid w:val="00BB4E42"/>
    <w:rsid w:val="00BB5791"/>
    <w:rsid w:val="00BB5867"/>
    <w:rsid w:val="00BB5906"/>
    <w:rsid w:val="00BB625F"/>
    <w:rsid w:val="00BB6AA9"/>
    <w:rsid w:val="00BC183F"/>
    <w:rsid w:val="00BC199E"/>
    <w:rsid w:val="00BC2A00"/>
    <w:rsid w:val="00BC3B54"/>
    <w:rsid w:val="00BC75EB"/>
    <w:rsid w:val="00BD0F41"/>
    <w:rsid w:val="00BD3B63"/>
    <w:rsid w:val="00BD42E2"/>
    <w:rsid w:val="00BD519A"/>
    <w:rsid w:val="00BD52BE"/>
    <w:rsid w:val="00BD52F3"/>
    <w:rsid w:val="00BD548E"/>
    <w:rsid w:val="00BD590F"/>
    <w:rsid w:val="00BD7167"/>
    <w:rsid w:val="00BD73B3"/>
    <w:rsid w:val="00BD7748"/>
    <w:rsid w:val="00BE07B7"/>
    <w:rsid w:val="00BE11D4"/>
    <w:rsid w:val="00BE4327"/>
    <w:rsid w:val="00BE4B66"/>
    <w:rsid w:val="00BE54B1"/>
    <w:rsid w:val="00BE75A1"/>
    <w:rsid w:val="00BF0050"/>
    <w:rsid w:val="00BF1AB6"/>
    <w:rsid w:val="00BF3652"/>
    <w:rsid w:val="00BF4F09"/>
    <w:rsid w:val="00BF69F1"/>
    <w:rsid w:val="00BF6B1F"/>
    <w:rsid w:val="00BF6F79"/>
    <w:rsid w:val="00BF7C01"/>
    <w:rsid w:val="00C00469"/>
    <w:rsid w:val="00C015A8"/>
    <w:rsid w:val="00C017A5"/>
    <w:rsid w:val="00C0298B"/>
    <w:rsid w:val="00C02E55"/>
    <w:rsid w:val="00C031BD"/>
    <w:rsid w:val="00C037BC"/>
    <w:rsid w:val="00C03BAF"/>
    <w:rsid w:val="00C03C22"/>
    <w:rsid w:val="00C040FD"/>
    <w:rsid w:val="00C06EAA"/>
    <w:rsid w:val="00C07F1B"/>
    <w:rsid w:val="00C10562"/>
    <w:rsid w:val="00C10719"/>
    <w:rsid w:val="00C11F11"/>
    <w:rsid w:val="00C13D58"/>
    <w:rsid w:val="00C13D85"/>
    <w:rsid w:val="00C15A29"/>
    <w:rsid w:val="00C15A64"/>
    <w:rsid w:val="00C16F0D"/>
    <w:rsid w:val="00C21816"/>
    <w:rsid w:val="00C2281C"/>
    <w:rsid w:val="00C22EEE"/>
    <w:rsid w:val="00C22F9D"/>
    <w:rsid w:val="00C23A50"/>
    <w:rsid w:val="00C2508F"/>
    <w:rsid w:val="00C26D8F"/>
    <w:rsid w:val="00C306C1"/>
    <w:rsid w:val="00C3085D"/>
    <w:rsid w:val="00C30E6D"/>
    <w:rsid w:val="00C31901"/>
    <w:rsid w:val="00C342F9"/>
    <w:rsid w:val="00C34715"/>
    <w:rsid w:val="00C34D58"/>
    <w:rsid w:val="00C35215"/>
    <w:rsid w:val="00C365DA"/>
    <w:rsid w:val="00C36932"/>
    <w:rsid w:val="00C40B4E"/>
    <w:rsid w:val="00C425F3"/>
    <w:rsid w:val="00C428CC"/>
    <w:rsid w:val="00C43D7E"/>
    <w:rsid w:val="00C445A6"/>
    <w:rsid w:val="00C44683"/>
    <w:rsid w:val="00C44C10"/>
    <w:rsid w:val="00C45BF2"/>
    <w:rsid w:val="00C460E8"/>
    <w:rsid w:val="00C47CCA"/>
    <w:rsid w:val="00C47D6A"/>
    <w:rsid w:val="00C51097"/>
    <w:rsid w:val="00C5141B"/>
    <w:rsid w:val="00C514F9"/>
    <w:rsid w:val="00C51D9F"/>
    <w:rsid w:val="00C52050"/>
    <w:rsid w:val="00C5241D"/>
    <w:rsid w:val="00C52473"/>
    <w:rsid w:val="00C5366E"/>
    <w:rsid w:val="00C53A6F"/>
    <w:rsid w:val="00C553C9"/>
    <w:rsid w:val="00C55626"/>
    <w:rsid w:val="00C55AA4"/>
    <w:rsid w:val="00C55CB7"/>
    <w:rsid w:val="00C55EF6"/>
    <w:rsid w:val="00C56B89"/>
    <w:rsid w:val="00C57762"/>
    <w:rsid w:val="00C5791D"/>
    <w:rsid w:val="00C57A9B"/>
    <w:rsid w:val="00C6169F"/>
    <w:rsid w:val="00C617ED"/>
    <w:rsid w:val="00C62715"/>
    <w:rsid w:val="00C62E52"/>
    <w:rsid w:val="00C632D0"/>
    <w:rsid w:val="00C6344F"/>
    <w:rsid w:val="00C63666"/>
    <w:rsid w:val="00C64840"/>
    <w:rsid w:val="00C6550E"/>
    <w:rsid w:val="00C65A19"/>
    <w:rsid w:val="00C668C1"/>
    <w:rsid w:val="00C67902"/>
    <w:rsid w:val="00C70166"/>
    <w:rsid w:val="00C70D17"/>
    <w:rsid w:val="00C71238"/>
    <w:rsid w:val="00C71D69"/>
    <w:rsid w:val="00C723E8"/>
    <w:rsid w:val="00C72581"/>
    <w:rsid w:val="00C7262A"/>
    <w:rsid w:val="00C74566"/>
    <w:rsid w:val="00C7480C"/>
    <w:rsid w:val="00C74DA6"/>
    <w:rsid w:val="00C752D4"/>
    <w:rsid w:val="00C7538D"/>
    <w:rsid w:val="00C75C2A"/>
    <w:rsid w:val="00C77D36"/>
    <w:rsid w:val="00C801A6"/>
    <w:rsid w:val="00C8075A"/>
    <w:rsid w:val="00C80BD2"/>
    <w:rsid w:val="00C80ECF"/>
    <w:rsid w:val="00C814CE"/>
    <w:rsid w:val="00C839FD"/>
    <w:rsid w:val="00C84172"/>
    <w:rsid w:val="00C84190"/>
    <w:rsid w:val="00C84382"/>
    <w:rsid w:val="00C84EB8"/>
    <w:rsid w:val="00C850B7"/>
    <w:rsid w:val="00C9040C"/>
    <w:rsid w:val="00C918B7"/>
    <w:rsid w:val="00C933FB"/>
    <w:rsid w:val="00C93779"/>
    <w:rsid w:val="00C93CCC"/>
    <w:rsid w:val="00C93D0F"/>
    <w:rsid w:val="00C93D41"/>
    <w:rsid w:val="00C94043"/>
    <w:rsid w:val="00C94046"/>
    <w:rsid w:val="00C94505"/>
    <w:rsid w:val="00C94914"/>
    <w:rsid w:val="00C94DE9"/>
    <w:rsid w:val="00C94E40"/>
    <w:rsid w:val="00C9610B"/>
    <w:rsid w:val="00C961E9"/>
    <w:rsid w:val="00C9771C"/>
    <w:rsid w:val="00CA16A8"/>
    <w:rsid w:val="00CA3A64"/>
    <w:rsid w:val="00CA3E64"/>
    <w:rsid w:val="00CA45D8"/>
    <w:rsid w:val="00CA49C6"/>
    <w:rsid w:val="00CA5265"/>
    <w:rsid w:val="00CA62D4"/>
    <w:rsid w:val="00CA66FB"/>
    <w:rsid w:val="00CA6756"/>
    <w:rsid w:val="00CA7751"/>
    <w:rsid w:val="00CB2178"/>
    <w:rsid w:val="00CB533A"/>
    <w:rsid w:val="00CB5342"/>
    <w:rsid w:val="00CB5A8A"/>
    <w:rsid w:val="00CB5CC8"/>
    <w:rsid w:val="00CB7F4A"/>
    <w:rsid w:val="00CC1866"/>
    <w:rsid w:val="00CC1A00"/>
    <w:rsid w:val="00CC34B6"/>
    <w:rsid w:val="00CC384D"/>
    <w:rsid w:val="00CC40FE"/>
    <w:rsid w:val="00CC437D"/>
    <w:rsid w:val="00CC54D2"/>
    <w:rsid w:val="00CC5FD9"/>
    <w:rsid w:val="00CC6D66"/>
    <w:rsid w:val="00CC7B52"/>
    <w:rsid w:val="00CD0901"/>
    <w:rsid w:val="00CD1603"/>
    <w:rsid w:val="00CD1792"/>
    <w:rsid w:val="00CD20AF"/>
    <w:rsid w:val="00CD343A"/>
    <w:rsid w:val="00CD3678"/>
    <w:rsid w:val="00CD3A9C"/>
    <w:rsid w:val="00CD53B2"/>
    <w:rsid w:val="00CD6BA5"/>
    <w:rsid w:val="00CD6DC1"/>
    <w:rsid w:val="00CD6F02"/>
    <w:rsid w:val="00CE08B9"/>
    <w:rsid w:val="00CE10CF"/>
    <w:rsid w:val="00CE406C"/>
    <w:rsid w:val="00CE4964"/>
    <w:rsid w:val="00CE4D7F"/>
    <w:rsid w:val="00CE62DD"/>
    <w:rsid w:val="00CF17A6"/>
    <w:rsid w:val="00CF1D77"/>
    <w:rsid w:val="00CF3670"/>
    <w:rsid w:val="00CF387B"/>
    <w:rsid w:val="00CF47FD"/>
    <w:rsid w:val="00CF4B36"/>
    <w:rsid w:val="00CF4D04"/>
    <w:rsid w:val="00CF6435"/>
    <w:rsid w:val="00D00D67"/>
    <w:rsid w:val="00D0324A"/>
    <w:rsid w:val="00D05100"/>
    <w:rsid w:val="00D0712A"/>
    <w:rsid w:val="00D1158B"/>
    <w:rsid w:val="00D1201D"/>
    <w:rsid w:val="00D1238D"/>
    <w:rsid w:val="00D1361F"/>
    <w:rsid w:val="00D137E1"/>
    <w:rsid w:val="00D13A67"/>
    <w:rsid w:val="00D13F15"/>
    <w:rsid w:val="00D14BD3"/>
    <w:rsid w:val="00D158B7"/>
    <w:rsid w:val="00D15D86"/>
    <w:rsid w:val="00D16115"/>
    <w:rsid w:val="00D16A41"/>
    <w:rsid w:val="00D16B21"/>
    <w:rsid w:val="00D176D5"/>
    <w:rsid w:val="00D20528"/>
    <w:rsid w:val="00D20746"/>
    <w:rsid w:val="00D20AD0"/>
    <w:rsid w:val="00D20FF6"/>
    <w:rsid w:val="00D21423"/>
    <w:rsid w:val="00D215F7"/>
    <w:rsid w:val="00D22F72"/>
    <w:rsid w:val="00D23EDE"/>
    <w:rsid w:val="00D24C53"/>
    <w:rsid w:val="00D24F25"/>
    <w:rsid w:val="00D25CE2"/>
    <w:rsid w:val="00D26A09"/>
    <w:rsid w:val="00D26A92"/>
    <w:rsid w:val="00D26FA6"/>
    <w:rsid w:val="00D27340"/>
    <w:rsid w:val="00D27566"/>
    <w:rsid w:val="00D302CF"/>
    <w:rsid w:val="00D30618"/>
    <w:rsid w:val="00D30B88"/>
    <w:rsid w:val="00D30DE3"/>
    <w:rsid w:val="00D31623"/>
    <w:rsid w:val="00D33C67"/>
    <w:rsid w:val="00D33DBF"/>
    <w:rsid w:val="00D3474D"/>
    <w:rsid w:val="00D34A52"/>
    <w:rsid w:val="00D3603D"/>
    <w:rsid w:val="00D36CAB"/>
    <w:rsid w:val="00D3783A"/>
    <w:rsid w:val="00D37DC9"/>
    <w:rsid w:val="00D41EDE"/>
    <w:rsid w:val="00D42C11"/>
    <w:rsid w:val="00D42C62"/>
    <w:rsid w:val="00D43619"/>
    <w:rsid w:val="00D43DFB"/>
    <w:rsid w:val="00D44427"/>
    <w:rsid w:val="00D45F4F"/>
    <w:rsid w:val="00D463E3"/>
    <w:rsid w:val="00D468E4"/>
    <w:rsid w:val="00D472E7"/>
    <w:rsid w:val="00D50544"/>
    <w:rsid w:val="00D50AC2"/>
    <w:rsid w:val="00D5182F"/>
    <w:rsid w:val="00D518CA"/>
    <w:rsid w:val="00D520C3"/>
    <w:rsid w:val="00D5214E"/>
    <w:rsid w:val="00D54139"/>
    <w:rsid w:val="00D5540E"/>
    <w:rsid w:val="00D55AF8"/>
    <w:rsid w:val="00D56346"/>
    <w:rsid w:val="00D571F7"/>
    <w:rsid w:val="00D57521"/>
    <w:rsid w:val="00D577CD"/>
    <w:rsid w:val="00D60508"/>
    <w:rsid w:val="00D60A50"/>
    <w:rsid w:val="00D6166A"/>
    <w:rsid w:val="00D625C7"/>
    <w:rsid w:val="00D637DD"/>
    <w:rsid w:val="00D63A06"/>
    <w:rsid w:val="00D63E5E"/>
    <w:rsid w:val="00D64CC0"/>
    <w:rsid w:val="00D655D2"/>
    <w:rsid w:val="00D65F37"/>
    <w:rsid w:val="00D67A2F"/>
    <w:rsid w:val="00D67C3F"/>
    <w:rsid w:val="00D7002A"/>
    <w:rsid w:val="00D70506"/>
    <w:rsid w:val="00D70E74"/>
    <w:rsid w:val="00D71BF4"/>
    <w:rsid w:val="00D720B5"/>
    <w:rsid w:val="00D72846"/>
    <w:rsid w:val="00D750ED"/>
    <w:rsid w:val="00D75360"/>
    <w:rsid w:val="00D766A6"/>
    <w:rsid w:val="00D77664"/>
    <w:rsid w:val="00D80687"/>
    <w:rsid w:val="00D80AAE"/>
    <w:rsid w:val="00D82686"/>
    <w:rsid w:val="00D82E2C"/>
    <w:rsid w:val="00D834A5"/>
    <w:rsid w:val="00D834BA"/>
    <w:rsid w:val="00D8382F"/>
    <w:rsid w:val="00D849FF"/>
    <w:rsid w:val="00D84B98"/>
    <w:rsid w:val="00D85513"/>
    <w:rsid w:val="00D87DC8"/>
    <w:rsid w:val="00D90B6F"/>
    <w:rsid w:val="00D917EB"/>
    <w:rsid w:val="00D9431D"/>
    <w:rsid w:val="00D94EF7"/>
    <w:rsid w:val="00D9512F"/>
    <w:rsid w:val="00D962E1"/>
    <w:rsid w:val="00D9669A"/>
    <w:rsid w:val="00D97084"/>
    <w:rsid w:val="00D9756F"/>
    <w:rsid w:val="00DA1075"/>
    <w:rsid w:val="00DA1124"/>
    <w:rsid w:val="00DA2D13"/>
    <w:rsid w:val="00DA3744"/>
    <w:rsid w:val="00DA5D73"/>
    <w:rsid w:val="00DA60AD"/>
    <w:rsid w:val="00DA6AB3"/>
    <w:rsid w:val="00DA6C4F"/>
    <w:rsid w:val="00DA70BA"/>
    <w:rsid w:val="00DA7395"/>
    <w:rsid w:val="00DB0F98"/>
    <w:rsid w:val="00DB106A"/>
    <w:rsid w:val="00DB1C2F"/>
    <w:rsid w:val="00DB23B1"/>
    <w:rsid w:val="00DB3BB4"/>
    <w:rsid w:val="00DB3BED"/>
    <w:rsid w:val="00DB4636"/>
    <w:rsid w:val="00DC23B1"/>
    <w:rsid w:val="00DC275E"/>
    <w:rsid w:val="00DC29C2"/>
    <w:rsid w:val="00DC2CE7"/>
    <w:rsid w:val="00DC4016"/>
    <w:rsid w:val="00DC47D4"/>
    <w:rsid w:val="00DC4FD4"/>
    <w:rsid w:val="00DC5A62"/>
    <w:rsid w:val="00DC5EB8"/>
    <w:rsid w:val="00DC6C03"/>
    <w:rsid w:val="00DC7BA0"/>
    <w:rsid w:val="00DD31B5"/>
    <w:rsid w:val="00DD391E"/>
    <w:rsid w:val="00DD3F26"/>
    <w:rsid w:val="00DD41E1"/>
    <w:rsid w:val="00DD42BD"/>
    <w:rsid w:val="00DD4AB7"/>
    <w:rsid w:val="00DD5BE2"/>
    <w:rsid w:val="00DD6D24"/>
    <w:rsid w:val="00DD7777"/>
    <w:rsid w:val="00DD7935"/>
    <w:rsid w:val="00DD7A4B"/>
    <w:rsid w:val="00DE2081"/>
    <w:rsid w:val="00DE2E54"/>
    <w:rsid w:val="00DE3669"/>
    <w:rsid w:val="00DE41C5"/>
    <w:rsid w:val="00DE57AC"/>
    <w:rsid w:val="00DE5833"/>
    <w:rsid w:val="00DE7243"/>
    <w:rsid w:val="00DE7696"/>
    <w:rsid w:val="00DF1772"/>
    <w:rsid w:val="00DF2408"/>
    <w:rsid w:val="00DF2E7E"/>
    <w:rsid w:val="00DF3BF0"/>
    <w:rsid w:val="00DF3FF7"/>
    <w:rsid w:val="00DF4879"/>
    <w:rsid w:val="00DF4B79"/>
    <w:rsid w:val="00DF5014"/>
    <w:rsid w:val="00DF5DFF"/>
    <w:rsid w:val="00E007FF"/>
    <w:rsid w:val="00E01089"/>
    <w:rsid w:val="00E013EA"/>
    <w:rsid w:val="00E02920"/>
    <w:rsid w:val="00E02A0A"/>
    <w:rsid w:val="00E02D70"/>
    <w:rsid w:val="00E030BC"/>
    <w:rsid w:val="00E0335B"/>
    <w:rsid w:val="00E0469D"/>
    <w:rsid w:val="00E04D70"/>
    <w:rsid w:val="00E0559D"/>
    <w:rsid w:val="00E057C0"/>
    <w:rsid w:val="00E05E11"/>
    <w:rsid w:val="00E06206"/>
    <w:rsid w:val="00E06724"/>
    <w:rsid w:val="00E06987"/>
    <w:rsid w:val="00E07B7F"/>
    <w:rsid w:val="00E07E34"/>
    <w:rsid w:val="00E07EC7"/>
    <w:rsid w:val="00E11C0B"/>
    <w:rsid w:val="00E127BD"/>
    <w:rsid w:val="00E12D22"/>
    <w:rsid w:val="00E132D0"/>
    <w:rsid w:val="00E14B21"/>
    <w:rsid w:val="00E14B2C"/>
    <w:rsid w:val="00E1513E"/>
    <w:rsid w:val="00E157AE"/>
    <w:rsid w:val="00E16155"/>
    <w:rsid w:val="00E16E45"/>
    <w:rsid w:val="00E1769B"/>
    <w:rsid w:val="00E176DA"/>
    <w:rsid w:val="00E17C0D"/>
    <w:rsid w:val="00E21FB5"/>
    <w:rsid w:val="00E22F83"/>
    <w:rsid w:val="00E24607"/>
    <w:rsid w:val="00E257C8"/>
    <w:rsid w:val="00E25D0D"/>
    <w:rsid w:val="00E2660D"/>
    <w:rsid w:val="00E27424"/>
    <w:rsid w:val="00E27524"/>
    <w:rsid w:val="00E3160A"/>
    <w:rsid w:val="00E31D64"/>
    <w:rsid w:val="00E31E43"/>
    <w:rsid w:val="00E322F4"/>
    <w:rsid w:val="00E3326A"/>
    <w:rsid w:val="00E3346E"/>
    <w:rsid w:val="00E34237"/>
    <w:rsid w:val="00E34757"/>
    <w:rsid w:val="00E34FE9"/>
    <w:rsid w:val="00E36DDD"/>
    <w:rsid w:val="00E40618"/>
    <w:rsid w:val="00E40AE1"/>
    <w:rsid w:val="00E413F3"/>
    <w:rsid w:val="00E4146A"/>
    <w:rsid w:val="00E415A0"/>
    <w:rsid w:val="00E4184B"/>
    <w:rsid w:val="00E42CA1"/>
    <w:rsid w:val="00E4318B"/>
    <w:rsid w:val="00E435FC"/>
    <w:rsid w:val="00E43B65"/>
    <w:rsid w:val="00E43CD5"/>
    <w:rsid w:val="00E44E0E"/>
    <w:rsid w:val="00E45303"/>
    <w:rsid w:val="00E479DD"/>
    <w:rsid w:val="00E47FBE"/>
    <w:rsid w:val="00E50FE4"/>
    <w:rsid w:val="00E51EB1"/>
    <w:rsid w:val="00E523B1"/>
    <w:rsid w:val="00E53D9C"/>
    <w:rsid w:val="00E53EAC"/>
    <w:rsid w:val="00E54105"/>
    <w:rsid w:val="00E55118"/>
    <w:rsid w:val="00E56480"/>
    <w:rsid w:val="00E578A6"/>
    <w:rsid w:val="00E60891"/>
    <w:rsid w:val="00E60C27"/>
    <w:rsid w:val="00E613D8"/>
    <w:rsid w:val="00E63D80"/>
    <w:rsid w:val="00E63E5E"/>
    <w:rsid w:val="00E63F90"/>
    <w:rsid w:val="00E64BD6"/>
    <w:rsid w:val="00E657B6"/>
    <w:rsid w:val="00E66AE8"/>
    <w:rsid w:val="00E67508"/>
    <w:rsid w:val="00E70A1D"/>
    <w:rsid w:val="00E71D04"/>
    <w:rsid w:val="00E71F5F"/>
    <w:rsid w:val="00E72A01"/>
    <w:rsid w:val="00E7513A"/>
    <w:rsid w:val="00E76C79"/>
    <w:rsid w:val="00E775B2"/>
    <w:rsid w:val="00E77834"/>
    <w:rsid w:val="00E80E69"/>
    <w:rsid w:val="00E82E9A"/>
    <w:rsid w:val="00E8302D"/>
    <w:rsid w:val="00E83273"/>
    <w:rsid w:val="00E839CA"/>
    <w:rsid w:val="00E84710"/>
    <w:rsid w:val="00E851A5"/>
    <w:rsid w:val="00E85EDA"/>
    <w:rsid w:val="00E85F54"/>
    <w:rsid w:val="00E869E2"/>
    <w:rsid w:val="00E904FF"/>
    <w:rsid w:val="00E90C5E"/>
    <w:rsid w:val="00E919B1"/>
    <w:rsid w:val="00E92425"/>
    <w:rsid w:val="00E92937"/>
    <w:rsid w:val="00E92EFF"/>
    <w:rsid w:val="00E930EA"/>
    <w:rsid w:val="00E93367"/>
    <w:rsid w:val="00E94755"/>
    <w:rsid w:val="00E94898"/>
    <w:rsid w:val="00E952EC"/>
    <w:rsid w:val="00E957AB"/>
    <w:rsid w:val="00E95900"/>
    <w:rsid w:val="00E95D37"/>
    <w:rsid w:val="00E9761C"/>
    <w:rsid w:val="00EA0232"/>
    <w:rsid w:val="00EA1031"/>
    <w:rsid w:val="00EA20DC"/>
    <w:rsid w:val="00EA2144"/>
    <w:rsid w:val="00EA3843"/>
    <w:rsid w:val="00EA46EA"/>
    <w:rsid w:val="00EA4ABE"/>
    <w:rsid w:val="00EA5931"/>
    <w:rsid w:val="00EA6AEB"/>
    <w:rsid w:val="00EA765E"/>
    <w:rsid w:val="00EB0412"/>
    <w:rsid w:val="00EB0A36"/>
    <w:rsid w:val="00EB2368"/>
    <w:rsid w:val="00EB2447"/>
    <w:rsid w:val="00EB2A16"/>
    <w:rsid w:val="00EB2B5A"/>
    <w:rsid w:val="00EB2D44"/>
    <w:rsid w:val="00EB319A"/>
    <w:rsid w:val="00EB431D"/>
    <w:rsid w:val="00EB4C43"/>
    <w:rsid w:val="00EB4D6A"/>
    <w:rsid w:val="00EB5EAB"/>
    <w:rsid w:val="00EB7505"/>
    <w:rsid w:val="00EB7B7E"/>
    <w:rsid w:val="00EC2E5C"/>
    <w:rsid w:val="00EC37FA"/>
    <w:rsid w:val="00EC3CA7"/>
    <w:rsid w:val="00EC4856"/>
    <w:rsid w:val="00EC5823"/>
    <w:rsid w:val="00EC716E"/>
    <w:rsid w:val="00EC72E1"/>
    <w:rsid w:val="00EC7B2D"/>
    <w:rsid w:val="00ED1542"/>
    <w:rsid w:val="00ED17D1"/>
    <w:rsid w:val="00ED1E7B"/>
    <w:rsid w:val="00ED2B19"/>
    <w:rsid w:val="00ED3204"/>
    <w:rsid w:val="00ED366A"/>
    <w:rsid w:val="00ED3A61"/>
    <w:rsid w:val="00ED4B0B"/>
    <w:rsid w:val="00ED5139"/>
    <w:rsid w:val="00ED7212"/>
    <w:rsid w:val="00ED7BF2"/>
    <w:rsid w:val="00EE0186"/>
    <w:rsid w:val="00EE026B"/>
    <w:rsid w:val="00EE0971"/>
    <w:rsid w:val="00EE0C3E"/>
    <w:rsid w:val="00EE1124"/>
    <w:rsid w:val="00EE14F8"/>
    <w:rsid w:val="00EE15D1"/>
    <w:rsid w:val="00EE1679"/>
    <w:rsid w:val="00EE263B"/>
    <w:rsid w:val="00EE2DD3"/>
    <w:rsid w:val="00EE3C62"/>
    <w:rsid w:val="00EE4374"/>
    <w:rsid w:val="00EE48E3"/>
    <w:rsid w:val="00EE4DAE"/>
    <w:rsid w:val="00EE509B"/>
    <w:rsid w:val="00EE5749"/>
    <w:rsid w:val="00EE5E50"/>
    <w:rsid w:val="00EE600D"/>
    <w:rsid w:val="00EE6B41"/>
    <w:rsid w:val="00EE712D"/>
    <w:rsid w:val="00EE720E"/>
    <w:rsid w:val="00EE737A"/>
    <w:rsid w:val="00EF4179"/>
    <w:rsid w:val="00EF465A"/>
    <w:rsid w:val="00EF4CB5"/>
    <w:rsid w:val="00EF4D59"/>
    <w:rsid w:val="00EF52F9"/>
    <w:rsid w:val="00EF58F3"/>
    <w:rsid w:val="00F005B8"/>
    <w:rsid w:val="00F006DB"/>
    <w:rsid w:val="00F01F2B"/>
    <w:rsid w:val="00F03755"/>
    <w:rsid w:val="00F037BC"/>
    <w:rsid w:val="00F05DA8"/>
    <w:rsid w:val="00F06435"/>
    <w:rsid w:val="00F06BA7"/>
    <w:rsid w:val="00F0715D"/>
    <w:rsid w:val="00F101F8"/>
    <w:rsid w:val="00F10688"/>
    <w:rsid w:val="00F10AE2"/>
    <w:rsid w:val="00F10FB5"/>
    <w:rsid w:val="00F11B1E"/>
    <w:rsid w:val="00F13844"/>
    <w:rsid w:val="00F1452C"/>
    <w:rsid w:val="00F1524D"/>
    <w:rsid w:val="00F1538A"/>
    <w:rsid w:val="00F1565D"/>
    <w:rsid w:val="00F15BC9"/>
    <w:rsid w:val="00F16088"/>
    <w:rsid w:val="00F16C32"/>
    <w:rsid w:val="00F20BBB"/>
    <w:rsid w:val="00F22871"/>
    <w:rsid w:val="00F22BB7"/>
    <w:rsid w:val="00F23EFB"/>
    <w:rsid w:val="00F24DAC"/>
    <w:rsid w:val="00F2690F"/>
    <w:rsid w:val="00F27AFE"/>
    <w:rsid w:val="00F30365"/>
    <w:rsid w:val="00F30898"/>
    <w:rsid w:val="00F32320"/>
    <w:rsid w:val="00F329B5"/>
    <w:rsid w:val="00F3305B"/>
    <w:rsid w:val="00F330F9"/>
    <w:rsid w:val="00F3460C"/>
    <w:rsid w:val="00F34D74"/>
    <w:rsid w:val="00F35AB7"/>
    <w:rsid w:val="00F35C51"/>
    <w:rsid w:val="00F36A87"/>
    <w:rsid w:val="00F36B71"/>
    <w:rsid w:val="00F40496"/>
    <w:rsid w:val="00F417FC"/>
    <w:rsid w:val="00F41C1E"/>
    <w:rsid w:val="00F42346"/>
    <w:rsid w:val="00F42794"/>
    <w:rsid w:val="00F42800"/>
    <w:rsid w:val="00F431C9"/>
    <w:rsid w:val="00F43785"/>
    <w:rsid w:val="00F448A0"/>
    <w:rsid w:val="00F4529E"/>
    <w:rsid w:val="00F45DB7"/>
    <w:rsid w:val="00F46405"/>
    <w:rsid w:val="00F46757"/>
    <w:rsid w:val="00F473F3"/>
    <w:rsid w:val="00F474CD"/>
    <w:rsid w:val="00F50431"/>
    <w:rsid w:val="00F505BB"/>
    <w:rsid w:val="00F5079F"/>
    <w:rsid w:val="00F50BEC"/>
    <w:rsid w:val="00F511F9"/>
    <w:rsid w:val="00F51DB2"/>
    <w:rsid w:val="00F521E2"/>
    <w:rsid w:val="00F526CE"/>
    <w:rsid w:val="00F5480C"/>
    <w:rsid w:val="00F548DD"/>
    <w:rsid w:val="00F54A03"/>
    <w:rsid w:val="00F54C9A"/>
    <w:rsid w:val="00F54E4F"/>
    <w:rsid w:val="00F5567D"/>
    <w:rsid w:val="00F561F6"/>
    <w:rsid w:val="00F571BB"/>
    <w:rsid w:val="00F5726C"/>
    <w:rsid w:val="00F57925"/>
    <w:rsid w:val="00F60013"/>
    <w:rsid w:val="00F60F79"/>
    <w:rsid w:val="00F61302"/>
    <w:rsid w:val="00F615B1"/>
    <w:rsid w:val="00F62165"/>
    <w:rsid w:val="00F62324"/>
    <w:rsid w:val="00F62D7D"/>
    <w:rsid w:val="00F62E13"/>
    <w:rsid w:val="00F64B5C"/>
    <w:rsid w:val="00F64D89"/>
    <w:rsid w:val="00F66024"/>
    <w:rsid w:val="00F66D4D"/>
    <w:rsid w:val="00F671B4"/>
    <w:rsid w:val="00F673F1"/>
    <w:rsid w:val="00F70211"/>
    <w:rsid w:val="00F709B7"/>
    <w:rsid w:val="00F72E61"/>
    <w:rsid w:val="00F730C5"/>
    <w:rsid w:val="00F73510"/>
    <w:rsid w:val="00F73D44"/>
    <w:rsid w:val="00F73E24"/>
    <w:rsid w:val="00F7461B"/>
    <w:rsid w:val="00F7472F"/>
    <w:rsid w:val="00F75109"/>
    <w:rsid w:val="00F7626F"/>
    <w:rsid w:val="00F769D0"/>
    <w:rsid w:val="00F773BF"/>
    <w:rsid w:val="00F77856"/>
    <w:rsid w:val="00F77E44"/>
    <w:rsid w:val="00F8098D"/>
    <w:rsid w:val="00F80B93"/>
    <w:rsid w:val="00F8184F"/>
    <w:rsid w:val="00F827F3"/>
    <w:rsid w:val="00F8280C"/>
    <w:rsid w:val="00F82AE7"/>
    <w:rsid w:val="00F82B03"/>
    <w:rsid w:val="00F83B86"/>
    <w:rsid w:val="00F857BB"/>
    <w:rsid w:val="00F8616F"/>
    <w:rsid w:val="00F8626B"/>
    <w:rsid w:val="00F87339"/>
    <w:rsid w:val="00F8787B"/>
    <w:rsid w:val="00F915E4"/>
    <w:rsid w:val="00F92EDB"/>
    <w:rsid w:val="00F92EFE"/>
    <w:rsid w:val="00F931EB"/>
    <w:rsid w:val="00F93432"/>
    <w:rsid w:val="00F96907"/>
    <w:rsid w:val="00F96E65"/>
    <w:rsid w:val="00FA028C"/>
    <w:rsid w:val="00FA2C46"/>
    <w:rsid w:val="00FA467A"/>
    <w:rsid w:val="00FA4FAC"/>
    <w:rsid w:val="00FA501C"/>
    <w:rsid w:val="00FA521F"/>
    <w:rsid w:val="00FA580F"/>
    <w:rsid w:val="00FA5BC9"/>
    <w:rsid w:val="00FB0B92"/>
    <w:rsid w:val="00FB17EC"/>
    <w:rsid w:val="00FB229F"/>
    <w:rsid w:val="00FB3248"/>
    <w:rsid w:val="00FB437E"/>
    <w:rsid w:val="00FB5219"/>
    <w:rsid w:val="00FC1A95"/>
    <w:rsid w:val="00FC493C"/>
    <w:rsid w:val="00FC4B28"/>
    <w:rsid w:val="00FC58A8"/>
    <w:rsid w:val="00FC5B34"/>
    <w:rsid w:val="00FC5CDE"/>
    <w:rsid w:val="00FC7CC8"/>
    <w:rsid w:val="00FC7E12"/>
    <w:rsid w:val="00FD00C4"/>
    <w:rsid w:val="00FD064E"/>
    <w:rsid w:val="00FD078C"/>
    <w:rsid w:val="00FD0F4A"/>
    <w:rsid w:val="00FD1329"/>
    <w:rsid w:val="00FD195B"/>
    <w:rsid w:val="00FD4C53"/>
    <w:rsid w:val="00FD516D"/>
    <w:rsid w:val="00FD51B1"/>
    <w:rsid w:val="00FD625D"/>
    <w:rsid w:val="00FD6E36"/>
    <w:rsid w:val="00FD7D8A"/>
    <w:rsid w:val="00FE0607"/>
    <w:rsid w:val="00FE0B25"/>
    <w:rsid w:val="00FE18AD"/>
    <w:rsid w:val="00FE1D8A"/>
    <w:rsid w:val="00FE1E12"/>
    <w:rsid w:val="00FE2663"/>
    <w:rsid w:val="00FE2A76"/>
    <w:rsid w:val="00FE2B2C"/>
    <w:rsid w:val="00FE3CC5"/>
    <w:rsid w:val="00FE455D"/>
    <w:rsid w:val="00FE47B5"/>
    <w:rsid w:val="00FE677D"/>
    <w:rsid w:val="00FE7715"/>
    <w:rsid w:val="00FE7793"/>
    <w:rsid w:val="00FE77E5"/>
    <w:rsid w:val="00FF0016"/>
    <w:rsid w:val="00FF031E"/>
    <w:rsid w:val="00FF0457"/>
    <w:rsid w:val="00FF094C"/>
    <w:rsid w:val="00FF26B0"/>
    <w:rsid w:val="00FF4454"/>
    <w:rsid w:val="00FF4B67"/>
    <w:rsid w:val="00FF596A"/>
    <w:rsid w:val="00FF6116"/>
    <w:rsid w:val="00FF6822"/>
    <w:rsid w:val="00FF690E"/>
    <w:rsid w:val="00FF6CEC"/>
    <w:rsid w:val="00FF7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547E07-8F9E-41BD-B462-CD1DBA431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08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E0872"/>
  </w:style>
  <w:style w:type="paragraph" w:styleId="a3">
    <w:name w:val="List Paragraph"/>
    <w:basedOn w:val="a"/>
    <w:uiPriority w:val="34"/>
    <w:qFormat/>
    <w:rsid w:val="00E85E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057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5705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6057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4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hyperlink" Target="mailto:sokolova.1298.darya@mail.ru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22DB6-736E-4319-BBD5-5D746E102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2950</Words>
  <Characters>1681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9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Ширшова Оксана Вячеславовна</cp:lastModifiedBy>
  <cp:revision>2</cp:revision>
  <dcterms:created xsi:type="dcterms:W3CDTF">2020-05-13T12:08:00Z</dcterms:created>
  <dcterms:modified xsi:type="dcterms:W3CDTF">2020-05-13T12:08:00Z</dcterms:modified>
</cp:coreProperties>
</file>